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FA0" w:rsidRDefault="008E0FA0" w:rsidP="002B0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B055B" w:rsidRDefault="002231E7" w:rsidP="002B0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</w:t>
      </w:r>
      <w:r w:rsidRPr="002231E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чет по исполнению мероприятий плана</w:t>
      </w:r>
      <w:r w:rsidR="002B055B" w:rsidRPr="002B055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Министерства финансов Российской Федерации</w:t>
      </w:r>
      <w:r w:rsidR="002B055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874BE0" w:rsidRDefault="002B055B" w:rsidP="002B0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B055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 реализации Концепции открытости федеральных органов исполнительной власти на 201</w:t>
      </w:r>
      <w:r w:rsidR="00AB4D8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5</w:t>
      </w:r>
      <w:r w:rsidRPr="002B055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</w:t>
      </w:r>
    </w:p>
    <w:p w:rsidR="002B055B" w:rsidRDefault="002B055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4255"/>
        <w:gridCol w:w="4306"/>
        <w:gridCol w:w="2481"/>
        <w:gridCol w:w="2667"/>
      </w:tblGrid>
      <w:tr w:rsidR="007C09DD" w:rsidRPr="00041800" w:rsidTr="007C09DD">
        <w:trPr>
          <w:trHeight w:val="20"/>
          <w:tblHeader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  <w:r w:rsidRPr="000418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14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456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8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901" w:type="pct"/>
            <w:shd w:val="clear" w:color="auto" w:fill="auto"/>
            <w:hideMark/>
          </w:tcPr>
          <w:p w:rsidR="007C09DD" w:rsidRPr="00041800" w:rsidRDefault="007C09DD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4636" w:type="pct"/>
            <w:gridSpan w:val="4"/>
            <w:shd w:val="clear" w:color="auto" w:fill="auto"/>
            <w:hideMark/>
          </w:tcPr>
          <w:p w:rsidR="007C09DD" w:rsidRPr="00041800" w:rsidRDefault="007C09DD" w:rsidP="000076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еализация принципа информационной открытости в Минфине России</w:t>
            </w:r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br/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Целевые показатели развития механизма (инструмента) открытости: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 xml:space="preserve">1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Обеспечены позиции Минфина России ТОП10 в рейтингах открытости;</w:t>
            </w:r>
          </w:p>
          <w:p w:rsidR="007C09DD" w:rsidRPr="00041800" w:rsidRDefault="007C09DD" w:rsidP="000076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2. </w:t>
            </w:r>
            <w:r w:rsidRPr="00150F9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Утвержден и размещен на официальном сайте Минфина России ведомственный порядок (регламент, прав</w:t>
            </w:r>
            <w:r w:rsidRPr="00150F9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150F9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ла), обеспечивающий доступ и раскрытие общедоступной информации в соответствии с принципами откр</w:t>
            </w:r>
            <w:r w:rsidRPr="00150F9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150F9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тости;</w:t>
            </w:r>
          </w:p>
          <w:p w:rsidR="007C09DD" w:rsidRPr="00041800" w:rsidRDefault="007C09DD" w:rsidP="000076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3. </w:t>
            </w:r>
            <w:r w:rsidRPr="00150F9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Обеспечивается размещение информации о деятельности Минфина России и подведомственных организ</w:t>
            </w:r>
            <w:r w:rsidRPr="00150F9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150F9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ций на своих сайтах в соответствии с требованиями Федеральног</w:t>
            </w:r>
            <w:bookmarkStart w:id="0" w:name="_GoBack"/>
            <w:bookmarkEnd w:id="0"/>
            <w:r w:rsidRPr="00150F9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о закона от 09.02.2009 г. № 8-ФЗ «Об орг</w:t>
            </w:r>
            <w:r w:rsidRPr="00150F9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150F9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низации доступа к информации о деятельности государственных органов и органов местного самоуправл</w:t>
            </w:r>
            <w:r w:rsidRPr="00150F9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150F9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ния»;</w:t>
            </w:r>
          </w:p>
          <w:p w:rsidR="007C09DD" w:rsidRDefault="007C09DD" w:rsidP="00150F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4. </w:t>
            </w:r>
            <w:r w:rsidRPr="00150F9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Развитие общественного портала официального сайта Минфина России в целях повышения доли пользов</w:t>
            </w:r>
            <w:r w:rsidRPr="00150F9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150F9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телей официального сайта Министерства финансов Российской Федерации, вовлеченных в процесс обсужд</w:t>
            </w:r>
            <w:r w:rsidRPr="00150F9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150F9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ния инициатив Министерства финансов Российской Федерации, публикуемых на официальном сайте Мин</w:t>
            </w:r>
            <w:r w:rsidRPr="00150F9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150F9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терства финансов Российской Федераци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7C09DD" w:rsidRPr="00041800" w:rsidRDefault="007C09DD" w:rsidP="0015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5. На официальном сайте Минфина России реализован онлайн-диалог с гражданами для сбора пре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ложений по совершенствованию инструментария, правил работы и контента официального сайта Минфина Ро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ии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.1</w:t>
            </w:r>
          </w:p>
        </w:tc>
        <w:tc>
          <w:tcPr>
            <w:tcW w:w="1439" w:type="pct"/>
            <w:shd w:val="clear" w:color="auto" w:fill="auto"/>
            <w:hideMark/>
          </w:tcPr>
          <w:p w:rsidR="007C09DD" w:rsidRPr="00041800" w:rsidRDefault="007C09DD" w:rsidP="00B7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ка и размещение на официальном сайте Минфина России приказа 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 «Об официальном сайте Ми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рства финансов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йской Федерации в инфор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онно-телекоммуникационной сети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ернет», определяющего по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к, обеспечивающий 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уп и раскрытие общедоступной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и о деятельности ми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рства и его подвед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ых органи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й в сети Интернет в соответствии с принципами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ытости</w:t>
            </w:r>
          </w:p>
        </w:tc>
        <w:tc>
          <w:tcPr>
            <w:tcW w:w="1456" w:type="pct"/>
            <w:shd w:val="clear" w:color="auto" w:fill="auto"/>
            <w:hideMark/>
          </w:tcPr>
          <w:p w:rsidR="007C09DD" w:rsidRPr="00041800" w:rsidRDefault="007C09DD" w:rsidP="00B7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инят и размещен на офици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 сайте Минфина России 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з Минфина России «Об офи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ном сайте Министерства 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нсов Российской 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ации в инфор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онно-телекоммуникационной сети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ернет», определяющего п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ядок, обеспечивающий доступ и 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ытие общедоступной инф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и о деятельности минис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а и его подведомственных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низаций в сети Интернет в 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ии с принципами отк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сти</w:t>
            </w:r>
          </w:p>
        </w:tc>
        <w:tc>
          <w:tcPr>
            <w:tcW w:w="8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юнь</w:t>
            </w:r>
          </w:p>
        </w:tc>
        <w:tc>
          <w:tcPr>
            <w:tcW w:w="901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логий в сфере управления го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рственными и муни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льными финансами и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формационного обеспечения бю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ет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 процесса (далее - Депар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 информаци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техно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ий)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A527AB" w:rsidRDefault="007C09DD" w:rsidP="00A52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формация</w:t>
            </w:r>
            <w:r w:rsidRPr="00D631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D63185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AB0D71">
              <w:rPr>
                <w:rFonts w:ascii="Times New Roman" w:hAnsi="Times New Roman"/>
                <w:i/>
                <w:iCs/>
                <w:color w:val="FF0000"/>
                <w:sz w:val="28"/>
                <w:szCs w:val="28"/>
                <w:u w:val="single"/>
              </w:rPr>
              <w:t xml:space="preserve">Мероприятие </w:t>
            </w:r>
            <w:r w:rsidRPr="00AB0D71">
              <w:rPr>
                <w:rFonts w:ascii="Times New Roman" w:hAnsi="Times New Roman"/>
                <w:b/>
                <w:i/>
                <w:iCs/>
                <w:color w:val="FF0000"/>
                <w:sz w:val="28"/>
                <w:szCs w:val="28"/>
                <w:u w:val="single"/>
              </w:rPr>
              <w:t>выполнено</w:t>
            </w:r>
            <w:r w:rsidRPr="00A410F9">
              <w:rPr>
                <w:rFonts w:ascii="Times New Roman" w:hAnsi="Times New Roman"/>
                <w:b/>
                <w:i/>
                <w:iCs/>
                <w:color w:val="FF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i/>
                <w:iCs/>
                <w:color w:val="FF0000"/>
                <w:sz w:val="28"/>
                <w:szCs w:val="28"/>
                <w:u w:val="single"/>
              </w:rPr>
              <w:t>частично</w:t>
            </w:r>
            <w:r w:rsidRPr="00AB0D71">
              <w:rPr>
                <w:rFonts w:ascii="Times New Roman" w:hAnsi="Times New Roman"/>
                <w:b/>
                <w:i/>
                <w:iCs/>
                <w:color w:val="FF0000"/>
                <w:sz w:val="28"/>
                <w:szCs w:val="28"/>
                <w:u w:val="single"/>
              </w:rPr>
              <w:t>.</w:t>
            </w:r>
            <w:r w:rsidRPr="00A527AB">
              <w:rPr>
                <w:rFonts w:ascii="Times New Roman" w:hAnsi="Times New Roman"/>
                <w:b/>
                <w:i/>
                <w:iCs/>
                <w:color w:val="FF0000"/>
                <w:sz w:val="28"/>
                <w:szCs w:val="28"/>
                <w:u w:val="single"/>
              </w:rPr>
              <w:t xml:space="preserve"> </w:t>
            </w:r>
            <w:r w:rsidRPr="00A527AB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Проект приказа «Об официальном сайте Министерства фина</w:t>
            </w:r>
            <w:r w:rsidRPr="00A527AB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н</w:t>
            </w:r>
            <w:r w:rsidRPr="00A527AB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сов Российской Федерации в информационно-телекоммуникационной сети Интернет», содержащий положение об офиц</w:t>
            </w:r>
            <w:r w:rsidRPr="00A527AB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и</w:t>
            </w:r>
            <w:r w:rsidRPr="00A527AB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альном сайте Министерства финансов Российской Федерации и регламент информационного наполнения официального сайта Министерства финансов Российской Федерации, разработан, прошел согласование, в настоящий момент ос</w:t>
            </w:r>
            <w:r w:rsidRPr="00A527AB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у</w:t>
            </w:r>
            <w:r w:rsidRPr="00A527AB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ществляется 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подготовка</w:t>
            </w:r>
            <w:r w:rsidRPr="00A527AB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 проекта приказа 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для окончательного</w:t>
            </w:r>
            <w:r w:rsidRPr="00A527AB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 внутриведомственного согласов</w:t>
            </w:r>
            <w:r w:rsidRPr="00A527AB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а</w:t>
            </w:r>
            <w:r w:rsidRPr="00A527AB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ния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3C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ршенствование струк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ы и интерфейса полнотекстового п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ка официального сайта Ми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рства финансов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йской Федерации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3C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уктура и интерфейсы пол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кстового поиска офи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ного сайта Министерства финансов Российской Федерации модер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ированы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041800" w:rsidRDefault="007C09DD" w:rsidP="009C0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43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нформация: </w:t>
            </w:r>
            <w:r w:rsidRPr="00DB4300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Мероприятие</w:t>
            </w:r>
            <w:r w:rsidRPr="00DB430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 выполнено.</w:t>
            </w:r>
            <w:r w:rsidRPr="00DB430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3135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целях совершенствования структуры и интерфейса полнотекстового пои</w:t>
            </w:r>
            <w:r w:rsidRPr="003135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</w:t>
            </w:r>
            <w:r w:rsidRPr="003135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 официального сайта Российской Федерации была доработана форма поиска в части отображения фильтров, пр</w:t>
            </w:r>
            <w:r w:rsidRPr="003135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Pr="003135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еден анализ массива документов, размещенных на официальном сайте, сформирован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ы</w:t>
            </w:r>
            <w:r w:rsidRPr="003135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еречн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 тегов и</w:t>
            </w:r>
            <w:r w:rsidRPr="003135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ипов док</w:t>
            </w:r>
            <w:r w:rsidRPr="003135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3135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нтов, присвоен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ы</w:t>
            </w:r>
            <w:r w:rsidRPr="003135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теги и </w:t>
            </w:r>
            <w:r w:rsidRPr="003135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ип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ы</w:t>
            </w:r>
            <w:r w:rsidRPr="003135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окументов всем материалам, размеще</w:t>
            </w:r>
            <w:r w:rsidRPr="003135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</w:t>
            </w:r>
            <w:r w:rsidRPr="003135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ым на сайте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.3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3C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уализация требований к ф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ам размещения инф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и на официальном сайте Минфина России и 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лам ее описания в целях возможности осуществ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ия полнотекстового поиска на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фициальном сайте Минфина России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3C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ребования к форматам раз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ения информации на офици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 сайте Минфина России и правилам ее описания в целях возможности осуществления полнотекстового поиска на о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циальном сайте 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 акт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зированы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041800" w:rsidRDefault="007C09DD" w:rsidP="00854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формация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9754E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Мероприятие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 выполнено. </w:t>
            </w:r>
            <w:r w:rsidRPr="00D969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работаны документы "Инструкция по размещению информации на офиц</w:t>
            </w:r>
            <w:r w:rsidRPr="00D969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Pr="00D969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льном сайте Минфина России в информационно-телекоммуникационной сети "Интернет" и "Методические указания по размещению информации на официальном сайте Минфина России в информационно-телекоммуникационной сети "Интернет", материалы будут утверждены приказом Минфина России "Об официальном сайте Министерства ф</w:t>
            </w:r>
            <w:r w:rsidRPr="00D969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Pr="00D969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нсов Российской Федерации"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отражающие </w:t>
            </w:r>
            <w:r w:rsidRPr="008543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зможности осуществления полн</w:t>
            </w:r>
            <w:r w:rsidRPr="008543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Pr="008543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кстового поиска на официальном сайте Минфина Росси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обучения работ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в Минфина России 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лам подготовки и размещения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и на официальном с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 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</w:t>
            </w:r>
          </w:p>
        </w:tc>
        <w:tc>
          <w:tcPr>
            <w:tcW w:w="1456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ники Минфина России о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ны правилам подготовки и 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щения информации на офи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ном сайте Минфина России</w:t>
            </w:r>
          </w:p>
        </w:tc>
        <w:tc>
          <w:tcPr>
            <w:tcW w:w="8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901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Default="007C09DD" w:rsidP="00520F16">
            <w:pPr>
              <w:tabs>
                <w:tab w:val="left" w:pos="59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9754E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Мероприятие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 выполнено. </w:t>
            </w:r>
            <w:r w:rsidRPr="00520F1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Проводится обучение работников Минфина России правилам подготовки и размещения информации на официальном сайте Минфина России.</w:t>
            </w:r>
            <w:r w:rsidRPr="0080746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7C09DD" w:rsidRPr="00041800" w:rsidRDefault="007C09DD" w:rsidP="00520F16">
            <w:pPr>
              <w:tabs>
                <w:tab w:val="left" w:pos="59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746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Направлены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бучающие</w:t>
            </w:r>
            <w:r w:rsidRPr="0080746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материалы сотрудникам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0746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Департамент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80746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государственного долга и государственных финанс</w:t>
            </w:r>
            <w:r w:rsidRPr="0080746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80746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ых активов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80746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Департамента регулирования бухгалтерского учета, финансовой отчетности и аудиторской деятельн</w:t>
            </w:r>
            <w:r w:rsidRPr="0080746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80746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и Пресс-службы. Проведено консультирование сотрудников Минфина России по вопросам размещ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ния материалов на </w:t>
            </w:r>
            <w:r w:rsidRPr="00520F1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фициальном сайте Минфина России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ения перечня презен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й, видеороликов, адвокати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щих преимущества взаимод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ия с Минфином России в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нете для их реализации в 2015 году</w:t>
            </w:r>
          </w:p>
        </w:tc>
        <w:tc>
          <w:tcPr>
            <w:tcW w:w="1456" w:type="pct"/>
            <w:shd w:val="clear" w:color="auto" w:fill="auto"/>
            <w:hideMark/>
          </w:tcPr>
          <w:p w:rsidR="007C09DD" w:rsidRPr="00041800" w:rsidRDefault="007C09DD" w:rsidP="009D4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ен перечень презен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й, видеороликов, адвокати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щих преимущества взаимод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ия с Минфином России в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нете для их реализации в 2015 году</w:t>
            </w:r>
          </w:p>
        </w:tc>
        <w:tc>
          <w:tcPr>
            <w:tcW w:w="8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й</w:t>
            </w:r>
          </w:p>
        </w:tc>
        <w:tc>
          <w:tcPr>
            <w:tcW w:w="901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041800" w:rsidRDefault="007C09DD" w:rsidP="006D4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9754E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Мероприятие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 выполнено.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Определен п</w:t>
            </w:r>
            <w:r w:rsidRPr="0089754E">
              <w:rPr>
                <w:rFonts w:ascii="Times New Roman" w:hAnsi="Times New Roman"/>
                <w:i/>
                <w:iCs/>
                <w:sz w:val="28"/>
                <w:szCs w:val="28"/>
              </w:rPr>
              <w:t>еречень</w:t>
            </w:r>
            <w:r w:rsidRPr="00AB0D7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презентаций, видеороликов, адвокатирующих преимущ</w:t>
            </w:r>
            <w:r w:rsidRPr="00AB0D71">
              <w:rPr>
                <w:rFonts w:ascii="Times New Roman" w:hAnsi="Times New Roman"/>
                <w:i/>
                <w:iCs/>
                <w:sz w:val="28"/>
                <w:szCs w:val="28"/>
              </w:rPr>
              <w:t>е</w:t>
            </w:r>
            <w:r w:rsidRPr="00AB0D7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ства взаимодействия с Минфином России в Интернете для их </w:t>
            </w:r>
            <w:r w:rsidRPr="006D42F9">
              <w:rPr>
                <w:rFonts w:ascii="Times New Roman" w:hAnsi="Times New Roman"/>
                <w:i/>
                <w:iCs/>
                <w:sz w:val="28"/>
                <w:szCs w:val="28"/>
              </w:rPr>
              <w:t>реализации в 2015 году (одобрен на Координационной комиссии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,</w:t>
            </w:r>
            <w:r w:rsidRPr="006D42F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Приложение № 1 к протоколу от 7 сентября 2015 г. № 2)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39" w:type="pct"/>
            <w:shd w:val="clear" w:color="auto" w:fill="auto"/>
            <w:hideMark/>
          </w:tcPr>
          <w:p w:rsidR="007C09DD" w:rsidRPr="00041800" w:rsidRDefault="007C09DD" w:rsidP="00850EE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ка презентаций, 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ороликов, адвокатирующих преимущества взаимод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ия с Минфином России в Интернете и их размещение на офици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 сайте Министерства фин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 Росс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ой Федерации</w:t>
            </w:r>
          </w:p>
        </w:tc>
        <w:tc>
          <w:tcPr>
            <w:tcW w:w="1456" w:type="pct"/>
            <w:shd w:val="clear" w:color="auto" w:fill="auto"/>
            <w:hideMark/>
          </w:tcPr>
          <w:p w:rsidR="007C09DD" w:rsidRPr="00041800" w:rsidRDefault="007C09DD" w:rsidP="009D416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аны презентации, 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оролики, адвокатирующие 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мущества взаимодейств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 с Минфином России в Интерне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размещены на официальном с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 Министерства финансов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йской Федерации</w:t>
            </w:r>
          </w:p>
        </w:tc>
        <w:tc>
          <w:tcPr>
            <w:tcW w:w="8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901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лог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D96974" w:rsidRDefault="007C09DD" w:rsidP="00D96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9754E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Мероприятие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 выполнено.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D969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гласно пер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чню презентаций, утвержденному</w:t>
            </w:r>
            <w:r w:rsidRPr="00D969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 итогам заседания Коорд</w:t>
            </w:r>
            <w:r w:rsidRPr="00D969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Pr="00D969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ционной комиссии по реализации принципов открытости Министерства финансов Российской Федерации 7.09.2015 года, разработаны презентации:</w:t>
            </w:r>
          </w:p>
          <w:p w:rsidR="007C09DD" w:rsidRPr="00D96974" w:rsidRDefault="007C09DD" w:rsidP="00D96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969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 Инструменты взаимодействия Министерства финансов Российской Федерации и общества.</w:t>
            </w:r>
          </w:p>
          <w:p w:rsidR="007C09DD" w:rsidRDefault="007C09DD" w:rsidP="00D96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969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 Новые функциональные возможности официального сайта Министерства финансов Российской Федер</w:t>
            </w:r>
            <w:r w:rsidRPr="00D969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Pr="00D969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ии.</w:t>
            </w:r>
          </w:p>
          <w:p w:rsidR="007C09DD" w:rsidRPr="00041800" w:rsidRDefault="007C09DD" w:rsidP="00D96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3. </w:t>
            </w:r>
            <w:r w:rsidRPr="00DA13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крытые данные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.7</w:t>
            </w:r>
          </w:p>
        </w:tc>
        <w:tc>
          <w:tcPr>
            <w:tcW w:w="14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уализация и размещение 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ытого перечня инфор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и о деятельности Минфина России, доступ к которой ограничен 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альным 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одательством (в части сведений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оставл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их государственную тайну), с указанием реквизитов нормат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правовых актов, в соотв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ии с которыми это ограни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е установлено</w:t>
            </w:r>
          </w:p>
        </w:tc>
        <w:tc>
          <w:tcPr>
            <w:tcW w:w="1456" w:type="pct"/>
            <w:shd w:val="clear" w:color="auto" w:fill="auto"/>
            <w:hideMark/>
          </w:tcPr>
          <w:p w:rsidR="007C09DD" w:rsidRPr="00041800" w:rsidRDefault="007C09DD" w:rsidP="004C5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уализация и размещение 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ытого перечня инфор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и о деятельности Минфина России, доступ к которой ограничен 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альным за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дательством (в части сведений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оставл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их государственную тайну), с ука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ем реквизитов нор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вных правовых актов, в со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тствии с которыми это ограничение ус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влено</w:t>
            </w:r>
          </w:p>
        </w:tc>
        <w:tc>
          <w:tcPr>
            <w:tcW w:w="8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901" w:type="pct"/>
            <w:shd w:val="clear" w:color="auto" w:fill="auto"/>
            <w:hideMark/>
          </w:tcPr>
          <w:p w:rsidR="007C09DD" w:rsidRPr="00041800" w:rsidRDefault="007C09DD" w:rsidP="0015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логий, 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вой департамент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041800" w:rsidRDefault="007C09DD" w:rsidP="00A52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9754E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Мероприятие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 выполнено.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Утвержден приказ Минфина России от 16 ноября 2015 г. № 440 «О внес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нии изменений в приказ Министерства финансов Российской Федерации от 17 июня 2014 г. № 162 «Об утверждении пере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ня сведений ограниченного доступа, не содержащих сведений, составляющих государственную тайну, (конфиденциал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ного характера) Министерства финансов Российской Федерации»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онное обеспе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е создания учреждениями, под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ственными Минфину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, сайтов, в том числе на инф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уктуре официального сайта 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</w:t>
            </w:r>
          </w:p>
        </w:tc>
        <w:tc>
          <w:tcPr>
            <w:tcW w:w="1456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ние учреждениями, под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ственными Минфину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, сайтов, в том числе на инф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уктуре официального сайта Минфина России</w:t>
            </w:r>
          </w:p>
        </w:tc>
        <w:tc>
          <w:tcPr>
            <w:tcW w:w="8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901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логий, Адми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ативный деп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ент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520F16" w:rsidRDefault="007C09DD" w:rsidP="00520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9754E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Мероприятие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 выполнено частично.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 из 8 подведомственных Министерству финансов Российской Ф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ерации организаций имеют собственные сайты.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Гиперссылки на собственные официальные сайты подведо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ственных организаций поддерживаются на персональных страницах подведомственных организаций на официальном сайте Минфина России: </w:t>
            </w:r>
            <w:hyperlink r:id="rId9" w:history="1">
              <w:r>
                <w:rPr>
                  <w:rStyle w:val="af1"/>
                  <w:rFonts w:ascii="Times New Roman" w:hAnsi="Times New Roman" w:cs="Times New Roman"/>
                  <w:i/>
                  <w:iCs/>
                  <w:sz w:val="28"/>
                  <w:szCs w:val="28"/>
                  <w:lang w:eastAsia="ru-RU"/>
                </w:rPr>
                <w:t>www.probpalata.ru</w:t>
              </w:r>
            </w:hyperlink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, </w:t>
            </w:r>
            <w:hyperlink r:id="rId10" w:history="1">
              <w:r>
                <w:rPr>
                  <w:rStyle w:val="af1"/>
                  <w:rFonts w:ascii="Times New Roman" w:hAnsi="Times New Roman" w:cs="Times New Roman"/>
                  <w:i/>
                  <w:iCs/>
                  <w:sz w:val="28"/>
                  <w:szCs w:val="28"/>
                  <w:lang w:eastAsia="ru-RU"/>
                </w:rPr>
                <w:t>www.goznak.ru</w:t>
              </w:r>
            </w:hyperlink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, </w:t>
            </w:r>
            <w:hyperlink r:id="rId11" w:history="1">
              <w:r>
                <w:rPr>
                  <w:rStyle w:val="af1"/>
                  <w:rFonts w:ascii="Times New Roman" w:hAnsi="Times New Roman" w:cs="Times New Roman"/>
                  <w:i/>
                  <w:iCs/>
                  <w:sz w:val="28"/>
                  <w:szCs w:val="28"/>
                  <w:lang w:eastAsia="ru-RU"/>
                </w:rPr>
                <w:t>www.gokhran.ru</w:t>
              </w:r>
            </w:hyperlink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, </w:t>
            </w:r>
            <w:r>
              <w:rPr>
                <w:rStyle w:val="af1"/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guaz.ru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, </w:t>
            </w:r>
            <w:hyperlink r:id="rId12" w:history="1">
              <w:r>
                <w:rPr>
                  <w:rStyle w:val="af1"/>
                  <w:rFonts w:ascii="Times New Roman" w:hAnsi="Times New Roman" w:cs="Times New Roman"/>
                  <w:i/>
                  <w:iCs/>
                  <w:sz w:val="28"/>
                  <w:szCs w:val="28"/>
                  <w:lang w:eastAsia="ru-RU"/>
                </w:rPr>
                <w:t>www.nifi.ru</w:t>
              </w:r>
            </w:hyperlink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, </w:t>
            </w:r>
            <w:hyperlink r:id="rId13" w:history="1">
              <w:r>
                <w:rPr>
                  <w:rStyle w:val="af1"/>
                  <w:rFonts w:ascii="Times New Roman" w:hAnsi="Times New Roman" w:cs="Times New Roman"/>
                  <w:i/>
                  <w:iCs/>
                  <w:sz w:val="28"/>
                  <w:szCs w:val="28"/>
                  <w:lang w:eastAsia="ru-RU"/>
                </w:rPr>
                <w:t>www.lok-elochki.com/</w:t>
              </w:r>
            </w:hyperlink>
            <w:r>
              <w:rPr>
                <w:rStyle w:val="af1"/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Гипер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ылка на официальный сайт Федерального казенного учреждения «Государственное учреждение «Ведомственная охрана Министерства финансов Российской Федерации» (</w:t>
            </w:r>
            <w:hyperlink r:id="rId14" w:history="1">
              <w:r>
                <w:rPr>
                  <w:rStyle w:val="af1"/>
                  <w:rFonts w:ascii="Times New Roman" w:hAnsi="Times New Roman" w:cs="Times New Roman"/>
                  <w:i/>
                  <w:iCs/>
                  <w:sz w:val="28"/>
                  <w:szCs w:val="28"/>
                  <w:lang w:eastAsia="ru-RU"/>
                </w:rPr>
                <w:t>www.guvo.minfin.ru</w:t>
              </w:r>
            </w:hyperlink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) настроена на стр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ицу об учреждении на официальном сайте Минфина России (</w:t>
            </w:r>
            <w:hyperlink r:id="rId15" w:history="1">
              <w:r>
                <w:rPr>
                  <w:rStyle w:val="af1"/>
                  <w:rFonts w:ascii="Times New Roman" w:hAnsi="Times New Roman" w:cs="Times New Roman"/>
                  <w:i/>
                  <w:iCs/>
                  <w:sz w:val="28"/>
                  <w:szCs w:val="28"/>
                  <w:lang w:eastAsia="ru-RU"/>
                </w:rPr>
                <w:t>http://www.minfin.ru/ru/ministry/subordinate_organizations/depart_security/index.php</w:t>
              </w:r>
            </w:hyperlink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)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айт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ГУП «В/О «Алмазювели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экспорт» </w:t>
            </w:r>
            <w:hyperlink r:id="rId16" w:history="1">
              <w:r w:rsidRPr="00EC107E">
                <w:rPr>
                  <w:rStyle w:val="af1"/>
                  <w:rFonts w:ascii="Times New Roman" w:hAnsi="Times New Roman" w:cs="Times New Roman"/>
                  <w:i/>
                  <w:iCs/>
                  <w:sz w:val="28"/>
                  <w:szCs w:val="28"/>
                  <w:lang w:val="en-US"/>
                </w:rPr>
                <w:t>www</w:t>
              </w:r>
              <w:r w:rsidRPr="00DB4300">
                <w:rPr>
                  <w:rStyle w:val="af1"/>
                  <w:rFonts w:ascii="Times New Roman" w:hAnsi="Times New Roman" w:cs="Times New Roman"/>
                  <w:i/>
                  <w:iCs/>
                  <w:sz w:val="28"/>
                  <w:szCs w:val="28"/>
                </w:rPr>
                <w:t>.</w:t>
              </w:r>
              <w:r w:rsidRPr="00EC107E">
                <w:rPr>
                  <w:rStyle w:val="af1"/>
                  <w:rFonts w:ascii="Times New Roman" w:hAnsi="Times New Roman" w:cs="Times New Roman"/>
                  <w:i/>
                  <w:iCs/>
                  <w:sz w:val="28"/>
                  <w:szCs w:val="28"/>
                  <w:lang w:val="en-US"/>
                </w:rPr>
                <w:t>almaz</w:t>
              </w:r>
              <w:r w:rsidRPr="00DB4300">
                <w:rPr>
                  <w:rStyle w:val="af1"/>
                  <w:rFonts w:ascii="Times New Roman" w:hAnsi="Times New Roman" w:cs="Times New Roman"/>
                  <w:i/>
                  <w:iCs/>
                  <w:sz w:val="28"/>
                  <w:szCs w:val="28"/>
                </w:rPr>
                <w:t>.</w:t>
              </w:r>
              <w:r w:rsidRPr="00EC107E">
                <w:rPr>
                  <w:rStyle w:val="af1"/>
                  <w:rFonts w:ascii="Times New Roman" w:hAnsi="Times New Roman" w:cs="Times New Roman"/>
                  <w:i/>
                  <w:iCs/>
                  <w:sz w:val="28"/>
                  <w:szCs w:val="28"/>
                  <w:lang w:val="en-US"/>
                </w:rPr>
                <w:t>ru</w:t>
              </w:r>
            </w:hyperlink>
            <w:r w:rsidRPr="00DB430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 данный момент не функционирует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.9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3C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ение размещения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и о деятельности под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ственных организаций на официальном сайте Минфина России в соответствии с при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ом Минфина России от 11.11.2014 г. № 395 "Об утв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дении унифицированных т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ваний к подведомственным Минфину России организациям по составу, порядку представ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 и размещения инфор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и об их деятельности на офици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ом сайте Минфина России в информационно-телекоммуникационной сети "Интернет"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3C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беспечено размещение инф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и о деятельности подвед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ых организаций на офи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ном сайте 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 в соответствии с приказом Мин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России от 11.11.2014 г. № 395 "Об утверждении унифициров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требований к подвед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ым Минфину России орг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зациям по составу, порядку представления и размещения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ации об их деятельности на официальном сайте Минфина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оссии в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о-телекоммуникационной сети "Интернет"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041800" w:rsidRDefault="007C09DD" w:rsidP="00520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формация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9754E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Мероприятие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 выполнено.</w:t>
            </w:r>
            <w:r w:rsidRPr="00520F1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r w:rsidRPr="00F412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</w:t>
            </w:r>
            <w:r w:rsidRPr="00F412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я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размещения на официальном сайте Минфина России в соответствии с приказом Минфина России от 11.11.2014 г. № 395 "Об утверждении унифицированных требований к подведомстве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ым Минфину России организациям по составу, порядку представления и размещения информации об их де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льности на официальном сайте Минфина России в информационно-телекоммуникационной сети "Интернет" были в полной м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 получены материалы от ФКУ "ГУ "ВО Минфина России", Гохран России и НИФИ. От ФКУ «ГУ АЗ Минфина Ро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ии», ФГУП «В/О «Алмазювелирэкспорт» и ФГУП "Гознак", ФГБУ "ЛОЦ "Елочки" и ФКУ "Проби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я палата России" материалы были получены частично. В 2015 году о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т подведомственных Минфину России орг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изаций всего поступило 875 файлов с материалами для размещения на официальном сайте Минфина России. Все поступившие материалы р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ещены на официальном сайте Минфина России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3C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ение перечня моби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сервисов, доступных для ска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ния с официального сайта Минфина России, поз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яющих получать услуги Ми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рства финансов Российской Федерации и обмениваться к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нтом сайта Минфина России через смарт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3C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ен перечень моби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сервисов, доступных для ска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ния с официального сайта Минфина России, п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ляющих получать услуги Министерства финансов Российской Феде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и и обме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ться контентом сайта Минфина России через смарт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041800" w:rsidRDefault="007C09DD" w:rsidP="00303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>
              <w:t xml:space="preserve"> </w:t>
            </w:r>
            <w:r w:rsidRPr="00AD3FC5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Мероприятие</w:t>
            </w:r>
            <w:r w:rsidRPr="00AD3FC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 выполнено.</w:t>
            </w:r>
            <w:r w:rsidRPr="000A0DC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AD3FC5">
              <w:rPr>
                <w:rFonts w:ascii="Times New Roman" w:hAnsi="Times New Roman"/>
                <w:i/>
                <w:iCs/>
                <w:sz w:val="28"/>
                <w:szCs w:val="28"/>
              </w:rPr>
              <w:t>Перечень мобильных сервисов, доступных для скачивания с официального са</w:t>
            </w:r>
            <w:r w:rsidRPr="00AD3FC5">
              <w:rPr>
                <w:rFonts w:ascii="Times New Roman" w:hAnsi="Times New Roman"/>
                <w:i/>
                <w:iCs/>
                <w:sz w:val="28"/>
                <w:szCs w:val="28"/>
              </w:rPr>
              <w:t>й</w:t>
            </w:r>
            <w:r w:rsidRPr="00AD3FC5">
              <w:rPr>
                <w:rFonts w:ascii="Times New Roman" w:hAnsi="Times New Roman"/>
                <w:i/>
                <w:iCs/>
                <w:sz w:val="28"/>
                <w:szCs w:val="28"/>
              </w:rPr>
              <w:t>та Минфина России, позволяющих получать услуги Министерства</w:t>
            </w:r>
            <w:r w:rsidRPr="00AB0D7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финансов Российской Федерации и обмениваться контентом сайта Минфина России через смартфоны, сформирован </w:t>
            </w:r>
            <w:r w:rsidRPr="006D42F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(одобрен на Координационной комиссии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Прилож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ние № 2</w:t>
            </w:r>
            <w:r w:rsidRPr="006D42F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к протоколу от 7 сентября 2015 г. № 2)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9" w:type="pct"/>
            <w:shd w:val="clear" w:color="auto" w:fill="auto"/>
            <w:hideMark/>
          </w:tcPr>
          <w:p w:rsidR="007C09DD" w:rsidRPr="00041800" w:rsidRDefault="007C09DD" w:rsidP="0066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уализаци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еречня помещ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й Минфина Росс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а такж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определение перечня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вед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ых организаций, в ко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еобходимо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ан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ческие средства, обеспечи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щие возможность предостав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 информации о д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ности Минфина России, их подготовка к установке тех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ских средств, а также определение видов и 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лей технических средств, обеспечи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щих возможность пре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ления информации о деятельности Минфина России, предлагаемых к установке, их приобретение и монтаж</w:t>
            </w:r>
          </w:p>
        </w:tc>
        <w:tc>
          <w:tcPr>
            <w:tcW w:w="1456" w:type="pct"/>
            <w:shd w:val="clear" w:color="auto" w:fill="auto"/>
            <w:hideMark/>
          </w:tcPr>
          <w:p w:rsidR="007C09DD" w:rsidRPr="00041800" w:rsidRDefault="007C09DD" w:rsidP="0066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ктуализирован перечен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ений Минфина Росс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а такж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пределен перечен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двед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ых органи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й, в котор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обходим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устан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хни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ие средства, обеспечивающие возможность предоставления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и о деятельности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, указанные помещ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 подготовлены к установке технических средств, а также определены виды и модели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ческих средств, обеспечив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их возможность предостав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и о деятельности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, предлагаемые к установке, осуществлено их 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етение и монтаж</w:t>
            </w:r>
          </w:p>
        </w:tc>
        <w:tc>
          <w:tcPr>
            <w:tcW w:w="8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юль</w:t>
            </w:r>
          </w:p>
        </w:tc>
        <w:tc>
          <w:tcPr>
            <w:tcW w:w="901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ологий, Адми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ативный деп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ент</w:t>
            </w:r>
          </w:p>
        </w:tc>
      </w:tr>
      <w:tr w:rsidR="007C09DD" w:rsidRPr="00520F16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Default="007C09DD" w:rsidP="000A0DC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812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формация:</w:t>
            </w:r>
            <w:r w:rsidRPr="0081209C">
              <w:t xml:space="preserve"> </w:t>
            </w:r>
            <w:r w:rsidRPr="0081209C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Мероприятие</w:t>
            </w:r>
            <w:r w:rsidRPr="0081209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 выполнено.</w:t>
            </w:r>
            <w:r w:rsidRPr="00DB430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81209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Сформирован </w:t>
            </w:r>
            <w:r w:rsidRPr="00DB4300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перечень помещений Минфина России, а также перечень подв</w:t>
            </w:r>
            <w:r w:rsidRPr="00DB4300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е</w:t>
            </w:r>
            <w:r w:rsidRPr="00DB4300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домственных организаций, в которых необходимо установить технические средства, обеспечивающие во</w:t>
            </w:r>
            <w:r w:rsidRPr="00DB4300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з</w:t>
            </w:r>
            <w:r w:rsidRPr="00DB4300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можность предоставления информации о деятельности Минфина России</w:t>
            </w:r>
            <w:r w:rsidRPr="0081209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.</w:t>
            </w:r>
          </w:p>
          <w:p w:rsidR="007C09DD" w:rsidRPr="00520F16" w:rsidRDefault="007C09DD" w:rsidP="00DA1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209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В 2015 году количество посещений страниц версии официального сайта Минфина России, размещенной на технич</w:t>
            </w:r>
            <w:r w:rsidRPr="0081209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е</w:t>
            </w:r>
            <w:r w:rsidRPr="0081209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ских средствах, обеспечивающих возможность предоставления информации о деятельности Минфина России, с</w:t>
            </w:r>
            <w:r w:rsidRPr="0081209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о</w:t>
            </w:r>
            <w:r w:rsidRPr="0081209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ставило 122</w:t>
            </w:r>
            <w:r w:rsidRPr="00DB4300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 </w:t>
            </w:r>
            <w:r w:rsidRPr="0081209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900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е информации на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ческих средствах, обеспе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ющих возможность предост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ия информации о деятель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 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</w:t>
            </w:r>
          </w:p>
        </w:tc>
        <w:tc>
          <w:tcPr>
            <w:tcW w:w="1456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технических средствах, об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чивающих возможность пре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ления информации о д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ности Минфина России, 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щена информация о деятель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 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</w:t>
            </w:r>
          </w:p>
        </w:tc>
        <w:tc>
          <w:tcPr>
            <w:tcW w:w="8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901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логий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041800" w:rsidRDefault="007C09DD" w:rsidP="00520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формация:</w:t>
            </w:r>
            <w:r>
              <w:t xml:space="preserve"> </w:t>
            </w:r>
            <w:r w:rsidRPr="00AD3FC5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Мероприятие</w:t>
            </w:r>
            <w:r w:rsidRPr="00AD3FC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 выполнено. </w:t>
            </w:r>
            <w:r w:rsidRPr="00520F1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а технических средствах (инфоматах)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еспечено обновление информ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ии по мере обновления полной версии официального сайта Минфина России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3C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ршенствование контента, размещаемого на технических средствах, обеспечивающих в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жность предоставления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и о деятельности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, и его виз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зации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3C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учшен контент, размещ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ый на технических средствах, об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чивающих возможность пре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ления информации о д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ности Минфина России, и его виз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зации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F00F73" w:rsidRDefault="007C09DD" w:rsidP="000A0D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>
              <w:t xml:space="preserve"> </w:t>
            </w:r>
            <w:r w:rsidRPr="00AD3FC5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Мероприятие</w:t>
            </w:r>
            <w:r w:rsidRPr="00AD3FC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 выполнено. </w:t>
            </w:r>
            <w:r w:rsidRPr="00F00F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 технических средствах (инфоматах), обеспечивающих возможность предоставления информации о деятельности Минфина Росси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  <w:r w:rsidRPr="00DB43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сширен состав информации о планировании деяте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сти Минфина России с возможностями детализации информации о распределении персональной отве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венности по</w:t>
            </w:r>
            <w:r w:rsidRPr="00F00F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заместителям Министра финансов Российской Федерации.</w:t>
            </w:r>
          </w:p>
          <w:p w:rsidR="007C09DD" w:rsidRPr="00041800" w:rsidRDefault="007C09DD" w:rsidP="000A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сылка: </w:t>
            </w:r>
            <w:hyperlink r:id="rId17" w:history="1">
              <w:r w:rsidRPr="00A348BA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http</w:t>
              </w:r>
              <w:r w:rsidRPr="00A348BA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://</w:t>
              </w:r>
              <w:r w:rsidRPr="00A348BA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infomat</w:t>
              </w:r>
              <w:r w:rsidRPr="00A348BA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.</w:t>
              </w:r>
              <w:r w:rsidRPr="00A348BA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minfin</w:t>
              </w:r>
              <w:r w:rsidRPr="00A348BA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.</w:t>
              </w:r>
              <w:r w:rsidRPr="00A348BA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ru</w:t>
              </w:r>
              <w:r w:rsidRPr="00A348BA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/</w:t>
              </w:r>
              <w:r w:rsidRPr="00A348BA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ru</w:t>
              </w:r>
              <w:r w:rsidRPr="00A348BA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/</w:t>
              </w:r>
              <w:r w:rsidRPr="00A348BA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infomat</w:t>
              </w:r>
              <w:r w:rsidRPr="00A348BA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/</w:t>
              </w:r>
              <w:r w:rsidRPr="00A348BA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ministry</w:t>
              </w:r>
              <w:r w:rsidRPr="00A348BA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/</w:t>
              </w:r>
              <w:r w:rsidRPr="00A348BA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planMF</w:t>
              </w:r>
              <w:r w:rsidRPr="00A348BA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/</w:t>
              </w:r>
              <w:r w:rsidRPr="00A348BA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Plani</w:t>
              </w:r>
              <w:r w:rsidRPr="00A348BA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_</w:t>
              </w:r>
              <w:r w:rsidRPr="00A348BA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otcheti</w:t>
              </w:r>
              <w:r w:rsidRPr="00A348BA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/</w:t>
              </w:r>
              <w:r w:rsidRPr="00A348BA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index</w:t>
              </w:r>
              <w:r w:rsidRPr="00A348BA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.</w:t>
              </w:r>
              <w:r w:rsidRPr="00A348BA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php</w:t>
              </w:r>
            </w:hyperlink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3C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е обновленного к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нта на технических средствах, обеспечивающих возможность представления информации о 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тельности Минфина России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522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 обновл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й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нт на технических средствах, об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чивающих возможность пр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ления информации о д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ности Минфина России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F00F73" w:rsidRDefault="007C09DD" w:rsidP="00F00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>
              <w:t xml:space="preserve"> </w:t>
            </w:r>
            <w:r w:rsidRPr="00AD3FC5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Мероприятие</w:t>
            </w:r>
            <w:r w:rsidRPr="00AD3FC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 выполнено. </w:t>
            </w:r>
            <w:r w:rsidRPr="00F00F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 технических средствах (инфоматах), обеспечивающих возможность предоставления информации о деятельности Минфина России, ежеквартально размещается обновленные отчеты о деятельности Минфина России с детализацией по заместителям Министра фина</w:t>
            </w:r>
            <w:r w:rsidRPr="00F00F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</w:t>
            </w:r>
            <w:r w:rsidRPr="00F00F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в Российской Федерации.</w:t>
            </w:r>
          </w:p>
          <w:p w:rsidR="007C09DD" w:rsidRPr="00F00F73" w:rsidRDefault="007C09DD" w:rsidP="00F00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сылка: </w:t>
            </w:r>
            <w:hyperlink r:id="rId18" w:history="1">
              <w:r w:rsidRPr="00A348BA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http</w:t>
              </w:r>
              <w:r w:rsidRPr="00A348BA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://</w:t>
              </w:r>
              <w:r w:rsidRPr="00A348BA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infomat</w:t>
              </w:r>
              <w:r w:rsidRPr="00A348BA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.</w:t>
              </w:r>
              <w:r w:rsidRPr="00A348BA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minfin</w:t>
              </w:r>
              <w:r w:rsidRPr="00A348BA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.</w:t>
              </w:r>
              <w:r w:rsidRPr="00A348BA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ru</w:t>
              </w:r>
              <w:r w:rsidRPr="00A348BA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/</w:t>
              </w:r>
              <w:r w:rsidRPr="00A348BA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ru</w:t>
              </w:r>
              <w:r w:rsidRPr="00A348BA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/</w:t>
              </w:r>
              <w:r w:rsidRPr="00A348BA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infomat</w:t>
              </w:r>
              <w:r w:rsidRPr="00A348BA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/</w:t>
              </w:r>
              <w:r w:rsidRPr="00A348BA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ministry</w:t>
              </w:r>
              <w:r w:rsidRPr="00A348BA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/</w:t>
              </w:r>
              <w:r w:rsidRPr="00A348BA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planMF</w:t>
              </w:r>
              <w:r w:rsidRPr="00A348BA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/</w:t>
              </w:r>
              <w:r w:rsidRPr="00A348BA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Plani</w:t>
              </w:r>
              <w:r w:rsidRPr="00A348BA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_</w:t>
              </w:r>
              <w:r w:rsidRPr="00A348BA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otcheti</w:t>
              </w:r>
              <w:r w:rsidRPr="00A348BA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/</w:t>
              </w:r>
              <w:r w:rsidRPr="00A348BA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index</w:t>
              </w:r>
              <w:r w:rsidRPr="00A348BA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.</w:t>
              </w:r>
              <w:r w:rsidRPr="00A348BA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php</w:t>
              </w:r>
            </w:hyperlink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39" w:type="pct"/>
            <w:shd w:val="clear" w:color="auto" w:fill="auto"/>
            <w:hideMark/>
          </w:tcPr>
          <w:p w:rsidR="007C09DD" w:rsidRPr="00041800" w:rsidRDefault="007C09DD" w:rsidP="0090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регламентных 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т по актуализации правил и ус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й использования контента официального сайта Мин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России и их размещение на о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альном сайте Минфина России</w:t>
            </w:r>
          </w:p>
        </w:tc>
        <w:tc>
          <w:tcPr>
            <w:tcW w:w="1456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ила и условия использо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 контента официального с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 Минфина России находятся в 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альном состоянии и раз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ены на официальном сайте Минфина России</w:t>
            </w:r>
          </w:p>
        </w:tc>
        <w:tc>
          <w:tcPr>
            <w:tcW w:w="8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901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логий, 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вой депар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9F60F0" w:rsidRDefault="007C09DD" w:rsidP="00A527AB">
            <w:pPr>
              <w:spacing w:after="0" w:line="240" w:lineRule="auto"/>
              <w:jc w:val="both"/>
              <w:rPr>
                <w:rStyle w:val="af1"/>
                <w:rFonts w:ascii="Times New Roman" w:hAnsi="Times New Roman" w:cs="Times New Roman"/>
                <w:i/>
                <w:sz w:val="28"/>
                <w:szCs w:val="28"/>
              </w:rPr>
            </w:pPr>
            <w:r w:rsidRPr="009F60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формация:</w:t>
            </w:r>
            <w:r w:rsidRPr="009F60F0">
              <w:t xml:space="preserve"> </w:t>
            </w:r>
            <w:r w:rsidRPr="009F60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роприятие</w:t>
            </w:r>
            <w:r w:rsidRPr="009F60F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выполнено.</w:t>
            </w:r>
            <w:r w:rsidRPr="009F60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F60F0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я "Об использовании информации официального сайта Минф</w:t>
            </w:r>
            <w:r w:rsidRPr="009F60F0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9F60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России" опубликована по адресу </w:t>
            </w:r>
            <w:hyperlink r:id="rId19" w:history="1">
              <w:r w:rsidRPr="009F60F0">
                <w:rPr>
                  <w:rStyle w:val="af1"/>
                  <w:rFonts w:ascii="Times New Roman" w:hAnsi="Times New Roman" w:cs="Times New Roman"/>
                  <w:i/>
                  <w:sz w:val="28"/>
                  <w:szCs w:val="28"/>
                </w:rPr>
                <w:t>http://minfin.ru/ru/about/index.php</w:t>
              </w:r>
            </w:hyperlink>
            <w:r w:rsidRPr="009F60F0">
              <w:rPr>
                <w:rStyle w:val="af1"/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7C09DD" w:rsidRPr="00041800" w:rsidRDefault="007C09DD" w:rsidP="00A52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537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Справочно:</w:t>
            </w:r>
            <w:r w:rsidRPr="009F60F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Использование материалов официального сайта Министерства финансов Российской Федерации ос</w:t>
            </w:r>
            <w:r w:rsidRPr="009F60F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9F60F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ществляется в соответствии с условиями лицензии Creative Commons Attribution 4.0 Всемирная (Ссылка: </w:t>
            </w:r>
            <w:hyperlink r:id="rId20" w:history="1">
              <w:r w:rsidRPr="009F60F0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creativecommons.org/licenses/by/4.0/deed.ru</w:t>
              </w:r>
            </w:hyperlink>
            <w:r w:rsidRPr="009F60F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). Данный порядок лицензирования используется на официальном сайте Президента Российской Федерации, Правительства Российской Федерации, сайтах н</w:t>
            </w:r>
            <w:r w:rsidRPr="009F60F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9F60F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которых федеральных органов исполнительной власти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3C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ршенствование функц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ьных возможностей офи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ного сайта Минфина России, позволяющих про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ть оценку работы пользователей с офи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ным сайтом 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 (посещаемость, время пребы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, популярность отдельных раз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в)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3C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учшены функциональные в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жностей официального сайта Минфина России, поз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яющих проводить оценку работы по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ователей с офици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м сайтом Минфина России (посещаемость, время пребы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, популярность отдельных разделов)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F00F73" w:rsidRDefault="007C09DD" w:rsidP="00F00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F60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9F60F0">
              <w:t xml:space="preserve"> </w:t>
            </w:r>
            <w:r w:rsidRPr="009F60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роприятие</w:t>
            </w:r>
            <w:r w:rsidRPr="009F60F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выполнено.</w:t>
            </w:r>
            <w:r w:rsidRPr="009F60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00F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работан раздел "Статистика посещаемости сайта", позволяющей  пров</w:t>
            </w:r>
            <w:r w:rsidRPr="00F00F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Pr="00F00F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ть оценку работы пользователей с официальным сайтом Минфина России (посещаемость, время пребывания, поп</w:t>
            </w:r>
            <w:r w:rsidRPr="00F00F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F00F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ярность отдельных разделов) в расширенном составе показателей:</w:t>
            </w:r>
          </w:p>
          <w:p w:rsidR="007C09DD" w:rsidRPr="00F00F73" w:rsidRDefault="007C09DD" w:rsidP="00F00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00F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 Показатели посещаемости (представление табличное и графическое в виде гистограммы)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</w:p>
          <w:p w:rsidR="007C09DD" w:rsidRPr="00F00F73" w:rsidRDefault="007C09DD" w:rsidP="00F00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00F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 Рейтинг посещ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емости основных разделов сайта;</w:t>
            </w:r>
          </w:p>
          <w:p w:rsidR="007C09DD" w:rsidRPr="00F00F73" w:rsidRDefault="007C09DD" w:rsidP="00F00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00F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 Рейтинг посещаемости страниц сайт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</w:p>
          <w:p w:rsidR="007C09DD" w:rsidRPr="00F00F73" w:rsidRDefault="007C09DD" w:rsidP="00F00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00F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. Рейтинг местопо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жения пользователей по странам;</w:t>
            </w:r>
          </w:p>
          <w:p w:rsidR="007C09DD" w:rsidRPr="00041800" w:rsidRDefault="007C09DD" w:rsidP="00F00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0F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 Рейтинг местоположения пользователей по городам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ение и размещение к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нта интерактивных с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сов опросов посетителей и голосо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й официального сайта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фина России</w:t>
            </w:r>
          </w:p>
        </w:tc>
        <w:tc>
          <w:tcPr>
            <w:tcW w:w="1456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пределен и размещен на офи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ном сайте 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 контент интерактивных с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сов опросов посетителей и голосо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ий официального сайта Мин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</w:t>
            </w:r>
          </w:p>
        </w:tc>
        <w:tc>
          <w:tcPr>
            <w:tcW w:w="8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901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енты Минфин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F00F73" w:rsidRDefault="007C09DD" w:rsidP="00F00F73">
            <w:pPr>
              <w:contextualSpacing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F60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формация:</w:t>
            </w:r>
            <w:r w:rsidRPr="009F60F0">
              <w:t xml:space="preserve"> </w:t>
            </w:r>
            <w:r w:rsidRPr="009F60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роприятие</w:t>
            </w:r>
            <w:r w:rsidRPr="009F60F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выполнено.</w:t>
            </w:r>
            <w:r w:rsidRPr="009F60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00F7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 разделе «Опросы и анкетирование»</w:t>
            </w:r>
            <w:r w:rsidRPr="00F00F7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официального сайта Минфина Ро</w:t>
            </w:r>
            <w:r w:rsidRPr="00F00F7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</w:t>
            </w:r>
            <w:r w:rsidRPr="00F00F7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ии размещены 3 анкеты и 3 интерактивных опроса.</w:t>
            </w:r>
          </w:p>
          <w:p w:rsidR="007C09DD" w:rsidRPr="00041800" w:rsidRDefault="007C09DD" w:rsidP="00F00F73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0F7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Ссылка: </w:t>
            </w:r>
            <w:hyperlink r:id="rId21" w:history="1">
              <w:r w:rsidRPr="00F00F73">
                <w:rPr>
                  <w:rStyle w:val="af1"/>
                  <w:rFonts w:ascii="Times New Roman" w:hAnsi="Times New Roman"/>
                  <w:i/>
                  <w:sz w:val="28"/>
                  <w:szCs w:val="28"/>
                  <w:lang w:eastAsia="ru-RU"/>
                </w:rPr>
                <w:t>http://www.minfin.ru/ru/votes/index.php</w:t>
              </w:r>
            </w:hyperlink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3C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ение перечня инте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вных сервисов офи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ного сайта Минфина России, пре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мотренных к реализации во второй очереди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3C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ен перечень интеракт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сервисов официального с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 Минфина России, предусм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нных к реализации во второй очереди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041800" w:rsidRDefault="007C09DD" w:rsidP="00303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>
              <w:t xml:space="preserve"> </w:t>
            </w:r>
            <w:r w:rsidRPr="008271F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роприятие</w:t>
            </w:r>
            <w:r w:rsidRPr="008271F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выполнено.</w:t>
            </w:r>
            <w:r w:rsidRPr="008271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271FA">
              <w:rPr>
                <w:rFonts w:ascii="Times New Roman" w:hAnsi="Times New Roman" w:cs="Times New Roman"/>
                <w:i/>
                <w:sz w:val="28"/>
                <w:szCs w:val="28"/>
              </w:rPr>
              <w:t>Определен перечень интерактивных сервисов официального сайта Минф</w:t>
            </w:r>
            <w:r w:rsidRPr="008271FA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8271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России, предусмотренных к реализации в 2015 году </w:t>
            </w:r>
            <w:r w:rsidRPr="006D42F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(одобрен на Координационной комиссии Приложение №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3</w:t>
            </w:r>
            <w:r w:rsidRPr="006D42F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к прот</w:t>
            </w:r>
            <w:r w:rsidRPr="006D42F9">
              <w:rPr>
                <w:rFonts w:ascii="Times New Roman" w:hAnsi="Times New Roman"/>
                <w:i/>
                <w:iCs/>
                <w:sz w:val="28"/>
                <w:szCs w:val="28"/>
              </w:rPr>
              <w:t>о</w:t>
            </w:r>
            <w:r w:rsidRPr="006D42F9">
              <w:rPr>
                <w:rFonts w:ascii="Times New Roman" w:hAnsi="Times New Roman"/>
                <w:i/>
                <w:iCs/>
                <w:sz w:val="28"/>
                <w:szCs w:val="28"/>
              </w:rPr>
              <w:t>колу от 7 сентября 2015 г. № 2)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.19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3C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ка второй очереди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активных сервисов офи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ного сайта Минфина России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3C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аны интерактивные с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сы второй очереди офици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го сайта Минфина России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910040" w:rsidRDefault="007C09DD" w:rsidP="00910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>
              <w:t xml:space="preserve"> </w:t>
            </w:r>
            <w:r w:rsidRPr="008271F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роприятие</w:t>
            </w:r>
            <w:r w:rsidRPr="008271F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выполнено.</w:t>
            </w:r>
            <w:r w:rsidRPr="008271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100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азработаны: </w:t>
            </w:r>
          </w:p>
          <w:p w:rsidR="007C09DD" w:rsidRPr="00910040" w:rsidRDefault="007C09DD" w:rsidP="00910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00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 Сервис вовлечения граждан в обсуждение функционирования официального сайта как информационного ресурса Минфина Росси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</w:p>
          <w:p w:rsidR="007C09DD" w:rsidRPr="00910040" w:rsidRDefault="007C09DD" w:rsidP="00910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00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 Сервис онлайн проверки статуса обработки обращения гражданина, направленного в Минфин России через офиц</w:t>
            </w:r>
            <w:r w:rsidRPr="009100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Pr="009100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льный сайт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</w:p>
          <w:p w:rsidR="007C09DD" w:rsidRPr="00910040" w:rsidRDefault="007C09DD" w:rsidP="00910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00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 Сервис, позволяющий гражданину ознакомиться с графиком личного приема официальных лиц Минфина России и з</w:t>
            </w:r>
            <w:r w:rsidRPr="009100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Pr="009100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лн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ь форму записи на личный прием;</w:t>
            </w:r>
          </w:p>
          <w:p w:rsidR="007C09DD" w:rsidRPr="00041800" w:rsidRDefault="007C09DD" w:rsidP="00910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0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. Сервис официального сайта Министерства финансов Российской Федерации, позволяющего заявителю при пол</w:t>
            </w:r>
            <w:r w:rsidRPr="009100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9100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ении ответа на его обращение заполнить анкету для оценки работы Министерства с обращен</w:t>
            </w:r>
            <w:r w:rsidRPr="009100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Pr="009100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ми граждан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3C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ка проекта приказа 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стерства финансов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йской Федерации "Об организации 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ты в Минис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 финансов Российской Федерации по ве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ю интерактивных сервисов официального сайта Минис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а финансов Российской Фе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ции в инфор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онно-телекоммуникационной сети "Интернет" и его размещ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е на официальном сайте Минфина России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3C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ан и утвержден 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з Министерства финансов Росс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ой Федерации "Об органи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и работы в Министерстве 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нсов Российской Федерации по ве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ю интерактивных сервисов официального сайта Минис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а финансов Российской Фе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ции в информа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но-телекоммуникационной сети "Интернет" и его размещ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е на официальном сайте Минфина России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55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041800" w:rsidRDefault="007C09DD" w:rsidP="00DA1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>
              <w:t xml:space="preserve"> </w:t>
            </w:r>
            <w:r w:rsidRPr="0088595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  <w:t>Мероприятие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r w:rsidRPr="0088595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выполнено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 xml:space="preserve"> частично</w:t>
            </w:r>
            <w:r w:rsidRPr="0088595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.</w:t>
            </w:r>
            <w:r w:rsidRPr="0088595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Проект приказа Министерства финансов Российской Федер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ции "Об организации работы в Министерстве финансов Российской Федерации по ведению интерактивных сервисов оф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циального сайта Министерства финансов Российской Федерации в информационно-телекоммуникационной сети "И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тернет" 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разработан, прошел согласование в департаментах Минфина России, в настоящий момент ос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ществляется доработка проекта приказа в соответствии с полученными замечаниями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3C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контента ин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ивных сервисов Минфина России и обеспечение их ве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 на официальном сайте Минфина России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191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формирован контент инте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вных сервисов 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 и обеспечено их ве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е на официальном сайте Минфина России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логий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9F0937" w:rsidRDefault="007C09DD" w:rsidP="000A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A13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DA1322">
              <w:t xml:space="preserve"> </w:t>
            </w:r>
            <w:r w:rsidRPr="00DA132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роприятие</w:t>
            </w:r>
            <w:r w:rsidRPr="00DA132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выполнено.</w:t>
            </w:r>
            <w:r w:rsidRPr="00DA13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A132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2015 году обеспечено ведение контента следующих</w:t>
            </w:r>
            <w:r w:rsidRPr="009F093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интерактивных се</w:t>
            </w:r>
            <w:r w:rsidRPr="009F093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9F093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исов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официального сайта Минфина России</w:t>
            </w:r>
            <w:r w:rsidRPr="009F093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7C09DD" w:rsidRPr="009F0937" w:rsidRDefault="007C09DD" w:rsidP="000A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Pr="009F093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подписка на периодическую рассылку материалов сайта (доработан сервис в части возможности подписки на разные разделы сайта);</w:t>
            </w:r>
          </w:p>
          <w:p w:rsidR="007C09DD" w:rsidRPr="009F0937" w:rsidRDefault="007C09DD" w:rsidP="000A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Pr="009F093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н-лайн консультации, чат (форум)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:</w:t>
            </w:r>
            <w:r w:rsidRPr="009F093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(обеспеч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ено</w:t>
            </w:r>
            <w:r w:rsidRPr="009F093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едение</w:t>
            </w:r>
            <w:r w:rsidRPr="009F093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форума "Планирование деятельности" и форума "Электро</w:t>
            </w:r>
            <w:r w:rsidRPr="009F093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9F093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lastRenderedPageBreak/>
              <w:t>ный бюджет");</w:t>
            </w:r>
          </w:p>
          <w:p w:rsidR="007C09DD" w:rsidRPr="009F0937" w:rsidRDefault="007C09DD" w:rsidP="000A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Pr="009F093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просы и анкетирование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:</w:t>
            </w:r>
            <w:r w:rsidRPr="009F093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(за 2015 год на официальном сайте Минфина России размещено 4 опроса и 3 а</w:t>
            </w:r>
            <w:r w:rsidRPr="009F093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9F093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кеты);</w:t>
            </w:r>
          </w:p>
          <w:p w:rsidR="007C09DD" w:rsidRPr="009F0937" w:rsidRDefault="007C09DD" w:rsidP="000A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Pr="009F093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форма обратной связи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:</w:t>
            </w:r>
            <w:r w:rsidRPr="009F093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(за 2015 год поступило и обработано 331 обращение);</w:t>
            </w:r>
          </w:p>
          <w:p w:rsidR="007C09DD" w:rsidRPr="009F0937" w:rsidRDefault="007C09DD" w:rsidP="000A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Pr="009F093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форма обращений граждан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:</w:t>
            </w:r>
            <w:r w:rsidRPr="009F093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(за 2015 год поступило 7706 обращений);</w:t>
            </w:r>
          </w:p>
          <w:p w:rsidR="007C09DD" w:rsidRPr="009F0937" w:rsidRDefault="007C09DD" w:rsidP="000A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Pr="009F093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иджет обратной связи АИС "Мониторинг государственных сайтов"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:</w:t>
            </w:r>
            <w:r w:rsidRPr="009F093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(за 2015 год поступило 250 обращений, все о</w:t>
            </w:r>
            <w:r w:rsidRPr="009F093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9F093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ращения рассмотрены и по каждому дан ответ);</w:t>
            </w:r>
          </w:p>
          <w:p w:rsidR="007C09DD" w:rsidRPr="00041800" w:rsidRDefault="007C09DD" w:rsidP="000A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Pr="009F093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форма записи на прием к руководству Министерства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I.22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3C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ка проекта приказа 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стерства финансов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йской Федерации «О стра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ческом плане развития официального сайта Ми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рства финансов Российской Феде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и до 2020 года» и его размещение на о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альном сайте Минфина России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83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ан и размещ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альном сайте 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 утвержд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й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иказ Минис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а финансов Российской Фе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ции «О стратеги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ом плане развития официального сайта Министерства финансов Росс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ой Федерации до 2020 года» 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01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041800" w:rsidRDefault="007C09DD" w:rsidP="006D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>
              <w:t xml:space="preserve"> </w:t>
            </w:r>
            <w:r w:rsidRPr="008271F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роприятие</w:t>
            </w:r>
            <w:r w:rsidRPr="008271F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выпол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ено</w:t>
            </w:r>
            <w:r w:rsidRPr="00D9697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твержден приказ</w:t>
            </w:r>
            <w:r w:rsidRPr="00D969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нистерства финансов Российской Федерации</w:t>
            </w:r>
            <w:r w:rsidRPr="006D62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30.09.2015 № 347 </w:t>
            </w:r>
            <w:r w:rsidRPr="00D96974">
              <w:rPr>
                <w:rFonts w:ascii="Times New Roman" w:hAnsi="Times New Roman" w:cs="Times New Roman"/>
                <w:i/>
                <w:sz w:val="28"/>
                <w:szCs w:val="28"/>
              </w:rPr>
              <w:t>«О стратегическом плане развития официального сайта Министерства финансов Российской Фед</w:t>
            </w:r>
            <w:r w:rsidRPr="00D96974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D96974">
              <w:rPr>
                <w:rFonts w:ascii="Times New Roman" w:hAnsi="Times New Roman" w:cs="Times New Roman"/>
                <w:i/>
                <w:sz w:val="28"/>
                <w:szCs w:val="28"/>
              </w:rPr>
              <w:t>рации на пер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д до 2021 года»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.23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3C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официального сайта Минфина России в части ре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ции функциональных возм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стей, позволяющих пользо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ям в интерактивном 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име оценить полезность предостав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мой по запросу информации с помощью вар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вной шкалы оценки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3C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фициальный сайт Минфина России модернизирован в 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 реализации функциональных возможностей, позволяющих пользователям в ин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ивном режиме оценить полезность предоставляемой по запросу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и с помощью вариат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й шкалы оценки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041800" w:rsidRDefault="007C09DD" w:rsidP="00910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>
              <w:t xml:space="preserve"> </w:t>
            </w:r>
            <w:r w:rsidRPr="008271F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роприятие</w:t>
            </w:r>
            <w:r w:rsidRPr="008271F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выпол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ено</w:t>
            </w:r>
            <w:r w:rsidRPr="008271F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9100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ализован функционал, позволяющий пользователям в интерактивном реж</w:t>
            </w:r>
            <w:r w:rsidRPr="009100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Pr="009100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ме оценить полезность предоставляемой по запросу информации с помощью вариативной шкалы оценк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I</w:t>
            </w:r>
            <w:r w:rsidRPr="006E57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7D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рекомендаций по обеспечению внедрения Ст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рта открытости в деятель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 финансовых органов су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ъ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ктов Российской Федерации и му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пальных образований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7D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аны рекомендации по обеспечению внедрения Станд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 открытости в деятельности финансовых органов субъ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в Российской Федерации и му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пальных об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ований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7D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7D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логий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041800" w:rsidRDefault="007C09DD" w:rsidP="00DA1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>
              <w:t xml:space="preserve"> </w:t>
            </w:r>
            <w:r w:rsidRPr="008271F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роприятие</w:t>
            </w:r>
            <w:r w:rsidRPr="008271F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выпол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ено частично. </w:t>
            </w:r>
            <w:r w:rsidRPr="009100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раб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ан проект рекомендаций</w:t>
            </w:r>
            <w:r w:rsidRPr="009100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 обеспечению внедрения Ста</w:t>
            </w:r>
            <w:r w:rsidRPr="009100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</w:t>
            </w:r>
            <w:r w:rsidRPr="009100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арта открытости в деятельности финансовых органов субъектов Российской Федерации и муниципальных образов</w:t>
            </w:r>
            <w:r w:rsidRPr="009100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Pr="009100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и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</w:t>
            </w:r>
            <w:r w:rsidRPr="009100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7D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ение размещения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и о деятельности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 на официальном сайте Минфина России в со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тствии с требованиями Фе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льного закона от 09.02.2009 г. № 8-ФЗ "Об обеспечении дос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 к информации о деят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сти государственных органов и орг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в местного самоуп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ия"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7D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ено размещение инф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и о деятельности Минфина России на официальном сайте 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 в соответствии с требованиями Федерального 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а от 09.02.2009 г. № 8-ФЗ "Об обеспечении доступа к инфор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и о деятельности госуд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ых органов и органов местного самоуправ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"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7D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7D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041800" w:rsidRDefault="007C09DD" w:rsidP="0088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>
              <w:t xml:space="preserve"> </w:t>
            </w:r>
            <w:r w:rsidRPr="0089754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роприяти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выполнено</w:t>
            </w:r>
            <w:r w:rsidRPr="0089754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.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1584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 соответствии с требованиями Федерального закона от 09.02.2009 г. № 8-ФЗ "Об обеспечении доступа к информации о деятельности государственных органов и органов местного самоупра</w:t>
            </w:r>
            <w:r w:rsidRPr="0041584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41584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ления" на официальном сайте Минфина России было опубликовано 1922 материала, в том числе 205 материалов опу</w:t>
            </w:r>
            <w:r w:rsidRPr="0041584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41584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ликовано Отделом по связям с общественностью и средствами массовой информации.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а основе экспер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ой оценки</w:t>
            </w:r>
            <w:r w:rsidRPr="0041584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АИС «Мониторинг госсайтов» (gosmonitor.ru) официальный сайт Минфина России занимает первое м</w:t>
            </w:r>
            <w:r w:rsidRPr="0041584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1584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то в рейтинге информационной открытости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7D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официального сайта Министерства финансов Росс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кой Федерации в части опти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ции контента сайта, в том ч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 формирование архива страниц официального сайта Минфина России, снятых с п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кации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7D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фициальный сайт Минис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а финансов Российской 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ерации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одернизирован в части опти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ции контента сайта, в том числе формирование архива страниц официального сайта Минфина России, снятых с п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кации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7D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вгуст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7D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041800" w:rsidRDefault="007C09DD" w:rsidP="00D96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формация:</w:t>
            </w:r>
            <w:r>
              <w:t xml:space="preserve"> </w:t>
            </w:r>
            <w:r w:rsidRPr="0089754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роприяти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выполнено</w:t>
            </w:r>
            <w:r w:rsidRPr="0089754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.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9697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Реализована новая структура хранения снятых с публикации страниц и док</w:t>
            </w:r>
            <w:r w:rsidRPr="00D9697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D9697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ментов официального сайта Минфина России целях обеспечения безопасного хранения да</w:t>
            </w:r>
            <w:r w:rsidRPr="00D9697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D9697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ых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.27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7D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ние на официальном сайте Министерства финансов Росс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ой Федерации раздела «Ис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ческие бю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еты»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46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н на официальном сайте Министерства финансов Росс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ой Федерации раздел «Исто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ские бюджеты»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7D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7D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Default="007C09DD" w:rsidP="0088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>
              <w:t xml:space="preserve"> </w:t>
            </w:r>
            <w:r w:rsidRPr="0089754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роприяти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выполнено</w:t>
            </w:r>
            <w:r w:rsidRPr="0089754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464AE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оздан на официальном сайте Министерства финансов Российской Федер</w:t>
            </w:r>
            <w:r w:rsidRPr="00464AE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64AE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ции раз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дел</w:t>
            </w:r>
            <w:r w:rsidRPr="00464AE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«Исторические бюджеты»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7C09DD" w:rsidRPr="00041800" w:rsidRDefault="007C09DD" w:rsidP="00464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Ссылка: </w:t>
            </w:r>
            <w:hyperlink r:id="rId22" w:history="1">
              <w:r w:rsidRPr="00A348BA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minfin.ru/ru/historylib/</w:t>
              </w:r>
            </w:hyperlink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.28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7D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контента для нап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ния виртуальной ис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ческой библиотеки Минфина России (скан-версии книг научной б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отеки Минфина России, на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ы исторических бюджетных данных в формате открытых данных)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7D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лен контент для нап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ния виртуальной истори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ой библиотеки Минфина России (скан-версии книг научной б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отеки Минфина России, на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ы исторических данных в ф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 открытых данных)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7D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7D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16186C" w:rsidRDefault="007C09DD" w:rsidP="0016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>
              <w:t xml:space="preserve"> </w:t>
            </w:r>
            <w:r w:rsidRPr="0089754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роприяти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выполнено</w:t>
            </w:r>
            <w:r w:rsidRPr="0089754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16186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а официальном сайте Минфина России создан и наполняется раздел «Ист</w:t>
            </w:r>
            <w:r w:rsidRPr="0016186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16186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рические бюджеты» (</w:t>
            </w:r>
            <w:hyperlink r:id="rId23" w:history="1">
              <w:r w:rsidRPr="00D67756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www.minfin.ru/ru/historylib/</w:t>
              </w:r>
            </w:hyperlink>
            <w:r w:rsidRPr="0016186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), содержащий скан-копии всех росписей государственных дох</w:t>
            </w:r>
            <w:r w:rsidRPr="0016186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16186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дов и расходов Российской Империи, а также бюджетов СССР, представленных на бумажных носителях в научной библиотеке Минфина России. До конца 201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16186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г. перечень материалов будет дополнен скан-копиями аналитичеких мат</w:t>
            </w:r>
            <w:r w:rsidRPr="0016186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16186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риалов (пояснительные записки и т.д.) к указанным док</w:t>
            </w:r>
            <w:r w:rsidRPr="0016186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16186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ментам, а также копиями росписей государственных доходов </w:t>
            </w:r>
            <w:r w:rsidRPr="0016186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lastRenderedPageBreak/>
              <w:t>и расходов и государственных бюджетов субъектов Российской Империи и СССР (союзных республик)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7C09DD" w:rsidRPr="00041800" w:rsidRDefault="007C09DD" w:rsidP="0016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186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 разделе "Открытые данные" официального сайта Минфина России размещен 21 набор открытых данных историч</w:t>
            </w:r>
            <w:r w:rsidRPr="0016186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16186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ких бюджетов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I.29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7D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общественного п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ла официального сайта Минфина России в целях п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шения доли пользователей официального сайта Ми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рства финансов Российской Федерации, вов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нных в процесс обсуждения инициатив Министерства фин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 Российской Федерации, п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куемых на официальном сайте Министерства финансов Росс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ой Федерации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7D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изведено улучшение общ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ого портала офи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ного сайта 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 в целях повышения доли пользователей официального сайта Минис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а финансов Российской Фе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ции, вовлеченных в процесс обсуждения инициатив Ми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рства финансов Российской Федерации, публикуемых на официальном сайте Минис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а финансов Российской Фе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ции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7D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7D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041800" w:rsidRDefault="007C09DD" w:rsidP="0025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>
              <w:t xml:space="preserve"> </w:t>
            </w:r>
            <w:r w:rsidRPr="008271F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роприятие</w:t>
            </w:r>
            <w:r w:rsidRPr="008271F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выпол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ено</w:t>
            </w:r>
            <w:r w:rsidRPr="00D9697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 общественном портале официального сайта Минфина России усоверше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вованы возможности ведения обсуждений материалов, публикуемых на официальном сайте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.30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D6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дернизация англоязычной версии официального сайта Минфина России в целях поп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яризац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циального сайта з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бежом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D6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глоязычная версия офици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го сайта Минфина России 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низирована в целях популя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ц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циального сайта з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ежом 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7D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7D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041800" w:rsidRDefault="007C09DD" w:rsidP="002A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>
              <w:t xml:space="preserve"> </w:t>
            </w:r>
            <w:r w:rsidRPr="008271F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роприятие</w:t>
            </w:r>
            <w:r w:rsidRPr="008271F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выпол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ено частично</w:t>
            </w:r>
            <w:r w:rsidRPr="00DA13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одернизирована англоязычная версия официального сайта Минф</w:t>
            </w:r>
            <w:r w:rsidRPr="00DA13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Pr="00DA13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а России в целях популяризации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Pr="00DA13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ициального сайт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инфина России</w:t>
            </w:r>
            <w:r w:rsidRPr="00DA13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DA13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убежом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.31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7D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недрение сервисов, обеспе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ющих возможность ве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ия на официальном сайте Минфина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оссии личных блогов и фо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в экспертов по различным направлениям деятельности 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стерства финансов Российской Фе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ции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852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недрены сервисы, обеспечи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щ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озможность ведения на официальном сайте Минфина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оссии личных блогов и форумов экспертов по различным нап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иям деятельности Минис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а финансов Российской Фе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ции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7D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7D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041800" w:rsidRDefault="007C09DD" w:rsidP="00A75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формация:</w:t>
            </w:r>
            <w:r>
              <w:t xml:space="preserve"> </w:t>
            </w:r>
            <w:r w:rsidRPr="008271F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роприятие</w:t>
            </w:r>
            <w:r w:rsidRPr="008271F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выпол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ено</w:t>
            </w:r>
            <w:r w:rsidRPr="00D9697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работан общественный портал официального сайта Минфина России, обеспечивающий ведение на официальном</w:t>
            </w:r>
            <w:r w:rsidRPr="00DB43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айте Минфина России личных блогов и форумов экспертов по различным направлениям деятельности Министерства финансов Российской Федераци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7D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ка сервиса, обеспечи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щего возможность формиро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 на сайте портфолио эксп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в по разл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м направлениям деят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сти Министерства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7D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ан сервис, обеспечи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щий возможность формиро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 на сайте портфолио эксп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в по различным направлениям деятельности Министерства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7D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7D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464AE7" w:rsidRDefault="007C09DD" w:rsidP="00464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>
              <w:t xml:space="preserve"> </w:t>
            </w:r>
            <w:r w:rsidRPr="008271F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роприятие</w:t>
            </w:r>
            <w:r w:rsidRPr="008271F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выпол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ено </w:t>
            </w:r>
            <w:r w:rsidRPr="00D6632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частично. </w:t>
            </w:r>
            <w:r w:rsidRPr="00D663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рамках реализации общественного портала офиц</w:t>
            </w:r>
            <w:r w:rsidRPr="00D663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Pr="00D663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льного сайта Минфина России разработан сервис, обеспечивающего возможность формирования на са</w:t>
            </w:r>
            <w:r w:rsidRPr="00D663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й</w:t>
            </w:r>
            <w:r w:rsidRPr="00D663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 портфолио экспертов по различным направлениям деятельности Министерства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7D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ка на официальном с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 отдельного раздела "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к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й бюдже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7D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ан отдельный раздел "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ткрытый бюдже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 на офи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ном сайте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7D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7D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Default="007C09DD" w:rsidP="003A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>
              <w:t xml:space="preserve"> </w:t>
            </w:r>
            <w:r w:rsidRPr="008271F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роприятие</w:t>
            </w:r>
            <w:r w:rsidRPr="008271F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выпол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ено частично.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Р</w:t>
            </w:r>
            <w:r w:rsidRPr="003A584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азработан проект Регламента информационного наполнения и в</w:t>
            </w:r>
            <w:r w:rsidRPr="003A584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3A584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дения модуля федерального органа исполнительной власти «Открытый бюджет» в инфо</w:t>
            </w:r>
            <w:r w:rsidRPr="003A584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3A584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мационно-телекоммуникационной сети «Интернет» (далее - Регламент). Проект Регламента направлялся в Аппарат Правител</w:t>
            </w:r>
            <w:r w:rsidRPr="003A584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3A584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тво Российской Федерации письмом от 20.03.2015 № 01-02-01/21-15457. Проект Регламента был доработан в соо</w:t>
            </w:r>
            <w:r w:rsidRPr="003A584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3A584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етствии с протоколом совещания у Министра Российской Федерации М.А. Абызова от 9 апреля 2015 г. № АМ-П36-50пр и замечаниями членов Экспертного совета при Правительстве Российской Федерации и повторно направлен в А</w:t>
            </w:r>
            <w:r w:rsidRPr="003A584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3A584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парат Правительства Российской Федерации письмом от 29 мая 2015 № 01-02-01/21-31400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7C09DD" w:rsidRPr="00041800" w:rsidRDefault="007C09DD" w:rsidP="003A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584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lastRenderedPageBreak/>
              <w:t>Работа по созданию модуля федерального органа исполнительной власти "Открытый бюджет", в частности, прое</w:t>
            </w:r>
            <w:r w:rsidRPr="003A584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3A584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та Регламента осуществлялась с целью обеспечения предоставления информации о деятельн</w:t>
            </w:r>
            <w:r w:rsidRPr="003A584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3A584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ти федерального органа исполнительной власти в доступной для широкого круга заинтересованных пользователей форме, а также ознакомл</w:t>
            </w:r>
            <w:r w:rsidRPr="003A584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3A584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ия граждан с основными целями, задачами и направлениями деятельности федерального органа исполнительной вл</w:t>
            </w:r>
            <w:r w:rsidRPr="003A584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3A584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ти, обоснованиями бюджетных расходов, планиру</w:t>
            </w:r>
            <w:r w:rsidRPr="003A584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3A584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мыми и достигнутыми результатами использования бюджетных ассигнований федерального бюджета в доступной форме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I.34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7D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ние на официальном сайте Минфина России удобных ме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змов работы с 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ментами и материалами сайта, обеспечи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щие возможность: использо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 графических отметок в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овых документах, коммен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вание статей и пунктов до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ов, систематизации и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рта документов и 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иалов в различных фор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х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7D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фициальном сайте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 разработаны удобные 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анизмов работы с документами и материалами сайта, обеспе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ющие возможность: исполь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ния графических отметок в текстовых документах, комм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рование статей и пунктов 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ментов, систематизации и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рта документов и ма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алов в различных форматах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7D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7D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041800" w:rsidRDefault="007C09DD" w:rsidP="007B2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>
              <w:t xml:space="preserve"> </w:t>
            </w:r>
            <w:r w:rsidRPr="008271F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роприятие</w:t>
            </w:r>
            <w:r w:rsidRPr="008271F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выпол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ено</w:t>
            </w:r>
            <w:r w:rsidRPr="00D9697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а общественном портале </w:t>
            </w:r>
            <w:r w:rsidRPr="00D663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фициального сайта Минфина России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дусм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ны инструменты комментирования документов, в том числе инструменты выделения и комментирования отде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ых частей документа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7D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и проведение о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ющих программ по п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товке в Министерстве финансов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йской Федерации специ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ов, обладающих знаниями в области анализа и моделиро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о-коммуникативных процессов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7D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ованы и проведены о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ющие программы по подгот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е в Министерстве финансов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йской Федерации специ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ов, обладающих знаниями в области анализа и моделирования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о-коммуникативных процессов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7D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7D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BF0BCC" w:rsidRDefault="007C09DD" w:rsidP="00BF0BC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формация:</w:t>
            </w:r>
            <w:r>
              <w:t xml:space="preserve"> </w:t>
            </w:r>
            <w:r w:rsidRPr="008271F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роприятие</w:t>
            </w:r>
            <w:r w:rsidRPr="008271F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выпол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ено частично</w:t>
            </w:r>
            <w:r w:rsidRPr="00D9697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Сформирован список</w:t>
            </w:r>
            <w:r w:rsidRPr="00BF0BC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сотрудников департаментов Минфина Ро</w:t>
            </w:r>
            <w:r w:rsidRPr="00BF0BC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с</w:t>
            </w:r>
            <w:r w:rsidRPr="00BF0BC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сии, ответственных за реализа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цию Концепции открытости ФОИВ.</w:t>
            </w:r>
          </w:p>
          <w:p w:rsidR="007C09DD" w:rsidRPr="001F6947" w:rsidRDefault="007C09DD" w:rsidP="007D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Подготовлен проект</w:t>
            </w:r>
            <w:r w:rsidRPr="00BF0BC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дополнительно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й профессиональной программы по</w:t>
            </w:r>
            <w:r w:rsidRPr="00BF0BC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подготовке в Министерстве финансов Росси</w:t>
            </w:r>
            <w:r w:rsidRPr="00BF0BC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й</w:t>
            </w:r>
            <w:r w:rsidRPr="00BF0BC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ской Федерации специалистов, обладающих знаниями в области анализа и моделирования инфо</w:t>
            </w:r>
            <w:r w:rsidRPr="00BF0BC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р</w:t>
            </w:r>
            <w:r w:rsidRPr="00BF0BC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мационно-коммуникативных процессов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. В </w:t>
            </w:r>
            <w:r w:rsidRPr="00BF0BC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2016 году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запланировано</w:t>
            </w:r>
            <w:r w:rsidRPr="00BF0BC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повышени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е</w:t>
            </w:r>
            <w:r w:rsidRPr="00BF0BC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квалификации по программе «Государственная п</w:t>
            </w:r>
            <w:r w:rsidRPr="00BF0BC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о</w:t>
            </w:r>
            <w:r w:rsidRPr="00BF0BC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литика в области обеспечения доступа к информации о деятельности государственных органов и открытости да</w:t>
            </w:r>
            <w:r w:rsidRPr="00BF0BC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н</w:t>
            </w:r>
            <w:r w:rsidRPr="00BF0BC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ных» для сотрудников департаментов Минфина России, ответственных за реализацию Концепции открытости Ф</w:t>
            </w:r>
            <w:r w:rsidRPr="00BF0BC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О</w:t>
            </w:r>
            <w:r w:rsidRPr="00BF0BC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ИВ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.36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7D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информационных 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м Министерст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инансов Российской Федерации для в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жности автоматической ге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ции новостной информации и статисти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их данных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7D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дернизированы информа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ные системы Министерст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инансов Российской Федерации для возможности автоматической генерации новостной инфор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и и с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стических данных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7D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7D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Default="007C09DD" w:rsidP="002A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>
              <w:t xml:space="preserve"> </w:t>
            </w:r>
            <w:r w:rsidRPr="008271F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роприятие</w:t>
            </w:r>
            <w:r w:rsidRPr="008271F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выпол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ено частично</w:t>
            </w:r>
            <w:r w:rsidRPr="00D9697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EF469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еспечен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Pr="00EF469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заимодействие официального сайта М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ина России с</w:t>
            </w:r>
            <w:r w:rsidRPr="00EF469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нформационными </w:t>
            </w:r>
            <w:r w:rsidRPr="00EF469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истемами Минфина России в части автоматическ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й визуализации</w:t>
            </w:r>
            <w:r w:rsidRPr="00EF469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аборов открытых данных.</w:t>
            </w:r>
          </w:p>
          <w:p w:rsidR="007C09DD" w:rsidRPr="00453DAC" w:rsidRDefault="007C09DD" w:rsidP="002A017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53DA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Реализована интеграция комплекса задач «Система комплексного анализа данных Минфина России» в части автом</w:t>
            </w:r>
            <w:r w:rsidRPr="00453DA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а</w:t>
            </w:r>
            <w:r w:rsidRPr="00453DA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тической загрузки наборов открытых данных 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с</w:t>
            </w:r>
            <w:r w:rsidRPr="00453DA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:</w:t>
            </w:r>
          </w:p>
          <w:p w:rsidR="007C09DD" w:rsidRPr="00453DAC" w:rsidRDefault="007C09DD" w:rsidP="002A0179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53DA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информационно-аналитической систем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й</w:t>
            </w:r>
            <w:r w:rsidRPr="00453DA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сбора и свода отчетности с использованием Web-технологии – 6 наб</w:t>
            </w:r>
            <w:r w:rsidRPr="00453DA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Pr="00453DA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ров открытых данных;</w:t>
            </w:r>
          </w:p>
          <w:p w:rsidR="007C09DD" w:rsidRPr="00453DAC" w:rsidRDefault="007C09DD" w:rsidP="002A0179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53DA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комплексом задач «Бюджетное планирование» – 3 набора открытых данных;</w:t>
            </w:r>
          </w:p>
          <w:p w:rsidR="007C09DD" w:rsidRPr="00041800" w:rsidRDefault="007C09DD" w:rsidP="002A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3DA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комплексом задач «Кадровый учет в Министерстве финансов Российской Федерации» – 1 набор открытых данных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.37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1F6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бликация на сайте статей и высказываний экспертов по 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чным направлениям деят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сти Министерства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1F6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убликованы на сайте статей и высказываний экспертов по 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чным направлениям деят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сти Министерства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7D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7D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Default="007C09DD" w:rsidP="006E1C6C">
            <w:pPr>
              <w:contextualSpacing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Информация:</w:t>
            </w:r>
            <w:r>
              <w:t xml:space="preserve">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Мероприятие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 выполнено. 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На официальном сайте Минфина России опубликованы статьи и высказыв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ния экспертов по различным направлениям деятельности Министерства.</w:t>
            </w:r>
          </w:p>
          <w:p w:rsidR="007C09DD" w:rsidRDefault="007C09DD" w:rsidP="006E1C6C">
            <w:pPr>
              <w:contextualSpacing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Справочно: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На 14 декабря 2015 года: размещены 23 интервью.</w:t>
            </w:r>
          </w:p>
          <w:p w:rsidR="007C09DD" w:rsidRPr="007302DC" w:rsidRDefault="007C09DD" w:rsidP="007302DC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47C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Ссылка: </w:t>
            </w:r>
            <w:hyperlink r:id="rId24" w:history="1"/>
            <w:hyperlink r:id="rId25" w:history="1">
              <w:r w:rsidRPr="00D67756">
                <w:rPr>
                  <w:rStyle w:val="af1"/>
                  <w:rFonts w:ascii="Times New Roman" w:hAnsi="Times New Roman" w:cs="Times New Roman"/>
                  <w:i/>
                  <w:sz w:val="28"/>
                  <w:szCs w:val="28"/>
                  <w:lang w:eastAsia="ru-RU"/>
                </w:rPr>
                <w:t>http://minfin.ru/ru/press-center/</w:t>
              </w:r>
            </w:hyperlink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I.38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EB4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ение информаци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го взаимодействия сайта с инф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онными системами кр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йших СМИ, поисковыми 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мами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EB4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ено информационное взаимодействие сайта с инф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онными системами кр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йших СМИ, поисковыми 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мами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7D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7D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041800" w:rsidRDefault="007C09DD" w:rsidP="006E1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>
              <w:t xml:space="preserve"> </w:t>
            </w:r>
            <w:r w:rsidRPr="008271F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роприятие</w:t>
            </w:r>
            <w:r w:rsidRPr="008271F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выпол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ено частично. </w:t>
            </w:r>
            <w:r w:rsidRPr="0000316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Для сбора статистики посещаемости сайта Минфина России по</w:t>
            </w:r>
            <w:r w:rsidRPr="0000316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00316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ключены сервисы крупнейших поисковых систем  Google Analytics и Яндекс.Метрика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Default="007C09DD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.39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7D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и проведение 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ологического исследования целевой аудитории на тему "Оценка открытости Минис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а"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7D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овано и проведено 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ологическое исследование 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вой аудитории на тему "Оценка открытости Ми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рства"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7D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7D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BF0BCC" w:rsidRDefault="007C09DD" w:rsidP="00BF0BCC">
            <w:pPr>
              <w:spacing w:line="20" w:lineRule="atLeast"/>
              <w:contextualSpacing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>
              <w:t xml:space="preserve"> </w:t>
            </w:r>
            <w:r w:rsidRPr="008271F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роприятие</w:t>
            </w:r>
            <w:r w:rsidRPr="008271F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выпол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ено. </w:t>
            </w:r>
            <w:r w:rsidRPr="00BF0BC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Проведено социологическое исследование целевой аудитории  (р</w:t>
            </w:r>
            <w:r w:rsidRPr="00BF0BC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е</w:t>
            </w:r>
            <w:r w:rsidRPr="00BF0BC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ферентных групп по оценке эффективности и результативности общественных обсуждений и публичных консультаций) на тему "Оценка открытости Министерства" в форме опроса размещенного на официал</w:t>
            </w:r>
            <w:r w:rsidRPr="00BF0BC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ь</w:t>
            </w:r>
            <w:r w:rsidRPr="00BF0BC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ном сайте Минфина России в разделе «</w:t>
            </w:r>
            <w:hyperlink r:id="rId26" w:history="1">
              <w:r w:rsidRPr="00BF0BCC">
                <w:rPr>
                  <w:rStyle w:val="af1"/>
                  <w:rFonts w:ascii="Times New Roman" w:hAnsi="Times New Roman"/>
                  <w:i/>
                  <w:color w:val="000000" w:themeColor="text1"/>
                  <w:sz w:val="28"/>
                  <w:szCs w:val="28"/>
                </w:rPr>
                <w:t>Открытое Министерство</w:t>
              </w:r>
            </w:hyperlink>
            <w:r w:rsidRPr="00BF0BC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» / «</w:t>
            </w:r>
            <w:hyperlink r:id="rId27" w:history="1">
              <w:r w:rsidRPr="00BF0BCC">
                <w:rPr>
                  <w:rStyle w:val="af1"/>
                  <w:rFonts w:ascii="Times New Roman" w:hAnsi="Times New Roman"/>
                  <w:i/>
                  <w:color w:val="000000" w:themeColor="text1"/>
                  <w:sz w:val="28"/>
                  <w:szCs w:val="28"/>
                </w:rPr>
                <w:t>Референтные группы</w:t>
              </w:r>
            </w:hyperlink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».</w:t>
            </w:r>
          </w:p>
          <w:p w:rsidR="007C09DD" w:rsidRDefault="007C09DD" w:rsidP="00BF0BCC">
            <w:pPr>
              <w:spacing w:line="20" w:lineRule="atLeast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F0BC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зультаты размещены </w:t>
            </w:r>
            <w:hyperlink r:id="rId28" w:history="1">
              <w:r w:rsidRPr="00BF0BCC">
                <w:rPr>
                  <w:rStyle w:val="af1"/>
                  <w:rFonts w:ascii="Times New Roman" w:hAnsi="Times New Roman"/>
                  <w:i/>
                  <w:sz w:val="28"/>
                  <w:szCs w:val="28"/>
                </w:rPr>
                <w:t>http://minfin.ru/ru/om/om_refer/index.php</w:t>
              </w:r>
            </w:hyperlink>
            <w:r w:rsidRPr="00BF0BCC">
              <w:rPr>
                <w:rFonts w:ascii="Times New Roman" w:hAnsi="Times New Roman"/>
                <w:i/>
                <w:sz w:val="28"/>
                <w:szCs w:val="28"/>
              </w:rPr>
              <w:t xml:space="preserve">, а также в разделе «Опросы и анкетирование» </w:t>
            </w:r>
            <w:hyperlink r:id="rId29" w:history="1">
              <w:r w:rsidRPr="00BF0BCC">
                <w:rPr>
                  <w:rStyle w:val="af1"/>
                  <w:rFonts w:ascii="Times New Roman" w:hAnsi="Times New Roman"/>
                  <w:i/>
                  <w:sz w:val="28"/>
                  <w:szCs w:val="28"/>
                </w:rPr>
                <w:t>http://minfin.ru/ru/votes/index.php</w:t>
              </w:r>
            </w:hyperlink>
          </w:p>
          <w:p w:rsidR="007C09DD" w:rsidRPr="00F848BA" w:rsidRDefault="007C09DD" w:rsidP="00F848BA">
            <w:pPr>
              <w:contextualSpacing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F848BA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 опроса:</w:t>
            </w:r>
          </w:p>
          <w:p w:rsidR="007C09DD" w:rsidRPr="00F848BA" w:rsidRDefault="007C09DD" w:rsidP="00F848B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48B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читаете ли Вы достаточно эффективным и результативным уровень проведения общественных о</w:t>
            </w:r>
            <w:r w:rsidRPr="00F848B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б</w:t>
            </w:r>
            <w:r w:rsidRPr="00F848B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суждений и публичных консультаций по основным направлениям деятельности? </w:t>
            </w:r>
            <w:r w:rsidRPr="00F848BA">
              <w:rPr>
                <w:rFonts w:ascii="Times New Roman" w:hAnsi="Times New Roman"/>
                <w:sz w:val="28"/>
                <w:szCs w:val="28"/>
              </w:rPr>
              <w:t>Да (52.24%), Нет (20.9%), Скорее да, чем нет (20.9%), Затрудняюсь ответить (5.97%).</w:t>
            </w:r>
          </w:p>
          <w:p w:rsidR="007C09DD" w:rsidRPr="00F848BA" w:rsidRDefault="007C09DD" w:rsidP="00F848BA">
            <w:pPr>
              <w:contextualSpacing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F848B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Какие формы общественных обсуждений и публичных консультаций по основным направлениям деятельности </w:t>
            </w:r>
            <w:r w:rsidRPr="00F848B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предпочтительнее для Вас! </w:t>
            </w:r>
          </w:p>
          <w:p w:rsidR="007C09DD" w:rsidRPr="00F848BA" w:rsidRDefault="007C09DD" w:rsidP="00F848B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48BA">
              <w:rPr>
                <w:rFonts w:ascii="Times New Roman" w:hAnsi="Times New Roman"/>
                <w:sz w:val="28"/>
                <w:szCs w:val="28"/>
              </w:rPr>
              <w:t>Обсуждения на сайте regulation.gov.ru (16%), Очные «Круглые столы» (18%), «Онлайн конференции»  (10%), «Оффлайн конференции» (0%), Тематические опросы на бумаге (8%), Интерактивные опросы в Интернете, организованные с</w:t>
            </w:r>
            <w:r w:rsidRPr="00F848BA">
              <w:rPr>
                <w:rFonts w:ascii="Times New Roman" w:hAnsi="Times New Roman"/>
                <w:sz w:val="28"/>
                <w:szCs w:val="28"/>
              </w:rPr>
              <w:t>о</w:t>
            </w:r>
            <w:r w:rsidRPr="00F848BA">
              <w:rPr>
                <w:rFonts w:ascii="Times New Roman" w:hAnsi="Times New Roman"/>
                <w:sz w:val="28"/>
                <w:szCs w:val="28"/>
              </w:rPr>
              <w:t>трудниками Минфина России (24%), Подача через сайт Минфина России замечаний и предложений по своим вопросам и проблемам (14%), Обращения в Минфина России через официальные письма (10%).</w:t>
            </w:r>
          </w:p>
          <w:p w:rsidR="007C09DD" w:rsidRPr="000D01F5" w:rsidRDefault="007C09DD" w:rsidP="00F848BA">
            <w:pPr>
              <w:contextualSpacing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F848B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довлетворены ли Вы материалами, предоставляемыми для общественного обсуждения и публичных консульт</w:t>
            </w:r>
            <w:r w:rsidRPr="00F848B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а</w:t>
            </w:r>
            <w:r w:rsidRPr="00F848B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ций по основным направлениям деятельности Минфина России? </w:t>
            </w:r>
            <w:r w:rsidRPr="00F848BA">
              <w:rPr>
                <w:rFonts w:ascii="Times New Roman" w:hAnsi="Times New Roman"/>
                <w:sz w:val="28"/>
                <w:szCs w:val="28"/>
              </w:rPr>
              <w:t>Полностью удовлетворён (64.15%), Абсолютно не удовлетворен (13.21%), Слишком сложный язык изложения размещаемой информ</w:t>
            </w:r>
            <w:r w:rsidRPr="00F848BA">
              <w:rPr>
                <w:rFonts w:ascii="Times New Roman" w:hAnsi="Times New Roman"/>
                <w:sz w:val="28"/>
                <w:szCs w:val="28"/>
              </w:rPr>
              <w:t>а</w:t>
            </w:r>
            <w:r w:rsidRPr="00F848BA">
              <w:rPr>
                <w:rFonts w:ascii="Times New Roman" w:hAnsi="Times New Roman"/>
                <w:sz w:val="28"/>
                <w:szCs w:val="28"/>
              </w:rPr>
              <w:t>ции (13.21%), Затрудняюсь ответить (9.43%)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B3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I.40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7D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анализа потреб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й международного сообщ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а к информации Минис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а в целях адаптации сайта для международного использования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7D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 анализ потреб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й международного сообщ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а к информации Министерства в 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ях адаптации сайта для меж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родного испо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ования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7D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9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041800" w:rsidRDefault="007C09DD" w:rsidP="002A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>
              <w:t xml:space="preserve"> </w:t>
            </w:r>
            <w:r w:rsidRPr="008271F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роприятие</w:t>
            </w:r>
            <w:r w:rsidRPr="008271F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выпол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ено</w:t>
            </w:r>
            <w:r w:rsidRPr="00D9697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дготовлена аналитическая записка, содержащая анализ текущей стат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ики посещаемости русскоязычной и англоязычной версий официального сайта Минфина России, проведено исслед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ание сайтов иностранных финансовых органов исполнительной власти. На основании проведенного анализа выраб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ны предложения по совершенствованию структуры и контента анг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зычной версии официального сайта Минфина России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4636" w:type="pct"/>
            <w:gridSpan w:val="4"/>
            <w:shd w:val="clear" w:color="auto" w:fill="auto"/>
            <w:hideMark/>
          </w:tcPr>
          <w:p w:rsidR="007C09DD" w:rsidRPr="00041800" w:rsidRDefault="007C09DD" w:rsidP="00082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беспечение работы с открытыми данными в Минфине России</w:t>
            </w:r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br/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Целевые показатели развития механизма (инструмента) открытости: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 xml:space="preserve">1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Обеспечены лидирующие позиции Минфина России в рейтинге открытых данных (ТОП10);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2. В новых создаваемых информационных системах Минфина России, а также в технических заданиях на д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работку текущих информационных систем Минфина России предусмотрена функция автоматической в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грузки на сайт данных в форматах открытых данных;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 xml:space="preserve">3. Проводитс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ежегодный конкурс открытых данных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 w:eastAsia="ru-RU"/>
              </w:rPr>
              <w:t>BudgetApps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;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4. Организован процесс исправления фактических ошибок в данных и их уточнение посредством обратной св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зи;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5. Запросы общества, в том числе в лице СМИ, референтных групп на данные учитываются при определе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и приоритетов публикации данных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9" w:type="pct"/>
            <w:shd w:val="clear" w:color="auto" w:fill="auto"/>
            <w:hideMark/>
          </w:tcPr>
          <w:p w:rsidR="007C09DD" w:rsidRPr="00041800" w:rsidRDefault="007C09DD" w:rsidP="00191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уализация информации, 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жащейся в обязательных наборах данных в соотв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ии с требованиями Закона № 8-ФЗ и постановления № 953 и раз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ение их на о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альном сайте Минфина России</w:t>
            </w:r>
          </w:p>
        </w:tc>
        <w:tc>
          <w:tcPr>
            <w:tcW w:w="1456" w:type="pct"/>
            <w:shd w:val="clear" w:color="auto" w:fill="auto"/>
            <w:hideMark/>
          </w:tcPr>
          <w:p w:rsidR="007C09DD" w:rsidRPr="00041800" w:rsidRDefault="007C09DD" w:rsidP="0000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ация, содержащаяся в обязательных наборах данных в соответствии с требованиями 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а № 8-ФЗ и пос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вления № 953, актуализирована и размещ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на официальном сайте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</w:t>
            </w:r>
          </w:p>
        </w:tc>
        <w:tc>
          <w:tcPr>
            <w:tcW w:w="8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901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8A0285" w:rsidRDefault="007C09DD" w:rsidP="00A02E8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>
              <w:t xml:space="preserve"> </w:t>
            </w:r>
            <w:r w:rsidRPr="008271F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роприятие</w:t>
            </w:r>
            <w:r w:rsidRPr="008271F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выпол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ено</w:t>
            </w:r>
            <w:r w:rsidRPr="00D9697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A02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2015 году было проведено 85 актуализаций 51 набора открытых данных, размещены 22 новых набора открытых данных. 1 набор был переведен в архив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9A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ка и утверждение плана мероприятий (до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й карты) «Открытые данные Минфина России»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765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н мероприятий (дорожная карта) «Открытые данные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» утвержден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8A0285" w:rsidRDefault="007C09DD" w:rsidP="008A02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>
              <w:t xml:space="preserve"> </w:t>
            </w:r>
            <w:r w:rsidRPr="0089754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роприяти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выполнено</w:t>
            </w:r>
            <w:r w:rsidRPr="0089754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8A0285">
              <w:rPr>
                <w:rFonts w:ascii="Times New Roman" w:hAnsi="Times New Roman" w:cs="Times New Roman"/>
                <w:i/>
                <w:sz w:val="28"/>
                <w:szCs w:val="28"/>
              </w:rPr>
              <w:t>Проект Плана мероприятий «Открытые данные Минфина России» был по</w:t>
            </w:r>
            <w:r w:rsidRPr="008A0285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8A0285">
              <w:rPr>
                <w:rFonts w:ascii="Times New Roman" w:hAnsi="Times New Roman" w:cs="Times New Roman"/>
                <w:i/>
                <w:sz w:val="28"/>
                <w:szCs w:val="28"/>
              </w:rPr>
              <w:t>готовлен и направлялся для рассмотрения в департаменты Минфина России письмом от 19 июня 2015 г. № 21-08-09/ВН-2662.</w:t>
            </w:r>
          </w:p>
          <w:p w:rsidR="007C09DD" w:rsidRPr="008A0285" w:rsidRDefault="007C09DD" w:rsidP="008A02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0285">
              <w:rPr>
                <w:rFonts w:ascii="Times New Roman" w:hAnsi="Times New Roman" w:cs="Times New Roman"/>
                <w:i/>
                <w:sz w:val="28"/>
                <w:szCs w:val="28"/>
              </w:rPr>
              <w:t>В связи с утверждением 22 июня 2015 г. Плана по реализации в Минфине России Концепции открытости федеральных органов исполнительной власти на 2015 год, содержащего раздел «Организация работы с открытыми данными в Минфине России», во избежание дублирования мероприятий в различных плановых документах Минфина России, в</w:t>
            </w:r>
            <w:r w:rsidRPr="008A0285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8A0285">
              <w:rPr>
                <w:rFonts w:ascii="Times New Roman" w:hAnsi="Times New Roman" w:cs="Times New Roman"/>
                <w:i/>
                <w:sz w:val="28"/>
                <w:szCs w:val="28"/>
              </w:rPr>
              <w:t>пуск Плана мероприятий «Открытые данные Минфина России» как самостоятельного документа признан нецелесоо</w:t>
            </w:r>
            <w:r w:rsidRPr="008A0285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r w:rsidRPr="008A0285">
              <w:rPr>
                <w:rFonts w:ascii="Times New Roman" w:hAnsi="Times New Roman" w:cs="Times New Roman"/>
                <w:i/>
                <w:sz w:val="28"/>
                <w:szCs w:val="28"/>
              </w:rPr>
              <w:t>разным.</w:t>
            </w:r>
          </w:p>
          <w:p w:rsidR="007C09DD" w:rsidRDefault="007C09DD" w:rsidP="008A0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A0285">
              <w:rPr>
                <w:rFonts w:ascii="Times New Roman" w:hAnsi="Times New Roman" w:cs="Times New Roman"/>
                <w:i/>
                <w:sz w:val="28"/>
                <w:szCs w:val="28"/>
              </w:rPr>
              <w:t>В настоящее время работа с открытыми данными в Минфине России осуществляется в соответствии Планом по р</w:t>
            </w:r>
            <w:r w:rsidRPr="008A0285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8A0285">
              <w:rPr>
                <w:rFonts w:ascii="Times New Roman" w:hAnsi="Times New Roman" w:cs="Times New Roman"/>
                <w:i/>
                <w:sz w:val="28"/>
                <w:szCs w:val="28"/>
              </w:rPr>
              <w:t>ализации Концепции открытости ФОИВ (раздел II «Организация работы с открытыми данными»). Указанный пор</w:t>
            </w:r>
            <w:r w:rsidRPr="008A0285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8A028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ок планирования согласован с Департаментом Правительства Российской Федерации по формированию системы «Открытое правительство»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ение соответствия на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в открытых данных Минфина России требованиям Методи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их рекомендаций, разработ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Минэ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развития России и одобренных Правительств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й комиссией по координации деятельности открытого пра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ства</w:t>
            </w:r>
          </w:p>
        </w:tc>
        <w:tc>
          <w:tcPr>
            <w:tcW w:w="1456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оры открытых данных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 соответствуют т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ваниям Методических ре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даций, разработанных Минэкономразвития России и одобренных Правительственной комиссией по координации д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ности открытого правит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8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901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логий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041800" w:rsidRDefault="007C09DD" w:rsidP="00A02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>
              <w:t xml:space="preserve"> </w:t>
            </w:r>
            <w:r w:rsidRPr="0089754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роприяти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выполнено</w:t>
            </w:r>
            <w:r w:rsidRPr="0089754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A02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еспечено соответствие наборов открытых данных Минфина России тр</w:t>
            </w:r>
            <w:r w:rsidRPr="00A02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</w:t>
            </w:r>
            <w:r w:rsidRPr="00A02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ованиям Методических рекомендаций версии 3.0, разработанных Минэкономразвития России и одобренных Прав</w:t>
            </w:r>
            <w:r w:rsidRPr="00A02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Pr="00A02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льственной комиссией по координации деятельности Открытого правительства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оценки востре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нности наборов открытых д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Министерства финансов Российской Федерации, в том числе опросов референтных групп Минфина России по в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бованности информации Минфина России</w:t>
            </w:r>
          </w:p>
        </w:tc>
        <w:tc>
          <w:tcPr>
            <w:tcW w:w="1456" w:type="pct"/>
            <w:shd w:val="clear" w:color="auto" w:fill="auto"/>
            <w:hideMark/>
          </w:tcPr>
          <w:p w:rsidR="007C09DD" w:rsidRPr="00041800" w:rsidRDefault="007C09DD" w:rsidP="00BA291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литическая записка об оценке востребованности наборов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ытых данных Министерства финансов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йской Федерации</w:t>
            </w:r>
          </w:p>
        </w:tc>
        <w:tc>
          <w:tcPr>
            <w:tcW w:w="8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901" w:type="pct"/>
            <w:shd w:val="clear" w:color="auto" w:fill="auto"/>
            <w:hideMark/>
          </w:tcPr>
          <w:p w:rsidR="007C09DD" w:rsidRPr="00041800" w:rsidRDefault="007C09DD" w:rsidP="00B71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DF24B3" w:rsidRDefault="007C09DD" w:rsidP="00DF2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CD5476">
              <w:rPr>
                <w:rFonts w:ascii="Times New Roman" w:eastAsia="Times New Roman" w:hAnsi="Times New Roman"/>
                <w:b/>
                <w:i/>
                <w:sz w:val="28"/>
                <w:lang w:eastAsia="ru-RU"/>
              </w:rPr>
              <w:t>Информация</w:t>
            </w:r>
            <w:r w:rsidRPr="00CD5476">
              <w:rPr>
                <w:rFonts w:ascii="Times New Roman" w:eastAsia="Times New Roman" w:hAnsi="Times New Roman"/>
                <w:sz w:val="28"/>
                <w:lang w:eastAsia="ru-RU"/>
              </w:rPr>
              <w:t xml:space="preserve">: </w:t>
            </w:r>
            <w:r w:rsidRPr="00CD5476">
              <w:rPr>
                <w:rFonts w:ascii="Times New Roman" w:eastAsia="Times New Roman" w:hAnsi="Times New Roman"/>
                <w:i/>
                <w:sz w:val="28"/>
                <w:u w:val="single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b/>
                <w:i/>
                <w:sz w:val="28"/>
                <w:u w:val="single"/>
                <w:lang w:eastAsia="ru-RU"/>
              </w:rPr>
              <w:t>выполнено</w:t>
            </w:r>
            <w:r w:rsidRPr="00CD5476">
              <w:rPr>
                <w:rFonts w:ascii="Times New Roman" w:eastAsia="Times New Roman" w:hAnsi="Times New Roman"/>
                <w:b/>
                <w:sz w:val="28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8"/>
                <w:u w:val="single"/>
                <w:lang w:eastAsia="ru-RU"/>
              </w:rPr>
              <w:t xml:space="preserve"> </w:t>
            </w:r>
            <w:r w:rsidRPr="00DF24B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ценка проводилась посредством заполнения специального опро</w:t>
            </w:r>
            <w:r w:rsidRPr="00DF24B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DF24B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ого листа, размещенного в октябре-декабре 2015 г.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F24B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а официальном сайте Минфина России, а также ра</w:t>
            </w:r>
            <w:r w:rsidRPr="00DF24B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DF24B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пространявшегося среди участников тематических мероприятий по направлению «Открытые данные».</w:t>
            </w:r>
          </w:p>
          <w:p w:rsidR="007C09DD" w:rsidRPr="00DF24B3" w:rsidRDefault="007C09DD" w:rsidP="00DF2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F24B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 ходе опроса получены отклики свыше 100 респондентов – разработчиков (физ. лиц и представителей организаций ИТ-сектора), экспертов финансово-экономической сферы, журналистов и дизайнеров инфографики на основе откр</w:t>
            </w:r>
            <w:r w:rsidRPr="00DF24B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DF24B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тых данных.</w:t>
            </w:r>
          </w:p>
          <w:p w:rsidR="007C09DD" w:rsidRDefault="007C09DD" w:rsidP="00DF2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F24B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lastRenderedPageBreak/>
              <w:t>По итогам опроса направлена служебная записка в департаменты, содержащая перечень сведений, признанных учас</w:t>
            </w:r>
            <w:r w:rsidRPr="00DF24B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DF24B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иками опроса наиболее востребованными, для рассмотрения в соответствии с компетенцией департаментов во</w:t>
            </w:r>
            <w:r w:rsidRPr="00DF24B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DF24B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можности публикации соответствующих сведений в форме открытых данных.</w:t>
            </w:r>
          </w:p>
          <w:p w:rsidR="007C09DD" w:rsidRPr="00041800" w:rsidRDefault="007C09DD" w:rsidP="00F21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4EB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сылки:</w:t>
            </w:r>
            <w:r w:rsidRPr="00E64EBF">
              <w:t xml:space="preserve"> </w:t>
            </w:r>
            <w:hyperlink r:id="rId30" w:history="1">
              <w:r w:rsidRPr="000408F9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minfin.ru/ru/votes/index.php</w:t>
              </w:r>
            </w:hyperlink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наборов отк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х данных Минфина России с учетом оценки их востребов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сти потреби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ями</w:t>
            </w:r>
          </w:p>
        </w:tc>
        <w:tc>
          <w:tcPr>
            <w:tcW w:w="1456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оры открытых данных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 сформированы с учетом оценки их востребован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 потребителями</w:t>
            </w:r>
          </w:p>
        </w:tc>
        <w:tc>
          <w:tcPr>
            <w:tcW w:w="8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901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логий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Default="007C09DD" w:rsidP="009907C6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D5476">
              <w:rPr>
                <w:rFonts w:ascii="Times New Roman" w:eastAsia="Times New Roman" w:hAnsi="Times New Roman"/>
                <w:b/>
                <w:i/>
                <w:sz w:val="28"/>
                <w:lang w:eastAsia="ru-RU"/>
              </w:rPr>
              <w:t>Информация</w:t>
            </w:r>
            <w:r w:rsidRPr="00CD5476">
              <w:rPr>
                <w:rFonts w:ascii="Times New Roman" w:eastAsia="Times New Roman" w:hAnsi="Times New Roman"/>
                <w:sz w:val="28"/>
                <w:lang w:eastAsia="ru-RU"/>
              </w:rPr>
              <w:t xml:space="preserve">: </w:t>
            </w:r>
            <w:r w:rsidRPr="00CD5476">
              <w:rPr>
                <w:rFonts w:ascii="Times New Roman" w:eastAsia="Times New Roman" w:hAnsi="Times New Roman"/>
                <w:i/>
                <w:sz w:val="28"/>
                <w:u w:val="single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b/>
                <w:i/>
                <w:sz w:val="28"/>
                <w:u w:val="single"/>
                <w:lang w:eastAsia="ru-RU"/>
              </w:rPr>
              <w:t>выполнено</w:t>
            </w:r>
            <w:r w:rsidRPr="00B55C5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. </w:t>
            </w:r>
            <w:r w:rsidRPr="00B55C5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 соответствии с проектом Методики мониторинга и оценки востребова</w:t>
            </w:r>
            <w:r w:rsidRPr="00B55C5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</w:t>
            </w:r>
            <w:r w:rsidRPr="00B55C5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ости открытых данных Минфина России сформирован План-график публикации на официальном сайте Минфина Ро</w:t>
            </w:r>
            <w:r w:rsidRPr="00B55C5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</w:t>
            </w:r>
            <w:r w:rsidRPr="00B55C5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ии в сети "Интернет" дополнительных сведений в форме открытых данных в 2015 г., утвержденный первым зам</w:t>
            </w:r>
            <w:r w:rsidRPr="00B55C5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е</w:t>
            </w:r>
            <w:r w:rsidRPr="00B55C5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тителем Министра финансов Российской Федерации Т.Г. Нестеренко 14 июля 2015 г. (</w:t>
            </w:r>
            <w:hyperlink r:id="rId31" w:history="1">
              <w:r w:rsidRPr="00D67756">
                <w:rPr>
                  <w:rStyle w:val="af1"/>
                  <w:rFonts w:ascii="Times New Roman" w:hAnsi="Times New Roman" w:cs="Times New Roman"/>
                  <w:i/>
                  <w:sz w:val="28"/>
                  <w:szCs w:val="28"/>
                </w:rPr>
                <w:t>http://minfin.ru/ru/opendata/method/odplans/</w:t>
              </w:r>
            </w:hyperlink>
            <w:r w:rsidRPr="007302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.</w:t>
            </w:r>
          </w:p>
          <w:p w:rsidR="007C09DD" w:rsidRPr="00DF24B3" w:rsidRDefault="007C09DD" w:rsidP="009907C6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21D2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 итогам проведенного опроса пользователей направлена служебная записка в департаменты Минфина России для подготовки в соответствии с итогами опроса предложений по включению дополнительных св</w:t>
            </w:r>
            <w:r w:rsidRPr="00621D2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е</w:t>
            </w:r>
            <w:r w:rsidRPr="00621D2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ений о деятельности Минфина России, признанных наиболее востребованными участниками опроса, в План-график публикации на официал</w:t>
            </w:r>
            <w:r w:rsidRPr="00621D2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ь</w:t>
            </w:r>
            <w:r w:rsidRPr="00621D2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ом сайте Минфина России дополнительных сведений в форме о</w:t>
            </w:r>
            <w:r w:rsidRPr="00621D2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</w:t>
            </w:r>
            <w:r w:rsidRPr="00621D2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рытых данных в 2016 году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перечня раз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тчиков прикладного 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ммного обеспечения, в ко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м возможно использование наборов открытых данных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, а т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е экспертов в области дата-журналистики и 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йна (инфо-графики), испо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ующих в своей работе открытые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анные Минфина России, для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низации с ними послед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его взаимодействия</w:t>
            </w:r>
          </w:p>
        </w:tc>
        <w:tc>
          <w:tcPr>
            <w:tcW w:w="1456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формированы перечни раз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тчиков прикладного програ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го обеспечения, в котором в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жно использо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е наборов открытых данных 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, а также экспертов в области дата-журналистики и дизайна (инфографики), использующих в своей работе открытые д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ые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инфина России, для органи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и с ними последующего вз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действия</w:t>
            </w:r>
          </w:p>
        </w:tc>
        <w:tc>
          <w:tcPr>
            <w:tcW w:w="8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юль</w:t>
            </w:r>
          </w:p>
        </w:tc>
        <w:tc>
          <w:tcPr>
            <w:tcW w:w="901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логий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543C83" w:rsidRDefault="007C09DD" w:rsidP="00543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формация:</w:t>
            </w:r>
            <w:r>
              <w:t xml:space="preserve"> </w:t>
            </w:r>
            <w:r w:rsidRPr="00F653A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роприятие</w:t>
            </w:r>
            <w:r w:rsidRPr="00F653A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выполнено.</w:t>
            </w:r>
            <w:r w:rsidRPr="00316E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Перечень</w:t>
            </w:r>
            <w:r w:rsidRPr="00543C8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сформирован с учетом предложений экспертов по ит</w:t>
            </w:r>
            <w:r w:rsidRPr="00543C8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543C8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гам анализа сетевых ресурсов для разработчиков (крупнейшее сетевое сообщество разработчиков «Хабрахабр», тематические с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бщества в социальных сетях «В</w:t>
            </w:r>
            <w:r w:rsidRPr="00543C8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контакте», «Facebook», поисковые запросы в системах «Яндекс», Google и т.д.), включая участников конкурса «BudgetApps» и подписчиков сообщества конкурса в социальных сетях «В контакте» и «Facebook», а также участников встреч с разработчиками, проводившихся в 2015 г. Список включает контакты вы</w:t>
            </w:r>
            <w:r w:rsidRPr="00543C8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543C8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ших учебных заведений финансово-экономического профиля (в том числе, региональные вузы), в состав которых входят структурные подразделения в с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фере ИТ и дизайна(журналистики).</w:t>
            </w:r>
          </w:p>
          <w:p w:rsidR="007C09DD" w:rsidRPr="00041800" w:rsidRDefault="007C09DD" w:rsidP="00543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3C8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Взаимодействие предполагается организовывать посредством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адресных </w:t>
            </w:r>
            <w:r w:rsidRPr="00543C8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рассылок по электронной почте (в частн</w:t>
            </w:r>
            <w:r w:rsidRPr="00543C8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543C8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ти, для участников BudgetApps, а также участников встреч, указавших при регистрации адрес электронной почты), почтовых рассылок в вузы, а также публикаций в социальных сетях «В контакте» и «Facebook»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ение плана прове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 встреч с разработчиками 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ммного обеспечения, в ко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м возможно использование наборов открытых данных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  <w:tc>
          <w:tcPr>
            <w:tcW w:w="1456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вержден план проведения встреч с разработчиками 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ммного обеспечения, в ко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м возможно использование наборов открытых данных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  <w:tc>
          <w:tcPr>
            <w:tcW w:w="8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901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логий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F653AD" w:rsidRDefault="007C09DD" w:rsidP="007B5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>
              <w:t xml:space="preserve"> </w:t>
            </w:r>
            <w:r w:rsidRPr="00F653A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роприятие</w:t>
            </w:r>
            <w:r w:rsidRPr="00F653A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выполнено.</w:t>
            </w:r>
            <w:r w:rsidRPr="00316E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53AD">
              <w:rPr>
                <w:rFonts w:ascii="Times New Roman" w:hAnsi="Times New Roman" w:cs="Times New Roman"/>
                <w:i/>
                <w:sz w:val="28"/>
                <w:szCs w:val="28"/>
              </w:rPr>
              <w:t>План проведения встреч с разработчиками программного обеспечения по и</w:t>
            </w:r>
            <w:r w:rsidRPr="00F653AD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F653AD">
              <w:rPr>
                <w:rFonts w:ascii="Times New Roman" w:hAnsi="Times New Roman" w:cs="Times New Roman"/>
                <w:i/>
                <w:sz w:val="28"/>
                <w:szCs w:val="28"/>
              </w:rPr>
              <w:t>пользованию наборов открытых данных Министерства финансов Российской Федерации на 2015 год утвержден Пе</w:t>
            </w:r>
            <w:r w:rsidRPr="00F653AD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F653AD">
              <w:rPr>
                <w:rFonts w:ascii="Times New Roman" w:hAnsi="Times New Roman" w:cs="Times New Roman"/>
                <w:i/>
                <w:sz w:val="28"/>
                <w:szCs w:val="28"/>
              </w:rPr>
              <w:t>вым заместителем Министра финансов Российской Федерации Т.Г. Нестеренко 31 марта 2015 г. и размещен на оф</w:t>
            </w:r>
            <w:r w:rsidRPr="00F653AD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F653AD">
              <w:rPr>
                <w:rFonts w:ascii="Times New Roman" w:hAnsi="Times New Roman" w:cs="Times New Roman"/>
                <w:i/>
                <w:sz w:val="28"/>
                <w:szCs w:val="28"/>
              </w:rPr>
              <w:t>циальном сайте Минфина России.</w:t>
            </w:r>
          </w:p>
          <w:p w:rsidR="007C09DD" w:rsidRPr="00041800" w:rsidRDefault="007C09DD" w:rsidP="00543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53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сылка: </w:t>
            </w:r>
            <w:hyperlink r:id="rId32" w:history="1">
              <w:r w:rsidRPr="00F653AD">
                <w:rPr>
                  <w:rStyle w:val="af1"/>
                  <w:rFonts w:ascii="Times New Roman" w:hAnsi="Times New Roman" w:cs="Times New Roman"/>
                  <w:i/>
                  <w:sz w:val="28"/>
                  <w:szCs w:val="28"/>
                </w:rPr>
                <w:t>http://minfin.ru/ru/opendata/ecosystem/plans/</w:t>
              </w:r>
            </w:hyperlink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39" w:type="pct"/>
            <w:shd w:val="clear" w:color="auto" w:fill="auto"/>
            <w:hideMark/>
          </w:tcPr>
          <w:p w:rsidR="007C09DD" w:rsidRPr="00041800" w:rsidRDefault="007C09DD" w:rsidP="00EC2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встреч с разработ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и прикладного 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ммного обеспечения, использующего наборы открытых данных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фина России (не менее трех)</w:t>
            </w:r>
          </w:p>
        </w:tc>
        <w:tc>
          <w:tcPr>
            <w:tcW w:w="1456" w:type="pct"/>
            <w:shd w:val="clear" w:color="auto" w:fill="auto"/>
            <w:hideMark/>
          </w:tcPr>
          <w:p w:rsidR="007C09DD" w:rsidRPr="00041800" w:rsidRDefault="007C09DD" w:rsidP="00EC2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оведены встречи (не менее трех) с разработчиками прикл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го программного об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ечения, использующего наборы открытых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анных Минфина России (не 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е трех), в соответствии с П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 проведения встреч с раз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тчиками программного обесп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ния по использованию отк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х данных Минфина России, утвержденным Т.Г. Нестеренко</w:t>
            </w:r>
          </w:p>
        </w:tc>
        <w:tc>
          <w:tcPr>
            <w:tcW w:w="839" w:type="pct"/>
            <w:shd w:val="clear" w:color="auto" w:fill="auto"/>
            <w:hideMark/>
          </w:tcPr>
          <w:p w:rsidR="007C09DD" w:rsidRPr="00041800" w:rsidRDefault="007C09DD" w:rsidP="007F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 течение года, в соответствии с Планом прове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 встреч с 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аботчиками 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ммного об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чения</w:t>
            </w:r>
          </w:p>
        </w:tc>
        <w:tc>
          <w:tcPr>
            <w:tcW w:w="901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логий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D704F1" w:rsidRDefault="007C09DD" w:rsidP="00A02E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формация:</w:t>
            </w:r>
            <w:r>
              <w:t xml:space="preserve"> </w:t>
            </w:r>
            <w:r w:rsidRPr="00F653A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роприятие</w:t>
            </w:r>
            <w:r w:rsidRPr="00F653A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выполнено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D4217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В соответствии с утвержденным </w:t>
            </w:r>
            <w:r w:rsidRPr="00D4217D">
              <w:rPr>
                <w:rFonts w:ascii="Times New Roman" w:hAnsi="Times New Roman" w:cs="Times New Roman"/>
                <w:i/>
                <w:sz w:val="28"/>
                <w:szCs w:val="28"/>
              </w:rPr>
              <w:t>Планом проведения встреч с разработч</w:t>
            </w:r>
            <w:r w:rsidRPr="00D4217D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D4217D">
              <w:rPr>
                <w:rFonts w:ascii="Times New Roman" w:hAnsi="Times New Roman" w:cs="Times New Roman"/>
                <w:i/>
                <w:sz w:val="28"/>
                <w:szCs w:val="28"/>
              </w:rPr>
              <w:t>ками программного обеспечения по использованию наборов открытых данных Министерства финансов Российской Ф</w:t>
            </w:r>
            <w:r w:rsidRPr="00D4217D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D421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рации на 2015 </w:t>
            </w:r>
            <w:r w:rsidRPr="00A02E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од </w:t>
            </w:r>
            <w:r w:rsidRPr="00A02E8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A02E8F">
              <w:rPr>
                <w:rFonts w:ascii="Times New Roman" w:hAnsi="Times New Roman" w:cs="Times New Roman"/>
                <w:i/>
                <w:sz w:val="28"/>
                <w:szCs w:val="28"/>
              </w:rPr>
              <w:t>роведены три встречи</w:t>
            </w:r>
            <w:r w:rsidRPr="00D421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разработчиками программного </w:t>
            </w:r>
            <w:r w:rsidRPr="00D704F1">
              <w:rPr>
                <w:rFonts w:ascii="Times New Roman" w:hAnsi="Times New Roman" w:cs="Times New Roman"/>
                <w:i/>
                <w:sz w:val="28"/>
                <w:szCs w:val="28"/>
              </w:rPr>
              <w:t>обеспечения на открытых данных:</w:t>
            </w:r>
          </w:p>
          <w:p w:rsidR="007C09DD" w:rsidRPr="00D704F1" w:rsidRDefault="007C09DD" w:rsidP="00D70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704F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1. Открытые финансовые данные и возможности их использования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– </w:t>
            </w:r>
            <w:r w:rsidRPr="00D704F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7C09DD" w:rsidRPr="00D704F1" w:rsidRDefault="007C09DD" w:rsidP="00D70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704F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2. Потребности совершенствования функционального и технологического исполнения наборов и паспортов открытых данных Минфина России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–</w:t>
            </w:r>
            <w:r w:rsidRPr="00D704F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июнь;</w:t>
            </w:r>
          </w:p>
          <w:p w:rsidR="007C09DD" w:rsidRPr="00041800" w:rsidRDefault="007C09DD" w:rsidP="00D70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704F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3. Востребованность открытых финансовых данных. Текущая ситуация и перспективы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– ноябрь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новых наборов открытых данных в случае вы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ия новых инфор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онных ресурсов Минфина России, в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жных к публикации в маш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читаемом 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</w:t>
            </w:r>
          </w:p>
        </w:tc>
        <w:tc>
          <w:tcPr>
            <w:tcW w:w="1456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формированы новые наборы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ытых данных по итогам вы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ия новых информа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ных ресурсов Минфина России, в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жных к публикации в маши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таемом 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</w:t>
            </w:r>
          </w:p>
        </w:tc>
        <w:tc>
          <w:tcPr>
            <w:tcW w:w="8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901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логий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041800" w:rsidRDefault="007C09DD" w:rsidP="0080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>
              <w:t xml:space="preserve"> </w:t>
            </w:r>
            <w:r w:rsidRPr="00F653A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роприятие</w:t>
            </w:r>
            <w:r w:rsidRPr="00F653A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выполнено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8051F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Сформировано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22 </w:t>
            </w:r>
            <w:r w:rsidRPr="008051F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овых набор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8051F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открытых данных по итогам в</w:t>
            </w:r>
            <w:r w:rsidRPr="008051F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8051F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явления новых информационных ресурсов Минфина России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информационных 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м Минфина России в 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ях автоматического раз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ения на официальном сайте Минфина России актуализированных наборов открытых данных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фина России</w:t>
            </w:r>
          </w:p>
        </w:tc>
        <w:tc>
          <w:tcPr>
            <w:tcW w:w="1456" w:type="pct"/>
            <w:shd w:val="clear" w:color="auto" w:fill="auto"/>
            <w:hideMark/>
          </w:tcPr>
          <w:p w:rsidR="007C09DD" w:rsidRPr="00041800" w:rsidRDefault="007C09DD" w:rsidP="00D5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нформационные системы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 обеспечивают ав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ическое размещение на о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альном сайте Минфина России актуализированных наборов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ытых данных Минфина России</w:t>
            </w:r>
          </w:p>
        </w:tc>
        <w:tc>
          <w:tcPr>
            <w:tcW w:w="8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901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логий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A02E8F" w:rsidRDefault="007C09DD" w:rsidP="000A7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формация:</w:t>
            </w:r>
            <w:r>
              <w:t xml:space="preserve"> </w:t>
            </w:r>
            <w:r w:rsidRPr="00F653A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роприятие</w:t>
            </w:r>
            <w:r w:rsidRPr="00F653A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выполнено.</w:t>
            </w:r>
            <w:r w:rsidRPr="00316E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02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ализована интеграции с Системой комплексного анализа данных в части автоматизированного наполнения реестра открытых данных на официальном сайте Минф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а России. </w:t>
            </w:r>
            <w:r w:rsidRPr="00A02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ализована интеграция Системы комплексного анализа данных в части автоматизированной з</w:t>
            </w:r>
            <w:r w:rsidRPr="00A02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Pr="00A02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рузки данных из:</w:t>
            </w:r>
          </w:p>
          <w:p w:rsidR="007C09DD" w:rsidRPr="00A02E8F" w:rsidRDefault="007C09DD" w:rsidP="00A02E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02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 Информационно-аналитическая система сбора и свода отчетности с использованием Web-технологии - 6 наборов.</w:t>
            </w:r>
          </w:p>
          <w:p w:rsidR="007C09DD" w:rsidRPr="00A02E8F" w:rsidRDefault="007C09DD" w:rsidP="00A02E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02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 «Кадровый учет в Министерстве финансов Российской Федерации» - 1 набор.</w:t>
            </w:r>
          </w:p>
          <w:p w:rsidR="007C09DD" w:rsidRPr="00041800" w:rsidRDefault="007C09DD" w:rsidP="00A02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2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 Комплекс задач «Бюджетное планирование» - 2 набора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архива на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в открытых данных 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</w:t>
            </w:r>
          </w:p>
        </w:tc>
        <w:tc>
          <w:tcPr>
            <w:tcW w:w="1456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формирован архив наборов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ытых данных Минфина России</w:t>
            </w:r>
          </w:p>
        </w:tc>
        <w:tc>
          <w:tcPr>
            <w:tcW w:w="8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901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логий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041800" w:rsidRDefault="007C09DD" w:rsidP="00543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B58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EB58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B58C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EB58C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ыполнено.</w:t>
            </w:r>
            <w:r w:rsidRPr="00EB58C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02E8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беспечено формирование архивов наборов открытых данных Минфина Ро</w:t>
            </w:r>
            <w:r w:rsidRPr="00A02E8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A02E8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ии. У 3 наборов открытых данных на сайте хранятся более 10 версий открытых данных одного набора открытых данных и все версии старше десятой хранятся в архивах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ение регламента акт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зации наборов открытых д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Минфина России, в том ч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 по обращениям п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бителей о наличии тех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ских ошибок</w:t>
            </w:r>
          </w:p>
        </w:tc>
        <w:tc>
          <w:tcPr>
            <w:tcW w:w="1456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вержден регламент актуали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и наборов открытых данных Минфина России, а том числе по обращениям потребителей о наличии тех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ских ошибок</w:t>
            </w:r>
          </w:p>
        </w:tc>
        <w:tc>
          <w:tcPr>
            <w:tcW w:w="8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901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041800" w:rsidRDefault="007C09DD" w:rsidP="00543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B58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EB58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B58C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EB58C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ыполнено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</w:t>
            </w:r>
            <w:r w:rsidRPr="00543C8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Принят приказ Министерства финансов Российской Федерации от 31.12.2014 № 625 «Об утверждении регламента формирования, актуализации и принятия решения о прекращении актуализации наборов открытых данных Министерства финансов Российской Федерации»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е на официальном сайте Минфина России исп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ных версий наборов данных в случае обнаружения в исходной версии техни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их ошибок (при наличии)</w:t>
            </w:r>
          </w:p>
        </w:tc>
        <w:tc>
          <w:tcPr>
            <w:tcW w:w="1456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фициальном сайте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 размещены ак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ные версии наборов данных, в том числе исправленные после об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жения в исходной версии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ческих ошибок</w:t>
            </w:r>
          </w:p>
        </w:tc>
        <w:tc>
          <w:tcPr>
            <w:tcW w:w="8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901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логий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905F50" w:rsidRDefault="007C09DD" w:rsidP="00905F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5817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5817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817B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ыполнено</w:t>
            </w:r>
            <w:r w:rsidRPr="005817B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.</w:t>
            </w:r>
            <w:r w:rsidRPr="005817B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05F5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а официальном сайте Минфина России размещены актуальные версии наб</w:t>
            </w:r>
            <w:r w:rsidRPr="00905F5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905F5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lastRenderedPageBreak/>
              <w:t>ров данных, в том числе были исправлены 5 ошибок в наборах данных, информация о которых была получена в ходе пр</w:t>
            </w:r>
            <w:r w:rsidRPr="00905F5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905F5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едения первого всероссийского конкурса на открытых финансовых данных BudgetApps.</w:t>
            </w:r>
          </w:p>
          <w:p w:rsidR="007C09DD" w:rsidRPr="00905F50" w:rsidRDefault="007C09DD" w:rsidP="00905F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905F5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 целях получения оперативной информации о наличии ошибок в размещенных наборах открытых данных организован сервис обратной связи по размещенным наборам открытых данных.</w:t>
            </w:r>
          </w:p>
          <w:p w:rsidR="007C09DD" w:rsidRPr="00041800" w:rsidRDefault="007C09DD" w:rsidP="00905F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F5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 рамках проведенного анализа корректности формирования опубликованных ранее наборов открытых данных в целях обеспечения машиночитаемости размещенных на официальном сайте Минфина России наборов «План контрольной деятельности» и «Отчет о контрольной деятельности» Департаментом и</w:t>
            </w:r>
            <w:r w:rsidRPr="00905F5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905F5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формационных технологий направлены в Административный департамент предложения о формировании на основе каждого из указанных наборов трех о</w:t>
            </w:r>
            <w:r w:rsidRPr="00905F5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905F5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дельных наборов открытых данных, а также об изменении структур таблиц с данными, входящими в состав указа</w:t>
            </w:r>
            <w:r w:rsidRPr="00905F5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905F5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ых наборов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ение перечня наборов открытых данных, востребов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референтными группами Минфина России, и формиро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е реквизитного состава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и, пре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мотренной к их наполнению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ен перечень наборов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ытых данных, востре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нных референтными группами Мин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России, и сформирован рек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итный состав информации, предусмотренной к их напол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ю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Del="00FF3EAD" w:rsidRDefault="007C09DD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2B1F4D" w:rsidRDefault="007C09DD" w:rsidP="00F21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CD5476">
              <w:rPr>
                <w:rFonts w:ascii="Times New Roman" w:eastAsia="Times New Roman" w:hAnsi="Times New Roman"/>
                <w:b/>
                <w:i/>
                <w:sz w:val="28"/>
                <w:lang w:eastAsia="ru-RU"/>
              </w:rPr>
              <w:t>Информация</w:t>
            </w:r>
            <w:r w:rsidRPr="00CD5476">
              <w:rPr>
                <w:rFonts w:ascii="Times New Roman" w:eastAsia="Times New Roman" w:hAnsi="Times New Roman"/>
                <w:sz w:val="28"/>
                <w:lang w:eastAsia="ru-RU"/>
              </w:rPr>
              <w:t xml:space="preserve">: </w:t>
            </w:r>
            <w:r w:rsidRPr="00CD5476">
              <w:rPr>
                <w:rFonts w:ascii="Times New Roman" w:eastAsia="Times New Roman" w:hAnsi="Times New Roman"/>
                <w:i/>
                <w:sz w:val="28"/>
                <w:u w:val="single"/>
                <w:lang w:eastAsia="ru-RU"/>
              </w:rPr>
              <w:t xml:space="preserve">Мероприятие </w:t>
            </w:r>
            <w:r w:rsidRPr="00CD5476">
              <w:rPr>
                <w:rFonts w:ascii="Times New Roman" w:eastAsia="Times New Roman" w:hAnsi="Times New Roman"/>
                <w:b/>
                <w:i/>
                <w:sz w:val="28"/>
                <w:u w:val="single"/>
                <w:lang w:eastAsia="ru-RU"/>
              </w:rPr>
              <w:t>выполн</w:t>
            </w:r>
            <w:r>
              <w:rPr>
                <w:rFonts w:ascii="Times New Roman" w:eastAsia="Times New Roman" w:hAnsi="Times New Roman"/>
                <w:b/>
                <w:i/>
                <w:sz w:val="28"/>
                <w:u w:val="single"/>
                <w:lang w:eastAsia="ru-RU"/>
              </w:rPr>
              <w:t xml:space="preserve">ено. </w:t>
            </w:r>
            <w:r w:rsidRPr="002B1F4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змещение наборов открытых данных, </w:t>
            </w:r>
            <w:r w:rsidRPr="00DE62B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остребованных референтными группами Минфина России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2B1F4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осуществляется в соответствии с Планом-графиком публикации д</w:t>
            </w:r>
            <w:r w:rsidRPr="002B1F4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2B1F4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полнительных сведений в форме открытых данных на официальном сайте Минфина России на 2015 год, утвержденным первым заместителем Министра финансов Российской Федерации Т.Г. Нестеренко 14 июля 2015 г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7C09DD" w:rsidRPr="00B55C59" w:rsidRDefault="007C09DD" w:rsidP="00B55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B1F4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Реквизитный состав размещаемых наборов данных определ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ен </w:t>
            </w:r>
            <w:r w:rsidRPr="002B1F4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 ответственными за публикацию департаментами в соответствии со структурой отчетных форм, ведущихся в АИС «Финансы», а также структурой данных Федерал</w:t>
            </w:r>
            <w:r w:rsidRPr="002B1F4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2B1F4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ого плана статистических работ (для наборов данных, опубликованных в соо</w:t>
            </w:r>
            <w:r w:rsidRPr="002B1F4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2B1F4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етствии с указанным Планом)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3C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плана меропр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й и проведения анализа на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в открытых данных Минис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а финансов Российской Фе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ации в целях их публикации в формате связанных данных с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льзо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ием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RDF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OWL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моделей, 5 звезд по шкале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W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3C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формирован план меропр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й и проведен анализ наборов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ытых данных Ми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рства финансов Росс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ой Федерации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 целях их публикации в формате связанных данных с и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льзо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ием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RDF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OWL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моделей, 5 звезд по шкале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W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логий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041800" w:rsidRDefault="007C09DD" w:rsidP="00A96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5476">
              <w:rPr>
                <w:rFonts w:ascii="Times New Roman" w:eastAsia="Times New Roman" w:hAnsi="Times New Roman"/>
                <w:b/>
                <w:i/>
                <w:sz w:val="28"/>
                <w:lang w:eastAsia="ru-RU"/>
              </w:rPr>
              <w:lastRenderedPageBreak/>
              <w:t>Информация</w:t>
            </w:r>
            <w:r w:rsidRPr="00CD5476">
              <w:rPr>
                <w:rFonts w:ascii="Times New Roman" w:eastAsia="Times New Roman" w:hAnsi="Times New Roman"/>
                <w:sz w:val="28"/>
                <w:lang w:eastAsia="ru-RU"/>
              </w:rPr>
              <w:t xml:space="preserve">: </w:t>
            </w:r>
            <w:r w:rsidRPr="00CD5476">
              <w:rPr>
                <w:rFonts w:ascii="Times New Roman" w:eastAsia="Times New Roman" w:hAnsi="Times New Roman"/>
                <w:i/>
                <w:sz w:val="28"/>
                <w:u w:val="single"/>
                <w:lang w:eastAsia="ru-RU"/>
              </w:rPr>
              <w:t xml:space="preserve">Мероприятие </w:t>
            </w:r>
            <w:r w:rsidRPr="00CD5476">
              <w:rPr>
                <w:rFonts w:ascii="Times New Roman" w:eastAsia="Times New Roman" w:hAnsi="Times New Roman"/>
                <w:b/>
                <w:i/>
                <w:sz w:val="28"/>
                <w:u w:val="single"/>
                <w:lang w:eastAsia="ru-RU"/>
              </w:rPr>
              <w:t>выполн</w:t>
            </w:r>
            <w:r>
              <w:rPr>
                <w:rFonts w:ascii="Times New Roman" w:eastAsia="Times New Roman" w:hAnsi="Times New Roman"/>
                <w:b/>
                <w:i/>
                <w:sz w:val="28"/>
                <w:u w:val="single"/>
                <w:lang w:eastAsia="ru-RU"/>
              </w:rPr>
              <w:t xml:space="preserve">ено. </w:t>
            </w:r>
            <w:r w:rsidRPr="00637AB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 учетом экспертного мнения (участие представителей Санкт-Петербургского национального исследовательского университета информационных технологий, механики и оптики (ИТМО)) подготовлен план мероприятий по переводу открытых данных Минфина России в формат связанных данных по модели «5 звезд». Реализацию мероприятий Плана предполагается осуществлять в 2016 году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тавление на Совете по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ытым данным при Правит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ой комиссии по коорди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и деятельности открытого правительства, наборов отк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х данных, опубликованных на официальном сайте Минфина России Федерации и иных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ресурсах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  <w:tc>
          <w:tcPr>
            <w:tcW w:w="1456" w:type="pct"/>
            <w:shd w:val="clear" w:color="auto" w:fill="auto"/>
            <w:hideMark/>
          </w:tcPr>
          <w:p w:rsidR="007C09DD" w:rsidRPr="00041800" w:rsidRDefault="007C09DD" w:rsidP="00D83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суждены и одобрены на Со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 по открытым данным при 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тельственной комиссии по 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динации деятельности отк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го правительства наборы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ытых данных Минфина России, в том числе определены на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ы, приоритетные для оп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к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ния 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015 году</w:t>
            </w:r>
          </w:p>
        </w:tc>
        <w:tc>
          <w:tcPr>
            <w:tcW w:w="8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гласно гра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 Совета по отк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м данным</w:t>
            </w:r>
          </w:p>
        </w:tc>
        <w:tc>
          <w:tcPr>
            <w:tcW w:w="901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логий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041800" w:rsidRDefault="007C09DD" w:rsidP="00B55C59">
            <w:pPr>
              <w:tabs>
                <w:tab w:val="left" w:pos="19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5476">
              <w:rPr>
                <w:rFonts w:ascii="Times New Roman" w:eastAsia="Times New Roman" w:hAnsi="Times New Roman"/>
                <w:b/>
                <w:i/>
                <w:sz w:val="28"/>
                <w:lang w:eastAsia="ru-RU"/>
              </w:rPr>
              <w:t>Информация</w:t>
            </w:r>
            <w:r w:rsidRPr="00CD5476">
              <w:rPr>
                <w:rFonts w:ascii="Times New Roman" w:eastAsia="Times New Roman" w:hAnsi="Times New Roman"/>
                <w:sz w:val="28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8"/>
                <w:lang w:eastAsia="ru-RU"/>
              </w:rPr>
              <w:t xml:space="preserve"> </w:t>
            </w:r>
            <w:r w:rsidRPr="00CD5476">
              <w:rPr>
                <w:rFonts w:ascii="Times New Roman" w:eastAsia="Times New Roman" w:hAnsi="Times New Roman"/>
                <w:i/>
                <w:sz w:val="28"/>
                <w:u w:val="single"/>
                <w:lang w:eastAsia="ru-RU"/>
              </w:rPr>
              <w:t xml:space="preserve">Мероприятие </w:t>
            </w:r>
            <w:r w:rsidRPr="00CD5476">
              <w:rPr>
                <w:rFonts w:ascii="Times New Roman" w:eastAsia="Times New Roman" w:hAnsi="Times New Roman"/>
                <w:b/>
                <w:i/>
                <w:sz w:val="28"/>
                <w:u w:val="single"/>
                <w:lang w:eastAsia="ru-RU"/>
              </w:rPr>
              <w:t>выполн</w:t>
            </w:r>
            <w:r>
              <w:rPr>
                <w:rFonts w:ascii="Times New Roman" w:eastAsia="Times New Roman" w:hAnsi="Times New Roman"/>
                <w:b/>
                <w:i/>
                <w:sz w:val="28"/>
                <w:u w:val="single"/>
                <w:lang w:eastAsia="ru-RU"/>
              </w:rPr>
              <w:t>ено частично.</w:t>
            </w:r>
            <w:r>
              <w:rPr>
                <w:rFonts w:ascii="Times New Roman" w:eastAsia="Times New Roman" w:hAnsi="Times New Roman"/>
                <w:i/>
                <w:sz w:val="28"/>
                <w:lang w:eastAsia="ru-RU"/>
              </w:rPr>
              <w:t xml:space="preserve"> </w:t>
            </w:r>
            <w:r w:rsidRPr="005E2A8F">
              <w:rPr>
                <w:rFonts w:ascii="Times New Roman" w:eastAsia="Times New Roman" w:hAnsi="Times New Roman"/>
                <w:i/>
                <w:sz w:val="28"/>
                <w:lang w:eastAsia="ru-RU"/>
              </w:rPr>
              <w:t xml:space="preserve">Совет по </w:t>
            </w:r>
            <w:r w:rsidRPr="005E2A8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ткрытым данным при Правительственной комиссии по координации деятельности открытого правительства по данному вопросу не организовыва</w:t>
            </w:r>
            <w:r w:rsidRPr="005E2A8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5E2A8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я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обучения работ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в Минфина России, осущес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яющих работы с открытыми данными, основным компе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ям по работе с открытыми данными</w:t>
            </w:r>
          </w:p>
        </w:tc>
        <w:tc>
          <w:tcPr>
            <w:tcW w:w="1456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тавители 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 прошли обучение основным к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тенциям по работе с откры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 данными</w:t>
            </w:r>
          </w:p>
        </w:tc>
        <w:tc>
          <w:tcPr>
            <w:tcW w:w="8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901" w:type="pct"/>
            <w:shd w:val="clear" w:color="auto" w:fill="auto"/>
            <w:hideMark/>
          </w:tcPr>
          <w:p w:rsidR="007C09DD" w:rsidRPr="00041800" w:rsidRDefault="007C09DD" w:rsidP="00B71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041800" w:rsidRDefault="007C09DD" w:rsidP="00DC2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5476">
              <w:rPr>
                <w:rFonts w:ascii="Times New Roman" w:eastAsia="Times New Roman" w:hAnsi="Times New Roman"/>
                <w:b/>
                <w:i/>
                <w:sz w:val="28"/>
                <w:lang w:eastAsia="ru-RU"/>
              </w:rPr>
              <w:t>Информация</w:t>
            </w:r>
            <w:r w:rsidRPr="00CD5476">
              <w:rPr>
                <w:rFonts w:ascii="Times New Roman" w:eastAsia="Times New Roman" w:hAnsi="Times New Roman"/>
                <w:sz w:val="28"/>
                <w:lang w:eastAsia="ru-RU"/>
              </w:rPr>
              <w:t xml:space="preserve">: </w:t>
            </w:r>
            <w:r w:rsidRPr="00CD5476">
              <w:rPr>
                <w:rFonts w:ascii="Times New Roman" w:eastAsia="Times New Roman" w:hAnsi="Times New Roman"/>
                <w:i/>
                <w:sz w:val="28"/>
                <w:u w:val="single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b/>
                <w:i/>
                <w:sz w:val="28"/>
                <w:u w:val="single"/>
                <w:lang w:eastAsia="ru-RU"/>
              </w:rPr>
              <w:t>выполнено частично.</w:t>
            </w:r>
            <w:r>
              <w:rPr>
                <w:rFonts w:ascii="Times New Roman" w:eastAsia="Times New Roman" w:hAnsi="Times New Roman"/>
                <w:i/>
                <w:sz w:val="28"/>
                <w:lang w:eastAsia="ru-RU"/>
              </w:rPr>
              <w:t xml:space="preserve"> Планируется </w:t>
            </w:r>
            <w:r w:rsidRPr="005875C3">
              <w:rPr>
                <w:rFonts w:ascii="Times New Roman" w:eastAsia="Times New Roman" w:hAnsi="Times New Roman"/>
                <w:i/>
                <w:sz w:val="28"/>
                <w:lang w:eastAsia="ru-RU"/>
              </w:rPr>
              <w:t>обучение основным компетенциям по работе с о</w:t>
            </w:r>
            <w:r w:rsidRPr="005875C3">
              <w:rPr>
                <w:rFonts w:ascii="Times New Roman" w:eastAsia="Times New Roman" w:hAnsi="Times New Roman"/>
                <w:i/>
                <w:sz w:val="28"/>
                <w:lang w:eastAsia="ru-RU"/>
              </w:rPr>
              <w:t>т</w:t>
            </w:r>
            <w:r w:rsidRPr="005875C3">
              <w:rPr>
                <w:rFonts w:ascii="Times New Roman" w:eastAsia="Times New Roman" w:hAnsi="Times New Roman"/>
                <w:i/>
                <w:sz w:val="28"/>
                <w:lang w:eastAsia="ru-RU"/>
              </w:rPr>
              <w:t>крытыми данными</w:t>
            </w:r>
            <w:r>
              <w:rPr>
                <w:rFonts w:ascii="Times New Roman" w:eastAsia="Times New Roman" w:hAnsi="Times New Roman"/>
                <w:i/>
                <w:sz w:val="28"/>
                <w:lang w:eastAsia="ru-RU"/>
              </w:rPr>
              <w:t xml:space="preserve"> в формате </w:t>
            </w:r>
            <w:r w:rsidRPr="005875C3">
              <w:rPr>
                <w:rFonts w:ascii="Times New Roman" w:eastAsia="Times New Roman" w:hAnsi="Times New Roman"/>
                <w:i/>
                <w:sz w:val="28"/>
                <w:lang w:eastAsia="ru-RU"/>
              </w:rPr>
              <w:t>экспресс-лекци</w:t>
            </w:r>
            <w:r>
              <w:rPr>
                <w:rFonts w:ascii="Times New Roman" w:eastAsia="Times New Roman" w:hAnsi="Times New Roman"/>
                <w:i/>
                <w:sz w:val="28"/>
                <w:lang w:eastAsia="ru-RU"/>
              </w:rPr>
              <w:t>и</w:t>
            </w:r>
            <w:r w:rsidRPr="005875C3">
              <w:rPr>
                <w:rFonts w:ascii="Times New Roman" w:eastAsia="Times New Roman" w:hAnsi="Times New Roman"/>
                <w:i/>
                <w:sz w:val="28"/>
                <w:lang w:eastAsia="ru-RU"/>
              </w:rPr>
              <w:t xml:space="preserve"> по организации работы с открытыми данными </w:t>
            </w:r>
            <w:r>
              <w:rPr>
                <w:rFonts w:ascii="Times New Roman" w:eastAsia="Times New Roman" w:hAnsi="Times New Roman"/>
                <w:i/>
                <w:sz w:val="28"/>
                <w:lang w:eastAsia="ru-RU"/>
              </w:rPr>
              <w:t>представителей Ми</w:t>
            </w:r>
            <w:r>
              <w:rPr>
                <w:rFonts w:ascii="Times New Roman" w:eastAsia="Times New Roman" w:hAnsi="Times New Roman"/>
                <w:i/>
                <w:sz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i/>
                <w:sz w:val="28"/>
                <w:lang w:eastAsia="ru-RU"/>
              </w:rPr>
              <w:lastRenderedPageBreak/>
              <w:t>фина России (</w:t>
            </w:r>
            <w:r w:rsidRPr="005875C3">
              <w:rPr>
                <w:rFonts w:ascii="Times New Roman" w:eastAsia="Times New Roman" w:hAnsi="Times New Roman"/>
                <w:i/>
                <w:sz w:val="28"/>
                <w:lang w:eastAsia="ru-RU"/>
              </w:rPr>
              <w:t>ответственных за размещение открытых данных сотрудников департаментов</w:t>
            </w:r>
            <w:r>
              <w:rPr>
                <w:rFonts w:ascii="Times New Roman" w:eastAsia="Times New Roman" w:hAnsi="Times New Roman"/>
                <w:i/>
                <w:sz w:val="28"/>
                <w:lang w:eastAsia="ru-RU"/>
              </w:rPr>
              <w:t>)</w:t>
            </w:r>
            <w:r w:rsidRPr="005875C3">
              <w:rPr>
                <w:rFonts w:ascii="Times New Roman" w:eastAsia="Times New Roman" w:hAnsi="Times New Roman"/>
                <w:i/>
                <w:sz w:val="28"/>
                <w:lang w:eastAsia="ru-RU"/>
              </w:rPr>
              <w:t xml:space="preserve"> в рамках встречи с ра</w:t>
            </w:r>
            <w:r w:rsidRPr="005875C3">
              <w:rPr>
                <w:rFonts w:ascii="Times New Roman" w:eastAsia="Times New Roman" w:hAnsi="Times New Roman"/>
                <w:i/>
                <w:sz w:val="28"/>
                <w:lang w:eastAsia="ru-RU"/>
              </w:rPr>
              <w:t>з</w:t>
            </w:r>
            <w:r w:rsidRPr="005875C3">
              <w:rPr>
                <w:rFonts w:ascii="Times New Roman" w:eastAsia="Times New Roman" w:hAnsi="Times New Roman"/>
                <w:i/>
                <w:sz w:val="28"/>
                <w:lang w:eastAsia="ru-RU"/>
              </w:rPr>
              <w:t>работчика</w:t>
            </w:r>
            <w:r>
              <w:rPr>
                <w:rFonts w:ascii="Times New Roman" w:eastAsia="Times New Roman" w:hAnsi="Times New Roman"/>
                <w:i/>
                <w:sz w:val="28"/>
                <w:lang w:eastAsia="ru-RU"/>
              </w:rPr>
              <w:t>ми "В</w:t>
            </w:r>
            <w:r w:rsidRPr="005875C3">
              <w:rPr>
                <w:rFonts w:ascii="Times New Roman" w:eastAsia="Times New Roman" w:hAnsi="Times New Roman"/>
                <w:i/>
                <w:sz w:val="28"/>
                <w:lang w:eastAsia="ru-RU"/>
              </w:rPr>
              <w:t xml:space="preserve">изуализация открытых данных". </w:t>
            </w:r>
            <w:r w:rsidRPr="00637AB0">
              <w:rPr>
                <w:rFonts w:ascii="Times New Roman" w:eastAsia="Times New Roman" w:hAnsi="Times New Roman"/>
                <w:i/>
                <w:sz w:val="28"/>
                <w:lang w:eastAsia="ru-RU"/>
              </w:rPr>
              <w:t>В связи с загрузкой с</w:t>
            </w:r>
            <w:r w:rsidRPr="00637AB0">
              <w:rPr>
                <w:rFonts w:ascii="Times New Roman" w:eastAsia="Times New Roman" w:hAnsi="Times New Roman"/>
                <w:i/>
                <w:sz w:val="28"/>
                <w:lang w:eastAsia="ru-RU"/>
              </w:rPr>
              <w:t>о</w:t>
            </w:r>
            <w:r w:rsidRPr="00637AB0">
              <w:rPr>
                <w:rFonts w:ascii="Times New Roman" w:eastAsia="Times New Roman" w:hAnsi="Times New Roman"/>
                <w:i/>
                <w:sz w:val="28"/>
                <w:lang w:eastAsia="ru-RU"/>
              </w:rPr>
              <w:t>трудников департаментов Минфина России в декабре 2015 г. в целях обеспечения возможности их участия во встрече принято решение о перен</w:t>
            </w:r>
            <w:r>
              <w:rPr>
                <w:rFonts w:ascii="Times New Roman" w:eastAsia="Times New Roman" w:hAnsi="Times New Roman"/>
                <w:i/>
                <w:sz w:val="28"/>
                <w:lang w:eastAsia="ru-RU"/>
              </w:rPr>
              <w:t xml:space="preserve">осе даты проведения встречи на </w:t>
            </w:r>
            <w:r w:rsidRPr="00637AB0">
              <w:rPr>
                <w:rFonts w:ascii="Times New Roman" w:eastAsia="Times New Roman" w:hAnsi="Times New Roman"/>
                <w:i/>
                <w:sz w:val="28"/>
                <w:lang w:eastAsia="ru-RU"/>
              </w:rPr>
              <w:t>2016 г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39" w:type="pct"/>
            <w:shd w:val="clear" w:color="auto" w:fill="auto"/>
            <w:hideMark/>
          </w:tcPr>
          <w:p w:rsidR="007C09DD" w:rsidRPr="00041800" w:rsidRDefault="007C09DD" w:rsidP="009A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ение формирования наборов открытых данных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 в соответствии с постановлением 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тельства Российской Федерации от 14.09.2012 г. № 928 «О базовых государственных информаци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ых ресурсов» </w:t>
            </w:r>
          </w:p>
        </w:tc>
        <w:tc>
          <w:tcPr>
            <w:tcW w:w="1456" w:type="pct"/>
            <w:shd w:val="clear" w:color="auto" w:fill="auto"/>
            <w:hideMark/>
          </w:tcPr>
          <w:p w:rsidR="007C09DD" w:rsidRPr="00041800" w:rsidRDefault="007C09DD" w:rsidP="00007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ьные данные опубли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ны в соответствии с пос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влением Правительства Российской Фе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ции от 14.09.2012 г. № 928 «О базовых государственных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ресурсов»</w:t>
            </w:r>
          </w:p>
        </w:tc>
        <w:tc>
          <w:tcPr>
            <w:tcW w:w="8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901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логий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041800" w:rsidRDefault="007C09DD" w:rsidP="00587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5476">
              <w:rPr>
                <w:rFonts w:ascii="Times New Roman" w:eastAsia="Times New Roman" w:hAnsi="Times New Roman"/>
                <w:b/>
                <w:i/>
                <w:sz w:val="28"/>
                <w:lang w:eastAsia="ru-RU"/>
              </w:rPr>
              <w:t>Информация</w:t>
            </w:r>
            <w:r w:rsidRPr="00CD5476">
              <w:rPr>
                <w:rFonts w:ascii="Times New Roman" w:eastAsia="Times New Roman" w:hAnsi="Times New Roman"/>
                <w:sz w:val="28"/>
                <w:lang w:eastAsia="ru-RU"/>
              </w:rPr>
              <w:t xml:space="preserve">: </w:t>
            </w:r>
            <w:r w:rsidRPr="00CD5476">
              <w:rPr>
                <w:rFonts w:ascii="Times New Roman" w:eastAsia="Times New Roman" w:hAnsi="Times New Roman"/>
                <w:i/>
                <w:sz w:val="28"/>
                <w:u w:val="single"/>
                <w:lang w:eastAsia="ru-RU"/>
              </w:rPr>
              <w:t xml:space="preserve">Мероприятие </w:t>
            </w:r>
            <w:r w:rsidRPr="00CD5476">
              <w:rPr>
                <w:rFonts w:ascii="Times New Roman" w:eastAsia="Times New Roman" w:hAnsi="Times New Roman"/>
                <w:b/>
                <w:i/>
                <w:sz w:val="28"/>
                <w:u w:val="single"/>
                <w:lang w:eastAsia="ru-RU"/>
              </w:rPr>
              <w:t>выполн</w:t>
            </w:r>
            <w:r>
              <w:rPr>
                <w:rFonts w:ascii="Times New Roman" w:eastAsia="Times New Roman" w:hAnsi="Times New Roman"/>
                <w:b/>
                <w:i/>
                <w:sz w:val="28"/>
                <w:u w:val="single"/>
                <w:lang w:eastAsia="ru-RU"/>
              </w:rPr>
              <w:t xml:space="preserve">ено. </w:t>
            </w:r>
            <w:r w:rsidRPr="00CD14F9">
              <w:rPr>
                <w:rFonts w:ascii="Times New Roman" w:hAnsi="Times New Roman" w:cs="Times New Roman"/>
                <w:i/>
                <w:sz w:val="28"/>
                <w:szCs w:val="24"/>
              </w:rPr>
              <w:t>Набор данных «Государственный реестр саморегулируемых организаций аудиторов» опубликован в соответствии с постановлением Правительства Российской Федерации от 14.09.2012 г. № 928 «О базовых государственных информационных ресурсах»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923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наборов отк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х данных по справочникам, которые ведет Министерство финансов Российской Феде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и, описанных в Единой сис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 нормативно-справочной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и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0C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формированы наборы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ытых данных по справочникам, ко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ые ведет Министерство фин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 Российской Федерации, оп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нных в Единой системе нор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вно-справочной информации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B71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041800" w:rsidRDefault="007C09DD" w:rsidP="001D5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17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5817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817B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ыполнено</w:t>
            </w:r>
            <w:r w:rsidRPr="005817B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.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D509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формированы наборы открытых данных по справочникам, к</w:t>
            </w:r>
            <w:r w:rsidRPr="001D509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1D509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торые ведет Министерство финансов Российской Федерации, описанных в Единой системе нормативно-справочной информации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I.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667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I</w:t>
            </w:r>
            <w:r w:rsidRPr="009A4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серосс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ого конкурса по открытым финан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м данным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F8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 всероссийский к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 по открытым финансовым д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м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9A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-декабрь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B71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енты Минфин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041800" w:rsidRDefault="007C09DD" w:rsidP="00261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17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формация:</w:t>
            </w:r>
            <w:r w:rsidRPr="005817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817B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перенесено</w:t>
            </w:r>
            <w:r w:rsidRPr="005817B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.</w:t>
            </w:r>
            <w:r w:rsidRPr="00CD14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A74F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  <w:t>II</w:t>
            </w:r>
            <w:r w:rsidRPr="005A74F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-й всероссийский конкурс по открытым финансовым данным б</w:t>
            </w:r>
            <w:r w:rsidRPr="005A74F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5A74F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дет объявлен в январе 2016 г. в связи с завершением общероссийского конкурса «Открытые данные»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041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информаци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го сопровождения работы Минфина России с откры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 данными (в том числе, проведения конкурса на открытых финансовых д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) в СМИ и на других инф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онных площадках, в со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ных сетях, выпуск темати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их печатных материалов и п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ляризация открытых финан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х данных и возможностей 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ты с ними.</w:t>
            </w:r>
          </w:p>
          <w:p w:rsidR="007C09DD" w:rsidRPr="00041800" w:rsidRDefault="007C09DD" w:rsidP="00041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ом числе, организация вз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действия с региональными 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и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041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бликации в СМИ и на д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х информационных площадках 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иалов об открытых данных Минфина России и о работе Минфина России по популяри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и открытых финансовых д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, выпуск и распространение печатных материалов (листовки, б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юры).</w:t>
            </w:r>
          </w:p>
          <w:p w:rsidR="007C09DD" w:rsidRPr="00041800" w:rsidRDefault="007C09DD" w:rsidP="00041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овано взаимодействие с региональными вузами по вов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нию студентов к раб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ытыми финансовыми данными (в том числе, в ф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 участия в конкурсах на открытых финан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х д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ых) 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Del="00B929D0" w:rsidRDefault="007C09DD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рамках инф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онного 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ождения 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ения конкурса на открытых 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нсовых данных, далее – в  те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е года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7B522A" w:rsidRDefault="007C09DD" w:rsidP="00491469">
            <w:pPr>
              <w:contextualSpacing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5817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5817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817B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ыполнено</w:t>
            </w:r>
            <w:r w:rsidRPr="005817B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B522A"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>В рамках информационного сопровождения работы Минфина России с о</w:t>
            </w:r>
            <w:r w:rsidRPr="007B522A"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>т</w:t>
            </w:r>
            <w:r w:rsidRPr="007B522A"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крытыми данными с октября 2015 г. </w:t>
            </w:r>
            <w:r w:rsidRPr="007B522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Департаментом информационных технологий</w:t>
            </w:r>
            <w:r w:rsidRPr="007B522A"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осуществляется ведение в социал</w:t>
            </w:r>
            <w:r w:rsidRPr="007B522A"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>ь</w:t>
            </w:r>
            <w:r w:rsidRPr="007B522A"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>ной сети «Вконтакте» страницы «Открытые данные Минфина России» (</w:t>
            </w:r>
            <w:hyperlink r:id="rId33" w:history="1">
              <w:r w:rsidRPr="00D67756">
                <w:rPr>
                  <w:rStyle w:val="af1"/>
                  <w:rFonts w:ascii="Times New Roman" w:hAnsi="Times New Roman"/>
                  <w:i/>
                  <w:sz w:val="28"/>
                  <w:szCs w:val="28"/>
                  <w:lang w:eastAsia="ru-RU"/>
                </w:rPr>
                <w:t>http://vk.com/openminfin</w:t>
              </w:r>
            </w:hyperlink>
            <w:r w:rsidRPr="007B522A"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). </w:t>
            </w:r>
          </w:p>
          <w:p w:rsidR="007C09DD" w:rsidRPr="00491469" w:rsidRDefault="007C09DD" w:rsidP="002613C7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522A"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>Для организации взаимодействия с вузами в целях информирования учащихся о возможностях использов</w:t>
            </w:r>
            <w:r w:rsidRPr="007B522A"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>а</w:t>
            </w:r>
            <w:r w:rsidRPr="007B522A"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>ния открытых данных финансово-бюджетной сферы осуществляется рассылка писем о проведении Минфином России встреч с ра</w:t>
            </w:r>
            <w:r w:rsidRPr="007B522A"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>з</w:t>
            </w:r>
            <w:r w:rsidRPr="007B522A"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работчиками и журналистами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>данных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4636" w:type="pct"/>
            <w:gridSpan w:val="4"/>
            <w:shd w:val="clear" w:color="auto" w:fill="auto"/>
            <w:hideMark/>
          </w:tcPr>
          <w:p w:rsidR="007C09DD" w:rsidRPr="00041800" w:rsidRDefault="007C09DD" w:rsidP="00EC21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беспечение понятности нормативно-правового регулирования, государственной политики и программ, разрабатываемых (реализуемых) Минфином России</w:t>
            </w:r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br/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Целевые показатели развития механизма (инструмента) открытости: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1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План-график нормативно-правовой работы на среднесрочную и долгосрочную перспективу с описанием пр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блем, которые должны быть решены с принятием НПА, обсуждается с Общественным советом при Ми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фине России, экспертными и консультативными группами при Минфине России. Информация размещена на сайте;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2. Минфин России проводит медиакампанию по информационному освещению разработки социально значим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го проекта НПА и (или) его концепции;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3. Для общественного обсуждения проекта нормативного правового акта разрабатываются и размещаются на официальном сайте Минфина России пояснительные материалы (с учетом понятности языка и стиля и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ложения), альтернативное, понятное текстовое изложение проекта нормативного правового акта, комме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тарии, инфографика;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4. На официальном сайте Минфина России создан структурированный по темам и тегам (ключ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вым словам), с возможностью расширенного тематического поиска раздел со справочной инфо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ацией по действующему правовому регулированию в сфере полномочий Минфина России;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5. На официальном сайте Минфина России размещена тематически подобранная и понятная информация, с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держащая все правила (требования), которые устанавливает и (или) контролирует Минфин России (в том числе, требования, соблюдение (исполнение) является предметом провод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ых Минфином России контрольных проверок)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III.1</w:t>
            </w:r>
          </w:p>
        </w:tc>
        <w:tc>
          <w:tcPr>
            <w:tcW w:w="1439" w:type="pct"/>
            <w:shd w:val="clear" w:color="auto" w:fill="auto"/>
          </w:tcPr>
          <w:p w:rsidR="007C09DD" w:rsidRPr="00BA132D" w:rsidRDefault="007C09DD" w:rsidP="0049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размещение на официальном сайте Минфина России плана-графика нормат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правовой работы Минфина России на 2015 год</w:t>
            </w:r>
          </w:p>
        </w:tc>
        <w:tc>
          <w:tcPr>
            <w:tcW w:w="1456" w:type="pct"/>
            <w:shd w:val="clear" w:color="auto" w:fill="auto"/>
          </w:tcPr>
          <w:p w:rsidR="007C09DD" w:rsidRPr="00BA132D" w:rsidRDefault="007C09DD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н и размещен на оф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альном сайте Минфина России план-график нормативной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й работы Минфина России на 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839" w:type="pct"/>
            <w:shd w:val="clear" w:color="auto" w:fill="auto"/>
          </w:tcPr>
          <w:p w:rsidR="007C09DD" w:rsidRPr="00BA132D" w:rsidRDefault="007C09DD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901" w:type="pct"/>
            <w:shd w:val="clear" w:color="auto" w:fill="auto"/>
          </w:tcPr>
          <w:p w:rsidR="007C09DD" w:rsidRPr="00BA132D" w:rsidRDefault="007C09DD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арев Ю.И.,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аменты 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Default="007C09DD" w:rsidP="00204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93461"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  <w:lang w:eastAsia="ru-RU"/>
              </w:rPr>
              <w:t xml:space="preserve">Мероприятие </w:t>
            </w:r>
            <w:r w:rsidRPr="00175B27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u w:val="single"/>
                <w:lang w:eastAsia="ru-RU"/>
              </w:rPr>
              <w:t>выполнено</w:t>
            </w:r>
            <w:r w:rsidRPr="00175B27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eastAsia="ru-RU"/>
              </w:rPr>
              <w:t>.</w:t>
            </w:r>
            <w:r w:rsidRPr="002934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B344C4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План-график нормативно-правовой р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боты Минфина России на 2015 год</w:t>
            </w:r>
            <w:r w:rsidRPr="00B344C4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ра</w:t>
            </w:r>
            <w:r w:rsidRPr="00B344C4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з</w:t>
            </w:r>
            <w:r w:rsidRPr="00B344C4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работан и размещен на официальном сайте Минфина Росси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.</w:t>
            </w:r>
          </w:p>
          <w:p w:rsidR="007C09DD" w:rsidRDefault="007C09DD" w:rsidP="00B3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Ссылка: </w:t>
            </w:r>
            <w:hyperlink r:id="rId34" w:history="1">
              <w:r w:rsidRPr="00700B15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4"/>
                  <w:lang w:eastAsia="ru-RU"/>
                </w:rPr>
                <w:t>http://www.minfin.ru/ru/om/PlanReport/index.php</w:t>
              </w:r>
            </w:hyperlink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9" w:type="pct"/>
            <w:shd w:val="clear" w:color="auto" w:fill="auto"/>
          </w:tcPr>
          <w:p w:rsidR="007C09DD" w:rsidRPr="00BA132D" w:rsidRDefault="007C09DD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уализация и размещение на официальном сайте Минфина 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сии плана-графика нормат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правовой раб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Минфина России на 2015 год</w:t>
            </w:r>
          </w:p>
        </w:tc>
        <w:tc>
          <w:tcPr>
            <w:tcW w:w="1456" w:type="pct"/>
            <w:shd w:val="clear" w:color="auto" w:fill="auto"/>
          </w:tcPr>
          <w:p w:rsidR="007C09DD" w:rsidRPr="00BA132D" w:rsidRDefault="007C09DD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н-график нормативной прав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й работы Минфина России на 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5 год своевременно актуал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руется и размещается на оф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альном сайте Минфина России</w:t>
            </w:r>
          </w:p>
        </w:tc>
        <w:tc>
          <w:tcPr>
            <w:tcW w:w="839" w:type="pct"/>
            <w:shd w:val="clear" w:color="auto" w:fill="auto"/>
          </w:tcPr>
          <w:p w:rsidR="007C09DD" w:rsidRPr="004F7536" w:rsidRDefault="007C09DD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ежеквартально</w:t>
            </w:r>
          </w:p>
        </w:tc>
        <w:tc>
          <w:tcPr>
            <w:tcW w:w="901" w:type="pct"/>
            <w:shd w:val="clear" w:color="auto" w:fill="auto"/>
          </w:tcPr>
          <w:p w:rsidR="007C09DD" w:rsidRPr="00BA132D" w:rsidRDefault="007C09DD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арев Ю.И.,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аменты 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Default="007C09DD" w:rsidP="00B344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формация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93461"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  <w:lang w:eastAsia="ru-RU"/>
              </w:rPr>
              <w:t xml:space="preserve">Мероприятие </w:t>
            </w:r>
            <w:r w:rsidRPr="00175B27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u w:val="single"/>
                <w:lang w:eastAsia="ru-RU"/>
              </w:rPr>
              <w:t>выполнено</w:t>
            </w:r>
            <w:r w:rsidRPr="00175B27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eastAsia="ru-RU"/>
              </w:rPr>
              <w:t xml:space="preserve"> </w:t>
            </w:r>
            <w:r w:rsidRPr="00B344C4">
              <w:rPr>
                <w:rFonts w:ascii="Times New Roman" w:hAnsi="Times New Roman" w:cs="Times New Roman"/>
                <w:i/>
                <w:sz w:val="28"/>
                <w:szCs w:val="24"/>
              </w:rPr>
              <w:t>План-график нормативно-правовой раб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оты Минфина России на 2015 год </w:t>
            </w:r>
            <w:r w:rsidRPr="00B344C4">
              <w:rPr>
                <w:rFonts w:ascii="Times New Roman" w:hAnsi="Times New Roman" w:cs="Times New Roman"/>
                <w:i/>
                <w:sz w:val="28"/>
                <w:szCs w:val="24"/>
              </w:rPr>
              <w:t>а</w:t>
            </w:r>
            <w:r w:rsidRPr="00B344C4">
              <w:rPr>
                <w:rFonts w:ascii="Times New Roman" w:hAnsi="Times New Roman" w:cs="Times New Roman"/>
                <w:i/>
                <w:sz w:val="28"/>
                <w:szCs w:val="24"/>
              </w:rPr>
              <w:t>к</w:t>
            </w:r>
            <w:r w:rsidRPr="00B344C4">
              <w:rPr>
                <w:rFonts w:ascii="Times New Roman" w:hAnsi="Times New Roman" w:cs="Times New Roman"/>
                <w:i/>
                <w:sz w:val="28"/>
                <w:szCs w:val="24"/>
              </w:rPr>
              <w:t>туализируется и размещается на официальном сайте Минфина России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.</w:t>
            </w:r>
          </w:p>
          <w:p w:rsidR="007C09DD" w:rsidRDefault="007C09DD" w:rsidP="00B3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Ссылка: </w:t>
            </w:r>
            <w:hyperlink r:id="rId35" w:history="1">
              <w:r w:rsidRPr="00700B15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4"/>
                  <w:lang w:eastAsia="ru-RU"/>
                </w:rPr>
                <w:t>http://www.minfin.ru/ru/om/PlanReport/index.php</w:t>
              </w:r>
            </w:hyperlink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I.3</w:t>
            </w:r>
          </w:p>
        </w:tc>
        <w:tc>
          <w:tcPr>
            <w:tcW w:w="1439" w:type="pct"/>
            <w:shd w:val="clear" w:color="auto" w:fill="auto"/>
          </w:tcPr>
          <w:p w:rsidR="007C09DD" w:rsidRPr="00BA132D" w:rsidRDefault="007C09DD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</w:t>
            </w:r>
            <w:r w:rsidRPr="00F56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обсуждение с Общ</w:t>
            </w:r>
            <w:r w:rsidRPr="00F56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F56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ым советом Минфина Ро</w:t>
            </w:r>
            <w:r w:rsidRPr="00F56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F56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 и референ</w:t>
            </w:r>
            <w:r w:rsidRPr="00F56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F56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ыми группами Минфина России 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азмещение плана-график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ативной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вой работы на 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срочную и долгосрочную перспективу</w:t>
            </w:r>
          </w:p>
        </w:tc>
        <w:tc>
          <w:tcPr>
            <w:tcW w:w="1456" w:type="pct"/>
            <w:shd w:val="clear" w:color="auto" w:fill="auto"/>
          </w:tcPr>
          <w:p w:rsidR="007C09DD" w:rsidRPr="00BA132D" w:rsidRDefault="007C09DD" w:rsidP="00EF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56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итогам обсу</w:t>
            </w:r>
            <w:r w:rsidRPr="00F56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 w:rsidRPr="00F56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ния с Общественным советом при Минфине России и реф</w:t>
            </w:r>
            <w:r w:rsidRPr="00F56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F56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нтными группами Минфина России 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 на официал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 сайте Минфина России план-график норм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ой правовой работы на среднесрочную и д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р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ю перспективу</w:t>
            </w:r>
          </w:p>
        </w:tc>
        <w:tc>
          <w:tcPr>
            <w:tcW w:w="839" w:type="pct"/>
            <w:shd w:val="clear" w:color="auto" w:fill="auto"/>
          </w:tcPr>
          <w:p w:rsidR="007C09DD" w:rsidRPr="00BA132D" w:rsidRDefault="007C09DD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901" w:type="pct"/>
            <w:shd w:val="clear" w:color="auto" w:fill="auto"/>
          </w:tcPr>
          <w:p w:rsidR="007C09DD" w:rsidRPr="00BA132D" w:rsidRDefault="007C09DD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арев Ю.И.,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аменты 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7C09DD" w:rsidRPr="00525495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Default="007C09DD" w:rsidP="00B344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75B27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175B27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выполнено.</w:t>
            </w:r>
            <w:r w:rsidRPr="00B344C4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План-график нормативной правовой работы на среднесрочную и долгосрочную перспективу является разделом Плана-графика нормативно-правовой работы Минфина Ро</w:t>
            </w:r>
            <w:r w:rsidRPr="00B344C4">
              <w:rPr>
                <w:rFonts w:ascii="Times New Roman" w:hAnsi="Times New Roman" w:cs="Times New Roman"/>
                <w:i/>
                <w:sz w:val="28"/>
                <w:szCs w:val="24"/>
              </w:rPr>
              <w:t>с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сии на 2015 год, который </w:t>
            </w:r>
            <w:r w:rsidRPr="00B344C4">
              <w:rPr>
                <w:rFonts w:ascii="Times New Roman" w:hAnsi="Times New Roman" w:cs="Times New Roman"/>
                <w:i/>
                <w:sz w:val="28"/>
                <w:szCs w:val="24"/>
              </w:rPr>
              <w:t>разработан и размещен на официальном сайте Минфина России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.</w:t>
            </w:r>
            <w:r>
              <w:t xml:space="preserve"> </w:t>
            </w:r>
            <w:r w:rsidRPr="00525495">
              <w:rPr>
                <w:rFonts w:ascii="Times New Roman" w:hAnsi="Times New Roman" w:cs="Times New Roman"/>
                <w:i/>
                <w:sz w:val="28"/>
                <w:szCs w:val="24"/>
              </w:rPr>
              <w:t>Обсуждается с Общественным советом при Ми</w:t>
            </w:r>
            <w:r w:rsidRPr="00525495">
              <w:rPr>
                <w:rFonts w:ascii="Times New Roman" w:hAnsi="Times New Roman" w:cs="Times New Roman"/>
                <w:i/>
                <w:sz w:val="28"/>
                <w:szCs w:val="24"/>
              </w:rPr>
              <w:t>н</w:t>
            </w:r>
            <w:r w:rsidRPr="00525495">
              <w:rPr>
                <w:rFonts w:ascii="Times New Roman" w:hAnsi="Times New Roman" w:cs="Times New Roman"/>
                <w:i/>
                <w:sz w:val="28"/>
                <w:szCs w:val="24"/>
              </w:rPr>
              <w:t>фине России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.</w:t>
            </w:r>
          </w:p>
          <w:p w:rsidR="007C09DD" w:rsidRPr="00525495" w:rsidRDefault="007C09DD" w:rsidP="00525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FF" w:themeColor="hyperlink"/>
                <w:sz w:val="28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Ссылки: </w:t>
            </w:r>
            <w:hyperlink r:id="rId36" w:history="1">
              <w:r w:rsidRPr="000F6343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4"/>
                  <w:lang w:eastAsia="ru-RU"/>
                </w:rPr>
                <w:t>http://www.minfin.ru/ru/om/PlanReport/index.ph</w:t>
              </w:r>
            </w:hyperlink>
            <w:r w:rsidRPr="00525495"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  <w:t>p</w:t>
            </w:r>
            <w:r w:rsidRPr="00525495">
              <w:t xml:space="preserve">, </w:t>
            </w:r>
            <w:hyperlink r:id="rId37" w:history="1">
              <w:r w:rsidRPr="000F6343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4"/>
                  <w:lang w:val="en-US" w:eastAsia="ru-RU"/>
                </w:rPr>
                <w:t>http</w:t>
              </w:r>
              <w:r w:rsidRPr="00525495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4"/>
                  <w:lang w:eastAsia="ru-RU"/>
                </w:rPr>
                <w:t>://</w:t>
              </w:r>
              <w:r w:rsidRPr="000F6343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4"/>
                  <w:lang w:val="en-US" w:eastAsia="ru-RU"/>
                </w:rPr>
                <w:t>www</w:t>
              </w:r>
              <w:r w:rsidRPr="00525495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4"/>
                  <w:lang w:eastAsia="ru-RU"/>
                </w:rPr>
                <w:t>.</w:t>
              </w:r>
              <w:r w:rsidRPr="000F6343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4"/>
                  <w:lang w:val="en-US" w:eastAsia="ru-RU"/>
                </w:rPr>
                <w:t>minfin</w:t>
              </w:r>
              <w:r w:rsidRPr="00525495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4"/>
                  <w:lang w:eastAsia="ru-RU"/>
                </w:rPr>
                <w:t>.</w:t>
              </w:r>
              <w:r w:rsidRPr="000F6343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4"/>
                  <w:lang w:val="en-US" w:eastAsia="ru-RU"/>
                </w:rPr>
                <w:t>ru</w:t>
              </w:r>
              <w:r w:rsidRPr="00525495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4"/>
                  <w:lang w:eastAsia="ru-RU"/>
                </w:rPr>
                <w:t>/</w:t>
              </w:r>
              <w:r w:rsidRPr="000F6343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4"/>
                  <w:lang w:val="en-US" w:eastAsia="ru-RU"/>
                </w:rPr>
                <w:t>ru</w:t>
              </w:r>
              <w:r w:rsidRPr="00525495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4"/>
                  <w:lang w:eastAsia="ru-RU"/>
                </w:rPr>
                <w:t>/</w:t>
              </w:r>
              <w:r w:rsidRPr="000F6343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4"/>
                  <w:lang w:val="en-US" w:eastAsia="ru-RU"/>
                </w:rPr>
                <w:t>om</w:t>
              </w:r>
              <w:r w:rsidRPr="00525495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4"/>
                  <w:lang w:eastAsia="ru-RU"/>
                </w:rPr>
                <w:t>/</w:t>
              </w:r>
              <w:r w:rsidRPr="000F6343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4"/>
                  <w:lang w:val="en-US" w:eastAsia="ru-RU"/>
                </w:rPr>
                <w:t>focal</w:t>
              </w:r>
              <w:r w:rsidRPr="00525495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4"/>
                  <w:lang w:eastAsia="ru-RU"/>
                </w:rPr>
                <w:t>_</w:t>
              </w:r>
              <w:r w:rsidRPr="000F6343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4"/>
                  <w:lang w:val="en-US" w:eastAsia="ru-RU"/>
                </w:rPr>
                <w:t>advisory</w:t>
              </w:r>
              <w:r w:rsidRPr="00525495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4"/>
                  <w:lang w:eastAsia="ru-RU"/>
                </w:rPr>
                <w:t>/</w:t>
              </w:r>
              <w:r w:rsidRPr="000F6343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4"/>
                  <w:lang w:val="en-US" w:eastAsia="ru-RU"/>
                </w:rPr>
                <w:t>os</w:t>
              </w:r>
              <w:r w:rsidRPr="00525495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4"/>
                  <w:lang w:eastAsia="ru-RU"/>
                </w:rPr>
                <w:t>/</w:t>
              </w:r>
              <w:r w:rsidRPr="000F6343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4"/>
                  <w:lang w:val="en-US" w:eastAsia="ru-RU"/>
                </w:rPr>
                <w:t>meetings</w:t>
              </w:r>
              <w:r w:rsidRPr="00525495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4"/>
                  <w:lang w:eastAsia="ru-RU"/>
                </w:rPr>
                <w:t>/</w:t>
              </w:r>
            </w:hyperlink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39" w:type="pct"/>
            <w:shd w:val="clear" w:color="auto" w:fill="auto"/>
          </w:tcPr>
          <w:p w:rsidR="007C09DD" w:rsidRPr="00BA132D" w:rsidRDefault="007C09DD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уализац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ция и проведение обсуж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-графика нормативной пр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ой работы на среднесрочную и д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рочную перспективу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щ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ым советом Минфина Р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еферентными группами Минфина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56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азмещ</w:t>
            </w:r>
            <w:r w:rsidRPr="00F56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56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 </w:t>
            </w:r>
            <w:r w:rsidRPr="00F56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официальном сайте Минфина России</w:t>
            </w:r>
          </w:p>
        </w:tc>
        <w:tc>
          <w:tcPr>
            <w:tcW w:w="1456" w:type="pct"/>
            <w:shd w:val="clear" w:color="auto" w:fill="auto"/>
          </w:tcPr>
          <w:p w:rsidR="007C09DD" w:rsidRPr="00BA132D" w:rsidRDefault="007C09DD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Актуализирован и размещен 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-графика нормативной прав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 работы на средн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чную и долгосрочную п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иву</w:t>
            </w:r>
            <w:r w:rsidRPr="00F56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в том числе по итогам обсуждения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щественным советом Минф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еферентными гру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и Минфина России</w:t>
            </w:r>
          </w:p>
        </w:tc>
        <w:tc>
          <w:tcPr>
            <w:tcW w:w="839" w:type="pct"/>
            <w:shd w:val="clear" w:color="auto" w:fill="auto"/>
          </w:tcPr>
          <w:p w:rsidR="007C09DD" w:rsidRPr="0074270E" w:rsidRDefault="007C09DD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901" w:type="pct"/>
            <w:shd w:val="clear" w:color="auto" w:fill="auto"/>
          </w:tcPr>
          <w:p w:rsidR="007C09DD" w:rsidRPr="00BA132D" w:rsidRDefault="007C09DD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арев Ю.И.,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аменты 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Default="007C09DD" w:rsidP="005254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формация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75B27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175B27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выполнено.</w:t>
            </w:r>
            <w:r w:rsidRPr="00B344C4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</w:t>
            </w:r>
            <w:r w:rsidRPr="001929B3">
              <w:rPr>
                <w:rFonts w:ascii="Times New Roman" w:hAnsi="Times New Roman" w:cs="Times New Roman"/>
                <w:i/>
                <w:sz w:val="28"/>
                <w:szCs w:val="24"/>
              </w:rPr>
              <w:t>План-график нормативной правовой работы на среднесрочную и долгосрочную перспективу актуализируется и размещается на официальном сайте Минфина России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.</w:t>
            </w:r>
            <w:r w:rsidRPr="00525495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О</w:t>
            </w:r>
            <w:r w:rsidRPr="00525495">
              <w:rPr>
                <w:rFonts w:ascii="Times New Roman" w:hAnsi="Times New Roman" w:cs="Times New Roman"/>
                <w:i/>
                <w:sz w:val="28"/>
                <w:szCs w:val="24"/>
              </w:rPr>
              <w:t>б</w:t>
            </w:r>
            <w:r w:rsidRPr="00525495">
              <w:rPr>
                <w:rFonts w:ascii="Times New Roman" w:hAnsi="Times New Roman" w:cs="Times New Roman"/>
                <w:i/>
                <w:sz w:val="28"/>
                <w:szCs w:val="24"/>
              </w:rPr>
              <w:t>суждается с Общественным советом при Минфине России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.</w:t>
            </w:r>
          </w:p>
          <w:p w:rsidR="007C09DD" w:rsidRDefault="007C09DD" w:rsidP="00525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Ссылки: </w:t>
            </w:r>
            <w:hyperlink r:id="rId38" w:history="1">
              <w:r w:rsidRPr="000F6343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4"/>
                  <w:lang w:eastAsia="ru-RU"/>
                </w:rPr>
                <w:t>http://www.minfin.ru/ru/om/PlanReport/index.ph</w:t>
              </w:r>
            </w:hyperlink>
            <w:r w:rsidRPr="00525495"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  <w:t>p</w:t>
            </w:r>
            <w:r w:rsidRPr="00525495">
              <w:t xml:space="preserve">, </w:t>
            </w:r>
            <w:hyperlink r:id="rId39" w:history="1">
              <w:r w:rsidRPr="000F6343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4"/>
                  <w:lang w:val="en-US" w:eastAsia="ru-RU"/>
                </w:rPr>
                <w:t>http</w:t>
              </w:r>
              <w:r w:rsidRPr="00525495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4"/>
                  <w:lang w:eastAsia="ru-RU"/>
                </w:rPr>
                <w:t>://</w:t>
              </w:r>
              <w:r w:rsidRPr="000F6343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4"/>
                  <w:lang w:val="en-US" w:eastAsia="ru-RU"/>
                </w:rPr>
                <w:t>www</w:t>
              </w:r>
              <w:r w:rsidRPr="00525495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4"/>
                  <w:lang w:eastAsia="ru-RU"/>
                </w:rPr>
                <w:t>.</w:t>
              </w:r>
              <w:r w:rsidRPr="000F6343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4"/>
                  <w:lang w:val="en-US" w:eastAsia="ru-RU"/>
                </w:rPr>
                <w:t>minfin</w:t>
              </w:r>
              <w:r w:rsidRPr="00525495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4"/>
                  <w:lang w:eastAsia="ru-RU"/>
                </w:rPr>
                <w:t>.</w:t>
              </w:r>
              <w:r w:rsidRPr="000F6343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4"/>
                  <w:lang w:val="en-US" w:eastAsia="ru-RU"/>
                </w:rPr>
                <w:t>ru</w:t>
              </w:r>
              <w:r w:rsidRPr="00525495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4"/>
                  <w:lang w:eastAsia="ru-RU"/>
                </w:rPr>
                <w:t>/</w:t>
              </w:r>
              <w:r w:rsidRPr="000F6343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4"/>
                  <w:lang w:val="en-US" w:eastAsia="ru-RU"/>
                </w:rPr>
                <w:t>ru</w:t>
              </w:r>
              <w:r w:rsidRPr="00525495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4"/>
                  <w:lang w:eastAsia="ru-RU"/>
                </w:rPr>
                <w:t>/</w:t>
              </w:r>
              <w:r w:rsidRPr="000F6343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4"/>
                  <w:lang w:val="en-US" w:eastAsia="ru-RU"/>
                </w:rPr>
                <w:t>om</w:t>
              </w:r>
              <w:r w:rsidRPr="00525495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4"/>
                  <w:lang w:eastAsia="ru-RU"/>
                </w:rPr>
                <w:t>/</w:t>
              </w:r>
              <w:r w:rsidRPr="000F6343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4"/>
                  <w:lang w:val="en-US" w:eastAsia="ru-RU"/>
                </w:rPr>
                <w:t>focal</w:t>
              </w:r>
              <w:r w:rsidRPr="00525495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4"/>
                  <w:lang w:eastAsia="ru-RU"/>
                </w:rPr>
                <w:t>_</w:t>
              </w:r>
              <w:r w:rsidRPr="000F6343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4"/>
                  <w:lang w:val="en-US" w:eastAsia="ru-RU"/>
                </w:rPr>
                <w:t>advisory</w:t>
              </w:r>
              <w:r w:rsidRPr="00525495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4"/>
                  <w:lang w:eastAsia="ru-RU"/>
                </w:rPr>
                <w:t>/</w:t>
              </w:r>
              <w:r w:rsidRPr="000F6343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4"/>
                  <w:lang w:val="en-US" w:eastAsia="ru-RU"/>
                </w:rPr>
                <w:t>os</w:t>
              </w:r>
              <w:r w:rsidRPr="00525495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4"/>
                  <w:lang w:eastAsia="ru-RU"/>
                </w:rPr>
                <w:t>/</w:t>
              </w:r>
              <w:r w:rsidRPr="000F6343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4"/>
                  <w:lang w:val="en-US" w:eastAsia="ru-RU"/>
                </w:rPr>
                <w:t>meetings</w:t>
              </w:r>
              <w:r w:rsidRPr="00525495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4"/>
                  <w:lang w:eastAsia="ru-RU"/>
                </w:rPr>
                <w:t>/</w:t>
              </w:r>
            </w:hyperlink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39" w:type="pct"/>
            <w:shd w:val="clear" w:color="auto" w:fill="auto"/>
          </w:tcPr>
          <w:p w:rsidR="007C09DD" w:rsidRPr="00BA132D" w:rsidRDefault="007C09DD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в плане-графике нормативной правовой раб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Минфина России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о 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имых проектов нормативных пр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вых актов </w:t>
            </w:r>
          </w:p>
        </w:tc>
        <w:tc>
          <w:tcPr>
            <w:tcW w:w="1456" w:type="pct"/>
            <w:shd w:val="clear" w:color="auto" w:fill="auto"/>
          </w:tcPr>
          <w:p w:rsidR="007C09DD" w:rsidRPr="00BA132D" w:rsidRDefault="007C09DD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 перечен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енно 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имых проектов нормативных правовых актов, предусмотр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в плане-графике нормат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прав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 работы Минфина России на 2015 год</w:t>
            </w:r>
          </w:p>
        </w:tc>
        <w:tc>
          <w:tcPr>
            <w:tcW w:w="839" w:type="pct"/>
            <w:shd w:val="clear" w:color="auto" w:fill="auto"/>
          </w:tcPr>
          <w:p w:rsidR="007C09DD" w:rsidRPr="00BA132D" w:rsidRDefault="007C09DD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901" w:type="pct"/>
            <w:shd w:val="clear" w:color="auto" w:fill="auto"/>
          </w:tcPr>
          <w:p w:rsidR="007C09DD" w:rsidRPr="00BA132D" w:rsidDel="00A753DE" w:rsidRDefault="007C09DD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арев Ю.И., Д</w:t>
            </w:r>
            <w:r w:rsidRPr="0059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9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аменты Ми</w:t>
            </w:r>
            <w:r w:rsidRPr="0059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9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1929B3" w:rsidRDefault="007C09DD" w:rsidP="00192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75B27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175B27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выполнено.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1929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епартаменты Минфина России определили в Плане-графике нормативно-правовой работы Минфина России на 2015 год общественно-значимые проекты нормативных правовых актов. Пер</w:t>
            </w:r>
            <w:r w:rsidRPr="001929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е</w:t>
            </w:r>
            <w:r w:rsidRPr="001929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чень общественно-значимых проекто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 нормативных правовых актов,</w:t>
            </w:r>
            <w:r w:rsidRPr="001929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предусмотре</w:t>
            </w:r>
            <w:r w:rsidRPr="001929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</w:t>
            </w:r>
            <w:r w:rsidRPr="001929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ых в плане-графике нормативно-правовой работы Минфина России на 2015 год, одобрен на Координац</w:t>
            </w:r>
            <w:r w:rsidRPr="001929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и</w:t>
            </w:r>
            <w:r w:rsidRPr="001929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нной комиссии (протокол от 7 сентября 2015 г. № 2)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39" w:type="pct"/>
            <w:shd w:val="clear" w:color="auto" w:fill="auto"/>
          </w:tcPr>
          <w:p w:rsidR="007C09DD" w:rsidRPr="00BA132D" w:rsidRDefault="007C09DD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нормативных прав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 актов на официал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 сайте regulation.gov.ru в информаци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-телекоммуникационной сети «Интернет» для их общественн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обсуждения</w:t>
            </w:r>
          </w:p>
        </w:tc>
        <w:tc>
          <w:tcPr>
            <w:tcW w:w="1456" w:type="pct"/>
            <w:shd w:val="clear" w:color="auto" w:fill="auto"/>
          </w:tcPr>
          <w:p w:rsidR="007C09DD" w:rsidRPr="00BA132D" w:rsidRDefault="007C09DD" w:rsidP="000E4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ется размещение 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ственными за подготовку нормативных правовых ак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таментами Минфина России 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в нормативных правовых актов на официальном сайте regulation.gov.ru в информаци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-телекоммуникационной сети «Интернет»</w:t>
            </w:r>
          </w:p>
        </w:tc>
        <w:tc>
          <w:tcPr>
            <w:tcW w:w="839" w:type="pct"/>
            <w:shd w:val="clear" w:color="auto" w:fill="auto"/>
          </w:tcPr>
          <w:p w:rsidR="007C09DD" w:rsidRPr="00BA132D" w:rsidRDefault="007C09DD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901" w:type="pct"/>
            <w:shd w:val="clear" w:color="auto" w:fill="auto"/>
          </w:tcPr>
          <w:p w:rsidR="007C09DD" w:rsidRPr="00BA132D" w:rsidRDefault="007C09DD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F56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F56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F56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F56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логий,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C630EC" w:rsidRDefault="007C09DD" w:rsidP="00C12B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75B27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175B27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выполнено.</w:t>
            </w: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630EC">
              <w:rPr>
                <w:rFonts w:ascii="Times New Roman" w:hAnsi="Times New Roman" w:cs="Times New Roman"/>
                <w:i/>
                <w:sz w:val="28"/>
              </w:rPr>
              <w:t>Проекты нормативно-правовых актов, разработчиком которых является Минфин России, размещаются на официальном сайте regulation.gov.ru в сети «Интернет» в с</w:t>
            </w:r>
            <w:r w:rsidRPr="00C630EC">
              <w:rPr>
                <w:rFonts w:ascii="Times New Roman" w:hAnsi="Times New Roman" w:cs="Times New Roman"/>
                <w:i/>
                <w:sz w:val="28"/>
              </w:rPr>
              <w:t>о</w:t>
            </w:r>
            <w:r w:rsidRPr="00C630EC">
              <w:rPr>
                <w:rFonts w:ascii="Times New Roman" w:hAnsi="Times New Roman" w:cs="Times New Roman"/>
                <w:i/>
                <w:sz w:val="28"/>
              </w:rPr>
              <w:t>ответ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ствии с приказом </w:t>
            </w: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>Минфин</w:t>
            </w:r>
            <w:r w:rsidRPr="00C630EC">
              <w:rPr>
                <w:rFonts w:ascii="Times New Roman" w:hAnsi="Times New Roman" w:cs="Times New Roman"/>
                <w:i/>
                <w:sz w:val="28"/>
              </w:rPr>
              <w:t>а России от 21.04.2014 № 120 «О порядке организации в Министерстве финансов Российской Федерации ра</w:t>
            </w:r>
            <w:r w:rsidRPr="00C630EC">
              <w:rPr>
                <w:rFonts w:ascii="Times New Roman" w:hAnsi="Times New Roman" w:cs="Times New Roman"/>
                <w:i/>
                <w:sz w:val="28"/>
              </w:rPr>
              <w:t>з</w:t>
            </w:r>
            <w:r w:rsidRPr="00C630EC">
              <w:rPr>
                <w:rFonts w:ascii="Times New Roman" w:hAnsi="Times New Roman" w:cs="Times New Roman"/>
                <w:i/>
                <w:sz w:val="28"/>
              </w:rPr>
              <w:t>ме</w:t>
            </w:r>
            <w:r>
              <w:rPr>
                <w:rFonts w:ascii="Times New Roman" w:hAnsi="Times New Roman" w:cs="Times New Roman"/>
                <w:i/>
                <w:sz w:val="28"/>
              </w:rPr>
              <w:t>щения ин</w:t>
            </w:r>
            <w:r w:rsidRPr="00C630EC">
              <w:rPr>
                <w:rFonts w:ascii="Times New Roman" w:hAnsi="Times New Roman" w:cs="Times New Roman"/>
                <w:i/>
                <w:sz w:val="28"/>
              </w:rPr>
              <w:t>формации на официальном сайте regulation.gov.ru в информационно-телекоммуникационной сети «Инте</w:t>
            </w:r>
            <w:r w:rsidRPr="00C630EC">
              <w:rPr>
                <w:rFonts w:ascii="Times New Roman" w:hAnsi="Times New Roman" w:cs="Times New Roman"/>
                <w:i/>
                <w:sz w:val="28"/>
              </w:rPr>
              <w:t>р</w:t>
            </w:r>
            <w:r w:rsidRPr="00C630EC">
              <w:rPr>
                <w:rFonts w:ascii="Times New Roman" w:hAnsi="Times New Roman" w:cs="Times New Roman"/>
                <w:i/>
                <w:sz w:val="28"/>
              </w:rPr>
              <w:t xml:space="preserve">нет». </w:t>
            </w:r>
          </w:p>
          <w:p w:rsidR="007C09DD" w:rsidRPr="00F56731" w:rsidRDefault="007C09DD" w:rsidP="00990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30E0">
              <w:rPr>
                <w:rFonts w:ascii="Times New Roman" w:hAnsi="Times New Roman" w:cs="Times New Roman"/>
                <w:b/>
                <w:i/>
                <w:sz w:val="28"/>
              </w:rPr>
              <w:t>Справочно</w:t>
            </w:r>
            <w:r w:rsidRPr="00C630EC">
              <w:rPr>
                <w:rFonts w:ascii="Times New Roman" w:hAnsi="Times New Roman" w:cs="Times New Roman"/>
                <w:i/>
                <w:sz w:val="28"/>
              </w:rPr>
              <w:t xml:space="preserve">: за </w:t>
            </w:r>
            <w:r>
              <w:rPr>
                <w:rFonts w:ascii="Times New Roman" w:hAnsi="Times New Roman" w:cs="Times New Roman"/>
                <w:i/>
                <w:sz w:val="28"/>
              </w:rPr>
              <w:t>2015 год</w:t>
            </w:r>
            <w:r w:rsidRPr="00C630EC">
              <w:rPr>
                <w:rFonts w:ascii="Times New Roman" w:hAnsi="Times New Roman" w:cs="Times New Roman"/>
                <w:i/>
                <w:sz w:val="28"/>
              </w:rPr>
              <w:t xml:space="preserve"> на официальном </w:t>
            </w:r>
            <w:r>
              <w:rPr>
                <w:rFonts w:ascii="Times New Roman" w:hAnsi="Times New Roman" w:cs="Times New Roman"/>
                <w:i/>
                <w:sz w:val="28"/>
              </w:rPr>
              <w:t>сайте regulation.gov.ru размеще</w:t>
            </w:r>
            <w:r w:rsidRPr="00C630EC">
              <w:rPr>
                <w:rFonts w:ascii="Times New Roman" w:hAnsi="Times New Roman" w:cs="Times New Roman"/>
                <w:i/>
                <w:sz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</w:rPr>
              <w:t>о 512</w:t>
            </w:r>
            <w:r w:rsidRPr="00C630EC">
              <w:rPr>
                <w:rFonts w:ascii="Times New Roman" w:hAnsi="Times New Roman" w:cs="Times New Roman"/>
                <w:i/>
                <w:sz w:val="28"/>
              </w:rPr>
              <w:t xml:space="preserve"> проект</w:t>
            </w:r>
            <w:r>
              <w:rPr>
                <w:rFonts w:ascii="Times New Roman" w:hAnsi="Times New Roman" w:cs="Times New Roman"/>
                <w:i/>
                <w:sz w:val="28"/>
              </w:rPr>
              <w:t>ов</w:t>
            </w:r>
            <w:r w:rsidRPr="00C630EC">
              <w:rPr>
                <w:rFonts w:ascii="Times New Roman" w:hAnsi="Times New Roman" w:cs="Times New Roman"/>
                <w:i/>
                <w:sz w:val="28"/>
              </w:rPr>
              <w:t xml:space="preserve"> нормативных пр</w:t>
            </w:r>
            <w:r w:rsidRPr="00C630EC">
              <w:rPr>
                <w:rFonts w:ascii="Times New Roman" w:hAnsi="Times New Roman" w:cs="Times New Roman"/>
                <w:i/>
                <w:sz w:val="28"/>
              </w:rPr>
              <w:t>а</w:t>
            </w:r>
            <w:r w:rsidRPr="00C630EC">
              <w:rPr>
                <w:rFonts w:ascii="Times New Roman" w:hAnsi="Times New Roman" w:cs="Times New Roman"/>
                <w:i/>
                <w:sz w:val="28"/>
              </w:rPr>
              <w:t>вовых актов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I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39" w:type="pct"/>
            <w:shd w:val="clear" w:color="auto" w:fill="auto"/>
          </w:tcPr>
          <w:p w:rsidR="007C09DD" w:rsidRPr="00BA132D" w:rsidRDefault="007C09DD" w:rsidP="00CE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ов НПА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атываемых Минфином Р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и, пояснительных зап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 к ним на официальном сайте М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 России одновременно с размещением на официальном сайте regulation.gov.ru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и с приказом Минфина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и от 21.04.2014 № 120</w:t>
            </w:r>
          </w:p>
        </w:tc>
        <w:tc>
          <w:tcPr>
            <w:tcW w:w="1456" w:type="pct"/>
            <w:shd w:val="clear" w:color="auto" w:fill="auto"/>
          </w:tcPr>
          <w:p w:rsidR="007C09DD" w:rsidRPr="00BA132D" w:rsidRDefault="007C09DD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фициальном сайте М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 России размещены для общ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суждения проекты НПА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ояснительными матер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и</w:t>
            </w:r>
          </w:p>
        </w:tc>
        <w:tc>
          <w:tcPr>
            <w:tcW w:w="839" w:type="pct"/>
            <w:shd w:val="clear" w:color="auto" w:fill="auto"/>
          </w:tcPr>
          <w:p w:rsidR="007C09DD" w:rsidRPr="00BA132D" w:rsidRDefault="007C09DD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901" w:type="pct"/>
            <w:shd w:val="clear" w:color="auto" w:fill="auto"/>
          </w:tcPr>
          <w:p w:rsidR="007C09DD" w:rsidRPr="00BA132D" w:rsidRDefault="007C09DD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ционных т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логи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Default="007C09DD" w:rsidP="007B5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AD7A1D">
              <w:rPr>
                <w:rFonts w:ascii="Times New Roman" w:eastAsia="Times New Roman" w:hAnsi="Times New Roman"/>
                <w:i/>
                <w:u w:val="single"/>
                <w:lang w:eastAsia="ru-RU"/>
              </w:rPr>
              <w:t xml:space="preserve"> </w:t>
            </w:r>
            <w:r w:rsidRPr="00C630EC">
              <w:rPr>
                <w:rFonts w:ascii="Times New Roman" w:eastAsia="Times New Roman" w:hAnsi="Times New Roman"/>
                <w:i/>
                <w:sz w:val="28"/>
                <w:u w:val="single"/>
                <w:lang w:eastAsia="ru-RU"/>
              </w:rPr>
              <w:t xml:space="preserve">Мероприятие </w:t>
            </w:r>
            <w:r w:rsidRPr="00C630EC">
              <w:rPr>
                <w:rFonts w:ascii="Times New Roman" w:eastAsia="Times New Roman" w:hAnsi="Times New Roman"/>
                <w:b/>
                <w:i/>
                <w:sz w:val="28"/>
                <w:u w:val="single"/>
                <w:lang w:eastAsia="ru-RU"/>
              </w:rPr>
              <w:t>выполн</w:t>
            </w:r>
            <w:r>
              <w:rPr>
                <w:rFonts w:ascii="Times New Roman" w:eastAsia="Times New Roman" w:hAnsi="Times New Roman"/>
                <w:b/>
                <w:i/>
                <w:sz w:val="28"/>
                <w:u w:val="single"/>
                <w:lang w:eastAsia="ru-RU"/>
              </w:rPr>
              <w:t>ено</w:t>
            </w:r>
            <w:r w:rsidRPr="00C630EC">
              <w:rPr>
                <w:rFonts w:ascii="Times New Roman" w:eastAsia="Times New Roman" w:hAnsi="Times New Roman"/>
                <w:b/>
                <w:i/>
                <w:sz w:val="28"/>
                <w:u w:val="single"/>
                <w:lang w:eastAsia="ru-RU"/>
              </w:rPr>
              <w:t>.</w:t>
            </w:r>
            <w:r w:rsidRPr="00C630EC">
              <w:rPr>
                <w:rFonts w:ascii="Times New Roman" w:eastAsia="Times New Roman" w:hAnsi="Times New Roman"/>
                <w:i/>
                <w:sz w:val="28"/>
                <w:lang w:eastAsia="ru-RU"/>
              </w:rPr>
              <w:t xml:space="preserve"> На официальном сайте Минфина России размещаются для общественного о</w:t>
            </w:r>
            <w:r w:rsidRPr="00C630EC">
              <w:rPr>
                <w:rFonts w:ascii="Times New Roman" w:eastAsia="Times New Roman" w:hAnsi="Times New Roman"/>
                <w:i/>
                <w:sz w:val="28"/>
                <w:lang w:eastAsia="ru-RU"/>
              </w:rPr>
              <w:t>б</w:t>
            </w:r>
            <w:r w:rsidRPr="00C630EC">
              <w:rPr>
                <w:rFonts w:ascii="Times New Roman" w:eastAsia="Times New Roman" w:hAnsi="Times New Roman"/>
                <w:i/>
                <w:sz w:val="28"/>
                <w:lang w:eastAsia="ru-RU"/>
              </w:rPr>
              <w:t>суждения проекты нормативных</w:t>
            </w:r>
            <w:r>
              <w:rPr>
                <w:rFonts w:ascii="Times New Roman" w:eastAsia="Times New Roman" w:hAnsi="Times New Roman"/>
                <w:i/>
                <w:sz w:val="28"/>
                <w:lang w:eastAsia="ru-RU"/>
              </w:rPr>
              <w:t xml:space="preserve"> </w:t>
            </w:r>
            <w:r w:rsidRPr="00C630EC">
              <w:rPr>
                <w:rFonts w:ascii="Times New Roman" w:eastAsia="Times New Roman" w:hAnsi="Times New Roman"/>
                <w:i/>
                <w:sz w:val="28"/>
                <w:lang w:eastAsia="ru-RU"/>
              </w:rPr>
              <w:t>правовых актов с пояснительными материалами в соответствии с приказом Минф</w:t>
            </w:r>
            <w:r w:rsidRPr="00C630EC">
              <w:rPr>
                <w:rFonts w:ascii="Times New Roman" w:eastAsia="Times New Roman" w:hAnsi="Times New Roman"/>
                <w:i/>
                <w:sz w:val="28"/>
                <w:lang w:eastAsia="ru-RU"/>
              </w:rPr>
              <w:t>и</w:t>
            </w:r>
            <w:r w:rsidRPr="00C630EC">
              <w:rPr>
                <w:rFonts w:ascii="Times New Roman" w:eastAsia="Times New Roman" w:hAnsi="Times New Roman"/>
                <w:i/>
                <w:sz w:val="28"/>
                <w:lang w:eastAsia="ru-RU"/>
              </w:rPr>
              <w:t>на России от 21.04.2014 № 120 «О порядке организации в Министерстве финансов Российской Федерации размещения информации на официальном сайте regulation.gov.ru в информационно-телекоммуникационной сети «Интернет».</w:t>
            </w:r>
          </w:p>
          <w:p w:rsidR="007C09DD" w:rsidRDefault="007C09DD" w:rsidP="007B5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lang w:eastAsia="ru-RU"/>
              </w:rPr>
            </w:pPr>
            <w:r w:rsidRPr="000050D8">
              <w:rPr>
                <w:rFonts w:ascii="Times New Roman" w:eastAsia="Times New Roman" w:hAnsi="Times New Roman"/>
                <w:b/>
                <w:i/>
                <w:sz w:val="28"/>
                <w:lang w:eastAsia="ru-RU"/>
              </w:rPr>
              <w:t>Справочно:</w:t>
            </w:r>
            <w:r w:rsidRPr="00C630EC">
              <w:rPr>
                <w:rFonts w:ascii="Times New Roman" w:eastAsia="Times New Roman" w:hAnsi="Times New Roman"/>
                <w:i/>
                <w:sz w:val="28"/>
                <w:lang w:eastAsia="ru-RU"/>
              </w:rPr>
              <w:t xml:space="preserve"> за </w:t>
            </w:r>
            <w:r w:rsidRPr="00C630EC">
              <w:rPr>
                <w:rFonts w:ascii="Times New Roman" w:hAnsi="Times New Roman" w:cs="Times New Roman"/>
                <w:i/>
                <w:sz w:val="28"/>
              </w:rPr>
              <w:t xml:space="preserve">2015 год </w:t>
            </w:r>
            <w:r w:rsidRPr="00C630EC">
              <w:rPr>
                <w:rFonts w:ascii="Times New Roman" w:eastAsia="Times New Roman" w:hAnsi="Times New Roman"/>
                <w:i/>
                <w:sz w:val="28"/>
                <w:lang w:eastAsia="ru-RU"/>
              </w:rPr>
              <w:t xml:space="preserve">размещено </w:t>
            </w:r>
            <w:r>
              <w:rPr>
                <w:rFonts w:ascii="Times New Roman" w:eastAsia="Times New Roman" w:hAnsi="Times New Roman"/>
                <w:i/>
                <w:sz w:val="28"/>
                <w:lang w:eastAsia="ru-RU"/>
              </w:rPr>
              <w:t xml:space="preserve">512 </w:t>
            </w:r>
            <w:r w:rsidRPr="00C630EC">
              <w:rPr>
                <w:rFonts w:ascii="Times New Roman" w:eastAsia="Times New Roman" w:hAnsi="Times New Roman"/>
                <w:i/>
                <w:sz w:val="28"/>
                <w:lang w:eastAsia="ru-RU"/>
              </w:rPr>
              <w:t xml:space="preserve">проектов нормативных правовых актов, из них </w:t>
            </w:r>
            <w:r>
              <w:rPr>
                <w:rFonts w:ascii="Times New Roman" w:eastAsia="Times New Roman" w:hAnsi="Times New Roman"/>
                <w:i/>
                <w:sz w:val="28"/>
                <w:lang w:eastAsia="ru-RU"/>
              </w:rPr>
              <w:t>269</w:t>
            </w:r>
            <w:r w:rsidRPr="00C630EC">
              <w:rPr>
                <w:rFonts w:ascii="Times New Roman" w:eastAsia="Times New Roman" w:hAnsi="Times New Roman"/>
                <w:i/>
                <w:sz w:val="28"/>
                <w:lang w:eastAsia="ru-RU"/>
              </w:rPr>
              <w:t>– с пояснительными запи</w:t>
            </w:r>
            <w:r w:rsidRPr="00C630EC">
              <w:rPr>
                <w:rFonts w:ascii="Times New Roman" w:eastAsia="Times New Roman" w:hAnsi="Times New Roman"/>
                <w:i/>
                <w:sz w:val="28"/>
                <w:lang w:eastAsia="ru-RU"/>
              </w:rPr>
              <w:t>с</w:t>
            </w:r>
            <w:r w:rsidRPr="00C630EC">
              <w:rPr>
                <w:rFonts w:ascii="Times New Roman" w:eastAsia="Times New Roman" w:hAnsi="Times New Roman"/>
                <w:i/>
                <w:sz w:val="28"/>
                <w:lang w:eastAsia="ru-RU"/>
              </w:rPr>
              <w:t>ками.</w:t>
            </w:r>
          </w:p>
          <w:p w:rsidR="007C09DD" w:rsidRPr="00BA132D" w:rsidRDefault="007C09DD" w:rsidP="00C12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C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сылка: </w:t>
            </w:r>
            <w:hyperlink r:id="rId40" w:history="1">
              <w:r w:rsidRPr="002748C1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minfin.ru/ru/document/npa_projects/index.php</w:t>
              </w:r>
            </w:hyperlink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39" w:type="pct"/>
            <w:shd w:val="clear" w:color="auto" w:fill="auto"/>
          </w:tcPr>
          <w:p w:rsidR="007C09DD" w:rsidRPr="00307318" w:rsidRDefault="007C09DD" w:rsidP="0003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бщественного обсужд</w:t>
            </w:r>
            <w:r w:rsidRPr="00E90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90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проекта НПА разра</w:t>
            </w:r>
            <w:r w:rsidRPr="00F7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</w:t>
            </w:r>
            <w:r w:rsidRPr="00F7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F7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ются и размещаются на сайте Минфина России </w:t>
            </w:r>
            <w:r w:rsidRPr="004B2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ые матери</w:t>
            </w:r>
            <w:r w:rsidRPr="004B2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B2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 (</w:t>
            </w:r>
            <w:r w:rsidRPr="00307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</w:t>
            </w:r>
            <w:r w:rsidRPr="00307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07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 понятности языка и стиля изложения), альтернати</w:t>
            </w:r>
            <w:r w:rsidRPr="00307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307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е, понятное текстовое излож</w:t>
            </w:r>
            <w:r w:rsidRPr="00307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07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проекта НПА, коммент</w:t>
            </w:r>
            <w:r w:rsidRPr="00307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07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и, </w:t>
            </w:r>
            <w:r w:rsidRPr="00307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ографика</w:t>
            </w:r>
          </w:p>
        </w:tc>
        <w:tc>
          <w:tcPr>
            <w:tcW w:w="1456" w:type="pct"/>
            <w:shd w:val="clear" w:color="auto" w:fill="auto"/>
          </w:tcPr>
          <w:p w:rsidR="007C09DD" w:rsidRPr="00307318" w:rsidRDefault="007C09DD" w:rsidP="0003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работаны и размещены на сайте Минфина России поясн</w:t>
            </w:r>
            <w:r w:rsidRPr="00307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07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е материалы (с учетом п</w:t>
            </w:r>
            <w:r w:rsidRPr="00307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07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тности языка и стиля излож</w:t>
            </w:r>
            <w:r w:rsidRPr="00307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07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), альтернативное, понятное текстовое изложение проекта НПА, комментарии, инфографика</w:t>
            </w:r>
          </w:p>
        </w:tc>
        <w:tc>
          <w:tcPr>
            <w:tcW w:w="839" w:type="pct"/>
            <w:shd w:val="clear" w:color="auto" w:fill="auto"/>
          </w:tcPr>
          <w:p w:rsidR="007C09DD" w:rsidRPr="008D3CC2" w:rsidRDefault="007C09DD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901" w:type="pct"/>
            <w:shd w:val="clear" w:color="auto" w:fill="auto"/>
          </w:tcPr>
          <w:p w:rsidR="007C09DD" w:rsidRPr="004B2E45" w:rsidRDefault="007C09DD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ы Минфина России</w:t>
            </w:r>
            <w:r w:rsidRPr="00F7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партамент и</w:t>
            </w:r>
            <w:r w:rsidRPr="00F7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7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ционных те</w:t>
            </w:r>
            <w:r w:rsidRPr="00F7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F7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логий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Default="007C09DD" w:rsidP="00DE62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12B13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lastRenderedPageBreak/>
              <w:t>Информация</w:t>
            </w:r>
            <w:r w:rsidRPr="00C12B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r w:rsidRPr="00421DE3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421DE3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ыполн</w:t>
            </w: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ено</w:t>
            </w:r>
            <w:r w:rsidRPr="00421DE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>.</w:t>
            </w:r>
            <w:r w:rsidRPr="00421DE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а официальном сайте Минфина России размещена</w:t>
            </w:r>
            <w:r w:rsidRPr="00421DE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презентация, описыва</w:t>
            </w:r>
            <w:r w:rsidRPr="00421DE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ю</w:t>
            </w:r>
            <w:r w:rsidRPr="00421DE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щая «жизненный цикл» открытых данных Минфина России в соответствии с приказом Минфина России от 31.12.2014 г. № 625 с использованием схематичного описания, а также в соответствии с требованиями понятности языка изл</w:t>
            </w:r>
            <w:r w:rsidRPr="00421DE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</w:t>
            </w:r>
            <w:r w:rsidRPr="00421DE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жения.</w:t>
            </w:r>
          </w:p>
          <w:p w:rsidR="007C09DD" w:rsidRDefault="007C09DD" w:rsidP="00DE62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Ссылка: </w:t>
            </w:r>
            <w:hyperlink r:id="rId41" w:history="1">
              <w:r w:rsidRPr="000F6343">
                <w:rPr>
                  <w:rStyle w:val="af1"/>
                  <w:rFonts w:ascii="Times New Roman" w:eastAsia="Times New Roman" w:hAnsi="Times New Roman"/>
                  <w:i/>
                  <w:sz w:val="28"/>
                  <w:szCs w:val="28"/>
                  <w:lang w:eastAsia="ru-RU"/>
                </w:rPr>
                <w:t>http://minfin.ru/common/upload/library/2016/01/main/625_prezentatsiya.pdf</w:t>
              </w:r>
            </w:hyperlink>
          </w:p>
          <w:p w:rsidR="007C09DD" w:rsidRPr="00C12B13" w:rsidRDefault="007C09DD" w:rsidP="00DE6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B1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 </w:t>
            </w:r>
            <w:r w:rsidRPr="00C12B1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IV</w:t>
            </w:r>
            <w:r w:rsidRPr="00C12B1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квартале Департаментом информационных технологий совместно с Правовым департаментом разработаны Р</w:t>
            </w:r>
            <w:r w:rsidRPr="00C12B1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е</w:t>
            </w:r>
            <w:r w:rsidRPr="00C12B1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омендации по подготовке в Минфине России сопроводительных (пояснительных) материалов к нормативным прав</w:t>
            </w:r>
            <w:r w:rsidRPr="00C12B1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</w:t>
            </w:r>
            <w:r w:rsidRPr="00C12B1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ым актам (проектам нормативных правовых актов), иным официальным докуме</w:t>
            </w:r>
            <w:r w:rsidRPr="00C12B1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</w:t>
            </w:r>
            <w:r w:rsidRPr="00C12B1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там и решениям, разрабатываемым и реализуемым Минфино</w:t>
            </w:r>
            <w:r w:rsidRPr="00C935E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 России.</w:t>
            </w:r>
            <w:r w:rsidRPr="00C935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C935E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инфином России разработан Стратегический план развития официального сайта Министерства финансов Российской Федерации на период до 2021 года</w:t>
            </w:r>
            <w:r>
              <w:t xml:space="preserve">, 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утв</w:t>
            </w:r>
            <w:r w:rsidRPr="00DE62B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ержден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ый</w:t>
            </w:r>
            <w:r w:rsidRPr="00DE62B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приказ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м</w:t>
            </w:r>
            <w:r w:rsidRPr="00DE62B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Минфина Росси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и</w:t>
            </w:r>
            <w:r w:rsidRPr="00DE62B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30.09.2015 № 347, </w:t>
            </w:r>
            <w:r w:rsidRPr="00C935E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ключающий организацию на официальном сайте Минфина России представления в понятной и д</w:t>
            </w:r>
            <w:r w:rsidRPr="00C935E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</w:t>
            </w:r>
            <w:r w:rsidRPr="00C935E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тупной форме разработа</w:t>
            </w:r>
            <w:r w:rsidRPr="00C935E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</w:t>
            </w:r>
            <w:r w:rsidRPr="00C935E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ых Министерством нормативных правовых актов с применением элементов инфографики, форматиров</w:t>
            </w:r>
            <w:r w:rsidRPr="00C935E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а</w:t>
            </w:r>
            <w:r w:rsidRPr="00C935E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ия, а также видеороликов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39" w:type="pct"/>
            <w:shd w:val="clear" w:color="auto" w:fill="auto"/>
          </w:tcPr>
          <w:p w:rsidR="007C09DD" w:rsidRPr="00BA132D" w:rsidRDefault="007C09DD" w:rsidP="0003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инфине России с уча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 референтных, рабочих групп, экспертных советов и иных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ений в рамках планирования разработки проектов НПА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ятся мероприятия, 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атривающие 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нализ), содер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щи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исание проблемы, требующей норм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о-правового регулиров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, цели принятия правового а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яс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ия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а НПА на жизнь граждан и его связь с действу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ими НПА на 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нятном и доступном язы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нонсы и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ьтаты указанных мероприятий размещаются на сайте Минфина России.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56" w:type="pct"/>
            <w:shd w:val="clear" w:color="auto" w:fill="auto"/>
          </w:tcPr>
          <w:p w:rsidR="007C09DD" w:rsidRPr="00BA132D" w:rsidRDefault="007C09DD" w:rsidP="0003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сайте Минфина России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щаются анонсы и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ультаты проводимых мероприятий, предусматривающих 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нализ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ируемых к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ке проектов НПА.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39" w:type="pct"/>
            <w:shd w:val="clear" w:color="auto" w:fill="auto"/>
          </w:tcPr>
          <w:p w:rsidR="007C09DD" w:rsidRPr="00BA132D" w:rsidRDefault="007C09DD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чение года</w:t>
            </w:r>
          </w:p>
        </w:tc>
        <w:tc>
          <w:tcPr>
            <w:tcW w:w="901" w:type="pct"/>
            <w:shd w:val="clear" w:color="auto" w:fill="auto"/>
          </w:tcPr>
          <w:p w:rsidR="007C09DD" w:rsidRPr="00BA132D" w:rsidRDefault="007C09DD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ы Минфина России,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партамент 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ционных т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логий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Default="007C09DD" w:rsidP="00C93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358">
              <w:rPr>
                <w:rFonts w:ascii="Times New Roman" w:eastAsia="Times New Roman" w:hAnsi="Times New Roman"/>
                <w:b/>
                <w:i/>
                <w:sz w:val="28"/>
                <w:lang w:eastAsia="ru-RU"/>
              </w:rPr>
              <w:lastRenderedPageBreak/>
              <w:t>Информация</w:t>
            </w:r>
            <w:r w:rsidRPr="008B4358">
              <w:rPr>
                <w:rFonts w:ascii="Times New Roman" w:eastAsia="Times New Roman" w:hAnsi="Times New Roman"/>
                <w:sz w:val="28"/>
                <w:lang w:eastAsia="ru-RU"/>
              </w:rPr>
              <w:t xml:space="preserve">: </w:t>
            </w:r>
            <w:r w:rsidRPr="008B4358">
              <w:rPr>
                <w:rFonts w:ascii="Times New Roman" w:eastAsia="Times New Roman" w:hAnsi="Times New Roman"/>
                <w:i/>
                <w:color w:val="FF0000"/>
                <w:sz w:val="28"/>
                <w:u w:val="single"/>
                <w:lang w:eastAsia="ru-RU"/>
              </w:rPr>
              <w:t xml:space="preserve">Мероприятие </w:t>
            </w:r>
            <w:r w:rsidRPr="008B4358">
              <w:rPr>
                <w:rFonts w:ascii="Times New Roman" w:eastAsia="Times New Roman" w:hAnsi="Times New Roman"/>
                <w:b/>
                <w:i/>
                <w:color w:val="FF0000"/>
                <w:sz w:val="28"/>
                <w:u w:val="single"/>
                <w:lang w:eastAsia="ru-RU"/>
              </w:rPr>
              <w:t>не выполнено</w:t>
            </w:r>
            <w:r w:rsidRPr="008B4358">
              <w:rPr>
                <w:rFonts w:ascii="Times New Roman" w:eastAsia="Times New Roman" w:hAnsi="Times New Roman"/>
                <w:b/>
                <w:color w:val="FF0000"/>
                <w:sz w:val="28"/>
                <w:u w:val="single"/>
                <w:lang w:eastAsia="ru-RU"/>
              </w:rPr>
              <w:t>.</w:t>
            </w:r>
            <w:r w:rsidRPr="008B4358">
              <w:rPr>
                <w:rFonts w:ascii="Times New Roman" w:eastAsia="Times New Roman" w:hAnsi="Times New Roman"/>
                <w:color w:val="FF0000"/>
                <w:sz w:val="28"/>
                <w:lang w:eastAsia="ru-RU"/>
              </w:rPr>
              <w:t xml:space="preserve"> </w:t>
            </w:r>
            <w:r w:rsidRPr="008B4358">
              <w:rPr>
                <w:rFonts w:ascii="Times New Roman" w:eastAsia="Times New Roman" w:hAnsi="Times New Roman"/>
                <w:i/>
                <w:sz w:val="28"/>
                <w:lang w:eastAsia="ru-RU"/>
              </w:rPr>
              <w:t>Правовым департаментом письмом от 30.06.2015 № 08-11-08/вн-28305 проинформированы департаменты Минфина России о необходимости проведения указанных мероприятий. Однако д</w:t>
            </w:r>
            <w:r w:rsidRPr="008B4358">
              <w:rPr>
                <w:rFonts w:ascii="Times New Roman" w:eastAsia="Times New Roman" w:hAnsi="Times New Roman"/>
                <w:i/>
                <w:sz w:val="28"/>
                <w:lang w:eastAsia="ru-RU"/>
              </w:rPr>
              <w:t>е</w:t>
            </w:r>
            <w:r w:rsidRPr="008B4358">
              <w:rPr>
                <w:rFonts w:ascii="Times New Roman" w:eastAsia="Times New Roman" w:hAnsi="Times New Roman"/>
                <w:i/>
                <w:sz w:val="28"/>
                <w:lang w:eastAsia="ru-RU"/>
              </w:rPr>
              <w:t>партаментами Минфина России не осущес</w:t>
            </w:r>
            <w:r>
              <w:rPr>
                <w:rFonts w:ascii="Times New Roman" w:eastAsia="Times New Roman" w:hAnsi="Times New Roman"/>
                <w:i/>
                <w:sz w:val="28"/>
                <w:lang w:eastAsia="ru-RU"/>
              </w:rPr>
              <w:t>твлялись указанные мероприятия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I.10</w:t>
            </w:r>
          </w:p>
        </w:tc>
        <w:tc>
          <w:tcPr>
            <w:tcW w:w="1439" w:type="pct"/>
            <w:shd w:val="clear" w:color="auto" w:fill="auto"/>
          </w:tcPr>
          <w:p w:rsidR="007C09DD" w:rsidRPr="00BA132D" w:rsidRDefault="007C09DD" w:rsidP="0003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на сайте Минфина России раздела, предусматр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его механизмы кра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синга для обеспечения привлечения эксперт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а</w:t>
            </w:r>
            <w:r w:rsidRPr="00A02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оценке и эксперти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а НПА</w:t>
            </w:r>
            <w:r w:rsidRPr="00A02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такж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го </w:t>
            </w:r>
            <w:r w:rsidRPr="00A02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й оценке</w:t>
            </w:r>
          </w:p>
        </w:tc>
        <w:tc>
          <w:tcPr>
            <w:tcW w:w="1456" w:type="pct"/>
            <w:shd w:val="clear" w:color="auto" w:fill="auto"/>
          </w:tcPr>
          <w:p w:rsidR="007C09DD" w:rsidRPr="00BA132D" w:rsidRDefault="007C09DD" w:rsidP="0003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айте Минфина России раз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ан раздел, предусматри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й механизмы кра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синга для обеспечения привлечения эксперт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а</w:t>
            </w:r>
            <w:r w:rsidRPr="00A02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оценке и эксперти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а НПА</w:t>
            </w:r>
            <w:r w:rsidRPr="00A02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такж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го </w:t>
            </w:r>
            <w:r w:rsidRPr="00A02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й оценке</w:t>
            </w:r>
          </w:p>
        </w:tc>
        <w:tc>
          <w:tcPr>
            <w:tcW w:w="839" w:type="pct"/>
            <w:shd w:val="clear" w:color="auto" w:fill="auto"/>
          </w:tcPr>
          <w:p w:rsidR="007C09DD" w:rsidRPr="00BA132D" w:rsidRDefault="007C09DD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901" w:type="pct"/>
            <w:shd w:val="clear" w:color="auto" w:fill="auto"/>
          </w:tcPr>
          <w:p w:rsidR="007C09DD" w:rsidRPr="00BA132D" w:rsidRDefault="007C09DD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и</w:t>
            </w:r>
            <w:r w:rsidRPr="00A02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02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ционных те</w:t>
            </w:r>
            <w:r w:rsidRPr="00A02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A02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логий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A02A47" w:rsidRDefault="007C09DD" w:rsidP="00735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358">
              <w:rPr>
                <w:rFonts w:ascii="Times New Roman" w:eastAsia="Times New Roman" w:hAnsi="Times New Roman" w:cs="Times New Roman"/>
                <w:b/>
                <w:i/>
                <w:sz w:val="28"/>
                <w:lang w:eastAsia="ru-RU"/>
              </w:rPr>
              <w:t>Информация</w:t>
            </w:r>
            <w:r w:rsidRPr="008B435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: </w:t>
            </w:r>
            <w:r w:rsidRPr="008B4358">
              <w:rPr>
                <w:rFonts w:ascii="Times New Roman" w:eastAsia="Times New Roman" w:hAnsi="Times New Roman" w:cs="Times New Roman"/>
                <w:i/>
                <w:sz w:val="28"/>
                <w:u w:val="single"/>
                <w:lang w:eastAsia="ru-RU"/>
              </w:rPr>
              <w:t xml:space="preserve">Мероприятие </w:t>
            </w:r>
            <w:r w:rsidRPr="008B4358">
              <w:rPr>
                <w:rFonts w:ascii="Times New Roman" w:eastAsia="Times New Roman" w:hAnsi="Times New Roman" w:cs="Times New Roman"/>
                <w:b/>
                <w:i/>
                <w:sz w:val="28"/>
                <w:u w:val="single"/>
                <w:lang w:eastAsia="ru-RU"/>
              </w:rPr>
              <w:t>выполн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u w:val="single"/>
                <w:lang w:eastAsia="ru-RU"/>
              </w:rPr>
              <w:t>ено частично</w:t>
            </w:r>
            <w:r w:rsidRPr="008B4358">
              <w:rPr>
                <w:rFonts w:ascii="Times New Roman" w:eastAsia="Times New Roman" w:hAnsi="Times New Roman" w:cs="Times New Roman"/>
                <w:b/>
                <w:sz w:val="28"/>
                <w:u w:val="single"/>
                <w:lang w:eastAsia="ru-RU"/>
              </w:rPr>
              <w:t>.</w:t>
            </w:r>
            <w:r w:rsidRPr="008B4358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 xml:space="preserve"> </w:t>
            </w:r>
            <w:r w:rsidRPr="009E3CCC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Минфином России разработан Стратегический план развития официального сайта Министерства финансов Российской Федерации на период до 2021 года, утвержденный приказом Минфина России от 30.09.2015 № 347,</w:t>
            </w:r>
            <w:r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 </w:t>
            </w:r>
            <w:r w:rsidRPr="000B3A79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включающий мероприятие по привлечению экспертов и представителей целевой аудитории к оценке и экспертизе проектов нормативных актов, а также к мониторингу правоприменения, в том числе посредством механизмов краудсорсинга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I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9" w:type="pct"/>
            <w:shd w:val="clear" w:color="auto" w:fill="auto"/>
          </w:tcPr>
          <w:p w:rsidR="007C09DD" w:rsidRPr="00BA132D" w:rsidRDefault="007C09DD" w:rsidP="0003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езентационных м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алов, макетов страниц, сц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иев видеороликов, разъясн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щих цели принят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емых 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ПА и раз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ние на официальном сайте Минфина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и</w:t>
            </w:r>
          </w:p>
        </w:tc>
        <w:tc>
          <w:tcPr>
            <w:tcW w:w="1456" w:type="pct"/>
            <w:shd w:val="clear" w:color="auto" w:fill="auto"/>
          </w:tcPr>
          <w:p w:rsidR="007C09DD" w:rsidRPr="00BA132D" w:rsidRDefault="007C09DD" w:rsidP="0003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ны презентационные материалы, макеты страниц, сц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иев видеороликов, разъясн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х цели прин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аб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емых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ПА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аз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ние на официальном сайте Минфина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и</w:t>
            </w:r>
          </w:p>
        </w:tc>
        <w:tc>
          <w:tcPr>
            <w:tcW w:w="839" w:type="pct"/>
            <w:shd w:val="clear" w:color="auto" w:fill="auto"/>
          </w:tcPr>
          <w:p w:rsidR="007C09DD" w:rsidRPr="00BA132D" w:rsidRDefault="007C09DD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901" w:type="pct"/>
            <w:shd w:val="clear" w:color="auto" w:fill="auto"/>
          </w:tcPr>
          <w:p w:rsidR="007C09DD" w:rsidRPr="00BA132D" w:rsidRDefault="007C09DD" w:rsidP="000A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ы Минфина России, </w:t>
            </w:r>
            <w:r w:rsidRPr="00F7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и</w:t>
            </w:r>
            <w:r w:rsidRPr="00F7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7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ционных те</w:t>
            </w:r>
            <w:r w:rsidRPr="00F7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F7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логий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00316F" w:rsidRDefault="007C09DD" w:rsidP="007357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73579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</w:rPr>
              <w:t>Информация</w:t>
            </w:r>
            <w:r w:rsidRPr="0073579A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: </w:t>
            </w:r>
            <w:r w:rsidRPr="0073579A">
              <w:rPr>
                <w:rFonts w:ascii="Times New Roman" w:hAnsi="Times New Roman" w:cs="Times New Roman"/>
                <w:i/>
                <w:color w:val="000000" w:themeColor="text1"/>
                <w:sz w:val="28"/>
                <w:u w:val="single"/>
              </w:rPr>
              <w:t xml:space="preserve">Мероприятие </w:t>
            </w:r>
            <w:r w:rsidRPr="0073579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u w:val="single"/>
              </w:rPr>
              <w:t>выполнено частично</w:t>
            </w:r>
            <w:r w:rsidRPr="0073579A">
              <w:rPr>
                <w:rFonts w:ascii="Times New Roman" w:hAnsi="Times New Roman" w:cs="Times New Roman"/>
                <w:b/>
                <w:color w:val="000000" w:themeColor="text1"/>
                <w:sz w:val="28"/>
                <w:u w:val="single"/>
              </w:rPr>
              <w:t>.</w:t>
            </w:r>
            <w:r w:rsidRPr="0073579A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Pr="0073579A"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 xml:space="preserve">Департаментами </w:t>
            </w:r>
            <w:r w:rsidRPr="00C935ED">
              <w:rPr>
                <w:rFonts w:ascii="Times New Roman" w:hAnsi="Times New Roman" w:cs="Times New Roman"/>
                <w:i/>
                <w:sz w:val="28"/>
              </w:rPr>
              <w:t xml:space="preserve">Минфина России 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в 2015 году были </w:t>
            </w:r>
            <w:r w:rsidRPr="00C935ED">
              <w:rPr>
                <w:rFonts w:ascii="Times New Roman" w:hAnsi="Times New Roman" w:cs="Times New Roman"/>
                <w:i/>
                <w:sz w:val="28"/>
              </w:rPr>
              <w:t>разработ</w:t>
            </w:r>
            <w:r>
              <w:rPr>
                <w:rFonts w:ascii="Times New Roman" w:hAnsi="Times New Roman" w:cs="Times New Roman"/>
                <w:i/>
                <w:sz w:val="28"/>
              </w:rPr>
              <w:t>аны пояснительные</w:t>
            </w:r>
            <w:r w:rsidRPr="00C935ED">
              <w:rPr>
                <w:rFonts w:ascii="Times New Roman" w:hAnsi="Times New Roman" w:cs="Times New Roman"/>
                <w:i/>
                <w:sz w:val="28"/>
              </w:rPr>
              <w:t xml:space="preserve"> мате</w:t>
            </w:r>
            <w:r>
              <w:rPr>
                <w:rFonts w:ascii="Times New Roman" w:hAnsi="Times New Roman" w:cs="Times New Roman"/>
                <w:i/>
                <w:sz w:val="28"/>
              </w:rPr>
              <w:t>риалы,</w:t>
            </w:r>
            <w: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</w:rPr>
              <w:t>разъясняющие</w:t>
            </w:r>
            <w:r w:rsidRPr="009F526E">
              <w:rPr>
                <w:rFonts w:ascii="Times New Roman" w:hAnsi="Times New Roman" w:cs="Times New Roman"/>
                <w:i/>
                <w:sz w:val="28"/>
              </w:rPr>
              <w:t xml:space="preserve"> цели принятия разрабатываемых проектов НПА</w:t>
            </w:r>
            <w:r w:rsidRPr="00C935ED">
              <w:rPr>
                <w:rFonts w:ascii="Times New Roman" w:hAnsi="Times New Roman" w:cs="Times New Roman"/>
                <w:i/>
                <w:sz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Перечень </w:t>
            </w:r>
            <w:r w:rsidRPr="0000316F">
              <w:rPr>
                <w:rFonts w:ascii="Times New Roman" w:hAnsi="Times New Roman" w:cs="Times New Roman"/>
                <w:i/>
                <w:sz w:val="28"/>
              </w:rPr>
              <w:t xml:space="preserve">представлен в </w:t>
            </w:r>
            <w:r w:rsidRPr="0000316F">
              <w:rPr>
                <w:rFonts w:ascii="Times New Roman" w:hAnsi="Times New Roman" w:cs="Times New Roman"/>
                <w:i/>
                <w:sz w:val="28"/>
              </w:rPr>
              <w:lastRenderedPageBreak/>
              <w:t>Справочных материалах № 1.</w:t>
            </w:r>
          </w:p>
          <w:p w:rsidR="007C09DD" w:rsidRPr="008B4358" w:rsidRDefault="007C09DD" w:rsidP="007357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316F">
              <w:rPr>
                <w:rFonts w:ascii="Times New Roman" w:hAnsi="Times New Roman" w:cs="Times New Roman"/>
                <w:i/>
                <w:sz w:val="28"/>
              </w:rPr>
              <w:t xml:space="preserve">В </w:t>
            </w:r>
            <w:r w:rsidRPr="0000316F">
              <w:rPr>
                <w:rFonts w:ascii="Times New Roman" w:hAnsi="Times New Roman" w:cs="Times New Roman"/>
                <w:i/>
                <w:sz w:val="28"/>
                <w:lang w:val="en-US"/>
              </w:rPr>
              <w:t>IV</w:t>
            </w:r>
            <w:r w:rsidRPr="0000316F">
              <w:rPr>
                <w:rFonts w:ascii="Times New Roman" w:hAnsi="Times New Roman" w:cs="Times New Roman"/>
                <w:i/>
                <w:sz w:val="28"/>
              </w:rPr>
              <w:t xml:space="preserve"> квартале Департаментом информационных технологий совместно с Правовым департаментом разработаны Р</w:t>
            </w:r>
            <w:r w:rsidRPr="0000316F">
              <w:rPr>
                <w:rFonts w:ascii="Times New Roman" w:hAnsi="Times New Roman" w:cs="Times New Roman"/>
                <w:i/>
                <w:sz w:val="28"/>
              </w:rPr>
              <w:t>е</w:t>
            </w:r>
            <w:r w:rsidRPr="0000316F">
              <w:rPr>
                <w:rFonts w:ascii="Times New Roman" w:hAnsi="Times New Roman" w:cs="Times New Roman"/>
                <w:i/>
                <w:sz w:val="28"/>
              </w:rPr>
              <w:t>комендации по подготовке в Минфине России сопроводительных (пояснительных) материалов к нормативным прав</w:t>
            </w:r>
            <w:r w:rsidRPr="0000316F">
              <w:rPr>
                <w:rFonts w:ascii="Times New Roman" w:hAnsi="Times New Roman" w:cs="Times New Roman"/>
                <w:i/>
                <w:sz w:val="28"/>
              </w:rPr>
              <w:t>о</w:t>
            </w:r>
            <w:r w:rsidRPr="0000316F">
              <w:rPr>
                <w:rFonts w:ascii="Times New Roman" w:hAnsi="Times New Roman" w:cs="Times New Roman"/>
                <w:i/>
                <w:sz w:val="28"/>
              </w:rPr>
              <w:t>вым актам (проектам нормативных правовых актов), иным официальным докуме</w:t>
            </w:r>
            <w:r w:rsidRPr="0000316F">
              <w:rPr>
                <w:rFonts w:ascii="Times New Roman" w:hAnsi="Times New Roman" w:cs="Times New Roman"/>
                <w:i/>
                <w:sz w:val="28"/>
              </w:rPr>
              <w:t>н</w:t>
            </w:r>
            <w:r w:rsidRPr="0000316F">
              <w:rPr>
                <w:rFonts w:ascii="Times New Roman" w:hAnsi="Times New Roman" w:cs="Times New Roman"/>
                <w:i/>
                <w:sz w:val="28"/>
              </w:rPr>
              <w:t>там и решениям, разрабатываемым и реализуемым Минфином</w:t>
            </w:r>
            <w:r w:rsidRPr="000B3A79">
              <w:rPr>
                <w:rFonts w:ascii="Times New Roman" w:hAnsi="Times New Roman" w:cs="Times New Roman"/>
                <w:i/>
                <w:sz w:val="28"/>
              </w:rPr>
              <w:t xml:space="preserve"> России</w:t>
            </w:r>
            <w:r>
              <w:rPr>
                <w:rFonts w:ascii="Times New Roman" w:hAnsi="Times New Roman" w:cs="Times New Roman"/>
                <w:i/>
                <w:sz w:val="28"/>
              </w:rPr>
              <w:t>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III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9" w:type="pct"/>
            <w:shd w:val="clear" w:color="auto" w:fill="auto"/>
          </w:tcPr>
          <w:p w:rsidR="007C09DD" w:rsidRPr="00BA132D" w:rsidRDefault="007C09DD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лана медиака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е менее трех)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соц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о-значимых проектов норм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х правовых актов</w:t>
            </w:r>
          </w:p>
        </w:tc>
        <w:tc>
          <w:tcPr>
            <w:tcW w:w="1456" w:type="pct"/>
            <w:shd w:val="clear" w:color="auto" w:fill="auto"/>
          </w:tcPr>
          <w:p w:rsidR="007C09DD" w:rsidRPr="00BA132D" w:rsidRDefault="007C09DD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 план медиакамп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е менее трех)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социал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-значимых проектов нормат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правовых актов</w:t>
            </w:r>
          </w:p>
        </w:tc>
        <w:tc>
          <w:tcPr>
            <w:tcW w:w="839" w:type="pct"/>
            <w:shd w:val="clear" w:color="auto" w:fill="auto"/>
          </w:tcPr>
          <w:p w:rsidR="007C09DD" w:rsidRPr="00BA132D" w:rsidRDefault="007C09DD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901" w:type="pct"/>
            <w:shd w:val="clear" w:color="auto" w:fill="auto"/>
          </w:tcPr>
          <w:p w:rsidR="007C09DD" w:rsidRPr="00BA132D" w:rsidRDefault="007C09DD" w:rsidP="005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лг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чного стратег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ского планиров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партамент 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ционных технологи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F766D0" w:rsidRDefault="007C09DD" w:rsidP="007C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4358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>Информация:</w:t>
            </w:r>
            <w:r w:rsidRPr="008B4358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 xml:space="preserve"> </w:t>
            </w:r>
            <w:r w:rsidRPr="008B4358">
              <w:rPr>
                <w:rFonts w:ascii="Times New Roman" w:eastAsia="Times New Roman" w:hAnsi="Times New Roman"/>
                <w:i/>
                <w:sz w:val="28"/>
                <w:szCs w:val="24"/>
                <w:u w:val="single"/>
                <w:lang w:eastAsia="ru-RU"/>
              </w:rPr>
              <w:t xml:space="preserve">Мероприятие </w:t>
            </w:r>
            <w:r w:rsidRPr="008B4358">
              <w:rPr>
                <w:rFonts w:ascii="Times New Roman" w:eastAsia="Times New Roman" w:hAnsi="Times New Roman"/>
                <w:b/>
                <w:i/>
                <w:sz w:val="28"/>
                <w:szCs w:val="24"/>
                <w:u w:val="single"/>
                <w:lang w:eastAsia="ru-RU"/>
              </w:rPr>
              <w:t>выполнено</w:t>
            </w:r>
            <w:r w:rsidRPr="008B4358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.</w:t>
            </w:r>
            <w:r w:rsidRPr="008B435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F526E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Медиакампании по общественно-значимым проектам НПА запл</w:t>
            </w:r>
            <w:r w:rsidRPr="009F526E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а</w:t>
            </w:r>
            <w:r w:rsidRPr="009F526E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нированы и сформирован план медиакампаний по социально-значимым проектам нормативных правовых актов Министерства ф</w:t>
            </w:r>
            <w:r w:rsidRPr="009F526E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и</w:t>
            </w:r>
            <w:r w:rsidRPr="009F526E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нансов Российской Федерации, который одобрен Координационной комиссией (прот</w:t>
            </w:r>
            <w:r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окол от 7 сентября 2015 г. № 2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I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39" w:type="pct"/>
            <w:shd w:val="clear" w:color="auto" w:fill="auto"/>
          </w:tcPr>
          <w:p w:rsidR="007C09DD" w:rsidRPr="00BA132D" w:rsidRDefault="007C09DD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лана медиакамп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для социально-значимых проектов норм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х правовых актов</w:t>
            </w:r>
          </w:p>
        </w:tc>
        <w:tc>
          <w:tcPr>
            <w:tcW w:w="1456" w:type="pct"/>
            <w:shd w:val="clear" w:color="auto" w:fill="auto"/>
          </w:tcPr>
          <w:p w:rsidR="007C09DD" w:rsidRPr="00BA132D" w:rsidRDefault="007C09DD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ы медиакампании для социально-значимых пр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ов нормативных правовых актов в соответствии с планом</w:t>
            </w:r>
          </w:p>
        </w:tc>
        <w:tc>
          <w:tcPr>
            <w:tcW w:w="839" w:type="pct"/>
            <w:shd w:val="clear" w:color="auto" w:fill="auto"/>
          </w:tcPr>
          <w:p w:rsidR="007C09DD" w:rsidRPr="00BA132D" w:rsidRDefault="007C09DD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901" w:type="pct"/>
            <w:shd w:val="clear" w:color="auto" w:fill="auto"/>
          </w:tcPr>
          <w:p w:rsidR="007C09DD" w:rsidRPr="00BA132D" w:rsidRDefault="007C09DD" w:rsidP="0048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лг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чного стратег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ского планиров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а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F766D0" w:rsidRDefault="007C09DD" w:rsidP="00003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4358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>Информация:</w:t>
            </w:r>
            <w:r w:rsidRPr="008B4358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 xml:space="preserve"> </w:t>
            </w:r>
            <w:r w:rsidRPr="008B4358">
              <w:rPr>
                <w:rFonts w:ascii="Times New Roman" w:eastAsia="Times New Roman" w:hAnsi="Times New Roman"/>
                <w:i/>
                <w:sz w:val="28"/>
                <w:szCs w:val="24"/>
                <w:u w:val="single"/>
                <w:lang w:eastAsia="ru-RU"/>
              </w:rPr>
              <w:t xml:space="preserve">Мероприятие </w:t>
            </w:r>
            <w:r w:rsidRPr="008B4358">
              <w:rPr>
                <w:rFonts w:ascii="Times New Roman" w:eastAsia="Times New Roman" w:hAnsi="Times New Roman"/>
                <w:b/>
                <w:i/>
                <w:sz w:val="28"/>
                <w:szCs w:val="24"/>
                <w:u w:val="single"/>
                <w:lang w:eastAsia="ru-RU"/>
              </w:rPr>
              <w:t>выполнено</w:t>
            </w:r>
            <w:r w:rsidRPr="008B4358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.</w:t>
            </w:r>
            <w:r w:rsidRPr="008B435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F526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Перечень проведённых в 2015 году медиакампаний по обществе</w:t>
            </w:r>
            <w:r w:rsidRPr="009F526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9F526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о-значимым проек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там нормативных правовых актов </w:t>
            </w:r>
            <w:r w:rsidRPr="009F526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представлен в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правочных материалах № 2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I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39" w:type="pct"/>
            <w:shd w:val="clear" w:color="auto" w:fill="auto"/>
          </w:tcPr>
          <w:p w:rsidR="007C09DD" w:rsidRPr="00BA132D" w:rsidRDefault="007C09DD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перечня норм д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ющего нормативно-правового регулирования, пр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етного к разъяснению (не м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е 3)</w:t>
            </w:r>
          </w:p>
        </w:tc>
        <w:tc>
          <w:tcPr>
            <w:tcW w:w="1456" w:type="pct"/>
            <w:shd w:val="clear" w:color="auto" w:fill="auto"/>
          </w:tcPr>
          <w:p w:rsidR="007C09DD" w:rsidRPr="00BA132D" w:rsidRDefault="007C09DD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ы не менее трех норм действующего норм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о-правового регулирования, пр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етного к разъя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ю</w:t>
            </w:r>
          </w:p>
        </w:tc>
        <w:tc>
          <w:tcPr>
            <w:tcW w:w="839" w:type="pct"/>
            <w:shd w:val="clear" w:color="auto" w:fill="auto"/>
          </w:tcPr>
          <w:p w:rsidR="007C09DD" w:rsidRPr="00BA132D" w:rsidRDefault="007C09DD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901" w:type="pct"/>
            <w:shd w:val="clear" w:color="auto" w:fill="auto"/>
          </w:tcPr>
          <w:p w:rsidR="007C09DD" w:rsidRPr="00BA132D" w:rsidRDefault="007C09DD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й департ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BA132D" w:rsidRDefault="007C09DD" w:rsidP="007C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358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lastRenderedPageBreak/>
              <w:t>Информация:</w:t>
            </w:r>
            <w:r w:rsidRPr="008B4358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Pr="008B4358"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  <w:lang w:eastAsia="ru-RU"/>
              </w:rPr>
              <w:t xml:space="preserve">Мероприятие </w:t>
            </w:r>
            <w:r w:rsidRPr="008B4358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u w:val="single"/>
                <w:lang w:eastAsia="ru-RU"/>
              </w:rPr>
              <w:t>выполнено</w:t>
            </w:r>
            <w:r w:rsidRPr="008B435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.</w:t>
            </w:r>
            <w:r w:rsidRPr="008B435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8B4358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Перечень норм </w:t>
            </w:r>
            <w:r w:rsidRPr="00247FC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действующего нормативно-правового регулирования, приор</w:t>
            </w:r>
            <w:r w:rsidRPr="00247FC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и</w:t>
            </w:r>
            <w:r w:rsidRPr="00247FC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тетного к разъяснению, сформирован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I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39" w:type="pct"/>
            <w:shd w:val="clear" w:color="auto" w:fill="auto"/>
          </w:tcPr>
          <w:p w:rsidR="007C09DD" w:rsidRPr="00BA132D" w:rsidRDefault="007C09DD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езентационных м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алов, макетов страниц, сц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иев видеороликов, разъясн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щ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дуру применения принятых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ных прав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 актов</w:t>
            </w:r>
          </w:p>
        </w:tc>
        <w:tc>
          <w:tcPr>
            <w:tcW w:w="1456" w:type="pct"/>
            <w:shd w:val="clear" w:color="auto" w:fill="auto"/>
          </w:tcPr>
          <w:p w:rsidR="007C09DD" w:rsidRPr="00BA132D" w:rsidRDefault="007C09DD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ны презентационные материалы, макеты страниц, сц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ии видеороликов, разъясня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дуру применения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тых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ных правовых а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</w:t>
            </w:r>
          </w:p>
        </w:tc>
        <w:tc>
          <w:tcPr>
            <w:tcW w:w="839" w:type="pct"/>
            <w:shd w:val="clear" w:color="auto" w:fill="auto"/>
          </w:tcPr>
          <w:p w:rsidR="007C09DD" w:rsidRPr="00BA132D" w:rsidRDefault="007C09DD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901" w:type="pct"/>
            <w:shd w:val="clear" w:color="auto" w:fill="auto"/>
          </w:tcPr>
          <w:p w:rsidR="007C09DD" w:rsidRPr="00BA132D" w:rsidRDefault="007C09DD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ы Минфина России, 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ционных т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логий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Default="007C09DD" w:rsidP="0000316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73579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</w:rPr>
              <w:t>Информация</w:t>
            </w:r>
            <w:r w:rsidRPr="0073579A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: </w:t>
            </w:r>
            <w:r w:rsidRPr="0000316F">
              <w:rPr>
                <w:rFonts w:ascii="Times New Roman" w:hAnsi="Times New Roman" w:cs="Times New Roman"/>
                <w:i/>
                <w:color w:val="000000" w:themeColor="text1"/>
                <w:sz w:val="28"/>
                <w:u w:val="single"/>
              </w:rPr>
              <w:t xml:space="preserve">Мероприятие </w:t>
            </w:r>
            <w:r w:rsidRPr="0000316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u w:val="single"/>
              </w:rPr>
              <w:t>выполнено</w:t>
            </w:r>
            <w:r w:rsidRPr="0000316F">
              <w:rPr>
                <w:rFonts w:ascii="Times New Roman" w:hAnsi="Times New Roman" w:cs="Times New Roman"/>
                <w:b/>
                <w:color w:val="000000" w:themeColor="text1"/>
                <w:sz w:val="28"/>
                <w:u w:val="single"/>
              </w:rPr>
              <w:t>.</w:t>
            </w:r>
            <w:r w:rsidRPr="0000316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Pr="0000316F"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 xml:space="preserve">Департаментами </w:t>
            </w:r>
            <w:r w:rsidRPr="0000316F">
              <w:rPr>
                <w:rFonts w:ascii="Times New Roman" w:hAnsi="Times New Roman" w:cs="Times New Roman"/>
                <w:i/>
                <w:sz w:val="28"/>
              </w:rPr>
              <w:t>Минфина России в 2015 году были разработаны презент</w:t>
            </w:r>
            <w:r w:rsidRPr="0000316F">
              <w:rPr>
                <w:rFonts w:ascii="Times New Roman" w:hAnsi="Times New Roman" w:cs="Times New Roman"/>
                <w:i/>
                <w:sz w:val="28"/>
              </w:rPr>
              <w:t>а</w:t>
            </w:r>
            <w:r w:rsidRPr="0000316F">
              <w:rPr>
                <w:rFonts w:ascii="Times New Roman" w:hAnsi="Times New Roman" w:cs="Times New Roman"/>
                <w:i/>
                <w:sz w:val="28"/>
              </w:rPr>
              <w:t>ционные материалы. Перечень разработанных презентационных материалов</w:t>
            </w:r>
            <w:r w:rsidRPr="0000316F">
              <w:t xml:space="preserve"> </w:t>
            </w:r>
            <w:r w:rsidRPr="0000316F">
              <w:rPr>
                <w:rFonts w:ascii="Times New Roman" w:hAnsi="Times New Roman" w:cs="Times New Roman"/>
                <w:i/>
                <w:sz w:val="28"/>
              </w:rPr>
              <w:t>во II полугодии 2015 года представлен в Справочных материалах № 1.</w:t>
            </w:r>
          </w:p>
          <w:p w:rsidR="007C09DD" w:rsidRDefault="007C09DD" w:rsidP="00003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16F">
              <w:rPr>
                <w:rFonts w:ascii="Times New Roman" w:hAnsi="Times New Roman" w:cs="Times New Roman"/>
                <w:i/>
                <w:sz w:val="28"/>
              </w:rPr>
              <w:t xml:space="preserve">В </w:t>
            </w:r>
            <w:r w:rsidRPr="0000316F">
              <w:rPr>
                <w:rFonts w:ascii="Times New Roman" w:hAnsi="Times New Roman" w:cs="Times New Roman"/>
                <w:i/>
                <w:sz w:val="28"/>
                <w:lang w:val="en-US"/>
              </w:rPr>
              <w:t>IV</w:t>
            </w:r>
            <w:r w:rsidRPr="0000316F">
              <w:rPr>
                <w:rFonts w:ascii="Times New Roman" w:hAnsi="Times New Roman" w:cs="Times New Roman"/>
                <w:i/>
                <w:sz w:val="28"/>
              </w:rPr>
              <w:t xml:space="preserve"> квартале Департаментом информационных технологий совместно с Правовым департаментом разработаны Р</w:t>
            </w:r>
            <w:r w:rsidRPr="0000316F">
              <w:rPr>
                <w:rFonts w:ascii="Times New Roman" w:hAnsi="Times New Roman" w:cs="Times New Roman"/>
                <w:i/>
                <w:sz w:val="28"/>
              </w:rPr>
              <w:t>е</w:t>
            </w:r>
            <w:r w:rsidRPr="0000316F">
              <w:rPr>
                <w:rFonts w:ascii="Times New Roman" w:hAnsi="Times New Roman" w:cs="Times New Roman"/>
                <w:i/>
                <w:sz w:val="28"/>
              </w:rPr>
              <w:t>комендации по подготовке в Минфине России сопроводительных (пояснительных) материалов к нормативным прав</w:t>
            </w:r>
            <w:r w:rsidRPr="0000316F">
              <w:rPr>
                <w:rFonts w:ascii="Times New Roman" w:hAnsi="Times New Roman" w:cs="Times New Roman"/>
                <w:i/>
                <w:sz w:val="28"/>
              </w:rPr>
              <w:t>о</w:t>
            </w:r>
            <w:r w:rsidRPr="0000316F">
              <w:rPr>
                <w:rFonts w:ascii="Times New Roman" w:hAnsi="Times New Roman" w:cs="Times New Roman"/>
                <w:i/>
                <w:sz w:val="28"/>
              </w:rPr>
              <w:t>вым актам (проектам нормативных правовых актов), иным официальным докуме</w:t>
            </w:r>
            <w:r w:rsidRPr="0000316F">
              <w:rPr>
                <w:rFonts w:ascii="Times New Roman" w:hAnsi="Times New Roman" w:cs="Times New Roman"/>
                <w:i/>
                <w:sz w:val="28"/>
              </w:rPr>
              <w:t>н</w:t>
            </w:r>
            <w:r w:rsidRPr="0000316F">
              <w:rPr>
                <w:rFonts w:ascii="Times New Roman" w:hAnsi="Times New Roman" w:cs="Times New Roman"/>
                <w:i/>
                <w:sz w:val="28"/>
              </w:rPr>
              <w:t>там и решениям, разрабатываемым и реализуемым Минфином</w:t>
            </w:r>
            <w:r w:rsidRPr="000B3A79">
              <w:rPr>
                <w:rFonts w:ascii="Times New Roman" w:hAnsi="Times New Roman" w:cs="Times New Roman"/>
                <w:i/>
                <w:sz w:val="28"/>
              </w:rPr>
              <w:t xml:space="preserve"> России</w:t>
            </w:r>
            <w:r>
              <w:rPr>
                <w:rFonts w:ascii="Times New Roman" w:hAnsi="Times New Roman" w:cs="Times New Roman"/>
                <w:i/>
                <w:sz w:val="28"/>
              </w:rPr>
              <w:t>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I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39" w:type="pct"/>
            <w:shd w:val="clear" w:color="auto" w:fill="auto"/>
          </w:tcPr>
          <w:p w:rsidR="007C09DD" w:rsidRPr="00BA132D" w:rsidRDefault="007C09DD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ебинаров,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оконференций, диску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 столов и иных публичных м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ятий, на которых заинтер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ые лица могут задавать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ы по нор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о-правовому регулированию и (или) п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ительной практике в с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 полномочий Минфина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и. Информация размещается на официальном сайте Минфина России</w:t>
            </w:r>
          </w:p>
        </w:tc>
        <w:tc>
          <w:tcPr>
            <w:tcW w:w="1456" w:type="pct"/>
            <w:shd w:val="clear" w:color="auto" w:fill="auto"/>
          </w:tcPr>
          <w:p w:rsidR="007C09DD" w:rsidRDefault="007C09DD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ы вебинары, </w:t>
            </w:r>
            <w:r w:rsidRPr="007E3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ко</w:t>
            </w:r>
            <w:r w:rsidRPr="007E3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7E3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ен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E3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искуссио</w:t>
            </w:r>
            <w:r w:rsidRPr="007E3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7E3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E3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7E3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E3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блич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E3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7E3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 которых заинтересованные лица могут задавать вопросы по нормативно-правовому регулир</w:t>
            </w:r>
            <w:r w:rsidRPr="007E3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E3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ю и (или) правопримен</w:t>
            </w:r>
            <w:r w:rsidRPr="007E3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E3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й практике в сфере полн</w:t>
            </w:r>
            <w:r w:rsidRPr="007E3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E3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чий Минфина России.</w:t>
            </w:r>
          </w:p>
          <w:p w:rsidR="007C09DD" w:rsidRPr="00BA132D" w:rsidRDefault="007C09DD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а информация </w:t>
            </w:r>
            <w:r w:rsidRPr="007E3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ф</w:t>
            </w:r>
            <w:r w:rsidRPr="007E3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E3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альном сайте Минфина России</w:t>
            </w:r>
          </w:p>
        </w:tc>
        <w:tc>
          <w:tcPr>
            <w:tcW w:w="839" w:type="pct"/>
            <w:shd w:val="clear" w:color="auto" w:fill="auto"/>
          </w:tcPr>
          <w:p w:rsidR="007C09DD" w:rsidRPr="00BA132D" w:rsidRDefault="007C09DD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901" w:type="pct"/>
            <w:shd w:val="clear" w:color="auto" w:fill="auto"/>
          </w:tcPr>
          <w:p w:rsidR="007C09DD" w:rsidRPr="00BA132D" w:rsidRDefault="007C09DD" w:rsidP="000E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лг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чного стратег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ского планиров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партамент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ционных технологий, Де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273A8C" w:rsidRDefault="007C09DD" w:rsidP="00273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0B3A79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Информация:</w:t>
            </w:r>
            <w:r w:rsidRPr="000B3A7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Pr="000B3A79"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  <w:lang w:eastAsia="ru-RU"/>
              </w:rPr>
              <w:t xml:space="preserve">Мероприятие </w:t>
            </w:r>
            <w:r w:rsidRPr="000B3A79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u w:val="single"/>
                <w:lang w:eastAsia="ru-RU"/>
              </w:rPr>
              <w:t>выполн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u w:val="single"/>
                <w:lang w:eastAsia="ru-RU"/>
              </w:rPr>
              <w:t>ено</w:t>
            </w:r>
            <w:r w:rsidRPr="000B3A79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u w:val="single"/>
                <w:lang w:eastAsia="ru-RU"/>
              </w:rPr>
              <w:t>.</w:t>
            </w:r>
            <w:r w:rsidRPr="000B3A7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В Минфине России проводятся публичные мероприятия, информация о кот</w:t>
            </w:r>
            <w:r w:rsidRPr="000B3A7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о</w:t>
            </w:r>
            <w:r w:rsidRPr="000B3A7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lastRenderedPageBreak/>
              <w:t>рых разме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щается на сайте Минфина России. </w:t>
            </w:r>
            <w:r w:rsidRPr="00273A8C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Перечень проведённых мероприятий во II полугодии 2015 года прилагае</w:t>
            </w:r>
            <w:r w:rsidRPr="00273A8C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т</w:t>
            </w:r>
            <w:r w:rsidRPr="00273A8C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я (Справочн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ые</w:t>
            </w:r>
            <w:r w:rsidRPr="00273A8C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материалы</w:t>
            </w:r>
            <w:r w:rsidRPr="00273A8C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3</w:t>
            </w:r>
            <w:r w:rsidRPr="00273A8C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.</w:t>
            </w:r>
          </w:p>
          <w:p w:rsidR="007C09DD" w:rsidRPr="00273A8C" w:rsidRDefault="007C09DD" w:rsidP="00273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73A8C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Также имеется дополнительная информация о мероприятиях, проведенных Департаментом регулирования бухгалте</w:t>
            </w:r>
            <w:r w:rsidRPr="00273A8C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р</w:t>
            </w:r>
            <w:r w:rsidRPr="00273A8C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кого учета, финансовой отчетности и аудиторской деятельности в I полугодии 2015 года:</w:t>
            </w:r>
          </w:p>
          <w:p w:rsidR="007C09DD" w:rsidRPr="00273A8C" w:rsidRDefault="007C09DD" w:rsidP="00273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73A8C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Круглый стол «Будущее отчетности юридического лица: национальные стандарты или МСФО?» (19.02.2015) (</w:t>
            </w:r>
            <w:hyperlink r:id="rId42" w:history="1">
              <w:r w:rsidRPr="000F6343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4"/>
                  <w:lang w:eastAsia="ru-RU"/>
                </w:rPr>
                <w:t>http://www.minfin.ru/ru/perfomance/accounting/accounting/basics/?id_38=58230&amp;page_id=269&amp;popup=Y&amp;area_id=38</w:t>
              </w:r>
            </w:hyperlink>
            <w:r w:rsidRPr="00273A8C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);</w:t>
            </w:r>
          </w:p>
          <w:p w:rsidR="007C09DD" w:rsidRPr="00273A8C" w:rsidRDefault="007C09DD" w:rsidP="00273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73A8C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Круглый стол «Применение профессионального стандарта «Бухгалтер» экономическими субъектами» (25.02.2015) (</w:t>
            </w:r>
            <w:hyperlink r:id="rId43" w:history="1">
              <w:r w:rsidRPr="00D67756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4"/>
                  <w:lang w:eastAsia="ru-RU"/>
                </w:rPr>
                <w:t>http://www.minfin.ru/ru/press-center/?id_4=33103</w:t>
              </w:r>
            </w:hyperlink>
            <w:r w:rsidRPr="00273A8C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);</w:t>
            </w:r>
          </w:p>
          <w:p w:rsidR="007C09DD" w:rsidRPr="0049198D" w:rsidRDefault="007C09DD" w:rsidP="00273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A8C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Круглый стол «Изменения порядка бухгалтерского учета основных средств» (04.06.2015) (</w:t>
            </w:r>
            <w:hyperlink r:id="rId44" w:history="1">
              <w:r w:rsidRPr="000F6343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4"/>
                  <w:lang w:eastAsia="ru-RU"/>
                </w:rPr>
                <w:t>http://minfin.ru/ru/document/?id_4=63384</w:t>
              </w:r>
            </w:hyperlink>
            <w:r w:rsidRPr="00273A8C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)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III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39" w:type="pct"/>
            <w:shd w:val="clear" w:color="auto" w:fill="auto"/>
          </w:tcPr>
          <w:p w:rsidR="007C09DD" w:rsidRPr="00BA132D" w:rsidRDefault="007C09DD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размещение с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мных писем с разъяснен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и по часто задаваемым в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ам</w:t>
            </w:r>
          </w:p>
        </w:tc>
        <w:tc>
          <w:tcPr>
            <w:tcW w:w="1456" w:type="pct"/>
            <w:shd w:val="clear" w:color="auto" w:fill="auto"/>
          </w:tcPr>
          <w:p w:rsidR="007C09DD" w:rsidRPr="00BA132D" w:rsidRDefault="007C09DD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лены и размещены с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мные письма с разъясн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ми по часто задаваемым вопросам</w:t>
            </w:r>
          </w:p>
        </w:tc>
        <w:tc>
          <w:tcPr>
            <w:tcW w:w="839" w:type="pct"/>
            <w:shd w:val="clear" w:color="auto" w:fill="auto"/>
          </w:tcPr>
          <w:p w:rsidR="007C09DD" w:rsidRPr="00BA132D" w:rsidRDefault="007C09DD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901" w:type="pct"/>
            <w:shd w:val="clear" w:color="auto" w:fill="auto"/>
          </w:tcPr>
          <w:p w:rsidR="007C09DD" w:rsidRPr="00BA132D" w:rsidRDefault="007C09DD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ы Минфина России, 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ционных т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логий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49198D" w:rsidRDefault="007C09DD" w:rsidP="00003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A79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 xml:space="preserve">Информация: </w:t>
            </w:r>
            <w:r w:rsidRPr="000B3A79"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  <w:lang w:eastAsia="ru-RU"/>
              </w:rPr>
              <w:t xml:space="preserve">Мероприятие </w:t>
            </w:r>
            <w:r w:rsidRPr="000B3A79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u w:val="single"/>
                <w:lang w:eastAsia="ru-RU"/>
              </w:rPr>
              <w:t>выполн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u w:val="single"/>
                <w:lang w:eastAsia="ru-RU"/>
              </w:rPr>
              <w:t>ено</w:t>
            </w:r>
            <w:r w:rsidRPr="000B3A79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u w:val="single"/>
                <w:lang w:eastAsia="ru-RU"/>
              </w:rPr>
              <w:t>.</w:t>
            </w:r>
            <w:r w:rsidRPr="000B3A7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В Минфине России ведется </w:t>
            </w:r>
            <w:r w:rsidRPr="00BD43C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разработка системных писем. </w:t>
            </w:r>
            <w:r w:rsidRPr="00273A8C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Перечень систе</w:t>
            </w:r>
            <w:r w:rsidRPr="00273A8C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м</w:t>
            </w:r>
            <w:r w:rsidRPr="00273A8C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ных писем с </w:t>
            </w:r>
            <w:r w:rsidRPr="0000316F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разъяснениями по часто задаваемым вопросам, подготовленных во II полугодии 2015 года представлен в Справочных материалах № 4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39" w:type="pct"/>
            <w:shd w:val="clear" w:color="auto" w:fill="auto"/>
          </w:tcPr>
          <w:p w:rsidR="007C09DD" w:rsidRPr="00BA132D" w:rsidRDefault="007C09DD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остранение 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шю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буклетов)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ис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йствующего норм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о-правового регул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 схемами и инфографикой, о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и на часто задаваемые в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 в бу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 и электронном виде</w:t>
            </w:r>
          </w:p>
        </w:tc>
        <w:tc>
          <w:tcPr>
            <w:tcW w:w="1456" w:type="pct"/>
            <w:shd w:val="clear" w:color="auto" w:fill="auto"/>
          </w:tcPr>
          <w:p w:rsidR="007C09DD" w:rsidRPr="00BA132D" w:rsidRDefault="007C09DD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ны и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остр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рошю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(буклеты)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йствующего норм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о-правового регул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E3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схемами и инфографикой, отв</w:t>
            </w:r>
            <w:r w:rsidRPr="009E3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E3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и на часто задаваемые вопр</w:t>
            </w:r>
            <w:r w:rsidRPr="009E3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E3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бумажном и электронном виде</w:t>
            </w:r>
          </w:p>
        </w:tc>
        <w:tc>
          <w:tcPr>
            <w:tcW w:w="839" w:type="pct"/>
            <w:shd w:val="clear" w:color="auto" w:fill="auto"/>
          </w:tcPr>
          <w:p w:rsidR="007C09DD" w:rsidRPr="00BA132D" w:rsidRDefault="007C09DD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901" w:type="pct"/>
            <w:shd w:val="clear" w:color="auto" w:fill="auto"/>
          </w:tcPr>
          <w:p w:rsidR="007C09DD" w:rsidRPr="00BA132D" w:rsidRDefault="007C09DD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ы Минфина России, Администра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й департамент, </w:t>
            </w:r>
            <w:r w:rsidRPr="00293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293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93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амент инфо</w:t>
            </w:r>
            <w:r w:rsidRPr="00293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293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ционных техн</w:t>
            </w:r>
            <w:r w:rsidRPr="00293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93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й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Default="007C09DD" w:rsidP="0000316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0B3A79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 xml:space="preserve">Информация: </w:t>
            </w:r>
            <w:r w:rsidRPr="000B3A79"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  <w:lang w:eastAsia="ru-RU"/>
              </w:rPr>
              <w:t xml:space="preserve">Мероприятие </w:t>
            </w:r>
            <w:r w:rsidRPr="000B3A79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u w:val="single"/>
                <w:lang w:eastAsia="ru-RU"/>
              </w:rPr>
              <w:t>выполн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u w:val="single"/>
                <w:lang w:eastAsia="ru-RU"/>
              </w:rPr>
              <w:t>ено</w:t>
            </w:r>
            <w:r w:rsidRPr="000B3A79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u w:val="single"/>
                <w:lang w:eastAsia="ru-RU"/>
              </w:rPr>
              <w:t>.</w:t>
            </w:r>
            <w:r w:rsidRPr="000B3A7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Pr="0073579A"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 xml:space="preserve">Департаментами </w:t>
            </w:r>
            <w:r w:rsidRPr="00C935ED">
              <w:rPr>
                <w:rFonts w:ascii="Times New Roman" w:hAnsi="Times New Roman" w:cs="Times New Roman"/>
                <w:i/>
                <w:sz w:val="28"/>
              </w:rPr>
              <w:t xml:space="preserve">Минфина России 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в </w:t>
            </w:r>
            <w:r w:rsidRPr="0000316F">
              <w:rPr>
                <w:rFonts w:ascii="Times New Roman" w:hAnsi="Times New Roman" w:cs="Times New Roman"/>
                <w:i/>
                <w:sz w:val="28"/>
              </w:rPr>
              <w:t>2015 году были разработаны брошюры. Перечень разработанных брошюр</w:t>
            </w:r>
            <w:r w:rsidRPr="0000316F">
              <w:t xml:space="preserve"> </w:t>
            </w:r>
            <w:r w:rsidRPr="0000316F">
              <w:rPr>
                <w:rFonts w:ascii="Times New Roman" w:hAnsi="Times New Roman" w:cs="Times New Roman"/>
                <w:i/>
                <w:sz w:val="28"/>
              </w:rPr>
              <w:t>во II полугодии 2015 года представлен в Справочных ма</w:t>
            </w:r>
            <w:r>
              <w:rPr>
                <w:rFonts w:ascii="Times New Roman" w:hAnsi="Times New Roman" w:cs="Times New Roman"/>
                <w:i/>
                <w:sz w:val="28"/>
              </w:rPr>
              <w:t>тери</w:t>
            </w:r>
            <w:r>
              <w:rPr>
                <w:rFonts w:ascii="Times New Roman" w:hAnsi="Times New Roman" w:cs="Times New Roman"/>
                <w:i/>
                <w:sz w:val="28"/>
              </w:rPr>
              <w:t>а</w:t>
            </w:r>
            <w:r>
              <w:rPr>
                <w:rFonts w:ascii="Times New Roman" w:hAnsi="Times New Roman" w:cs="Times New Roman"/>
                <w:i/>
                <w:sz w:val="28"/>
              </w:rPr>
              <w:t>лах № 1</w:t>
            </w:r>
            <w:r w:rsidRPr="0000316F">
              <w:rPr>
                <w:rFonts w:ascii="Times New Roman" w:hAnsi="Times New Roman" w:cs="Times New Roman"/>
                <w:i/>
                <w:sz w:val="28"/>
              </w:rPr>
              <w:t>.</w:t>
            </w:r>
          </w:p>
          <w:p w:rsidR="007C09DD" w:rsidRPr="00273A8C" w:rsidRDefault="007C09DD" w:rsidP="0000316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00316F">
              <w:rPr>
                <w:rFonts w:ascii="Times New Roman" w:hAnsi="Times New Roman" w:cs="Times New Roman"/>
                <w:i/>
                <w:sz w:val="28"/>
              </w:rPr>
              <w:lastRenderedPageBreak/>
              <w:t xml:space="preserve">В </w:t>
            </w:r>
            <w:r w:rsidRPr="0000316F">
              <w:rPr>
                <w:rFonts w:ascii="Times New Roman" w:hAnsi="Times New Roman" w:cs="Times New Roman"/>
                <w:i/>
                <w:sz w:val="28"/>
                <w:lang w:val="en-US"/>
              </w:rPr>
              <w:t>IV</w:t>
            </w:r>
            <w:r w:rsidRPr="0000316F">
              <w:rPr>
                <w:rFonts w:ascii="Times New Roman" w:hAnsi="Times New Roman" w:cs="Times New Roman"/>
                <w:i/>
                <w:sz w:val="28"/>
              </w:rPr>
              <w:t xml:space="preserve"> квартале Департаментом информационных технологий совместно с Правовым департаментом</w:t>
            </w:r>
            <w:r w:rsidRPr="000B3A79">
              <w:rPr>
                <w:rFonts w:ascii="Times New Roman" w:hAnsi="Times New Roman" w:cs="Times New Roman"/>
                <w:i/>
                <w:sz w:val="28"/>
              </w:rPr>
              <w:t xml:space="preserve"> разработаны Р</w:t>
            </w:r>
            <w:r w:rsidRPr="000B3A79">
              <w:rPr>
                <w:rFonts w:ascii="Times New Roman" w:hAnsi="Times New Roman" w:cs="Times New Roman"/>
                <w:i/>
                <w:sz w:val="28"/>
              </w:rPr>
              <w:t>е</w:t>
            </w:r>
            <w:r w:rsidRPr="000B3A79">
              <w:rPr>
                <w:rFonts w:ascii="Times New Roman" w:hAnsi="Times New Roman" w:cs="Times New Roman"/>
                <w:i/>
                <w:sz w:val="28"/>
              </w:rPr>
              <w:t>комендации по подготовке в Минфине России сопроводительных (пояснительных) материалов к нормативным прав</w:t>
            </w:r>
            <w:r w:rsidRPr="000B3A79">
              <w:rPr>
                <w:rFonts w:ascii="Times New Roman" w:hAnsi="Times New Roman" w:cs="Times New Roman"/>
                <w:i/>
                <w:sz w:val="28"/>
              </w:rPr>
              <w:t>о</w:t>
            </w:r>
            <w:r w:rsidRPr="000B3A79">
              <w:rPr>
                <w:rFonts w:ascii="Times New Roman" w:hAnsi="Times New Roman" w:cs="Times New Roman"/>
                <w:i/>
                <w:sz w:val="28"/>
              </w:rPr>
              <w:t>вым актам (проектам нормативных правовых актов), иным официальным докуме</w:t>
            </w:r>
            <w:r w:rsidRPr="000B3A79">
              <w:rPr>
                <w:rFonts w:ascii="Times New Roman" w:hAnsi="Times New Roman" w:cs="Times New Roman"/>
                <w:i/>
                <w:sz w:val="28"/>
              </w:rPr>
              <w:t>н</w:t>
            </w:r>
            <w:r w:rsidRPr="000B3A79">
              <w:rPr>
                <w:rFonts w:ascii="Times New Roman" w:hAnsi="Times New Roman" w:cs="Times New Roman"/>
                <w:i/>
                <w:sz w:val="28"/>
              </w:rPr>
              <w:t>там и решениям, разрабатываемым и реализуемым Минфином России</w:t>
            </w:r>
            <w:r>
              <w:rPr>
                <w:rFonts w:ascii="Times New Roman" w:hAnsi="Times New Roman" w:cs="Times New Roman"/>
                <w:i/>
                <w:sz w:val="28"/>
              </w:rPr>
              <w:t>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I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39" w:type="pct"/>
            <w:shd w:val="clear" w:color="auto" w:fill="auto"/>
          </w:tcPr>
          <w:p w:rsidR="007C09DD" w:rsidRPr="00BA132D" w:rsidRDefault="007C09DD" w:rsidP="0003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тся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по популяриз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правовых и профессионал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знаний в сфере п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очий Минфина России, в т.ч. в СМИ, Интернете и с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альных сетях</w:t>
            </w:r>
          </w:p>
        </w:tc>
        <w:tc>
          <w:tcPr>
            <w:tcW w:w="1456" w:type="pct"/>
            <w:shd w:val="clear" w:color="auto" w:fill="auto"/>
          </w:tcPr>
          <w:p w:rsidR="007C09DD" w:rsidRPr="00BA132D" w:rsidRDefault="007C09DD" w:rsidP="0003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фином России проведена р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а по популяризации пр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ых и профессиональных знаний в сфере полномочий Минфина Р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и, в т.ч. в СМИ, Интернете и социал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сетях</w:t>
            </w:r>
          </w:p>
        </w:tc>
        <w:tc>
          <w:tcPr>
            <w:tcW w:w="839" w:type="pct"/>
            <w:shd w:val="clear" w:color="auto" w:fill="auto"/>
          </w:tcPr>
          <w:p w:rsidR="007C09DD" w:rsidRPr="00BA132D" w:rsidRDefault="007C09DD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901" w:type="pct"/>
            <w:shd w:val="clear" w:color="auto" w:fill="auto"/>
          </w:tcPr>
          <w:p w:rsidR="007C09DD" w:rsidRPr="00BA132D" w:rsidRDefault="007C09DD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лг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чного стратег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ского планиров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партамент 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ционных технологий, </w:t>
            </w:r>
            <w:r w:rsidRPr="00293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</w:t>
            </w:r>
            <w:r w:rsidRPr="00293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293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Default="007C09DD" w:rsidP="0089569E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Информац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выполнен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На официальном сайте Минфина России регулярно размещаются новости и анонсы мероприятий по популяризации правовых и профессиональных знаний в сфере компетенции Министерства ф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нансов Российской Федерации.</w:t>
            </w:r>
          </w:p>
          <w:p w:rsidR="007C09DD" w:rsidRDefault="007C09DD" w:rsidP="0089569E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Ссылка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45" w:history="1">
              <w:r>
                <w:rPr>
                  <w:rStyle w:val="af1"/>
                  <w:rFonts w:ascii="Times New Roman" w:hAnsi="Times New Roman"/>
                  <w:i/>
                  <w:iCs/>
                  <w:sz w:val="28"/>
                  <w:szCs w:val="28"/>
                  <w:lang w:eastAsia="ru-RU"/>
                </w:rPr>
                <w:t>http://www.minfin.ru/ru/press-center/</w:t>
              </w:r>
            </w:hyperlink>
          </w:p>
          <w:p w:rsidR="007C09DD" w:rsidRDefault="007C09DD" w:rsidP="0089569E">
            <w:pPr>
              <w:spacing w:after="0"/>
              <w:contextualSpacing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В 2015 году размещен 21 анонс, 179 подборок новостей по выступлениям руководства Минфина России, 79 информац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 xml:space="preserve">онных сообщений (пресс-релизов), смс-оповещения о важных новостных поводах отправляются в СМИ практически ежедневно. </w:t>
            </w:r>
          </w:p>
          <w:p w:rsidR="007C09DD" w:rsidRDefault="007C09DD" w:rsidP="0089569E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На официальной странице в социальной сети «Фейсбук» регулярно размещаются оригинальные посты и ссылки на и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 xml:space="preserve">тервью руководства Минфина России </w:t>
            </w:r>
            <w:hyperlink r:id="rId46" w:history="1">
              <w:r>
                <w:rPr>
                  <w:rStyle w:val="af1"/>
                  <w:rFonts w:ascii="Times New Roman" w:hAnsi="Times New Roman"/>
                  <w:i/>
                  <w:iCs/>
                  <w:sz w:val="28"/>
                  <w:szCs w:val="28"/>
                  <w:lang w:eastAsia="ru-RU"/>
                </w:rPr>
                <w:t>https://www.facebook.com/ruMinFin</w:t>
              </w:r>
            </w:hyperlink>
          </w:p>
          <w:p w:rsidR="007C09DD" w:rsidRDefault="007C09DD" w:rsidP="0089569E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 xml:space="preserve">В официальном аккаунте Минфина России в социальной сети «Twitter» регулярно размещаются ссылки на интервью руководства Минфина России, ссылки на обновления на официальной странице Минфина России в социальной сети «Фейсбук», высказывания руководства Минфина России на мероприятиях </w:t>
            </w:r>
            <w:hyperlink r:id="rId47" w:history="1">
              <w:r>
                <w:rPr>
                  <w:rStyle w:val="af1"/>
                  <w:rFonts w:ascii="Times New Roman" w:hAnsi="Times New Roman"/>
                  <w:i/>
                  <w:iCs/>
                  <w:sz w:val="28"/>
                  <w:szCs w:val="28"/>
                  <w:lang w:eastAsia="ru-RU"/>
                </w:rPr>
                <w:t>https://twitter.com/ru_minfin</w:t>
              </w:r>
            </w:hyperlink>
          </w:p>
          <w:p w:rsidR="007C09DD" w:rsidRDefault="007C09DD" w:rsidP="0089569E">
            <w:pPr>
              <w:spacing w:after="0"/>
              <w:contextualSpacing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Справочно: В 2015 году: официальная страница Минфина России «Facebook» - 80 постов, 107 комментариев, 235 пер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 xml:space="preserve">поста публикаций;официальный микроблог Минфина России в социальной сети «Twitter» - 260 твитов, 84 репостов с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lastRenderedPageBreak/>
              <w:t xml:space="preserve">официальной страницы в «Facebook», 1567 ретвитов. </w:t>
            </w:r>
          </w:p>
          <w:p w:rsidR="007C09DD" w:rsidRPr="00F766D0" w:rsidRDefault="007C09DD" w:rsidP="008956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Подписчиков в «Facebook» на конец ноября – 1880 чел, в «Twitter» - 72 000 человек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III.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39" w:type="pct"/>
            <w:shd w:val="clear" w:color="auto" w:fill="auto"/>
          </w:tcPr>
          <w:p w:rsidR="007C09DD" w:rsidRPr="00BA132D" w:rsidRDefault="007C09DD" w:rsidP="0003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на официальном сайте Минфина Рос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й, 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зывов, рекомендаций эксп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, руководства М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 России в виде текстов н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ей, ссылок на обсуждения в социальных с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х, блогосфере, иных рел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тных платформах</w:t>
            </w:r>
          </w:p>
        </w:tc>
        <w:tc>
          <w:tcPr>
            <w:tcW w:w="1456" w:type="pct"/>
            <w:shd w:val="clear" w:color="auto" w:fill="auto"/>
          </w:tcPr>
          <w:p w:rsidR="007C09DD" w:rsidRPr="00BA132D" w:rsidRDefault="007C09DD" w:rsidP="0003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фициальном сайте М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 России размеще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нения, 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з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, рекомендации экспертов граждан, руков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Минфина России в виде текстов новостей, ссылок на обсуждения в социал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сетях, блогосфере, иных р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антных платформах</w:t>
            </w:r>
          </w:p>
        </w:tc>
        <w:tc>
          <w:tcPr>
            <w:tcW w:w="839" w:type="pct"/>
            <w:shd w:val="clear" w:color="auto" w:fill="auto"/>
          </w:tcPr>
          <w:p w:rsidR="007C09DD" w:rsidRPr="00BA132D" w:rsidRDefault="007C09DD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901" w:type="pct"/>
            <w:shd w:val="clear" w:color="auto" w:fill="auto"/>
          </w:tcPr>
          <w:p w:rsidR="007C09DD" w:rsidRPr="00BA132D" w:rsidRDefault="007C09DD" w:rsidP="00A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лг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чного стратег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ского планиров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партамент 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ционных технологий,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F766D0" w:rsidRDefault="007C09DD" w:rsidP="00003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B3A79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Информация</w:t>
            </w:r>
            <w:r w:rsidRPr="000B3A7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: </w:t>
            </w:r>
            <w:r w:rsidRPr="000B3A79"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  <w:lang w:eastAsia="ru-RU"/>
              </w:rPr>
              <w:t xml:space="preserve">Мероприятие </w:t>
            </w:r>
            <w:r w:rsidRPr="000B3A79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u w:val="single"/>
                <w:lang w:eastAsia="ru-RU"/>
              </w:rPr>
              <w:t>выполн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u w:val="single"/>
                <w:lang w:eastAsia="ru-RU"/>
              </w:rPr>
              <w:t>ено</w:t>
            </w:r>
            <w:r w:rsidRPr="000B3A79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eastAsia="ru-RU"/>
              </w:rPr>
              <w:t>.</w:t>
            </w:r>
            <w:r w:rsidRPr="000B3A7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0B3A7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Отчет о размещении на официальном сайте Минфина России отзывов, рек</w:t>
            </w:r>
            <w:r w:rsidRPr="000B3A7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о</w:t>
            </w:r>
            <w:r w:rsidRPr="000B3A7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мендаций экспертов, граждан, руководства Минфина России в виде текстов новостей, ссылок на обсуждения в соц</w:t>
            </w:r>
            <w:r w:rsidRPr="000B3A7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и</w:t>
            </w:r>
            <w:r w:rsidRPr="000B3A7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альных сетях, а также блогосфере, иных релевантных платформах </w:t>
            </w:r>
            <w:r w:rsidRPr="00273A8C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за II полугодие 2015 года </w:t>
            </w:r>
            <w:r w:rsidRPr="0000316F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представлен в Справо</w:t>
            </w:r>
            <w:r w:rsidRPr="0000316F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ч</w:t>
            </w:r>
            <w:r w:rsidRPr="0000316F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ных материалах № 5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I.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9" w:type="pct"/>
            <w:shd w:val="clear" w:color="auto" w:fill="auto"/>
          </w:tcPr>
          <w:p w:rsidR="007C09DD" w:rsidRPr="00BA132D" w:rsidRDefault="007C09DD" w:rsidP="0003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макетов страниц са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со справочной инф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цией официального сайта Минфина России по действующему прав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му регулированию в сфере полномочий Минфина России, дополняемых инфографикой, пошаговыми алгоритмами д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й с описаниями разреш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х и иных процедур</w:t>
            </w:r>
          </w:p>
        </w:tc>
        <w:tc>
          <w:tcPr>
            <w:tcW w:w="1456" w:type="pct"/>
            <w:shd w:val="clear" w:color="auto" w:fill="auto"/>
          </w:tcPr>
          <w:p w:rsidR="007C09DD" w:rsidRPr="00BA132D" w:rsidRDefault="007C09DD" w:rsidP="0003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ны макеты страниц са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со справочной инф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цией официального сайта Минфина России по действующему прав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му регулированию в сфере полномочий Минфина России, дополняемых инфографикой, пошаговыми алгоритмами д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й с описаниями разреш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х и иных процедур</w:t>
            </w:r>
          </w:p>
        </w:tc>
        <w:tc>
          <w:tcPr>
            <w:tcW w:w="839" w:type="pct"/>
            <w:shd w:val="clear" w:color="auto" w:fill="auto"/>
          </w:tcPr>
          <w:p w:rsidR="007C09DD" w:rsidRPr="00BA132D" w:rsidRDefault="007C09DD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901" w:type="pct"/>
            <w:shd w:val="clear" w:color="auto" w:fill="auto"/>
          </w:tcPr>
          <w:p w:rsidR="007C09DD" w:rsidRPr="00BA132D" w:rsidRDefault="007C09DD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ционных т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логий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BA132D" w:rsidRDefault="007C09DD" w:rsidP="0021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3C9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Информация</w:t>
            </w:r>
            <w:r w:rsidRPr="00BD43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: </w:t>
            </w:r>
            <w:r w:rsidRPr="00BD43C9"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  <w:lang w:eastAsia="ru-RU"/>
              </w:rPr>
              <w:t xml:space="preserve">Мероприятие </w:t>
            </w:r>
            <w:r w:rsidRPr="00BD43C9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u w:val="single"/>
                <w:lang w:eastAsia="ru-RU"/>
              </w:rPr>
              <w:t>выполн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u w:val="single"/>
                <w:lang w:eastAsia="ru-RU"/>
              </w:rPr>
              <w:t>ено частично</w:t>
            </w:r>
            <w:r w:rsidRPr="00BD43C9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eastAsia="ru-RU"/>
              </w:rPr>
              <w:t>.</w:t>
            </w:r>
            <w:r w:rsidRPr="00BD43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9E3CCC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Минфином России разработан Стратегический план развития официального сайта Министерства финансов Российской Федерации на период до 2021 года, утвержденный приказом Минфина России от 30.09.2015 № 347,</w:t>
            </w:r>
            <w:r w:rsidRPr="00BD43C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включающий создание на официальном сайте Минфина России структурирова</w:t>
            </w:r>
            <w:r w:rsidRPr="00BD43C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н</w:t>
            </w:r>
            <w:r w:rsidRPr="00BD43C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ного по темам и тегам (ключевым словам), с возможностью расширенного тематического поиска раздела, содерж</w:t>
            </w:r>
            <w:r w:rsidRPr="00BD43C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а</w:t>
            </w:r>
            <w:r w:rsidRPr="00BD43C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lastRenderedPageBreak/>
              <w:t>щего справочную информацию по действующему правовому регулированию в сфере полномочий Министерства, с во</w:t>
            </w:r>
            <w:r w:rsidRPr="00BD43C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з</w:t>
            </w:r>
            <w:r w:rsidRPr="00BD43C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можностью дополнения инфографикой, пошаговыми алгоритмами действий с описаниями разрешительных и иных процедур. Кроме того, Правовым департаментом (запрос от 27.11.2015 № 08-10-08/вн-52655) совместно с департ</w:t>
            </w:r>
            <w:r w:rsidRPr="00BD43C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а</w:t>
            </w:r>
            <w:r w:rsidRPr="00BD43C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ментами Минфина России ведется работа по подготовке данных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,</w:t>
            </w:r>
            <w:r w:rsidRPr="00BD43C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необходимых для наполнения раздела справочной и</w:t>
            </w:r>
            <w:r w:rsidRPr="00BD43C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н</w:t>
            </w:r>
            <w:r w:rsidRPr="00BD43C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формации официального сайта Минфина России по действующему правовому регулированию в сфере полномочий Ми</w:t>
            </w:r>
            <w:r w:rsidRPr="00BD43C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н</w:t>
            </w:r>
            <w:r w:rsidRPr="00BD43C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фина России, включая проведение контрольных мероприятий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III.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9" w:type="pct"/>
            <w:shd w:val="clear" w:color="auto" w:fill="auto"/>
          </w:tcPr>
          <w:p w:rsidR="007C09DD" w:rsidRPr="00BA132D" w:rsidRDefault="007C09DD" w:rsidP="0003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те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лю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х слов) 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а справочной 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ции официального сайта Минфина России и правил структурирования 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ции на нем</w:t>
            </w:r>
          </w:p>
        </w:tc>
        <w:tc>
          <w:tcPr>
            <w:tcW w:w="1456" w:type="pct"/>
            <w:shd w:val="clear" w:color="auto" w:fill="auto"/>
          </w:tcPr>
          <w:p w:rsidR="007C09DD" w:rsidRPr="00BA132D" w:rsidRDefault="007C09DD" w:rsidP="0003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ы те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лючевые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)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дела справочной информ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официального сайта Минф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оссии и правил структурир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 инф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ции на нем</w:t>
            </w:r>
          </w:p>
        </w:tc>
        <w:tc>
          <w:tcPr>
            <w:tcW w:w="839" w:type="pct"/>
            <w:shd w:val="clear" w:color="auto" w:fill="auto"/>
          </w:tcPr>
          <w:p w:rsidR="007C09DD" w:rsidRPr="00BA132D" w:rsidRDefault="007C09DD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901" w:type="pct"/>
            <w:shd w:val="clear" w:color="auto" w:fill="auto"/>
          </w:tcPr>
          <w:p w:rsidR="007C09DD" w:rsidRPr="00BA132D" w:rsidRDefault="007C09DD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ционных т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логи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BA132D" w:rsidRDefault="007C09DD" w:rsidP="0021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A79">
              <w:rPr>
                <w:rFonts w:ascii="Times New Roman" w:eastAsia="Times New Roman" w:hAnsi="Times New Roman" w:cs="Times New Roman"/>
                <w:b/>
                <w:i/>
                <w:sz w:val="28"/>
                <w:lang w:eastAsia="ru-RU"/>
              </w:rPr>
              <w:t>Информация</w:t>
            </w:r>
            <w:r w:rsidRPr="000B3A79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: </w:t>
            </w:r>
            <w:r w:rsidRPr="000B3A79">
              <w:rPr>
                <w:rFonts w:ascii="Times New Roman" w:eastAsia="Times New Roman" w:hAnsi="Times New Roman" w:cs="Times New Roman"/>
                <w:i/>
                <w:sz w:val="28"/>
                <w:u w:val="single"/>
                <w:lang w:eastAsia="ru-RU"/>
              </w:rPr>
              <w:t xml:space="preserve">Мероприятие </w:t>
            </w:r>
            <w:r w:rsidRPr="000B3A79">
              <w:rPr>
                <w:rFonts w:ascii="Times New Roman" w:eastAsia="Times New Roman" w:hAnsi="Times New Roman" w:cs="Times New Roman"/>
                <w:b/>
                <w:i/>
                <w:sz w:val="28"/>
                <w:u w:val="single"/>
                <w:lang w:eastAsia="ru-RU"/>
              </w:rPr>
              <w:t>выполн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u w:val="single"/>
                <w:lang w:eastAsia="ru-RU"/>
              </w:rPr>
              <w:t>ено частично</w:t>
            </w:r>
            <w:r w:rsidRPr="000B3A79">
              <w:rPr>
                <w:rFonts w:ascii="Times New Roman" w:eastAsia="Times New Roman" w:hAnsi="Times New Roman" w:cs="Times New Roman"/>
                <w:b/>
                <w:sz w:val="28"/>
                <w:u w:val="single"/>
                <w:lang w:eastAsia="ru-RU"/>
              </w:rPr>
              <w:t>.</w:t>
            </w:r>
            <w:r w:rsidRPr="000B3A79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 xml:space="preserve"> </w:t>
            </w:r>
            <w:r w:rsidRPr="009E3CCC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Минфином России разработан Стратегический план развития официального сайта Министерства финансов Российской Федерации на период до 2021 года, утвержденный приказом Минфина России от 30.09.2015 № 347,</w:t>
            </w:r>
            <w:r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 </w:t>
            </w:r>
            <w:r w:rsidRPr="000B3A79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включающий создание на официальном сайте Минфина России структурирова</w:t>
            </w:r>
            <w:r w:rsidRPr="000B3A79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н</w:t>
            </w:r>
            <w:r w:rsidRPr="000B3A79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ного по темам и тегам (ключевым словам), с возможностью расширенного тематического поиска раздела, содерж</w:t>
            </w:r>
            <w:r w:rsidRPr="000B3A79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а</w:t>
            </w:r>
            <w:r w:rsidRPr="000B3A79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щего справочную информацию по действующему правовому регулированию в сфере полномочий Министерства, с во</w:t>
            </w:r>
            <w:r w:rsidRPr="000B3A79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з</w:t>
            </w:r>
            <w:r w:rsidRPr="000B3A79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можностью дополнения инфографикой, пошаговыми алгоритмами действий с описаниями разрешительных и иных процедур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I.23</w:t>
            </w:r>
          </w:p>
        </w:tc>
        <w:tc>
          <w:tcPr>
            <w:tcW w:w="1439" w:type="pct"/>
            <w:shd w:val="clear" w:color="auto" w:fill="auto"/>
          </w:tcPr>
          <w:p w:rsidR="007C09DD" w:rsidRPr="00BA132D" w:rsidRDefault="007C09DD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 разделе справочной информ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ции официального сайта Ми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фина России </w:t>
            </w:r>
            <w:r w:rsidRPr="008B18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мещена темат</w:t>
            </w:r>
            <w:r w:rsidRPr="008B18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</w:t>
            </w:r>
            <w:r w:rsidRPr="008B18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чески подобранная и понятная информация, содержащая все правила (треб</w:t>
            </w:r>
            <w:r w:rsidRPr="008B18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</w:t>
            </w:r>
            <w:r w:rsidRPr="008B18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ания), которые устанавливает и (или) контрол</w:t>
            </w:r>
            <w:r w:rsidRPr="008B18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</w:t>
            </w:r>
            <w:r w:rsidRPr="008B18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ует Мин</w:t>
            </w:r>
            <w:r w:rsidRPr="000A3CA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ин России (в т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Pr="008B18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Pr="008B18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 тр</w:t>
            </w:r>
            <w:r w:rsidRPr="008B18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</w:t>
            </w:r>
            <w:r w:rsidRPr="008B18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ования, соблюдение (исполн</w:t>
            </w:r>
            <w:r w:rsidRPr="008B18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</w:t>
            </w:r>
            <w:r w:rsidRPr="008B18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ние)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оторых </w:t>
            </w:r>
            <w:r w:rsidRPr="008B18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является предм</w:t>
            </w:r>
            <w:r w:rsidRPr="008B18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</w:t>
            </w:r>
            <w:r w:rsidRPr="008B18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ом проводимых Минфином России контрол</w:t>
            </w:r>
            <w:r w:rsidRPr="008B18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ь</w:t>
            </w:r>
            <w:r w:rsidRPr="008B18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ых проверок).</w:t>
            </w:r>
          </w:p>
        </w:tc>
        <w:tc>
          <w:tcPr>
            <w:tcW w:w="1456" w:type="pct"/>
            <w:shd w:val="clear" w:color="auto" w:fill="auto"/>
          </w:tcPr>
          <w:p w:rsidR="007C09DD" w:rsidRPr="00BA132D" w:rsidRDefault="007C09DD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CA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В разделе справочной информ</w:t>
            </w:r>
            <w:r w:rsidRPr="000A3CA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</w:t>
            </w:r>
            <w:r w:rsidRPr="000A3CA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ции официального сайта Минф</w:t>
            </w:r>
            <w:r w:rsidRPr="000A3CA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</w:t>
            </w:r>
            <w:r w:rsidRPr="000A3CA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 России размещена тематич</w:t>
            </w:r>
            <w:r w:rsidRPr="000A3CA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</w:t>
            </w:r>
            <w:r w:rsidRPr="000A3CA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ки подобранная и понятная и</w:t>
            </w:r>
            <w:r w:rsidRPr="000A3CA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</w:t>
            </w:r>
            <w:r w:rsidRPr="000A3CA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ормация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</w:t>
            </w:r>
            <w:r w:rsidRPr="000A3CA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держащая все пр</w:t>
            </w:r>
            <w:r w:rsidRPr="000A3CA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</w:t>
            </w:r>
            <w:r w:rsidRPr="000A3CA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ила (требования), которые уст</w:t>
            </w:r>
            <w:r w:rsidRPr="000A3CA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</w:t>
            </w:r>
            <w:r w:rsidRPr="000A3CA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вливает и (или) контролирует Минфин России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9" w:type="pct"/>
            <w:shd w:val="clear" w:color="auto" w:fill="auto"/>
          </w:tcPr>
          <w:p w:rsidR="007C09DD" w:rsidRPr="00BA132D" w:rsidRDefault="007C09DD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901" w:type="pct"/>
            <w:shd w:val="clear" w:color="auto" w:fill="auto"/>
          </w:tcPr>
          <w:p w:rsidR="007C09DD" w:rsidRPr="00BA132D" w:rsidRDefault="007C09DD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й депа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т, </w:t>
            </w:r>
            <w:r w:rsidRPr="000A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</w:t>
            </w:r>
            <w:r w:rsidRPr="000A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A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т информац</w:t>
            </w:r>
            <w:r w:rsidRPr="000A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A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 технологий, Депа</w:t>
            </w:r>
            <w:r w:rsidRPr="000A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A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е</w:t>
            </w:r>
            <w:r w:rsidRPr="000A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A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Минфина Ро</w:t>
            </w:r>
            <w:r w:rsidRPr="000A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A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Default="007C09DD" w:rsidP="0021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4BA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lastRenderedPageBreak/>
              <w:t>Информация</w:t>
            </w:r>
            <w:r w:rsidRPr="004444B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: </w:t>
            </w:r>
            <w:r w:rsidRPr="004444BA"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u w:val="single"/>
                <w:lang w:eastAsia="ru-RU"/>
              </w:rPr>
              <w:t>выполнено частично</w:t>
            </w:r>
            <w:r w:rsidRPr="004444BA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u w:val="single"/>
                <w:lang w:eastAsia="ru-RU"/>
              </w:rPr>
              <w:t>.</w:t>
            </w:r>
            <w:r w:rsidRPr="004444B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4444B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На официальном сайте Минфина России размещается информация, содержащая правила, которые устанавливает и контролирует Минфин России. Также Правовым департаментом (з</w:t>
            </w:r>
            <w:r w:rsidRPr="004444B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а</w:t>
            </w:r>
            <w:r w:rsidRPr="004444B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прос от 27.11.2015 № 08-10-08/вн-52655) совместно с департаментами Минфина России ведется работа по подгото</w:t>
            </w:r>
            <w:r w:rsidRPr="004444B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</w:t>
            </w:r>
            <w:r w:rsidRPr="004444B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ке данных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,</w:t>
            </w:r>
            <w:r w:rsidRPr="004444B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необходимых для наполнения раздела справочной информации официального сайта Минфина России по де</w:t>
            </w:r>
            <w:r w:rsidRPr="004444B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й</w:t>
            </w:r>
            <w:r w:rsidRPr="004444B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твующему правовому регулированию в сфере полномочий Минфина России, включая проведение контрольных меропр</w:t>
            </w:r>
            <w:r w:rsidRPr="004444B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и</w:t>
            </w:r>
            <w:r w:rsidRPr="004444B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ятий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4636" w:type="pct"/>
            <w:gridSpan w:val="4"/>
            <w:shd w:val="clear" w:color="auto" w:fill="auto"/>
            <w:hideMark/>
          </w:tcPr>
          <w:p w:rsidR="007C09DD" w:rsidRPr="00041800" w:rsidRDefault="007C09DD" w:rsidP="00EC21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инятие, общественное обсуждение и экспертное сопровождение ежегодной публичной д</w:t>
            </w:r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ларации и (или) публичного плана деятельности Минфина России на период 2014 – 2018 гг.</w:t>
            </w:r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br/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Целевые показатели развития механизма (инструмента) открытости: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1.По каждой из установленных целей, задач, ключевых событий и показателей в интерактивном режиме можно получать актуальную информацию о текущем исполнении, включая статистику, ссылки на докуме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ты, цитаты из СМИ, интервью, примеры лучшей практики, видеоролики;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</w:r>
            <w:r w:rsidRPr="0004180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2. Организация сбора комментариев и оценок стейкхолдеров по результатам общественного обсуждения пу</w:t>
            </w:r>
            <w:r w:rsidRPr="0004180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04180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личного плана деятельности Минфина России на период 2014 – 2018 гг.;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3. Цели, задачи, ключевые события и индикаторы измерения сформулированы в публичной деклар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ции и (или) публичном плане деятельности Минфина России на период 2014 – 2018 гг. на понятном и доступном для граждан языке;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4. Проводятся медиакампании по освещению общественного обсуждения результатов исполнения обяз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тельств Минфина России из публичной декларации // публичного плана;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 xml:space="preserve">5. </w:t>
            </w:r>
            <w:r w:rsidRPr="0004180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Проведение постоянного обсуждения динамики достижения целей, задач и показателей уст</w:t>
            </w:r>
            <w:r w:rsidRPr="0004180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овленных в публичной декларации (публичном плане), с Общественным советом при Минфине России, референтными группами, экспертными и консультативными органами при Минфине России, иными стейкхолдерами и разм</w:t>
            </w:r>
            <w:r w:rsidRPr="0004180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щение информации на официальном сайте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V.1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ка публичной декла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ции Министерства на 2015 г. и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бновление на её основе плана деятельности Министерства 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нсов Росс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ой Федерации на 2014 - 2018 годы (далее – П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чный план)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убличная декларация Ми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ерства и Публичный план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ключают относящиеся к с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 ответственности 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 комплексные меры, нап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ные на реализацию актов 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идента Российской Федерации и Правительства Российской Фе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ции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лг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чного стратег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ческого планиро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и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Default="007C09DD" w:rsidP="00C94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формация:</w:t>
            </w:r>
            <w:r w:rsidRPr="00AD160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 Мероприятие </w:t>
            </w:r>
            <w:r w:rsidRPr="00AD16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выполнено</w:t>
            </w:r>
            <w:r w:rsidRPr="00AD16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убличная декларация</w:t>
            </w:r>
            <w:r w:rsidRPr="00AD16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 План деятельности Министерства финансов Росси</w:t>
            </w:r>
            <w:r w:rsidRPr="00AD16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й</w:t>
            </w:r>
            <w:r w:rsidRPr="00AD16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кой Федерации на 2014 – 2018 гг. размещены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а главной странице официального сайта Минфина России в рубрике «Важная информация», а также в разделе «Планирование деятельности М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ина России» / «Планы и отчеты».</w:t>
            </w:r>
          </w:p>
          <w:p w:rsidR="007C09DD" w:rsidRDefault="007C09DD" w:rsidP="00C94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20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чет о ходе реализации Публичного плана сформирован в соответствии с «макетом» и размещен на официальном сайте Минфина России.</w:t>
            </w:r>
          </w:p>
          <w:p w:rsidR="007C09DD" w:rsidRPr="00041800" w:rsidRDefault="007C09DD" w:rsidP="00C94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сылка: </w:t>
            </w:r>
            <w:hyperlink r:id="rId48" w:history="1">
              <w:r w:rsidRPr="00700B15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minfin.ru/ru/ministry/planMF/Plani_otcheti/index.php</w:t>
              </w:r>
            </w:hyperlink>
          </w:p>
        </w:tc>
      </w:tr>
      <w:tr w:rsidR="007C09DD" w:rsidRPr="00D32AC9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V.2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тавление публичной 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рации Министерства и обн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ного на её основе П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чного плана для представителей ре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нтных групп посредством 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чных каналов и средств связи, включая представление на за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ии Общественного совета при Министерстве, Коллегии Ми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рства, в рамках панельных дискуссий, пресс-конференций и пр.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бличная декларация Ми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рства и обновленный на её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ве Публичный план направ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тся посредством различных 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ов и средств связи предста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ям референтных групп, вы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тся на обсуждение на заседания Общественного совета при 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стерстве, Коллегий Минис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а, обсуждается в рамках п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льных дискуссий, пресс-конференций и пр.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901" w:type="pct"/>
            <w:shd w:val="clear" w:color="auto" w:fill="auto"/>
          </w:tcPr>
          <w:p w:rsidR="007C09DD" w:rsidRPr="00D32AC9" w:rsidRDefault="007C09DD" w:rsidP="000E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A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лг</w:t>
            </w:r>
            <w:r w:rsidRPr="00D32A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D32A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чного стратег</w:t>
            </w:r>
            <w:r w:rsidRPr="00D32A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D32A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ского планиров</w:t>
            </w:r>
            <w:r w:rsidRPr="00D32A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D32A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, Департамент и</w:t>
            </w:r>
            <w:r w:rsidRPr="00D32A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D32A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хнологий, Депа</w:t>
            </w:r>
            <w:r w:rsidRPr="00D32A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D32A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енты Минфина России</w:t>
            </w:r>
          </w:p>
        </w:tc>
      </w:tr>
      <w:tr w:rsidR="007C09DD" w:rsidRPr="00D32AC9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AD160B" w:rsidRDefault="007C09DD" w:rsidP="00C94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16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нформация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AD160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AD16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выполн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ено</w:t>
            </w:r>
            <w:r w:rsidRPr="00AD16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  <w:r w:rsidRPr="00AD16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а официальном сайте Минфина России размещены Публичная декларация  и План деятельности Министерства финансов Российской Федерации на 2014 – 2018 гг., а также информация о ходе р</w:t>
            </w:r>
            <w:r w:rsidRPr="00AD16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</w:t>
            </w:r>
            <w:r w:rsidRPr="00AD16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лизации Публичного плана за 2014 г. </w:t>
            </w:r>
          </w:p>
          <w:p w:rsidR="007C09DD" w:rsidRPr="00C94175" w:rsidRDefault="007C09DD" w:rsidP="00C94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417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Ссылка: </w:t>
            </w:r>
            <w:hyperlink r:id="rId49" w:history="1">
              <w:r w:rsidRPr="00700B15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minfin.ru/ru/ministry/planMF/Plani_otcheti/index.php</w:t>
              </w:r>
            </w:hyperlink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C7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IV.3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наглядного пр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ления о распределении п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нальной ответственности м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у руков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ом Министерства за достижение долгосрочных 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й, реализацию направ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й, запланированных ключевых 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ытий и показателей в Публ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 плане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фициальном сайте Ми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рства в разделе «Планиро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е деятельности» опуб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ван «макет», наглядно иллюстри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щий распределение персон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й ответственности между 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водством Министерства за 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жение долгосрочных целей, реализацию направлений, зап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нных ключевых событий и показателей в Публичном плане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0E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лог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 долг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чного стратегического пла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вания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041800" w:rsidRDefault="007C09DD" w:rsidP="00F11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24E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нформация: </w:t>
            </w:r>
            <w:r w:rsidRPr="00395AC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ероприятие </w:t>
            </w:r>
            <w:r w:rsidRPr="00395AC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ено</w:t>
            </w:r>
            <w:r w:rsidRPr="00395AC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182873">
              <w:rPr>
                <w:rFonts w:ascii="Times New Roman" w:hAnsi="Times New Roman" w:cs="Times New Roman"/>
                <w:i/>
                <w:sz w:val="28"/>
                <w:szCs w:val="28"/>
              </w:rPr>
              <w:t>На официальном сайте Министерства в разделе «Планирование деятельн</w:t>
            </w:r>
            <w:r w:rsidRPr="00182873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1828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и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ализован функционал</w:t>
            </w:r>
            <w:r w:rsidRPr="001828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зволяющий в интерактивном режиме просматривать</w:t>
            </w:r>
            <w:r w:rsidRPr="001828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спределение персональной о</w:t>
            </w:r>
            <w:r w:rsidRPr="00182873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1828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тственности между </w:t>
            </w:r>
            <w:r w:rsidRPr="00395AC3">
              <w:rPr>
                <w:rFonts w:ascii="Times New Roman" w:hAnsi="Times New Roman" w:cs="Times New Roman"/>
                <w:i/>
                <w:sz w:val="28"/>
                <w:szCs w:val="28"/>
              </w:rPr>
              <w:t>заместителями Министра ф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нсов</w:t>
            </w:r>
            <w:r w:rsidRPr="001828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 достижение долгосрочных целей, реализацию направл</w:t>
            </w:r>
            <w:r w:rsidRPr="00182873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182873">
              <w:rPr>
                <w:rFonts w:ascii="Times New Roman" w:hAnsi="Times New Roman" w:cs="Times New Roman"/>
                <w:i/>
                <w:sz w:val="28"/>
                <w:szCs w:val="28"/>
              </w:rPr>
              <w:t>ний, запланированных ключевых событий и показателей в Публичном план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C7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V.4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актуальной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и о текущем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нении (ходе реализации) Публичного плана (ежекв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льно по каждой из устан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ных долгосрочных целей, направлений, ключевых 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ытий и показателей, включая ежеквартальный отчет, к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й доклад о ходе реализации П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ичного плана 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едена, проверена и обобщ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актуальная информация о те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ем исполнении (ходе реали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и) Публичного плана (еж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артально по каждой из ус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вленных долгос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целей, направлений, к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вых событий и показателей, включая ежекв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льный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т, краткий доклад о ходе реализации Публичного плана (с данными статистики при необходимости)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F8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позднее 16 числа месяца, с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ующего за отч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м кв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лом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9B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лг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чного стратег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ского планиро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Default="007C09DD" w:rsidP="00C94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5710C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lastRenderedPageBreak/>
              <w:t>Информация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F2E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FF2E0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ыполн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ено</w:t>
            </w:r>
            <w:r w:rsidRPr="005710C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. На официальном сайте Минфина России размещена информация о ходе реал</w:t>
            </w:r>
            <w:r w:rsidRPr="005710C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5710C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зации Плана деятельности Министерства финансов Российск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й Федерации на 2014 – 2018 гг.</w:t>
            </w:r>
          </w:p>
          <w:p w:rsidR="007C09DD" w:rsidRPr="00041800" w:rsidRDefault="007C09DD" w:rsidP="00C94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417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сылка: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</w:t>
            </w:r>
            <w:hyperlink r:id="rId50" w:history="1">
              <w:r w:rsidRPr="00700B15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minfin.ru/ru/ministry/planMF/Plani_otcheti/index.php</w:t>
              </w:r>
            </w:hyperlink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C7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V.5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ализация на официальном с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 Минфина России функцио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, позволяющего по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ователям в интерактивном режиме (а т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е в режиме подписки) получать актуальную информацию о 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щем исполнении (ходе ре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ции) Публичного плана (по каждой из установленных долг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чных целей, направлений, ключевых событий и показа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й, обсуждать полученную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ю на 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ме, получать доступ к дополнительным ма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алам, включая статистику, аналитические статьи, коммен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и экспертов и представителей референтных групп (стейкхол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в), ссылки на связанные о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альные документы, интервью, круглые столы, 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оматериалы, публикации в СМИ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фициальном сайте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 реализован функционал, позволяющий пользователям в интеракт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 режиме (а также в режиме подписки) получать ак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ую информацию о текущем исполнении (ходе реализации) Публичного плана по каждой из установленных долгосрочных 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й, задач направлений, клю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х событий и показателей,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ждать полученную инфор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ю на форуме, п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учать доступ к дополнит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м материалам, включая статистику, аналити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ие статьи, комментарии э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тов и представителей ре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нтных групп (стейкхол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в), ссылки на связанные офици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е документы, интервью, кр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ые столы, видеоматериалы, п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кации в СМИ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9B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лог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 долг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чного стратегического планир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B07717" w:rsidRDefault="007C09DD" w:rsidP="00C941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717B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717B8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B0771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роприятие</w:t>
            </w:r>
            <w:r w:rsidRPr="00B0771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выполнено частично.</w:t>
            </w:r>
            <w:r w:rsidRPr="00B07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771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а официальном сайте Минфина России реализован функционал, позволяющий пользователям в интерактивном режиме (а также в режиме подписки) получать актуальную информ</w:t>
            </w:r>
            <w:r w:rsidRPr="00B0771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B0771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цию о текущем исполнении (ходе реализации) Публичного плана по каждой из установленных долгосрочных целей, задач </w:t>
            </w:r>
            <w:r w:rsidRPr="00B0771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направлений,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ключевых событий и показателей.</w:t>
            </w:r>
          </w:p>
          <w:p w:rsidR="007C09DD" w:rsidRPr="00041800" w:rsidRDefault="007C09DD" w:rsidP="00C94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771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Ссылка: </w:t>
            </w:r>
            <w:hyperlink r:id="rId51" w:history="1">
              <w:r w:rsidRPr="00700B15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minfin.ru/ru/ministry/planMF/Plani_otcheti/index.php</w:t>
              </w:r>
            </w:hyperlink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C7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IV.6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ежеквартальной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и касательно комму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ционного сопровождения П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чного плана, включая ан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ческие с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ьи, комментарии экспертов и представителей 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рентных групп, ссылки на с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нные официальные документы, интервью, круглые столы, 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оматериалы, публикации в СМИ по каждой из установл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долгосрочных целей, направлений, ключевых 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ытий и показателей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едена, проверена, обобщена и размещена на официальном сайте Министерства актуальная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я касательно комму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ционного сопровождения П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чного плана, включая анали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ские статьи, комментарии э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тов и представителей ре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нтных групп, ссылки на с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нные официальные документы, интервью, круглые столы, вид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риалы, публикации в СМИ по каждой из установленных д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рочных целей, направлений, ключевых со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й и показателей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9B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лг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чного стратег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ского планиров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хнологий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F766D0" w:rsidRDefault="007C09DD" w:rsidP="00B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710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нформация: </w:t>
            </w:r>
            <w:r w:rsidRPr="00FF2E0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ено частично</w:t>
            </w:r>
            <w:r w:rsidRPr="00FF2E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Pr="005710C5">
              <w:rPr>
                <w:rFonts w:ascii="Times New Roman" w:hAnsi="Times New Roman" w:cs="Times New Roman"/>
                <w:i/>
                <w:sz w:val="28"/>
                <w:szCs w:val="28"/>
              </w:rPr>
              <w:t>Аналитические материалы руководства Минфина России по осно</w:t>
            </w:r>
            <w:r w:rsidRPr="005710C5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5710C5">
              <w:rPr>
                <w:rFonts w:ascii="Times New Roman" w:hAnsi="Times New Roman" w:cs="Times New Roman"/>
                <w:i/>
                <w:sz w:val="28"/>
                <w:szCs w:val="28"/>
              </w:rPr>
              <w:t>ным направлениям деятельности размещены в специализированном разделе в рубрике «Открытое Министе</w:t>
            </w:r>
            <w:r w:rsidRPr="005710C5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5710C5">
              <w:rPr>
                <w:rFonts w:ascii="Times New Roman" w:hAnsi="Times New Roman" w:cs="Times New Roman"/>
                <w:i/>
                <w:sz w:val="28"/>
                <w:szCs w:val="28"/>
              </w:rPr>
              <w:t>ство»/«Аналитические выводы руководства», в котором представлены авторские статьи в СМИ и материалы «от первого лица» рук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дства Министерства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C7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V.7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зуализация на офици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 сайте Министерства 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мики решения задач публичной дек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ции Министерства, достиж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 долгосрочных целей, ре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ции ключевых событий и 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жения показателей Публ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ого плана с учетом инте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 референтных групп Минис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дготовлен запрос представи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ям референтных групп Ми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рства относительно формата визуализации хода решения задач публичной декларации Ми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рства, достижения долгос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ей, реализации ключевых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обытий и достижения показа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й Публичного плана, реали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но подходящее решение по 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уализации на официальном с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 Министерства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7D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лог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епар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ент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041800" w:rsidRDefault="007C09DD" w:rsidP="000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5D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формация:</w:t>
            </w:r>
            <w:r w:rsidRPr="00C85D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Мероприятие </w:t>
            </w:r>
            <w:r w:rsidRPr="00C85DE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ено.</w:t>
            </w:r>
            <w:r w:rsidRPr="00C85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5DE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а официальном сайте Минфина России сформировано визуальное предста</w:t>
            </w:r>
            <w:r w:rsidRPr="00C85DE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C85DE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ление динамики решения задач публичной декларации Министерства, достижения долгосрочных целей, реализации кл</w:t>
            </w:r>
            <w:r w:rsidRPr="00C85DE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ю</w:t>
            </w:r>
            <w:r w:rsidRPr="00C85DE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чевых событий и достижения показателей Публичного плана. От референтной группы Министерства финансов Ро</w:t>
            </w:r>
            <w:r w:rsidRPr="00C85DE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C85DE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ийской Федерации с участием Некоммерческого партнерства «Сообщество финансистов России» поступили пре</w:t>
            </w:r>
            <w:r w:rsidRPr="00C85DE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C85DE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ложения по формату визуализации</w:t>
            </w:r>
            <w:r w:rsidRPr="00C85DE2">
              <w:t xml:space="preserve"> </w:t>
            </w:r>
            <w:r w:rsidRPr="00C85DE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публичной декларации Министерства, Публичного плана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, которые учтены при виз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ализации Публичного плана</w:t>
            </w:r>
            <w:r w:rsidRPr="00C85DE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. Также на официальном сайте Минфина России доступен виджет опросов, на который предложений не поступало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V.8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0E4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и публикация на сайте наглядного пр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ления об организации системы обс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ния публичной декларации Министерства и Публичного плана (включая результаты р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зации) с Общественным со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м при Минфине России, ре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нтными группами, эксперт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 и консультативными орга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 при ФОИВ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фициальном сайте Ми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рства в разделе «Планиро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е деятельности» опуб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ван «макет», наглядно иллюстри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щий организацию системы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ждения публ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й декларации Министерства и Публичного плана (включая результаты р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зации) с Общественным со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м при Минфине России, ре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нтными группами, эксперт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 и консультативными органами при ФОИВ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9B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лог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 долг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чного стратегического пла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вания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Default="007C09DD" w:rsidP="007B5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17B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</w:t>
            </w:r>
            <w:r w:rsidRPr="00717B8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мация:</w:t>
            </w:r>
            <w:r w:rsidRPr="00717B8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 xml:space="preserve"> Мероприятие </w:t>
            </w:r>
            <w:r w:rsidRPr="00717B8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выполнено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6F208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азработан «Макет», наглядно иллюстрирующий организацию системы о</w:t>
            </w:r>
            <w:r w:rsidRPr="006F208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б</w:t>
            </w:r>
            <w:r w:rsidRPr="006F208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уждения публичной декларации Министерства и Публичного плана, для публикации на сайте в разделах «Открытое Министерство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 и «Планирование деятельности».</w:t>
            </w:r>
          </w:p>
          <w:p w:rsidR="007C09DD" w:rsidRPr="000D6106" w:rsidRDefault="007C09DD" w:rsidP="007302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302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Ссылка:</w:t>
            </w:r>
            <w:r w:rsidRPr="007302DC">
              <w:t xml:space="preserve"> </w:t>
            </w:r>
            <w:hyperlink r:id="rId52" w:history="1">
              <w:r w:rsidRPr="007302DC">
                <w:rPr>
                  <w:rStyle w:val="af1"/>
                  <w:rFonts w:ascii="Times New Roman" w:hAnsi="Times New Roman" w:cs="Times New Roman"/>
                  <w:i/>
                  <w:sz w:val="28"/>
                  <w:szCs w:val="28"/>
                </w:rPr>
                <w:t>http://minfin.ru/ru/om/focal_advisory/openreal/2z2015/app/</w:t>
              </w:r>
            </w:hyperlink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IV.9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и публикация на сайте наглядного пр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ления об организации 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мы сбора комментариев и оценок предс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телей референтных групп (стейкхол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в) по результатам обсуждения публичной декла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и Министерства и Публичного плана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фициальном сайте Ми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рства в разделе «Планиро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е деятельности» опуб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ван «макет», наглядно иллюстри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щий организацию системы с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 комментариев и оценок пр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ителей 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рентных групп (стейкх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ов) по результатам обсуждения публичной декла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и Министерства и Публичного плана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9B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лог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 долг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чного стратегического пла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вания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Default="007C09DD" w:rsidP="000D610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60F4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Информация:</w:t>
            </w:r>
            <w:r w:rsidRPr="00860F4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 xml:space="preserve"> Мероприятие </w:t>
            </w:r>
            <w:r w:rsidRPr="00860F4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 xml:space="preserve">выполнено. </w:t>
            </w:r>
            <w:r w:rsidRPr="00860F4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азработан «Макет», наглядно иллюстрирующий организацию системы о</w:t>
            </w:r>
            <w:r w:rsidRPr="00860F4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б</w:t>
            </w:r>
            <w:r w:rsidRPr="00860F4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уждения публичной декларации Министерства и Публичного плана, в том числе об организации системы сбора ко</w:t>
            </w:r>
            <w:r w:rsidRPr="00860F4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</w:t>
            </w:r>
            <w:r w:rsidRPr="00860F4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ентариев и оценок представителей референтных групп (стейкхолдеров) по результатам обсуждения публичной д</w:t>
            </w:r>
            <w:r w:rsidRPr="00860F4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е</w:t>
            </w:r>
            <w:r w:rsidRPr="00860F4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ларации Министерства и Публичного плана, для публикации на сайте в разделах «Открытое Министерство» и «Пл</w:t>
            </w:r>
            <w:r w:rsidRPr="00860F4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</w:t>
            </w:r>
            <w:r w:rsidRPr="00860F4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иро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ание деятельности».</w:t>
            </w:r>
          </w:p>
          <w:p w:rsidR="007C09DD" w:rsidRPr="00041800" w:rsidRDefault="007C09DD" w:rsidP="00730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302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сылка:</w:t>
            </w:r>
            <w:r w:rsidRPr="007302DC">
              <w:t xml:space="preserve"> </w:t>
            </w:r>
            <w:hyperlink r:id="rId53" w:history="1">
              <w:r w:rsidRPr="007302DC">
                <w:rPr>
                  <w:rStyle w:val="af1"/>
                  <w:rFonts w:ascii="Times New Roman" w:hAnsi="Times New Roman" w:cs="Times New Roman"/>
                  <w:i/>
                  <w:sz w:val="28"/>
                  <w:szCs w:val="28"/>
                </w:rPr>
                <w:t>http://minfin.ru/ru/om/focal_advisory/openreal/2z2015/app/</w:t>
              </w:r>
            </w:hyperlink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V.10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и публикация на официальном сайте Минис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а наглядного пр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ления об организации порядка корр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ровки публ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й декларации Министерства и Публичного плана по результатам общ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ых обсуждений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фициальном сайте Ми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рства в разделе «Планиро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е деятельности» опуб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ван «макет», наглядно иллюстри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щий организацию порядка к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ктировки публичной декла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и Ми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рства и Публичного плана по результатам обществ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обсуждений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0E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лог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 долг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чного стратегического пла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вания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Default="007C09DD" w:rsidP="000D610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17B8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Информация:</w:t>
            </w:r>
            <w:r w:rsidRPr="00717B8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 xml:space="preserve"> Мероприятие </w:t>
            </w:r>
            <w:r w:rsidRPr="00717B8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выполнено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127DA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азработан «Макет», наглядно иллюстрирующий организацию системы о</w:t>
            </w:r>
            <w:r w:rsidRPr="00127DA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б</w:t>
            </w:r>
            <w:r w:rsidRPr="00127DA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суждения публичной декларации Министерства и Публичного плана, для публикации на сайте в разделах «Открытое Министерство»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и «Планирование деятельности».</w:t>
            </w:r>
          </w:p>
          <w:p w:rsidR="007C09DD" w:rsidRPr="00041800" w:rsidRDefault="007C09DD" w:rsidP="00730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302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сылка:</w:t>
            </w:r>
            <w:r w:rsidRPr="007302DC">
              <w:t xml:space="preserve"> </w:t>
            </w:r>
            <w:hyperlink r:id="rId54" w:history="1">
              <w:r w:rsidRPr="007302DC">
                <w:rPr>
                  <w:rStyle w:val="af1"/>
                  <w:rFonts w:ascii="Times New Roman" w:hAnsi="Times New Roman" w:cs="Times New Roman"/>
                  <w:i/>
                  <w:sz w:val="28"/>
                  <w:szCs w:val="28"/>
                </w:rPr>
                <w:t>http://minfin.ru/ru/om/focal_advisory/openreal/2z2015/app/</w:t>
              </w:r>
            </w:hyperlink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IV.11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лиз наглядности, доступ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 и понятности для граждан формата коммуникации (языка), использованного для предст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ия Минфином России своих задач в публ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й декларации Министерства, долгосрочных 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й, направлений, ключевых 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ытий и индикаторов в Публ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 плане.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Департамент по вопросам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ытого правительства 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ата Правительства Российской Фе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ции, в Экспе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й совет при Правительстве Российской Фе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ции, в АЦ Форум, направлен запрос о соответствии формата коммуникации (языка), исполь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нного для представления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ом России своих задач в п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чной декларации Минис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а, долгосрочных целей, направлений, клю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х событий и индикаторов в Публичном плане критериям наглядности, понятности и доступности для граждан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D5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лг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чного стратег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ского планиров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хнологий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220880" w:rsidRDefault="007C09DD" w:rsidP="000D610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22088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Информация:</w:t>
            </w:r>
            <w:r w:rsidRPr="002208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 xml:space="preserve"> Мероприятие </w:t>
            </w:r>
            <w:r w:rsidRPr="0022088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выполнено.</w:t>
            </w:r>
            <w:r w:rsidRPr="00220880">
              <w:rPr>
                <w:color w:val="000000" w:themeColor="text1"/>
              </w:rPr>
              <w:t xml:space="preserve"> </w:t>
            </w:r>
            <w:r w:rsidRPr="002208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 Департамент Правительства Р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оссийской </w:t>
            </w:r>
            <w:r w:rsidRPr="002208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едерации</w:t>
            </w:r>
            <w:r w:rsidRPr="002208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по формированию с</w:t>
            </w:r>
            <w:r w:rsidRPr="002208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</w:t>
            </w:r>
            <w:r w:rsidRPr="002208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темы "Открытое правительство" направлен запрос о соответствии формата коммуникации (языка), использованн</w:t>
            </w:r>
            <w:r w:rsidRPr="002208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</w:t>
            </w:r>
            <w:r w:rsidRPr="002208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о для представления Минфином России своих задач в публичной декларации Министерства, долгосрочных целей, направлений, ключевых событий и индикаторов в Публичном плане критериям наглядности, понятности и доступн</w:t>
            </w:r>
            <w:r w:rsidRPr="002208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</w:t>
            </w:r>
            <w:r w:rsidRPr="002208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ти для граждан. Аналогичные опросы также подготовлены и размещены на официальном сайте.</w:t>
            </w:r>
          </w:p>
          <w:p w:rsidR="007C09DD" w:rsidRPr="00F766D0" w:rsidRDefault="007C09DD" w:rsidP="000D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08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Ссылки: </w:t>
            </w:r>
            <w:hyperlink r:id="rId55" w:history="1">
              <w:r w:rsidRPr="00220880">
                <w:rPr>
                  <w:rStyle w:val="af1"/>
                  <w:rFonts w:ascii="Times New Roman" w:hAnsi="Times New Roman" w:cs="Times New Roman"/>
                  <w:i/>
                  <w:sz w:val="28"/>
                  <w:szCs w:val="28"/>
                </w:rPr>
                <w:t>http://minfin.ru/ru/om/om_refer/index.php</w:t>
              </w:r>
            </w:hyperlink>
            <w:r w:rsidRPr="002208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, </w:t>
            </w:r>
            <w:hyperlink r:id="rId56" w:history="1">
              <w:r w:rsidRPr="00220880">
                <w:rPr>
                  <w:rStyle w:val="af1"/>
                  <w:rFonts w:ascii="Times New Roman" w:hAnsi="Times New Roman" w:cs="Times New Roman"/>
                  <w:i/>
                  <w:sz w:val="28"/>
                  <w:szCs w:val="28"/>
                </w:rPr>
                <w:t>http://minfin.ru/ru/votes/index.php</w:t>
              </w:r>
            </w:hyperlink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C7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V.12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работка и размещение на официальном сайте Минфина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оссии графика коммуникаци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ых мероприятий 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азработан и размещен на о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циальном сайте Минфина России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график коммуникационных 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приятий (оптимальных для продвижения публичной дек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ции Министерства и Публ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го плана)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юль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9B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лг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чного стратег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ческого планиро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и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Default="007C09DD" w:rsidP="000D610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 xml:space="preserve">Информация: </w:t>
            </w:r>
            <w:r w:rsidRPr="005710C5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Мероприятие</w:t>
            </w:r>
            <w:r w:rsidRPr="005710C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 xml:space="preserve"> выполнено</w:t>
            </w:r>
            <w:r w:rsidRPr="005710C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.</w:t>
            </w:r>
            <w:r w:rsidRPr="005710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Разработан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5710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рафик коммуникационных мероприятий на 2 полуг</w:t>
            </w:r>
            <w:r w:rsidRPr="005710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</w:t>
            </w:r>
            <w:r w:rsidRPr="005710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е 2015 г. в части публичного плана деятельности Минфина России на период 2014 – 2018 гг. (программа экспертного сопрово</w:t>
            </w:r>
            <w:r w:rsidRPr="005710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</w:t>
            </w:r>
            <w:r w:rsidRPr="005710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ния и общественного обсуждения.</w:t>
            </w:r>
          </w:p>
          <w:p w:rsidR="007C09DD" w:rsidRPr="00041800" w:rsidRDefault="007C09DD" w:rsidP="000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сылка: </w:t>
            </w:r>
            <w:hyperlink r:id="rId57" w:history="1">
              <w:r w:rsidRPr="00700B15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minfin.ru/ru/ministry/planMF/Plani_otcheti/index.php</w:t>
              </w:r>
            </w:hyperlink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V.13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и проведение к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кационных мероприятий (продвижение публичной дек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ции Министерства и Публ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го плана)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ы в соответствии с г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ком коммуникационных ме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ятий деловые встречи с пр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ителями палат 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ального Собрания Российской Феде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и, совещания, заседания Общ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ого 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та при Минфине России, встречи с представит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 профессиональных объеди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й, общественных, представи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й референтных групп, экспе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и иных организаций по 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сам, касающимся публичной декларации Министерства и П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чного плана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9B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лг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чного стратег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ского планиро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и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041800" w:rsidRDefault="007C09DD" w:rsidP="002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710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нформация </w:t>
            </w:r>
            <w:r w:rsidRPr="005710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5710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выполн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ено</w:t>
            </w:r>
            <w:r w:rsidRPr="005710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710C5">
              <w:rPr>
                <w:rFonts w:ascii="Times New Roman" w:hAnsi="Times New Roman" w:cs="Times New Roman"/>
                <w:i/>
                <w:sz w:val="28"/>
                <w:szCs w:val="28"/>
              </w:rPr>
              <w:t>В соответствии с графиком коммуникационных мероприятий регулярно пр</w:t>
            </w:r>
            <w:r w:rsidRPr="005710C5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5710C5">
              <w:rPr>
                <w:rFonts w:ascii="Times New Roman" w:hAnsi="Times New Roman" w:cs="Times New Roman"/>
                <w:i/>
                <w:sz w:val="28"/>
                <w:szCs w:val="28"/>
              </w:rPr>
              <w:t>ходят деловые встречи с представителями палат Федерального Собрания Российской Федерации, совещания, засед</w:t>
            </w:r>
            <w:r w:rsidRPr="005710C5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5710C5">
              <w:rPr>
                <w:rFonts w:ascii="Times New Roman" w:hAnsi="Times New Roman" w:cs="Times New Roman"/>
                <w:i/>
                <w:sz w:val="28"/>
                <w:szCs w:val="28"/>
              </w:rPr>
              <w:t>ния Общественного совета при Минфине России, встречи с представителями профессиональных объединений, общ</w:t>
            </w:r>
            <w:r w:rsidRPr="005710C5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5710C5">
              <w:rPr>
                <w:rFonts w:ascii="Times New Roman" w:hAnsi="Times New Roman" w:cs="Times New Roman"/>
                <w:i/>
                <w:sz w:val="28"/>
                <w:szCs w:val="28"/>
              </w:rPr>
              <w:t>ственных, представителей референтных групп, экспертных и иных орг</w:t>
            </w:r>
            <w:r w:rsidRPr="005710C5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5710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изаций по вопросам, касающимся публичной </w:t>
            </w:r>
            <w:r w:rsidRPr="005710C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кларации Министерства и Публичного плана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C7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IV.14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ответов и коммен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ев на форуме, орга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ованном для обсуждения публичной 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рации Министерства и П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чного плана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авливаются ответы и к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арии на форуме, органи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нном для обсуждения публ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й декларации Ми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ерства и Публичного плана 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лг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чного стратег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ского планиро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Default="007C09DD" w:rsidP="00410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5710C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Информация:  </w:t>
            </w:r>
            <w:r w:rsidRPr="005710C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255EF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ыполн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е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Pr="005710C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Форум работает и модерируется по мере необходимости.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3445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а форуме публ</w:t>
            </w:r>
            <w:r w:rsidRPr="0033445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33445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куются предложения членов Экспертного совета и представителей референтных групп, к ним даютс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я </w:t>
            </w:r>
            <w:r w:rsidRPr="005710C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развернутые комментарии Минфина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России</w:t>
            </w:r>
            <w:r w:rsidRPr="005710C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</w:p>
          <w:p w:rsidR="007C09DD" w:rsidRPr="00041800" w:rsidRDefault="007C09DD" w:rsidP="00410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Ссылка: </w:t>
            </w:r>
            <w:hyperlink r:id="rId58" w:history="1">
              <w:r w:rsidRPr="00410150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info.minfin.ru/forum/forumdisplay.php?f=20</w:t>
              </w:r>
            </w:hyperlink>
            <w:r w:rsidRPr="0041015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C7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V.15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бор анализ, обобщение и 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щение на официальном сайте Министерства и, при необхо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сти, учет в работе коммен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ев и оценок пр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ителей референтных групп (стейкхол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в) по результатам обществ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го обсуждения публичной 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рации Министерства и П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чного плана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уществляется сбор анализ, обобщение и размещение на официальном сайте Минис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а и, при необходи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, учет в работе коммен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ев и оценок представителей референтных групп (стейкхолдеров) по резу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там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ественного обсуждения публичной декларации Ми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рства и Публичного плана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9B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лг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чного стратег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ского планиро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, 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хнологий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еп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Default="007C09DD" w:rsidP="00127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710C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Информация: </w:t>
            </w:r>
            <w:r w:rsidRPr="00255EF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255EF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ыполн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ено</w:t>
            </w:r>
            <w:r w:rsidRPr="005710C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. В течение года для обсуждения достижения целей, задач и показателей, установленных в публичном плане деятельности Министерства, в Общественный совет напра</w:t>
            </w:r>
            <w:r w:rsidRPr="005710C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5710C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ляются отчеты о ходе реализации плана деятельности Минфина России; для обеспечения возможности обсуждения соответствующей и</w:t>
            </w:r>
            <w:r w:rsidRPr="005710C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5710C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формации с референтными группами, экспертными и консультативными органами при Минфине России, иными стей</w:t>
            </w:r>
            <w:r w:rsidRPr="005710C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5710C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холдерами на официальном сайте Минфина России размещаются отчеты о ходе реализации плана деятельности М</w:t>
            </w:r>
            <w:r w:rsidRPr="005710C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5710C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истерства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5710C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5710C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ля обсуждения проекта Публичной декларации Министерства и проекта Публичного плана</w:t>
            </w:r>
            <w:r w:rsidRPr="005710C5" w:rsidDel="00395DE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работает </w:t>
            </w:r>
            <w:r w:rsidRPr="005710C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форум.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В 2015 году </w:t>
            </w:r>
            <w:r w:rsidRPr="0072587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рассмотрено 47 предложений, поступивших от членов Общественного совета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7C09DD" w:rsidRPr="00410150" w:rsidRDefault="007C09DD" w:rsidP="00127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1015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сылка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hyperlink r:id="rId59" w:history="1">
              <w:r w:rsidRPr="00410150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www.minfin.ru/ru/ministry/planMF/obob_exp/#</w:t>
              </w:r>
            </w:hyperlink>
            <w:r w:rsidRPr="00410150">
              <w:rPr>
                <w:rStyle w:val="af1"/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hyperlink r:id="rId60" w:history="1">
              <w:r w:rsidRPr="00410150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info.minfin.ru/forum/forumdisplay.php?f=20</w:t>
              </w:r>
            </w:hyperlink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C7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IV.16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е на официальном сайте Минфина России инф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и о результатах рассмот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 (учета, отклонения, необ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мости дополнительной про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тки) предложений по уточ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ю публичной декларации 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с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а и Публичного плана по результатам общественных обсуждений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фициальном сайте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 размещена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я о результатах 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мотрения (учета/ отклонения/необходимости 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нительной проработки) пр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жений по уточнению публ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й декларации Министерства и Публичного плана по резуль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 общественных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ждений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9B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лг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чного стратег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ского планиро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, 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хнологий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еп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5710C5" w:rsidRDefault="007C09DD" w:rsidP="00127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710C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Информация:</w:t>
            </w:r>
            <w:r w:rsidRPr="00571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255EF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255EF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ыполн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ено</w:t>
            </w:r>
            <w:r w:rsidRPr="005710C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. На официальном сайте Минфина России размещены результаты рассмотр</w:t>
            </w:r>
            <w:r w:rsidRPr="005710C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5710C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ия предложений к Плану деятельности Министерства финансов Российской Федерации на 2014-2018 годы, пост</w:t>
            </w:r>
            <w:r w:rsidRPr="005710C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5710C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пивших от Общественного совета при Министерстве финансов Российской Федерации, Экспертного совета при Пр</w:t>
            </w:r>
            <w:r w:rsidRPr="005710C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5710C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ительстве Российской Федерации, представителей референтных групп Министерства</w:t>
            </w:r>
            <w:r w:rsidRPr="00233FF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 2015 году</w:t>
            </w:r>
            <w:r w:rsidRPr="00233FF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рассмотрено 47 предложений, из которых 17</w:t>
            </w:r>
            <w:r w:rsidRPr="005710C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было поддержано и учтено в работе Министерства, а по остальным предложениям Минфином России дан отрицательный ответ с развернутыми комментариями причин и обстоятельств, препятств</w:t>
            </w:r>
            <w:r w:rsidRPr="005710C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5710C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ющих учету данных предложений в р</w:t>
            </w:r>
            <w:r w:rsidRPr="005710C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5710C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боте Министерства.</w:t>
            </w:r>
          </w:p>
          <w:p w:rsidR="007C09DD" w:rsidRPr="00041800" w:rsidRDefault="007C09DD" w:rsidP="00127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1015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сылка: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hyperlink r:id="rId61" w:history="1">
              <w:r w:rsidRPr="00410150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www.minfin.ru/ru/ministry/planMF/obob_exp/#</w:t>
              </w:r>
            </w:hyperlink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C7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V.17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49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ка обновленного с у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м рекомендаций Деп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амента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ю системы «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ыто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авительст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а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ств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йской Федерации, Экспертного совета при Пра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 Российской Федерации и АЦ Форум формата комму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ции (языка), исполь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анного для представления Минфином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оссии своих долгосрочных 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й, направлений, ключевых 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ытий и инди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ров в Пуб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 плане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49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лгосрочные цели, нап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ия, ключевые события и индикаторы в Публичном плане сформули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ан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у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м нового формата комму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ций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лг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чного стратег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ского планиро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, 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ационных тех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041800" w:rsidRDefault="007C09DD" w:rsidP="00410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710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 xml:space="preserve">Информация: 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FF2E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выполнено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исьмом № П36-46152 от 21 сентября 2015 г. Департамент Пр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ительства Российской Федерации по формированию системы «Открытое правительство» совместно с рабочей группой Эк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ртного совета при Правительстве РФ по вопросам внедрения стандарта открытости в деятельности ФОИВ одо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л существующий формат коммуникации (языка),</w:t>
            </w:r>
            <w:r w:rsidRPr="005710C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использованного для представления Минфином России своих долг</w:t>
            </w:r>
            <w:r w:rsidRPr="005710C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5710C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рочных целей, направлений, ключевых событий и индикат</w:t>
            </w:r>
            <w:r w:rsidRPr="005710C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5710C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ров в Публичном плане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C7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V.18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и размещение на официальном сайте Минис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а аналитических записок (справок) на основе обществ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го обсуждения результатов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нения п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чной декларации Министерства и Публичного плана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формированы и размещены на официальном сайте Минис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а аналитические записки (справки) на основе обществ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го обсуждения результатов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нения п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чной декларации Министерства и Публичного плана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юль, декабрь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лг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чного стратег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ского планиро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и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Default="007C09DD" w:rsidP="00612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710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нформация:</w:t>
            </w:r>
            <w:r w:rsidRPr="005710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FF2E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выполн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ено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На официальном сайте Минфина России размещены аналитич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кие записки (справки) на основе общественного обсуждения результатов исполнения публичной декларации Министерства и Пу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и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го плана.</w:t>
            </w:r>
          </w:p>
          <w:p w:rsidR="007C09DD" w:rsidRPr="00410150" w:rsidRDefault="007C09DD" w:rsidP="00612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сылка: </w:t>
            </w:r>
            <w:hyperlink r:id="rId62" w:history="1">
              <w:r w:rsidRPr="00410150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www.minfin.ru/ru/ministry/planMF/obob_exp/</w:t>
              </w:r>
            </w:hyperlink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4636" w:type="pct"/>
            <w:gridSpan w:val="4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Формирование отчетности Минфина России</w:t>
            </w:r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br/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Целевые показатели развития механизма (инструмента) открытости: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1. На официальном сайте Минфина России размещается отчет о закупочной деятельности в с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ответствии с планом-графиком, включая информацию о ходе размещения госзаказа, среднее количество участников, пр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цент экономии и др.;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2.  На официальном сайте Минфина России размещается информация о реализации планов и программ в разр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зе:</w:t>
            </w:r>
          </w:p>
          <w:p w:rsidR="007C09DD" w:rsidRPr="00041800" w:rsidRDefault="007C09DD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-     достижения установленных по отчетным периодам показателей (выполненных мероприятий),</w:t>
            </w:r>
          </w:p>
          <w:p w:rsidR="007C09DD" w:rsidRPr="00041800" w:rsidRDefault="007C09DD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-     распределения бюджетных средств по соответствующим мероприятиям (показателям),</w:t>
            </w:r>
          </w:p>
          <w:p w:rsidR="007C09DD" w:rsidRPr="00041800" w:rsidRDefault="007C09DD" w:rsidP="00CA37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-     проведенных госзакупок для реализации запланированных мероприятий;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3. На официальном сайте Минфина России размещаются и актуализируются следующие сведения: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- статистические и аналитические данные о получении государственных услуг;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- ежеквартальные отчеты о полученных и рассмотренных жалобах по вопросам предоставления госуда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твенных услуг (в том числе о количестве удовлетворенных и неудовлетворенных жалоб);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- отчеты о результатах устранения избыточных требований и совершенствовании административных пр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цедур при предоставлении государственных услуг;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- сведения о результатах мониторингов предоставления государственных услуг, включая данные мониторинга, проводимого в соответствии с постановлением Правительства Российской Федер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ции от 12.12.2012 № 1284;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4. На сайте Минфина России размещается актуальная информация, содержащая сведения о результатах проверок в Минфине России, его терорганах и подведомственных организациях, включая:</w:t>
            </w:r>
          </w:p>
          <w:p w:rsidR="007C09DD" w:rsidRPr="00041800" w:rsidRDefault="007C09DD" w:rsidP="00CA37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- перечень и результаты проведенных проверок,</w:t>
            </w:r>
          </w:p>
          <w:p w:rsidR="007C09DD" w:rsidRPr="00041800" w:rsidRDefault="007C09DD" w:rsidP="00CA37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- протоколы (акты) проверок,</w:t>
            </w:r>
          </w:p>
          <w:p w:rsidR="007C09DD" w:rsidRPr="00041800" w:rsidRDefault="007C09DD" w:rsidP="00CA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- информацию об устранении нарушений по результатам проверок;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5. На официальном сайте Минфина России размещены государственные задания и отчеты об их исполнении федеральными бюджетными и федеральными казенными учреждениями в порядке, установленном Постано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лением Правительства Российской Федерации от 02.09.2010 № 671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V.1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ка и размещение в структурированном виде на о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альном сайте Минфина России плана-графика за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к на 2015 год в соответствии с требова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ми действующего законо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ства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вержден и размещен в стр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рированном виде на офици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 сайте Минфина России План-график закупок на 2015 год, в том числе с 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лением НИР и НИОКР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й департамент (по 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вкам департам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в 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), Депар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 информа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ных техно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й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Default="007C09DD" w:rsidP="001F7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Информация: </w:t>
            </w:r>
            <w:r w:rsidRPr="00896FA1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473FD5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выполнено.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896FA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Разработан план-график закупок на 2015 год в соответствии с требованиями действующего законодательства и размещен в структуриров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анном виде на официальном сайте </w:t>
            </w:r>
            <w:r w:rsidRPr="00896FA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Минфина России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96FA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896FA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96FA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lastRenderedPageBreak/>
              <w:t>апреля 2015 года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7C09DD" w:rsidRPr="00C40E70" w:rsidRDefault="007C09DD" w:rsidP="001F7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0E7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сылка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hyperlink r:id="rId63" w:history="1">
              <w:r w:rsidRPr="001F792A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minfin.ru/ru/ministry/custom/index.php</w:t>
              </w:r>
            </w:hyperlink>
            <w:r w:rsidRPr="00896F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V.2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несение изменений в план - график в соответствии с тре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ниями действующего зако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ельства и размещение в структурированном виде на о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альном сайте Минфина России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н-график закупок на 2015 год, в том числе с выделением НИР и НИОКР, актуализирован и 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щен на официальном сайте Минфина России на текущую 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й департамент (по 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вкам департам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в 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), Депар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 информа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ных техно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й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5D7472" w:rsidRDefault="007C09DD" w:rsidP="001F79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Информация:</w:t>
            </w:r>
            <w:r w:rsidRPr="00234DD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40E70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>Мероприятие</w:t>
            </w:r>
            <w:r w:rsidRPr="00473FD5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выполнено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. </w:t>
            </w:r>
            <w:r w:rsidRPr="005D747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 2015 год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5D747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актуализированный План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5D747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график закупок на 2015 год размещался на официальном сайте Минфина России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есколько раз</w:t>
            </w:r>
            <w:r w:rsidRPr="005D747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: </w:t>
            </w:r>
          </w:p>
          <w:p w:rsidR="007C09DD" w:rsidRPr="001F792A" w:rsidRDefault="007C09DD" w:rsidP="001F79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F792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2 июля 2015 г. - </w:t>
            </w:r>
            <w:hyperlink r:id="rId64" w:history="1">
              <w:r w:rsidRPr="001F792A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minfin.ru/common/upload/library/2015/07/main/Plan-grafik_2015_strukt_09062015.pdf</w:t>
              </w:r>
            </w:hyperlink>
            <w:r w:rsidRPr="001F79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7C09DD" w:rsidRPr="001F792A" w:rsidRDefault="007C09DD" w:rsidP="001F79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1F79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15 сентября </w:t>
            </w:r>
            <w:r w:rsidRPr="001F792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2015 г. - </w:t>
            </w:r>
            <w:hyperlink r:id="rId65" w:history="1">
              <w:r w:rsidRPr="001F792A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minfin.ru/common/upload/library/2015/09/main/Plan-grafik_na_2015_110915.pdf</w:t>
              </w:r>
            </w:hyperlink>
            <w:r w:rsidRPr="001F792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7C09DD" w:rsidRPr="001F792A" w:rsidRDefault="007C09DD" w:rsidP="001F7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1F792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13 октября 2015 г. - </w:t>
            </w:r>
            <w:hyperlink r:id="rId66" w:history="1">
              <w:r w:rsidRPr="001F792A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minfin.ru/ru/ministry/custom/index.php</w:t>
              </w:r>
            </w:hyperlink>
            <w:r w:rsidRPr="001F792A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7C09DD" w:rsidRPr="00041800" w:rsidRDefault="007C09DD" w:rsidP="001F7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792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25 ноября 2015 г. -  </w:t>
            </w:r>
            <w:hyperlink r:id="rId67" w:history="1">
              <w:r w:rsidRPr="001F792A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6"/>
                  <w:lang w:eastAsia="ru-RU"/>
                </w:rPr>
                <w:t>http://minfin.ru/ru/ministry/custom/index.php</w:t>
              </w:r>
            </w:hyperlink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.3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е на официальном сайте Минфина России инф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и об итогах рассм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ния поступивших заме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й и жалоб от граждан и общественных о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ъ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инений юридических лиц по итогам закупочной деятельности Минфина России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сайте Минфина России 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щается информация об итогах рассмотрения поступивших за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ний и жалоб от граждан и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ественных объединений ю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ческих лиц по итогам закуп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й деятельности 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ый департамент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Информация:</w:t>
            </w:r>
            <w:r w:rsidRPr="00234DD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40E70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>Мероприятие</w:t>
            </w:r>
            <w:r w:rsidRPr="00473FD5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выполнено.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C40E7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 2015 году жало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40E7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т граждан и общественных объединений юридических лиц по итогам закупочной деятельности Минфина России не поступало.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40E7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 случае поступления в Федеральную антимон</w:t>
            </w:r>
            <w:r w:rsidRPr="00C40E7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C40E7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польную службу от граждан или организаций жалоб на нарушение Минфином России законодательства о контрак</w:t>
            </w:r>
            <w:r w:rsidRPr="00C40E7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C40E7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ой системе в сфере закупок результаты рассмотрения указанных жалоб и проведенных при этом внеплановых пров</w:t>
            </w:r>
            <w:r w:rsidRPr="00C40E7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C40E7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рок с приложением вынесенных решений, предписаний в течение трех рабочих дней размещаются ФАС России на Оф</w:t>
            </w:r>
            <w:r w:rsidRPr="00C40E7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C40E7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циальном сайте. 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V.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квартальное формиро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е отчета о закупочной деятель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 в соответствии с планом-графиком закупок на 2015 год и размещение в структуриров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 виде на официальном сайте Минфина России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формирован и размещен в структурированном виде на о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альном сайте Минфина России отчет о закупочной 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тельности в соответствии с планом-графиком закупок на 2015 год (ежеквартально)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й департамент, 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 бюдж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й ме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огии, 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логий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940C25" w:rsidRDefault="007C09DD" w:rsidP="001F7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Информация: </w:t>
            </w:r>
            <w:r w:rsidRPr="00F30782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B633DD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выполн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ено</w:t>
            </w:r>
            <w:r w:rsidRPr="00B633DD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.</w:t>
            </w:r>
            <w:r w:rsidRPr="00B633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30B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чет о закупочной деятельности за 2015 год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жеквартально формируется и размещается</w:t>
            </w:r>
            <w:r w:rsidRPr="00630B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а официальном сайте Минфина России.</w:t>
            </w:r>
          </w:p>
          <w:p w:rsidR="007C09DD" w:rsidRPr="00041800" w:rsidRDefault="007C09DD" w:rsidP="001F7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0E7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сылка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hyperlink r:id="rId68" w:history="1">
              <w:r w:rsidRPr="001F792A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minfin.ru/ru/ministry/custom/index.php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.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уализация и размещение на официальном сайте Минфина России государственных, 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мм, исполнителем которых является Минфин России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фициальном сайте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 размещены актуализи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нные государственные, 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ммы, исполни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м которых является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 России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бю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етной по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Департаменты Минфина Росси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й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473426" w:rsidRDefault="007C09DD" w:rsidP="001F7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Информация: </w:t>
            </w:r>
            <w:r w:rsidRPr="00473426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473426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выполн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ено</w:t>
            </w:r>
            <w:r w:rsidRPr="00473426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.</w:t>
            </w:r>
            <w:r w:rsidRPr="0047342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  <w:p w:rsidR="007C09DD" w:rsidRPr="00473426" w:rsidRDefault="007C09DD" w:rsidP="001F792A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/>
                <w:color w:val="0000FF" w:themeColor="hyperlink"/>
                <w:sz w:val="28"/>
                <w:szCs w:val="28"/>
                <w:u w:val="single"/>
                <w:lang w:eastAsia="ru-RU"/>
              </w:rPr>
            </w:pPr>
            <w:r w:rsidRPr="0047342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Государственная программа Российской Федерации «Управление государственными финансами и р</w:t>
            </w:r>
            <w:r w:rsidRPr="0047342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е</w:t>
            </w:r>
            <w:r w:rsidRPr="0047342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гулирование финансовых рынков» (в действующей редакции - утверждена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постановлением Правительства Российской Федерации</w:t>
            </w:r>
            <w:r w:rsidRPr="0047342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от 15.04.2014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47342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№ 320) размещена на официальном сайте Минфина России. Срок внесения проекта госпрограммы в н</w:t>
            </w:r>
            <w:r w:rsidRPr="0047342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</w:t>
            </w:r>
            <w:r w:rsidRPr="0047342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ой редакции в Правительство Российской Федерации установлен на 15 февраля 2016 года (в соответствии с п. 82 п</w:t>
            </w:r>
            <w:r w:rsidRPr="0047342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</w:t>
            </w:r>
            <w:r w:rsidRPr="0047342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ручения Правительства Российской Федерации от 5 ноября 2015 года №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 </w:t>
            </w:r>
            <w:r w:rsidRPr="0047342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ИШ-П13-7553, письмом Аппарата Прав</w:t>
            </w:r>
            <w:r w:rsidRPr="0047342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и</w:t>
            </w:r>
            <w:r w:rsidRPr="0047342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тельства Российской Федерации от 19 ноября 2015 года №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 </w:t>
            </w:r>
            <w:r w:rsidRPr="0047342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П13-57174). </w:t>
            </w:r>
          </w:p>
          <w:p w:rsidR="007C09DD" w:rsidRPr="00473426" w:rsidRDefault="007C09DD" w:rsidP="001F792A">
            <w:pPr>
              <w:pStyle w:val="ae"/>
              <w:spacing w:after="0" w:line="240" w:lineRule="auto"/>
              <w:ind w:left="426"/>
              <w:jc w:val="both"/>
              <w:rPr>
                <w:rStyle w:val="af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342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сылка:</w:t>
            </w:r>
            <w:r w:rsidRPr="004734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hyperlink r:id="rId69" w:history="1">
              <w:r w:rsidRPr="001F792A">
                <w:rPr>
                  <w:rStyle w:val="af1"/>
                  <w:rFonts w:ascii="Times New Roman" w:eastAsia="Times New Roman" w:hAnsi="Times New Roman"/>
                  <w:i/>
                  <w:sz w:val="28"/>
                  <w:szCs w:val="28"/>
                  <w:lang w:eastAsia="ru-RU"/>
                </w:rPr>
                <w:t>http://minfin.ru/ru/perfomance/budget/govprog/gosfin/</w:t>
              </w:r>
            </w:hyperlink>
          </w:p>
          <w:p w:rsidR="007C09DD" w:rsidRPr="00473426" w:rsidRDefault="007C09DD" w:rsidP="001F792A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color w:val="0000FF" w:themeColor="hyperlink"/>
                <w:sz w:val="28"/>
                <w:szCs w:val="28"/>
                <w:u w:val="single"/>
                <w:lang w:eastAsia="ru-RU"/>
              </w:rPr>
            </w:pPr>
            <w:r w:rsidRPr="0047342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Государственная программа Российской Федерации</w:t>
            </w:r>
            <w:r w:rsidRPr="0047342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«Создание условий для эффективного и ответственного управления региональными и муниципальными финансами, повышения устойчивости бюджетов субъектов Российской </w:t>
            </w:r>
            <w:r w:rsidRPr="0047342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Федерации»</w:t>
            </w:r>
            <w:r w:rsidRPr="0047342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размещена на официальном сайте Минфина России.</w:t>
            </w:r>
          </w:p>
          <w:p w:rsidR="007C09DD" w:rsidRPr="00473426" w:rsidRDefault="007C09DD" w:rsidP="001F792A">
            <w:pPr>
              <w:pStyle w:val="ae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FF" w:themeColor="hyperlink"/>
                <w:sz w:val="28"/>
                <w:szCs w:val="28"/>
                <w:u w:val="single"/>
                <w:lang w:eastAsia="ru-RU"/>
              </w:rPr>
            </w:pPr>
            <w:r w:rsidRPr="0047342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сылка:</w:t>
            </w:r>
            <w:r w:rsidRPr="004734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hyperlink r:id="rId70" w:history="1">
              <w:r w:rsidRPr="001F792A">
                <w:rPr>
                  <w:rStyle w:val="af1"/>
                  <w:rFonts w:ascii="Times New Roman" w:eastAsia="Times New Roman" w:hAnsi="Times New Roman"/>
                  <w:i/>
                  <w:sz w:val="28"/>
                  <w:szCs w:val="28"/>
                  <w:lang w:eastAsia="ru-RU"/>
                </w:rPr>
                <w:t>http://minfin.ru/ru/perfomance/budget/govprog/regfin/</w:t>
              </w:r>
            </w:hyperlink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V.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уализация в течение года списка контактной инфор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и по сотрудникам, отве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щим в Минфине России за сопровож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е госуд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ых, программ, исп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телем которых является Минфин России и размещ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е на официальном сайте Минфина России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уализируется и размещ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тся на официальном сайте Минфина России контактная информация по сотрудникам, отвечающим в Минфине России за сопровож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е ведомственных, госуд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ых, федеральных целевых 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мм, исполнителем которых является Минфин России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бю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етной по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ки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епартамент 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юджетных от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ений,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Default="007C09DD" w:rsidP="001F7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Информация:</w:t>
            </w:r>
            <w:r w:rsidRPr="00CB3D6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B3D6C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>Мероприятие</w:t>
            </w:r>
            <w:r w:rsidRPr="00B633DD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выполн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ено</w:t>
            </w:r>
            <w:r w:rsidRPr="00B633DD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.</w:t>
            </w:r>
            <w:r w:rsidRPr="00B633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7C09DD" w:rsidRPr="003D653F" w:rsidRDefault="007C09DD" w:rsidP="001F792A">
            <w:pPr>
              <w:pStyle w:val="ae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D653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писок контактной информации по сотрудникам, отвечающим в Минфине России за сопровождение госуда</w:t>
            </w:r>
            <w:r w:rsidRPr="003D653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р</w:t>
            </w:r>
            <w:r w:rsidRPr="003D653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ственной 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программы Российской Федерации </w:t>
            </w:r>
            <w:r w:rsidRPr="003D653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«Управление государственными финансами и регулирование фина</w:t>
            </w:r>
            <w:r w:rsidRPr="003D653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</w:t>
            </w:r>
            <w:r w:rsidRPr="003D653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овых рынков», размещен на официальном сайте Минфина России.</w:t>
            </w:r>
          </w:p>
          <w:p w:rsidR="007C09DD" w:rsidRPr="00FF17D4" w:rsidRDefault="007C09DD" w:rsidP="001F792A">
            <w:pPr>
              <w:pStyle w:val="ae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E7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сылка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hyperlink r:id="rId71" w:history="1">
              <w:r w:rsidRPr="001F792A">
                <w:rPr>
                  <w:rStyle w:val="af1"/>
                  <w:rFonts w:ascii="Times New Roman" w:eastAsia="Times New Roman" w:hAnsi="Times New Roman"/>
                  <w:i/>
                  <w:sz w:val="28"/>
                  <w:szCs w:val="28"/>
                  <w:lang w:eastAsia="ru-RU"/>
                </w:rPr>
                <w:t>http://minfin.ru/ru/perfomance/budget/govprog/gosfin/</w:t>
              </w:r>
            </w:hyperlink>
            <w:r w:rsidRPr="00FF1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C09DD" w:rsidRPr="003D653F" w:rsidRDefault="007C09DD" w:rsidP="001F792A">
            <w:pPr>
              <w:pStyle w:val="ae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D653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писок контактной информации по сотрудникам, отвечающим в Минфине России за сопровождение госуда</w:t>
            </w:r>
            <w:r w:rsidRPr="003D653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р</w:t>
            </w:r>
            <w:r w:rsidRPr="003D653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твенной программы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Российской Федерации</w:t>
            </w:r>
            <w:r w:rsidRPr="003D653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3D65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Создание условий для эффективного и отве</w:t>
            </w:r>
            <w:r w:rsidRPr="003D65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</w:t>
            </w:r>
            <w:r w:rsidRPr="003D65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венного управления региональными и муниципальными финансами, повышения устойчивости бюджетов субъектов Российской Фед</w:t>
            </w:r>
            <w:r w:rsidRPr="003D65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</w:t>
            </w:r>
            <w:r w:rsidRPr="003D65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ции»</w:t>
            </w:r>
            <w:r w:rsidRPr="003D653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, размещен на официальном сайте Минфина России.</w:t>
            </w:r>
          </w:p>
          <w:p w:rsidR="007C09DD" w:rsidRPr="00041800" w:rsidRDefault="007C09DD" w:rsidP="001F792A">
            <w:pPr>
              <w:pStyle w:val="ae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0E7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сылка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hyperlink r:id="rId72" w:history="1">
              <w:r w:rsidRPr="001F792A">
                <w:rPr>
                  <w:rStyle w:val="af1"/>
                  <w:rFonts w:ascii="Times New Roman" w:eastAsia="Times New Roman" w:hAnsi="Times New Roman"/>
                  <w:i/>
                  <w:sz w:val="28"/>
                  <w:szCs w:val="28"/>
                  <w:lang w:eastAsia="ru-RU"/>
                </w:rPr>
                <w:t>http://www.minfin.ru/ru/perfomance/budget/govprog/regfin/</w:t>
              </w:r>
            </w:hyperlink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.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е на официальном сайте Минфина России п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в реализации программных ме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ятий, включая детальные планы-графики, и ожидаемых 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ультатов р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зации программ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фициальном сайте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 размещаются планы р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зации программных меропр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й, включая детальные планы-графики, и ожидаемых резуль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в р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зации программ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лог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сси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Default="007C09DD" w:rsidP="001F7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Информация: </w:t>
            </w:r>
            <w:r w:rsidRPr="00CB3D6C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9974C2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выполнено.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  <w:p w:rsidR="007C09DD" w:rsidRPr="00D25EAD" w:rsidRDefault="007C09DD" w:rsidP="001F792A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20"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D25EA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План реализации и детальный план-график реализации государственной программы Российской Федерации  «Управление государственными финансами и регулирование финансовых рынков» размещены на официальном сайте Минфина России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  <w:p w:rsidR="007C09DD" w:rsidRPr="00800543" w:rsidRDefault="007C09DD" w:rsidP="001F792A">
            <w:pPr>
              <w:pStyle w:val="ae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u w:val="single"/>
                <w:lang w:eastAsia="ru-RU"/>
              </w:rPr>
            </w:pPr>
            <w:r w:rsidRPr="003D653F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Ссылка: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hyperlink r:id="rId73" w:history="1">
              <w:r w:rsidRPr="001F792A">
                <w:rPr>
                  <w:rStyle w:val="af1"/>
                  <w:rFonts w:ascii="Times New Roman" w:eastAsia="Times New Roman" w:hAnsi="Times New Roman"/>
                  <w:bCs/>
                  <w:i/>
                  <w:iCs/>
                  <w:sz w:val="28"/>
                  <w:szCs w:val="28"/>
                  <w:lang w:eastAsia="ru-RU"/>
                </w:rPr>
                <w:t>http://minfin.ru/ru/perfomance/budget/govprog/gosfin/</w:t>
              </w:r>
            </w:hyperlink>
          </w:p>
          <w:p w:rsidR="007C09DD" w:rsidRPr="00D25EAD" w:rsidRDefault="007C09DD" w:rsidP="001F792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64AA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 2015 году в соответствии с распоряжением Правительства Российской Федерации от 29 июня 2015 г. №1225-р в план реализации государственной программы Российской Федерации «Управление гос</w:t>
            </w:r>
            <w:r w:rsidRPr="00164AA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у</w:t>
            </w:r>
            <w:r w:rsidRPr="00164AA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арственными финансами и регулирование финансовых рынков» были внесены изменения. Изменения отражены в детальном план-графике реализ</w:t>
            </w:r>
            <w:r w:rsidRPr="00164AA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а</w:t>
            </w:r>
            <w:r w:rsidRPr="00164AA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ции государственной программы Российской Федерации «Управление государственными финансами и регулирование финансовых рынков»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(утвержден приказом Минфина России от 29 июля 2015 г. № 234)</w:t>
            </w:r>
            <w:r w:rsidRPr="00164AA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В план реализации также вн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ены изменения распоряжением Правительства РФ от 24 ноября 2015 г. № 2387 (размещено на сайте по указанной выше ссылке).</w:t>
            </w:r>
          </w:p>
          <w:p w:rsidR="007C09DD" w:rsidRPr="00AE4E38" w:rsidRDefault="007C09DD" w:rsidP="001F792A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E4E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лан реализации и детальный план-график реализации государственной программы Российской Федерации  </w:t>
            </w:r>
            <w:r w:rsidRPr="00C85D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Развитие федеративных отношений и создание условий для эффективного и ответственного управления регионал</w:t>
            </w:r>
            <w:r w:rsidRPr="00C85D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ь</w:t>
            </w:r>
            <w:r w:rsidRPr="00C85D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ыми и муниципальными финансами» размещены</w:t>
            </w:r>
            <w:r w:rsidRPr="00AE4E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разделе «Государственные программы» официального сайта Ми</w:t>
            </w:r>
            <w:r w:rsidRPr="00AE4E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</w:t>
            </w:r>
            <w:r w:rsidRPr="00AE4E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ина России (подраздел «План реализации государственной програ</w:t>
            </w:r>
            <w:r w:rsidRPr="00AE4E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</w:t>
            </w:r>
            <w:r w:rsidRPr="00AE4E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ы»). </w:t>
            </w:r>
          </w:p>
          <w:p w:rsidR="007C09DD" w:rsidRPr="00CF265A" w:rsidRDefault="007C09DD" w:rsidP="001F792A">
            <w:pPr>
              <w:pStyle w:val="ae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E4E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сылка: </w:t>
            </w:r>
            <w:hyperlink r:id="rId74" w:history="1">
              <w:r w:rsidRPr="001F792A">
                <w:rPr>
                  <w:rStyle w:val="af1"/>
                  <w:rFonts w:ascii="Times New Roman" w:hAnsi="Times New Roman" w:cs="Times New Roman"/>
                  <w:bCs/>
                  <w:i/>
                  <w:iCs/>
                  <w:sz w:val="28"/>
                  <w:szCs w:val="28"/>
                  <w:lang w:eastAsia="ru-RU"/>
                </w:rPr>
                <w:t>http://minfin.ru/ru/perfomance/budget/govprog/regfin/</w:t>
              </w:r>
            </w:hyperlink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V.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отчетов о ре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ции государственных 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мм, ответственным испол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ем которых является Минфин России, включая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ю о выполнении плана реализации государственных программ и 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льных планов-графиков и д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е о достижении показа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й (по мере возможности), объемов финансирования и произвед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закупках для реализации 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оприятий государственных 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мм в разрезе целевых статей и 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в расходов и размещение в структурированном виде на о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альном сайте Минфина России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формирован и размещен на официальном сайте Минфина России отчет о реализации го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рственных программ, отв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ым исполнителем которых является Минфин России, вк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я информацию о выполнении плана реализации государств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программ и детальных п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в-графиков и данные о дос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ении показателей (по мере в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жности), объемов финанси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ания и произвед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закупках для реализации мероприятий г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арств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программ в разрезе ц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х статей и видов расходов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ежеквартально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бю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етной по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ики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юджетных от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ений,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Default="007C09DD" w:rsidP="001F792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формация:</w:t>
            </w:r>
            <w:r w:rsidRPr="00223E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D25EA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223E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выполн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ено</w:t>
            </w:r>
            <w:r w:rsidRPr="00223E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.</w:t>
            </w:r>
          </w:p>
          <w:p w:rsidR="007C09DD" w:rsidRPr="007B6537" w:rsidRDefault="007C09DD" w:rsidP="001F792A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0" w:firstLine="709"/>
              <w:jc w:val="both"/>
              <w:rPr>
                <w:rFonts w:eastAsia="Times New Roman"/>
                <w:i/>
                <w:szCs w:val="28"/>
              </w:rPr>
            </w:pPr>
            <w:r w:rsidRPr="007B65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формирована и размещена на официальном сайте Минфина России квартальная форма мониторинга ре</w:t>
            </w:r>
            <w:r w:rsidRPr="007B65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Pr="007B65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изации государственной программы Российской Федерации «Управление государственными финансами и регулиров</w:t>
            </w:r>
            <w:r w:rsidRPr="007B65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Pr="007B65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ие финансовых рынков» по состоянию на 01.04.2015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  <w:r w:rsidRPr="007B65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1.07.2015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01.10.2015</w:t>
            </w:r>
            <w:r w:rsidRPr="007B65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(за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1-3 </w:t>
            </w:r>
            <w:r w:rsidRPr="007B65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варталы 2015 года).</w:t>
            </w:r>
          </w:p>
          <w:p w:rsidR="007C09DD" w:rsidRDefault="007C09DD" w:rsidP="001F792A">
            <w:pPr>
              <w:pStyle w:val="ae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B65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формирован и размещен на официальном сайте Минфина России отчет за 2014 год о ходе реализации и оценке эффективности реализации государственной программы Российской Федерации «Управление государственными ф</w:t>
            </w:r>
            <w:r w:rsidRPr="007B65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Pr="007B65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нсами и регулирование финансовых рынков» (по состоянию на 1 марта 2015 года и уточненный по состоянию</w:t>
            </w:r>
            <w:r w:rsidRPr="007B65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на 1 мая 2015 года).</w:t>
            </w:r>
          </w:p>
          <w:p w:rsidR="007C09DD" w:rsidRPr="001F792A" w:rsidRDefault="007C09DD" w:rsidP="001F792A">
            <w:pPr>
              <w:pStyle w:val="ae"/>
              <w:spacing w:after="0" w:line="240" w:lineRule="auto"/>
              <w:ind w:left="0" w:firstLine="709"/>
              <w:contextualSpacing w:val="0"/>
              <w:jc w:val="both"/>
              <w:rPr>
                <w:rStyle w:val="af1"/>
                <w:rFonts w:eastAsia="Times New Roman"/>
                <w:i/>
                <w:szCs w:val="28"/>
              </w:rPr>
            </w:pPr>
            <w:r w:rsidRPr="00CF26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сылка:</w:t>
            </w:r>
            <w:r w:rsidRPr="00641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75" w:history="1">
              <w:r w:rsidRPr="001F792A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</w:rPr>
                <w:t>http://minfin.ru/ru/perfomance/budget/govprog/gosfin/</w:t>
              </w:r>
            </w:hyperlink>
          </w:p>
          <w:p w:rsidR="007C09DD" w:rsidRPr="00C850F8" w:rsidRDefault="007C09DD" w:rsidP="001F792A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26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формированы и размещены отчеты о ходе реализации государственной программы Росси</w:t>
            </w:r>
            <w:r w:rsidRPr="00CF26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й</w:t>
            </w:r>
            <w:r w:rsidRPr="00CF26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кой Федерации «Развитие федеративных отношений и создание условий для эффективного и ответственного управления регионал</w:t>
            </w:r>
            <w:r w:rsidRPr="00CF26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ь</w:t>
            </w:r>
            <w:r w:rsidRPr="00CF26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ыми и муниципальными финансами», а также информация о кассовом исполнении в разделе «Государственные пр</w:t>
            </w:r>
            <w:r w:rsidRPr="00CF26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Pr="00CF26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раммы» официального сайта Минфина России (подраздел «Отче</w:t>
            </w:r>
            <w:r w:rsidRPr="00CF26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</w:t>
            </w:r>
            <w:r w:rsidRPr="00CF26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сть о реализации государственной программы»).</w:t>
            </w:r>
          </w:p>
          <w:p w:rsidR="007C09DD" w:rsidRPr="00041800" w:rsidRDefault="007C09DD" w:rsidP="001F792A">
            <w:pPr>
              <w:pStyle w:val="ae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26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сылка: </w:t>
            </w:r>
            <w:hyperlink r:id="rId76" w:history="1">
              <w:r w:rsidRPr="001F792A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</w:rPr>
                <w:t>http://minfin.ru/ru/perfomance/budget/govprog/regfin/</w:t>
              </w:r>
            </w:hyperlink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.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и размещение в структурированном виде на о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циальном сайте Минфина России информации о расходован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юджетных средст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редусм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нных Минфину России на обеспечение исполнения его функций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формирована и размещена в структурированном виде на о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циальном сайте Минфина России информация о расходован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юджетных средст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редусм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нных Минфину России на обеспечение исполнения его функций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квартально</w:t>
            </w:r>
          </w:p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й департамент, 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 инф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онных тех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Default="007C09DD" w:rsidP="001F79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Информация: </w:t>
            </w:r>
            <w:r w:rsidRPr="00D25EA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223E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выполн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ено</w:t>
            </w:r>
            <w:r w:rsidRPr="00223E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9967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2015 году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AE4E3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на официальном сайте Минфина России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ыла сформирована и</w:t>
            </w:r>
            <w:r w:rsidRPr="009967D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е</w:t>
            </w:r>
            <w:r w:rsidRPr="00AE4E38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жеквартально </w:t>
            </w:r>
            <w:r w:rsidRPr="00AE4E3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размещ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алась</w:t>
            </w:r>
            <w:r w:rsidRPr="00AE4E3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в структурированном виде информация о расходовании бюджетных средств, предусмо</w:t>
            </w:r>
            <w:r w:rsidRPr="00AE4E3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AE4E3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ренных Минфину России на обеспечение исполнения его функций </w:t>
            </w:r>
            <w:r w:rsidRPr="00AE4E38">
              <w:rPr>
                <w:rFonts w:ascii="Times New Roman" w:hAnsi="Times New Roman" w:cs="Times New Roman"/>
                <w:i/>
                <w:sz w:val="28"/>
                <w:szCs w:val="28"/>
              </w:rPr>
              <w:t>(Минфин Ро</w:t>
            </w:r>
            <w:r w:rsidRPr="00AE4E38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AE4E38">
              <w:rPr>
                <w:rFonts w:ascii="Times New Roman" w:hAnsi="Times New Roman" w:cs="Times New Roman"/>
                <w:i/>
                <w:sz w:val="28"/>
                <w:szCs w:val="28"/>
              </w:rPr>
              <w:t>сии/Открытое Министерство/Планы и отчеты/Отчеты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7C09DD" w:rsidRPr="00850908" w:rsidRDefault="007C09DD" w:rsidP="001F79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сылка: </w:t>
            </w:r>
            <w:hyperlink r:id="rId77" w:history="1">
              <w:r w:rsidRPr="001F792A">
                <w:rPr>
                  <w:rStyle w:val="af1"/>
                  <w:rFonts w:ascii="Times New Roman" w:hAnsi="Times New Roman" w:cs="Times New Roman"/>
                  <w:i/>
                  <w:sz w:val="28"/>
                  <w:szCs w:val="28"/>
                </w:rPr>
                <w:t>http://www.minfin.ru/ru/om/PlanReport/index.php</w:t>
              </w:r>
            </w:hyperlink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V.1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и размещение в структурированном виде на о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альном сайте Минфина России информации о доходах и рас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х 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 в рамках реализации его функций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формирована и размещена в структурированном виде на о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альном сайте Минфина России информация о доходах и рас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ах в рамках реализации его функций 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й департамент, 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 инф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онных тех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AE4E38" w:rsidRDefault="007C09DD" w:rsidP="001F792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223E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D25EA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223E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выполн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ено</w:t>
            </w:r>
            <w:r w:rsidRPr="00223E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.</w:t>
            </w:r>
            <w:r w:rsidRPr="00223E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B620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 2015 году </w:t>
            </w:r>
            <w:r w:rsidRPr="00B6207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на официальном сайте Минфина России </w:t>
            </w:r>
            <w:r w:rsidRPr="00B620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ыла сформирована и</w:t>
            </w:r>
            <w:r w:rsidRPr="00B6207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ежеквартально </w:t>
            </w:r>
            <w:r w:rsidRPr="00B6207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размещалась в структурированном виде информация о</w:t>
            </w:r>
            <w:r w:rsidRPr="00B6207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B6207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доходах и расходах в рамках ре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ализации фун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ций Минфина России</w:t>
            </w:r>
            <w:r w:rsidRPr="00AE4E3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E4E38">
              <w:rPr>
                <w:rFonts w:ascii="Times New Roman" w:hAnsi="Times New Roman" w:cs="Times New Roman"/>
                <w:i/>
                <w:sz w:val="28"/>
                <w:szCs w:val="28"/>
              </w:rPr>
              <w:t>(Минфин России/Открытое Министерство/Планы и отч</w:t>
            </w:r>
            <w:r w:rsidRPr="00AE4E38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AE4E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ы/Отчеты). </w:t>
            </w:r>
          </w:p>
          <w:p w:rsidR="007C09DD" w:rsidRPr="00850908" w:rsidRDefault="007C09DD" w:rsidP="001F79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E4E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сылка: </w:t>
            </w:r>
            <w:hyperlink r:id="rId78" w:history="1">
              <w:r w:rsidRPr="001F792A">
                <w:rPr>
                  <w:rStyle w:val="af1"/>
                  <w:rFonts w:ascii="Times New Roman" w:hAnsi="Times New Roman" w:cs="Times New Roman"/>
                  <w:i/>
                  <w:sz w:val="28"/>
                  <w:szCs w:val="28"/>
                </w:rPr>
                <w:t>http://www.minfin.ru/ru/om/PlanReport/index.php</w:t>
              </w:r>
            </w:hyperlink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.1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и размещение в структурированном виде на о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альном сайте Минфина России информации о расходовании 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гнований федерального бю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ета, предусмотренных Мин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у России на обеспечение исп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ния его функций в разрезе еже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ячных отчетов о расходах Минфина России для собств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нужд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формирована и размещена в структурированном виде на о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альном сайте Минфина России информация о расходовании 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гнований федерального бю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ета, предусмотренных Мин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у России на обеспечение исп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ния его функций в разрезе еже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ячных отчетов о расходах Минфина России для собств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нужд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месячно</w:t>
            </w:r>
          </w:p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й департамент, 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 инф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онных тех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B62073" w:rsidRDefault="007C09DD" w:rsidP="001F79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116E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Информация: </w:t>
            </w:r>
            <w:r w:rsidRPr="00C116E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C116E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выполнено частично.</w:t>
            </w:r>
            <w:r w:rsidRPr="00C116E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C116E6">
              <w:rPr>
                <w:rFonts w:ascii="Times New Roman" w:hAnsi="Times New Roman" w:cs="Times New Roman"/>
                <w:i/>
                <w:sz w:val="28"/>
              </w:rPr>
              <w:t>В 2015 году сформирована и размещена в структурир</w:t>
            </w:r>
            <w:r w:rsidRPr="00C116E6">
              <w:rPr>
                <w:rFonts w:ascii="Times New Roman" w:hAnsi="Times New Roman" w:cs="Times New Roman"/>
                <w:i/>
                <w:sz w:val="28"/>
              </w:rPr>
              <w:t>о</w:t>
            </w:r>
            <w:r w:rsidRPr="00C116E6">
              <w:rPr>
                <w:rFonts w:ascii="Times New Roman" w:hAnsi="Times New Roman" w:cs="Times New Roman"/>
                <w:i/>
                <w:sz w:val="28"/>
              </w:rPr>
              <w:t>ванном</w:t>
            </w:r>
            <w:r w:rsidRPr="00B62073">
              <w:rPr>
                <w:rFonts w:ascii="Times New Roman" w:hAnsi="Times New Roman" w:cs="Times New Roman"/>
                <w:i/>
                <w:sz w:val="28"/>
              </w:rPr>
              <w:t xml:space="preserve"> виде на официальном сайте Минфина России информация о расходовании ассигнований федерального бюджета, пред</w:t>
            </w:r>
            <w:r w:rsidRPr="00B62073">
              <w:rPr>
                <w:rFonts w:ascii="Times New Roman" w:hAnsi="Times New Roman" w:cs="Times New Roman"/>
                <w:i/>
                <w:sz w:val="28"/>
              </w:rPr>
              <w:t>у</w:t>
            </w:r>
            <w:r w:rsidRPr="00B62073">
              <w:rPr>
                <w:rFonts w:ascii="Times New Roman" w:hAnsi="Times New Roman" w:cs="Times New Roman"/>
                <w:i/>
                <w:sz w:val="28"/>
              </w:rPr>
              <w:t>смотренных Минфину России на обеспечение исполнения его функций в разрезе ежемесячных отчетов о расходах Ми</w:t>
            </w:r>
            <w:r w:rsidRPr="00B62073">
              <w:rPr>
                <w:rFonts w:ascii="Times New Roman" w:hAnsi="Times New Roman" w:cs="Times New Roman"/>
                <w:i/>
                <w:sz w:val="28"/>
              </w:rPr>
              <w:t>н</w:t>
            </w:r>
            <w:r w:rsidRPr="00B62073">
              <w:rPr>
                <w:rFonts w:ascii="Times New Roman" w:hAnsi="Times New Roman" w:cs="Times New Roman"/>
                <w:i/>
                <w:sz w:val="28"/>
              </w:rPr>
              <w:lastRenderedPageBreak/>
              <w:t>фина России для собственных нужд (Минфин России/Открытое Мин</w:t>
            </w:r>
            <w:r w:rsidRPr="00B62073">
              <w:rPr>
                <w:rFonts w:ascii="Times New Roman" w:hAnsi="Times New Roman" w:cs="Times New Roman"/>
                <w:i/>
                <w:sz w:val="28"/>
              </w:rPr>
              <w:t>и</w:t>
            </w:r>
            <w:r w:rsidRPr="00B62073">
              <w:rPr>
                <w:rFonts w:ascii="Times New Roman" w:hAnsi="Times New Roman" w:cs="Times New Roman"/>
                <w:i/>
                <w:sz w:val="28"/>
              </w:rPr>
              <w:t>стерство/Планы и отчеты/Отчеты).</w:t>
            </w:r>
          </w:p>
          <w:p w:rsidR="007C09DD" w:rsidRPr="00AE4E38" w:rsidRDefault="007C09DD" w:rsidP="001F79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сылка:</w:t>
            </w:r>
            <w:r w:rsidRPr="00AE4E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hyperlink r:id="rId79" w:history="1">
              <w:r w:rsidRPr="001F792A">
                <w:rPr>
                  <w:rStyle w:val="af1"/>
                  <w:rFonts w:ascii="Times New Roman" w:hAnsi="Times New Roman" w:cs="Times New Roman"/>
                  <w:i/>
                  <w:sz w:val="28"/>
                  <w:szCs w:val="28"/>
                </w:rPr>
                <w:t>http://www.minfin.ru/ru/om/PlanReport/index.php</w:t>
              </w:r>
            </w:hyperlink>
          </w:p>
          <w:p w:rsidR="007C09DD" w:rsidRPr="00850908" w:rsidRDefault="007C09DD" w:rsidP="001F792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AE4E38">
              <w:rPr>
                <w:rFonts w:ascii="Times New Roman" w:hAnsi="Times New Roman" w:cs="Times New Roman"/>
                <w:b/>
                <w:i/>
                <w:sz w:val="28"/>
              </w:rPr>
              <w:t>Справочно:</w:t>
            </w:r>
            <w:r w:rsidRPr="00AE4E38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</w:rPr>
              <w:t>В</w:t>
            </w:r>
            <w:r w:rsidRPr="00AE4E38">
              <w:rPr>
                <w:rFonts w:ascii="Times New Roman" w:hAnsi="Times New Roman" w:cs="Times New Roman"/>
                <w:i/>
                <w:sz w:val="28"/>
              </w:rPr>
              <w:t xml:space="preserve"> соответствии с п.64 Приказа Минфина России от 28.12.2010 г. № 191н «Об утверждении Инструкции о порядке составления и представления годовой, квартальной и месячной отчетности об исполнении бюджетов бю</w:t>
            </w:r>
            <w:r w:rsidRPr="00AE4E38">
              <w:rPr>
                <w:rFonts w:ascii="Times New Roman" w:hAnsi="Times New Roman" w:cs="Times New Roman"/>
                <w:i/>
                <w:sz w:val="28"/>
              </w:rPr>
              <w:t>д</w:t>
            </w:r>
            <w:r w:rsidRPr="00AE4E38">
              <w:rPr>
                <w:rFonts w:ascii="Times New Roman" w:hAnsi="Times New Roman" w:cs="Times New Roman"/>
                <w:i/>
                <w:sz w:val="28"/>
              </w:rPr>
              <w:t xml:space="preserve">жетной системы Российской Федерации» информация о расходовании ассигнований формируется </w:t>
            </w:r>
            <w:r w:rsidRPr="00AE4E38">
              <w:rPr>
                <w:rFonts w:ascii="Times New Roman" w:hAnsi="Times New Roman" w:cs="Times New Roman"/>
                <w:b/>
                <w:i/>
                <w:sz w:val="28"/>
              </w:rPr>
              <w:t>ежеквартально</w:t>
            </w:r>
            <w:r w:rsidRPr="00AE4E38">
              <w:rPr>
                <w:rFonts w:ascii="Times New Roman" w:hAnsi="Times New Roman" w:cs="Times New Roman"/>
                <w:i/>
                <w:sz w:val="28"/>
              </w:rPr>
              <w:t xml:space="preserve"> (письмо от 29.04.2015 г. № 11-08-09/1/ВН-18768)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V.1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, актуализация и размещение на официальном сайте Минфина России статис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ской и аналитической инф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и о предоставлении го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рственной услуги Минфина России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формирована, актуализи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на и размещена на официальном сайте Минфина России статис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ская и аналитическая инфор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я о предоставлении госуд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ой услуги 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 по предоставлению сведений из государственного реестра 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регулируемых организаций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рег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рования бухг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ского учета, 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нсовой отчет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 и аудиторской д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ност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Default="007C09DD" w:rsidP="001F792A">
            <w:pPr>
              <w:spacing w:after="0" w:line="240" w:lineRule="auto"/>
              <w:jc w:val="both"/>
              <w:rPr>
                <w:rStyle w:val="CharStyle15"/>
                <w:rFonts w:ascii="Times New Roman" w:hAnsi="Times New Roman" w:cs="Times New Roman"/>
                <w:i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Информация: </w:t>
            </w:r>
            <w:r w:rsidRPr="00D25EAD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6759A2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выполн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ено</w:t>
            </w:r>
            <w:r w:rsidRPr="006759A2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25EAD">
              <w:rPr>
                <w:rStyle w:val="CharStyle15"/>
                <w:rFonts w:ascii="Times New Roman" w:hAnsi="Times New Roman" w:cs="Times New Roman"/>
                <w:i/>
                <w:color w:val="000000"/>
                <w:sz w:val="28"/>
              </w:rPr>
              <w:t>На постоянной основе формируется, актуализируется и размещается на официальном сайте Минфина России статистическая и аналитическая информация о предоставлении государстве</w:t>
            </w:r>
            <w:r w:rsidRPr="00D25EAD">
              <w:rPr>
                <w:rStyle w:val="CharStyle15"/>
                <w:rFonts w:ascii="Times New Roman" w:hAnsi="Times New Roman" w:cs="Times New Roman"/>
                <w:i/>
                <w:color w:val="000000"/>
                <w:sz w:val="28"/>
              </w:rPr>
              <w:t>н</w:t>
            </w:r>
            <w:r w:rsidRPr="00D25EAD">
              <w:rPr>
                <w:rStyle w:val="CharStyle15"/>
                <w:rFonts w:ascii="Times New Roman" w:hAnsi="Times New Roman" w:cs="Times New Roman"/>
                <w:i/>
                <w:color w:val="000000"/>
                <w:sz w:val="28"/>
              </w:rPr>
              <w:t xml:space="preserve">ной услуги Минфина России по предоставлению сведений из государственного реестра саморегулируемых организаций аудиторов, информация размещена на официальном сайте </w:t>
            </w:r>
            <w:r>
              <w:rPr>
                <w:rStyle w:val="CharStyle15"/>
                <w:rFonts w:ascii="Times New Roman" w:hAnsi="Times New Roman" w:cs="Times New Roman"/>
                <w:i/>
                <w:color w:val="000000"/>
                <w:sz w:val="28"/>
              </w:rPr>
              <w:t xml:space="preserve">Минфина </w:t>
            </w:r>
            <w:r w:rsidRPr="003E15B1">
              <w:rPr>
                <w:rStyle w:val="CharStyle15"/>
                <w:rFonts w:ascii="Times New Roman" w:hAnsi="Times New Roman" w:cs="Times New Roman"/>
                <w:i/>
                <w:color w:val="000000"/>
                <w:sz w:val="28"/>
              </w:rPr>
              <w:t xml:space="preserve">России </w:t>
            </w:r>
            <w:r>
              <w:rPr>
                <w:rStyle w:val="CharStyle15"/>
                <w:rFonts w:ascii="Times New Roman" w:hAnsi="Times New Roman" w:cs="Times New Roman"/>
                <w:i/>
                <w:color w:val="000000"/>
                <w:sz w:val="28"/>
              </w:rPr>
              <w:t xml:space="preserve">по состоянию на 31 декабря </w:t>
            </w:r>
            <w:r w:rsidRPr="003E15B1">
              <w:rPr>
                <w:rStyle w:val="CharStyle15"/>
                <w:rFonts w:ascii="Times New Roman" w:hAnsi="Times New Roman" w:cs="Times New Roman"/>
                <w:i/>
                <w:color w:val="000000"/>
                <w:sz w:val="28"/>
              </w:rPr>
              <w:t>2015 г.</w:t>
            </w:r>
          </w:p>
          <w:p w:rsidR="007C09DD" w:rsidRPr="00041800" w:rsidRDefault="007C09DD" w:rsidP="001F7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25EAD">
              <w:rPr>
                <w:rStyle w:val="CharStyle15"/>
                <w:rFonts w:ascii="Times New Roman" w:hAnsi="Times New Roman" w:cs="Times New Roman"/>
                <w:i/>
                <w:color w:val="000000"/>
                <w:sz w:val="28"/>
              </w:rPr>
              <w:t>Ссылка:</w:t>
            </w:r>
            <w:r w:rsidRPr="001F792A">
              <w:rPr>
                <w:rStyle w:val="CharStyle15"/>
                <w:rFonts w:ascii="Times New Roman" w:hAnsi="Times New Roman" w:cs="Times New Roman"/>
                <w:i/>
                <w:color w:val="000000"/>
                <w:sz w:val="28"/>
              </w:rPr>
              <w:t xml:space="preserve"> </w:t>
            </w:r>
            <w:hyperlink r:id="rId80" w:history="1">
              <w:r w:rsidRPr="001F792A">
                <w:rPr>
                  <w:rStyle w:val="af1"/>
                  <w:rFonts w:ascii="Times New Roman" w:hAnsi="Times New Roman" w:cs="Times New Roman"/>
                  <w:i/>
                  <w:sz w:val="28"/>
                  <w:lang w:val="en-US"/>
                </w:rPr>
                <w:t>http</w:t>
              </w:r>
              <w:r w:rsidRPr="001F792A">
                <w:rPr>
                  <w:rStyle w:val="af1"/>
                  <w:rFonts w:ascii="Times New Roman" w:hAnsi="Times New Roman" w:cs="Times New Roman"/>
                  <w:i/>
                  <w:sz w:val="28"/>
                </w:rPr>
                <w:t>://</w:t>
              </w:r>
              <w:r w:rsidRPr="001F792A">
                <w:rPr>
                  <w:rStyle w:val="af1"/>
                  <w:rFonts w:ascii="Times New Roman" w:hAnsi="Times New Roman" w:cs="Times New Roman"/>
                  <w:i/>
                  <w:sz w:val="28"/>
                  <w:lang w:val="en-US"/>
                </w:rPr>
                <w:t>minfin</w:t>
              </w:r>
              <w:r w:rsidRPr="001F792A">
                <w:rPr>
                  <w:rStyle w:val="af1"/>
                  <w:rFonts w:ascii="Times New Roman" w:hAnsi="Times New Roman" w:cs="Times New Roman"/>
                  <w:i/>
                  <w:sz w:val="28"/>
                </w:rPr>
                <w:t>.</w:t>
              </w:r>
              <w:r w:rsidRPr="001F792A">
                <w:rPr>
                  <w:rStyle w:val="af1"/>
                  <w:rFonts w:ascii="Times New Roman" w:hAnsi="Times New Roman" w:cs="Times New Roman"/>
                  <w:i/>
                  <w:sz w:val="28"/>
                  <w:lang w:val="en-US"/>
                </w:rPr>
                <w:t>ru</w:t>
              </w:r>
              <w:r w:rsidRPr="001F792A">
                <w:rPr>
                  <w:rStyle w:val="af1"/>
                  <w:rFonts w:ascii="Times New Roman" w:hAnsi="Times New Roman" w:cs="Times New Roman"/>
                  <w:i/>
                  <w:sz w:val="28"/>
                </w:rPr>
                <w:t>/</w:t>
              </w:r>
              <w:r w:rsidRPr="001F792A">
                <w:rPr>
                  <w:rStyle w:val="af1"/>
                  <w:rFonts w:ascii="Times New Roman" w:hAnsi="Times New Roman" w:cs="Times New Roman"/>
                  <w:i/>
                  <w:sz w:val="28"/>
                  <w:lang w:val="en-US"/>
                </w:rPr>
                <w:t>ru</w:t>
              </w:r>
              <w:r w:rsidRPr="001F792A">
                <w:rPr>
                  <w:rStyle w:val="af1"/>
                  <w:rFonts w:ascii="Times New Roman" w:hAnsi="Times New Roman" w:cs="Times New Roman"/>
                  <w:i/>
                  <w:sz w:val="28"/>
                </w:rPr>
                <w:t>/</w:t>
              </w:r>
              <w:r w:rsidRPr="001F792A">
                <w:rPr>
                  <w:rStyle w:val="af1"/>
                  <w:rFonts w:ascii="Times New Roman" w:hAnsi="Times New Roman" w:cs="Times New Roman"/>
                  <w:i/>
                  <w:sz w:val="28"/>
                  <w:lang w:val="en-US"/>
                </w:rPr>
                <w:t>ministry</w:t>
              </w:r>
              <w:r w:rsidRPr="001F792A">
                <w:rPr>
                  <w:rStyle w:val="af1"/>
                  <w:rFonts w:ascii="Times New Roman" w:hAnsi="Times New Roman" w:cs="Times New Roman"/>
                  <w:i/>
                  <w:sz w:val="28"/>
                </w:rPr>
                <w:t>/</w:t>
              </w:r>
              <w:r w:rsidRPr="001F792A">
                <w:rPr>
                  <w:rStyle w:val="af1"/>
                  <w:rFonts w:ascii="Times New Roman" w:hAnsi="Times New Roman" w:cs="Times New Roman"/>
                  <w:i/>
                  <w:sz w:val="28"/>
                  <w:lang w:val="en-US"/>
                </w:rPr>
                <w:t>eservices</w:t>
              </w:r>
              <w:r w:rsidRPr="001F792A">
                <w:rPr>
                  <w:rStyle w:val="af1"/>
                  <w:rFonts w:ascii="Times New Roman" w:hAnsi="Times New Roman" w:cs="Times New Roman"/>
                  <w:i/>
                  <w:sz w:val="28"/>
                </w:rPr>
                <w:t>/</w:t>
              </w:r>
              <w:r w:rsidRPr="001F792A">
                <w:rPr>
                  <w:rStyle w:val="af1"/>
                  <w:rFonts w:ascii="Times New Roman" w:hAnsi="Times New Roman" w:cs="Times New Roman"/>
                  <w:i/>
                  <w:sz w:val="28"/>
                  <w:lang w:val="en-US"/>
                </w:rPr>
                <w:t>GovSROA</w:t>
              </w:r>
              <w:r w:rsidRPr="001F792A">
                <w:rPr>
                  <w:rStyle w:val="af1"/>
                  <w:rFonts w:ascii="Times New Roman" w:hAnsi="Times New Roman" w:cs="Times New Roman"/>
                  <w:i/>
                  <w:sz w:val="28"/>
                </w:rPr>
                <w:t>/</w:t>
              </w:r>
            </w:hyperlink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.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, актуализация и размещение на официальном сайте Минфина России ежекв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льных отчетов о полученных и рассмотренных жалобах по 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сам предоставления госуд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ой услуги 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 (в т. ч. о количестве удов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воренных и неудовлетворенных жалоб)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формированы, актуализи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ны и размещены на официальном сайте Минфина России ежекв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льные отчеты о полученных и рассмотренных жалобах по 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сам предоставления госуд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ой услуги 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ии по предоставлению сведений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з государственного реестра 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регулируемых организаций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ежеквартально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рег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рования бухг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ского учета, 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нсовой отчет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 и аудиторской д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ност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Default="007C09DD" w:rsidP="001F7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85090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Информация: </w:t>
            </w:r>
            <w:r w:rsidRPr="008509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6759A2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выполн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ено</w:t>
            </w:r>
            <w:r w:rsidRPr="0085090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.</w:t>
            </w:r>
            <w:r w:rsidRPr="008509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12A9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На официальном сайте Минфина России размещена информация о полученных и рассмотренных жалобах по вопросам предоставления Минфином России государственной услуги по предоставлению сведений из государственного реестра саморегулируемых организаций аудиторов по состоянию на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012A9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декабря 2015 г.</w:t>
            </w:r>
          </w:p>
          <w:p w:rsidR="007C09DD" w:rsidRPr="00CE687E" w:rsidRDefault="007C09DD" w:rsidP="001F7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1C2E3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Ссылка: </w:t>
            </w:r>
            <w:hyperlink r:id="rId81" w:history="1">
              <w:r w:rsidRPr="001F792A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minfin.ru/ru/ministry/eservices/GovSROA/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.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, актуализация и размещение на официальном сайте Минфина России отчета о результатах устранения из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чных требований и соверш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овании административных процедур при предоставлении государственной услуги Мин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России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формирован, актуализирован и размещен на официальном сайте Минфина России отчет о резу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тах устранения избыточных требований и 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ршенствовании адми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ативных процедур при предоставлении госуд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ой услуги Минфина России по предоставлению сведений из г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арственного реестра саморег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руемых организаций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рег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рования бухг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ского учета, 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нсовой отчет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 и аудиторской д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ност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C70342" w:rsidRDefault="007C09DD" w:rsidP="001F7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509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85090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ыполн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ено</w:t>
            </w:r>
            <w:r w:rsidRPr="0085090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.</w:t>
            </w:r>
            <w:r w:rsidRPr="008509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7034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формирован, актуализирован и размещен на официальном сайте Минфина России отчет о результатах устранения избыточных требований и совершенствовании админ</w:t>
            </w:r>
            <w:r w:rsidRPr="00C7034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C7034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тративных процедур при предоставлении государственной услуги Минфина России по предоставлению сведений из государственного р</w:t>
            </w:r>
            <w:r w:rsidRPr="00C7034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C7034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естра саморегулируемых организаций.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7C09DD" w:rsidRPr="00041800" w:rsidRDefault="007C09DD" w:rsidP="001F7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034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Ссылка: </w:t>
            </w:r>
            <w:hyperlink r:id="rId82" w:history="1">
              <w:r w:rsidRPr="001F792A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www.minfin.ru/ru/ministry/eservices/GovSROA/</w:t>
              </w:r>
            </w:hyperlink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.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, актуализация и размещение на официальном сайте Минфина России сведений о результатах мониторингов предоставления г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арственной услуги Минфина России, вк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чая данные мониторинга, про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мого в соответствии с пос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влением Правительств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йской Федерации от 12 дек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я 2012 г. № 1284 «Об оценке гражданами эффективности д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ности руководителей тер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риальных органов федер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органов исполнительной власти (их структурных под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лений) с учетом качества предоставления ими госуд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ых услуг, а также о 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ении резу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тов указанной оценки как основания для при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я решений о досрочном 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щении исполнения соотв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вующими руководителям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оих должностных обяза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й»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формированы, актуализи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ны и размещены на официальном сайте 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ии сведения о результатах мониторингов предоставления государственной услуги Минфина России по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едоставлению сведений из г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арственного реестра саморег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руемых организаций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еж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артально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рег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рования бухг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ского учета, 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нсовой отчет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 и аудиторской д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ност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Default="007C09DD" w:rsidP="001F7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Информация: </w:t>
            </w:r>
            <w:r w:rsidRPr="00D25EAD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016B6B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выполне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но</w:t>
            </w:r>
            <w:r w:rsidRPr="00016B6B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.</w:t>
            </w:r>
            <w:r w:rsidRPr="00016B6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25EA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Ежеквартально формируются сведения о результатах мониторингов пред</w:t>
            </w:r>
            <w:r w:rsidRPr="00D25EA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</w:t>
            </w:r>
            <w:r w:rsidRPr="00D25EA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тавления государственной услуги по предоставлению сведений из государственного реестра саморегулируемых орг</w:t>
            </w:r>
            <w:r w:rsidRPr="00D25EA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а</w:t>
            </w:r>
            <w:r w:rsidRPr="00D25EA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изаций аудиторов. Ежеквартально на официальном сайте Минфина России размещаются сведения о мониторинге качества предоставления Минфином России государственной услуги по предоставлению сведений из государственного реестра саморегулируемых организаций аудиторов, информация</w:t>
            </w:r>
            <w:r w:rsidRPr="00C7034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7034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по состоянию на 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1 декабря</w:t>
            </w:r>
            <w:r w:rsidRPr="00C7034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2015 г. </w:t>
            </w:r>
            <w:r w:rsidRPr="00D25EA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размещена на оф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ициальном сайте Минфина России.</w:t>
            </w:r>
            <w:r w:rsidRPr="00C7034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7C09DD" w:rsidRPr="00C70342" w:rsidRDefault="007C09DD" w:rsidP="001F7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FF" w:themeColor="hyperlink"/>
                <w:sz w:val="28"/>
                <w:szCs w:val="28"/>
                <w:u w:val="single"/>
                <w:lang w:eastAsia="ru-RU"/>
              </w:rPr>
            </w:pPr>
            <w:r w:rsidRPr="00D25EA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сылка: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hyperlink r:id="rId83" w:history="1">
              <w:r w:rsidRPr="001F792A">
                <w:rPr>
                  <w:rStyle w:val="af1"/>
                  <w:rFonts w:ascii="Times New Roman" w:eastAsia="Times New Roman" w:hAnsi="Times New Roman"/>
                  <w:i/>
                  <w:sz w:val="28"/>
                  <w:szCs w:val="28"/>
                  <w:lang w:eastAsia="ru-RU"/>
                </w:rPr>
                <w:t>http://www.minfin.ru/ru/ministry/eservices/GovSROA/</w:t>
              </w:r>
            </w:hyperlink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.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мещение на официальном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айте Минфина России 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дов, представляемых Минфином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 Президенту и в Правит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во России 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а официальном сайте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на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оссии размещены доклады, представляемые Минфином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 Президенту и в Правит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о России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DA7129" w:rsidRDefault="007C09DD" w:rsidP="001F7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формация:</w:t>
            </w:r>
            <w:r w:rsidRPr="002227B6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DA7129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DA7129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выполн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ено</w:t>
            </w:r>
            <w:r w:rsidRPr="00DA7129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.</w:t>
            </w:r>
            <w:r w:rsidRPr="00DA7129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A71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 официальном сайте Минфина России в течение года размещаются докл</w:t>
            </w:r>
            <w:r w:rsidRPr="00DA71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Pr="00DA71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ы, представляемые Минфином России Президенту и в Правительство России:</w:t>
            </w:r>
          </w:p>
          <w:p w:rsidR="007C09DD" w:rsidRPr="00DA7129" w:rsidRDefault="007C09DD" w:rsidP="001F792A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A71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клад Правительства Российской Федерации Президенту Российской Федерации об управлении дебиторской задолженностью федеральных органов исполнительной власти 13 января 2015 г.</w:t>
            </w:r>
          </w:p>
          <w:p w:rsidR="007C09DD" w:rsidRPr="00DA7129" w:rsidRDefault="007C09DD" w:rsidP="001F792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A71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сылка:</w:t>
            </w:r>
            <w:r w:rsidRPr="0021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84" w:history="1">
              <w:r w:rsidRPr="001F792A">
                <w:rPr>
                  <w:rFonts w:ascii="Times New Roman" w:eastAsia="Times New Roman" w:hAnsi="Times New Roman" w:cs="Times New Roman"/>
                  <w:i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://minfin.ru/ru/perfomance/budget/federal_budget/budj_rosp/index.php</w:t>
              </w:r>
            </w:hyperlink>
          </w:p>
          <w:p w:rsidR="007C09DD" w:rsidRPr="00DA7129" w:rsidRDefault="007C09DD" w:rsidP="001F79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A712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Департаментом регулирования бухгалтерского учета, финансовой отчетности и аудиторской деятельности осуществлена подготовка Доклада об основных показателях рынка аудиторских услуг в Российской Федерации и направление его в Правительство Российской Федерации (№ 01-02-01/07-37394 от 29.06.2015 г.) и в Администр</w:t>
            </w:r>
            <w:r w:rsidRPr="00DA712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DA712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цию Президента Российской Федерации (№ 01-02-01/07-37393 от 29.06.2015 г.). Отдельные части указанного д</w:t>
            </w:r>
            <w:r w:rsidRPr="00DA712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DA712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клада, включающие в себя статистическую информацию по итогам обработки формы № 2-аудит «Сведения об аудиторской деятельности» и формы № 3-аудит «Сведения о деятельности саморегулируемых организаций ауди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торов» размещены</w:t>
            </w:r>
            <w:r w:rsidRPr="00DA712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на официальном Интернет-сайте Минфина России в рубрике «Аудиторская деятел</w:t>
            </w:r>
            <w:r w:rsidRPr="00DA712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DA712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ость», раздел «Статистика».</w:t>
            </w:r>
          </w:p>
          <w:p w:rsidR="007C09DD" w:rsidRPr="001F792A" w:rsidRDefault="007C09DD" w:rsidP="001F792A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FF" w:themeColor="hyperlink"/>
                <w:sz w:val="28"/>
                <w:szCs w:val="28"/>
                <w:u w:val="single"/>
                <w:lang w:eastAsia="ru-RU"/>
              </w:rPr>
            </w:pPr>
            <w:r w:rsidRPr="001F79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сылка: </w:t>
            </w:r>
            <w:hyperlink r:id="rId85" w:history="1">
              <w:r w:rsidRPr="001F792A">
                <w:rPr>
                  <w:rFonts w:ascii="Times New Roman" w:eastAsia="Times New Roman" w:hAnsi="Times New Roman" w:cs="Times New Roman"/>
                  <w:i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://www.minfin.ru/ru/perfomance/audit/audit_stat/</w:t>
              </w:r>
            </w:hyperlink>
          </w:p>
          <w:p w:rsidR="007C09DD" w:rsidRPr="001F792A" w:rsidRDefault="007C09DD" w:rsidP="001F79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1F792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Департамент бюджетной политики в отраслях социальной сферы и науки подготовил 1 апреля 2015 г. Проект доклада Президенту Российской Федерации о мониторинге применения в отраслях бю</w:t>
            </w:r>
            <w:r w:rsidRPr="001F792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1F792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жетной сферы механизма нормативно-подушевого финансирования.</w:t>
            </w:r>
          </w:p>
          <w:p w:rsidR="007C09DD" w:rsidRPr="001F792A" w:rsidRDefault="007C09DD" w:rsidP="001F792A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1F792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Ссылка: </w:t>
            </w:r>
            <w:hyperlink r:id="rId86" w:history="1">
              <w:r w:rsidRPr="001F792A">
                <w:rPr>
                  <w:rFonts w:ascii="Times New Roman" w:eastAsia="Times New Roman" w:hAnsi="Times New Roman" w:cs="Times New Roman"/>
                  <w:i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://www.minfin.ru/ru/</w:t>
              </w:r>
              <w:r w:rsidRPr="001F792A">
                <w:rPr>
                  <w:rFonts w:ascii="Times New Roman" w:eastAsia="Times New Roman" w:hAnsi="Times New Roman" w:cs="Times New Roman"/>
                  <w:i/>
                  <w:color w:val="0000FF" w:themeColor="hyperlink"/>
                  <w:sz w:val="28"/>
                  <w:szCs w:val="28"/>
                  <w:u w:val="single"/>
                  <w:lang w:val="en-US" w:eastAsia="ru-RU"/>
                </w:rPr>
                <w:t>om</w:t>
              </w:r>
              <w:r w:rsidRPr="001F792A">
                <w:rPr>
                  <w:rFonts w:ascii="Times New Roman" w:eastAsia="Times New Roman" w:hAnsi="Times New Roman" w:cs="Times New Roman"/>
                  <w:i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/</w:t>
              </w:r>
              <w:r w:rsidRPr="001F792A">
                <w:rPr>
                  <w:rFonts w:ascii="Times New Roman" w:eastAsia="Times New Roman" w:hAnsi="Times New Roman" w:cs="Times New Roman"/>
                  <w:i/>
                  <w:color w:val="0000FF" w:themeColor="hyperlink"/>
                  <w:sz w:val="28"/>
                  <w:szCs w:val="28"/>
                  <w:u w:val="single"/>
                  <w:lang w:val="en-US" w:eastAsia="ru-RU"/>
                </w:rPr>
                <w:t>reports</w:t>
              </w:r>
              <w:r w:rsidRPr="001F792A">
                <w:rPr>
                  <w:rFonts w:ascii="Times New Roman" w:eastAsia="Times New Roman" w:hAnsi="Times New Roman" w:cs="Times New Roman"/>
                  <w:i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/</w:t>
              </w:r>
              <w:r w:rsidRPr="001F792A">
                <w:rPr>
                  <w:rFonts w:ascii="Times New Roman" w:eastAsia="Times New Roman" w:hAnsi="Times New Roman" w:cs="Times New Roman"/>
                  <w:i/>
                  <w:color w:val="0000FF" w:themeColor="hyperlink"/>
                  <w:sz w:val="28"/>
                  <w:szCs w:val="28"/>
                  <w:u w:val="single"/>
                  <w:lang w:val="en-US" w:eastAsia="ru-RU"/>
                </w:rPr>
                <w:t>index</w:t>
              </w:r>
              <w:r w:rsidRPr="001F792A">
                <w:rPr>
                  <w:rFonts w:ascii="Times New Roman" w:eastAsia="Times New Roman" w:hAnsi="Times New Roman" w:cs="Times New Roman"/>
                  <w:i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.</w:t>
              </w:r>
              <w:r w:rsidRPr="001F792A">
                <w:rPr>
                  <w:rFonts w:ascii="Times New Roman" w:eastAsia="Times New Roman" w:hAnsi="Times New Roman" w:cs="Times New Roman"/>
                  <w:i/>
                  <w:color w:val="0000FF" w:themeColor="hyperlink"/>
                  <w:sz w:val="28"/>
                  <w:szCs w:val="28"/>
                  <w:u w:val="single"/>
                  <w:lang w:val="en-US" w:eastAsia="ru-RU"/>
                </w:rPr>
                <w:t>php</w:t>
              </w:r>
              <w:r w:rsidRPr="001F792A">
                <w:rPr>
                  <w:rFonts w:ascii="Times New Roman" w:eastAsia="Times New Roman" w:hAnsi="Times New Roman" w:cs="Times New Roman"/>
                  <w:i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#</w:t>
              </w:r>
            </w:hyperlink>
            <w:r w:rsidRPr="001F792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7C09DD" w:rsidRPr="001F792A" w:rsidRDefault="007C09DD" w:rsidP="001F79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1F792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Административный департамент подготовил 20 июня 2015 г. Доклад Президенту Российской Федерации о в</w:t>
            </w:r>
            <w:r w:rsidRPr="001F792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1F792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пуске юбилейной монеты, посвященной 300-летию Большого Петергофского дворца</w:t>
            </w:r>
          </w:p>
          <w:p w:rsidR="007C09DD" w:rsidRPr="001F792A" w:rsidRDefault="007C09DD" w:rsidP="001F792A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FF" w:themeColor="hyperlink"/>
                <w:sz w:val="28"/>
                <w:szCs w:val="28"/>
                <w:u w:val="single"/>
                <w:lang w:eastAsia="ru-RU"/>
              </w:rPr>
            </w:pPr>
            <w:r w:rsidRPr="001F792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Ссылка: </w:t>
            </w:r>
            <w:hyperlink r:id="rId87" w:history="1">
              <w:r w:rsidRPr="001F792A">
                <w:rPr>
                  <w:rFonts w:ascii="Times New Roman" w:eastAsia="Times New Roman" w:hAnsi="Times New Roman" w:cs="Times New Roman"/>
                  <w:i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://www.minfin.ru/ru/om/reports/?id_57=79943&amp;page_id=3923&amp;popup=Y&amp;area_id=57</w:t>
              </w:r>
            </w:hyperlink>
          </w:p>
          <w:p w:rsidR="007C09DD" w:rsidRPr="001F792A" w:rsidRDefault="007C09DD" w:rsidP="001F792A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1F792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Департаментом бюджетной политики на официальном сайте Минфина России 24 декабря 2015 г. опубликован Доклад о лучшей практике развития «Бюджета для граждан» в субъектах Российской Федерации и муниципал</w:t>
            </w:r>
            <w:r w:rsidRPr="001F792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1F792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ных образованиях за 2015 год. </w:t>
            </w:r>
          </w:p>
          <w:p w:rsidR="007C09DD" w:rsidRPr="001F792A" w:rsidRDefault="007C09DD" w:rsidP="001F792A">
            <w:pPr>
              <w:pStyle w:val="ae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1F792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Ссылка: </w:t>
            </w:r>
            <w:hyperlink r:id="rId88" w:history="1">
              <w:r w:rsidRPr="001F792A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www.minfin.ru/ru/perfomance/reforms/budget/#</w:t>
              </w:r>
            </w:hyperlink>
            <w:r w:rsidRPr="001F792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7C09DD" w:rsidRPr="001F792A" w:rsidRDefault="007C09DD" w:rsidP="001F792A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1F792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Департаментом бюджетной методологии 7 декабря 2015 г. подготовлен Доклад Правительства Российской Ф</w:t>
            </w:r>
            <w:r w:rsidRPr="001F792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1F792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дерации Президенту Российской Федерации по вопросу управления дебиторской задолженностью федеральных органов исполнительной власти в части издания нормативного правового акта, определяющего порядок и проц</w:t>
            </w:r>
            <w:r w:rsidRPr="001F792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1F792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дуру списания безнадежной к взысканию дебиторской з</w:t>
            </w:r>
            <w:r w:rsidRPr="001F792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1F792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долженности.</w:t>
            </w:r>
          </w:p>
          <w:p w:rsidR="007C09DD" w:rsidRPr="001F792A" w:rsidRDefault="007C09DD" w:rsidP="001F792A">
            <w:pPr>
              <w:pStyle w:val="ae"/>
              <w:spacing w:after="0" w:line="240" w:lineRule="auto"/>
              <w:jc w:val="both"/>
              <w:rPr>
                <w:rStyle w:val="af1"/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F792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сылка:</w:t>
            </w:r>
            <w:r w:rsidRPr="001F792A">
              <w:rPr>
                <w:i/>
              </w:rPr>
              <w:t xml:space="preserve"> </w:t>
            </w:r>
            <w:hyperlink r:id="rId89" w:history="1">
              <w:r w:rsidRPr="001F792A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minfin.ru/ru/perfomance/budget/bud_exe/other/</w:t>
              </w:r>
            </w:hyperlink>
          </w:p>
          <w:p w:rsidR="007C09DD" w:rsidRPr="001F792A" w:rsidRDefault="007C09DD" w:rsidP="001F792A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1F792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Департаментом бюджетной методологии 10 ноября 2015 г. подготовлен Доклад Правительства Российской Ф</w:t>
            </w:r>
            <w:r w:rsidRPr="001F792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1F792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дерации Президенту Российской Федерации по вопросу управления дебиторской задолженностью федеральных органов исполнительной власти в части принятия мер по сокращению объемов дебиторской задолженности ф</w:t>
            </w:r>
            <w:r w:rsidRPr="001F792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1F792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деральных органов исполнительной власти.</w:t>
            </w:r>
          </w:p>
          <w:p w:rsidR="007C09DD" w:rsidRPr="001F792A" w:rsidRDefault="007C09DD" w:rsidP="001F792A">
            <w:pPr>
              <w:pStyle w:val="ae"/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 w:rsidRPr="001F792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Ссылка: </w:t>
            </w:r>
            <w:hyperlink r:id="rId90" w:history="1">
              <w:r w:rsidRPr="001F792A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minfin.ru/ru/perfomance/budget/bud_exe/other/</w:t>
              </w:r>
            </w:hyperlink>
            <w:r w:rsidRPr="001F792A">
              <w:rPr>
                <w:i/>
                <w:sz w:val="28"/>
                <w:szCs w:val="28"/>
              </w:rPr>
              <w:t xml:space="preserve">  </w:t>
            </w:r>
          </w:p>
          <w:p w:rsidR="007C09DD" w:rsidRPr="001F792A" w:rsidRDefault="007C09DD" w:rsidP="001F792A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1F792A">
              <w:rPr>
                <w:i/>
              </w:rPr>
              <w:t xml:space="preserve"> </w:t>
            </w:r>
            <w:r w:rsidRPr="001F792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Департаментом бюджетной методологии 29 октября 2015 г. подготовлен Доклад Правительства Российской Федерации Президенту Российской Федерации о принятых мерах по выполнению по</w:t>
            </w:r>
            <w:r w:rsidRPr="001F792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1F792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пункта «в» пункта 1 перечня поручений Президента Российской Федерации от 11 марта 2015 года № Пр-417ГС в части увеличения сроков предоставления бюджетных кредитов на пополнение остатков средств на счетах бюджетов субъектов Росси</w:t>
            </w:r>
            <w:r w:rsidRPr="001F792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1F792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кой Федерации (местных бюджетов) с 30 до 50 дней.</w:t>
            </w:r>
          </w:p>
          <w:p w:rsidR="007C09DD" w:rsidRPr="001F792A" w:rsidRDefault="007C09DD" w:rsidP="001F792A">
            <w:pPr>
              <w:pStyle w:val="ae"/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 w:rsidRPr="001F792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сылка:</w:t>
            </w:r>
            <w:r w:rsidRPr="001F792A">
              <w:rPr>
                <w:i/>
                <w:sz w:val="28"/>
                <w:szCs w:val="28"/>
              </w:rPr>
              <w:t xml:space="preserve"> </w:t>
            </w:r>
            <w:hyperlink r:id="rId91" w:history="1">
              <w:r w:rsidRPr="001F792A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minfin.ru/ru/perfomance/budget/bud_exe/other/</w:t>
              </w:r>
            </w:hyperlink>
            <w:r w:rsidRPr="001F792A">
              <w:rPr>
                <w:i/>
                <w:sz w:val="28"/>
                <w:szCs w:val="28"/>
              </w:rPr>
              <w:t xml:space="preserve"> </w:t>
            </w:r>
          </w:p>
          <w:p w:rsidR="007C09DD" w:rsidRPr="001F792A" w:rsidRDefault="007C09DD" w:rsidP="001F792A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1F792A">
              <w:rPr>
                <w:i/>
                <w:szCs w:val="28"/>
              </w:rPr>
              <w:t xml:space="preserve"> </w:t>
            </w:r>
            <w:r w:rsidRPr="001F792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Департаментом бюджетной политики подготовлен и размещен 10 июля 2015 г. на официальном сайте Минфин России Доклад об основных направлениях повышения эффективности расходов фед</w:t>
            </w:r>
            <w:r w:rsidRPr="001F792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1F792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рального бюджета.</w:t>
            </w:r>
          </w:p>
          <w:p w:rsidR="007C09DD" w:rsidRPr="001F792A" w:rsidRDefault="007C09DD" w:rsidP="001F792A">
            <w:pPr>
              <w:pStyle w:val="ae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1F792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Ссылка: </w:t>
            </w:r>
            <w:hyperlink r:id="rId92" w:history="1">
              <w:r w:rsidRPr="001F792A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www.minfin.ru/ru/important/#</w:t>
              </w:r>
            </w:hyperlink>
            <w:r w:rsidRPr="001F792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7C09DD" w:rsidRPr="001F792A" w:rsidRDefault="007C09DD" w:rsidP="001F792A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1F79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партаментом организации составления и исполнения федерального бюджета подготовлено и размещено </w:t>
            </w:r>
            <w:r w:rsidRPr="001F792A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17 апреля 2015 г. на официальном сайте Минфина России Иллюстрированное информационное издание «Исполн</w:t>
            </w:r>
            <w:r w:rsidRPr="001F792A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1F792A">
              <w:rPr>
                <w:rFonts w:ascii="Times New Roman" w:hAnsi="Times New Roman" w:cs="Times New Roman"/>
                <w:i/>
                <w:sz w:val="28"/>
                <w:szCs w:val="28"/>
              </w:rPr>
              <w:t>ние федерального бюджета и бюджетов бюджетной системы Российской Федерации за 2014 год» (предвар</w:t>
            </w:r>
            <w:r w:rsidRPr="001F792A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1F792A">
              <w:rPr>
                <w:rFonts w:ascii="Times New Roman" w:hAnsi="Times New Roman" w:cs="Times New Roman"/>
                <w:i/>
                <w:sz w:val="28"/>
                <w:szCs w:val="28"/>
              </w:rPr>
              <w:t>тельные итоги).</w:t>
            </w:r>
          </w:p>
          <w:p w:rsidR="007C09DD" w:rsidRDefault="007C09DD" w:rsidP="001F792A">
            <w:pPr>
              <w:pStyle w:val="ae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79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сылка: </w:t>
            </w:r>
            <w:hyperlink r:id="rId93" w:history="1">
              <w:r w:rsidRPr="001F792A">
                <w:rPr>
                  <w:rStyle w:val="af1"/>
                  <w:rFonts w:ascii="Times New Roman" w:hAnsi="Times New Roman" w:cs="Times New Roman"/>
                  <w:i/>
                  <w:sz w:val="28"/>
                  <w:szCs w:val="28"/>
                </w:rPr>
                <w:t>http://www.minfin.ru/ru/perfomance/budget/federal_budget/budgeti/11-14/#</w:t>
              </w:r>
            </w:hyperlink>
          </w:p>
          <w:p w:rsidR="007C09DD" w:rsidRPr="001F792A" w:rsidRDefault="007C09DD" w:rsidP="001F7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1F792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сылка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: </w:t>
            </w:r>
            <w:hyperlink r:id="rId94" w:history="1">
              <w:r w:rsidRPr="00826590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minfin.ru/ru/om/reports/index.php</w:t>
              </w:r>
            </w:hyperlink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V.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дготовка и размещение на официальном сайте Минфина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оссии  иллюстрированного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ия «Исполнение федераль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 бюджета и бюджетов бюдж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й системы за 2014 год»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а официальном сайте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 размещено иллюстри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анное издание «Исполнение 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ального бю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ета и бюджетов бюджетной системы за 2014 год»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орг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зации состав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ия и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нения федерального бю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ета, Департамент информационных технологий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Default="007C09DD" w:rsidP="001F7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34DD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lastRenderedPageBreak/>
              <w:t>Информация</w:t>
            </w: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2227B6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A63FB0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2227B6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выпол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нено</w:t>
            </w:r>
            <w:r w:rsidRPr="002227B6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.</w:t>
            </w:r>
            <w:r w:rsidRPr="002227B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A63FB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Иллюстрированное информационное издание «Исполнение федерального бюджета и бюджетов бюджетно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й системы Российской Федерации </w:t>
            </w:r>
            <w:r w:rsidRPr="00A63FB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за 2014 год» (предварител</w:t>
            </w:r>
            <w:r w:rsidRPr="00A63FB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ь</w:t>
            </w:r>
            <w:r w:rsidRPr="00A63FB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ые итоги) размещено на официальном сайте Минфина России 17 апреля 2015 года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  <w:p w:rsidR="007C09DD" w:rsidRPr="00041800" w:rsidRDefault="007C09DD" w:rsidP="001F7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сылка:</w:t>
            </w:r>
            <w:r w:rsidRPr="001F792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hyperlink r:id="rId95" w:history="1">
              <w:r w:rsidRPr="001F792A">
                <w:rPr>
                  <w:rStyle w:val="af1"/>
                  <w:rFonts w:ascii="Times New Roman" w:eastAsia="Times New Roman" w:hAnsi="Times New Roman"/>
                  <w:i/>
                  <w:sz w:val="28"/>
                  <w:szCs w:val="28"/>
                  <w:lang w:eastAsia="ru-RU"/>
                </w:rPr>
                <w:t>http://www.minfin.ru/ru/document/index.php?id_4=60470</w:t>
              </w:r>
            </w:hyperlink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.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федерального бю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ета для граждан и об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чение его ежегодной публикации с п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едующим размещением на официальном сайте Минфина России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фициальном сайте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 размещен фе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льный бюджет для граждан и обеспе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ется его ежег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я публикация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бю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етной по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ки, 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й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Default="007C09DD" w:rsidP="001F7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Информация: </w:t>
            </w:r>
            <w:r w:rsidRPr="00A63FB0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2227B6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выпол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нено</w:t>
            </w:r>
            <w:r w:rsidRPr="002227B6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.</w:t>
            </w:r>
            <w:r w:rsidRPr="002227B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CC67A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На официальном сайте Минфина России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1 декабря 2015 года </w:t>
            </w:r>
            <w:r w:rsidRPr="00CC67A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размещен </w:t>
            </w:r>
            <w:r w:rsidRPr="004354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«Бюджет для граждан» к проекту Федерального закона о ф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едеральном бюджете на 2016 год. </w:t>
            </w:r>
          </w:p>
          <w:p w:rsidR="007C09DD" w:rsidRPr="00041800" w:rsidRDefault="007C09DD" w:rsidP="001F7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Ссылка: </w:t>
            </w:r>
            <w:hyperlink r:id="rId96" w:history="1">
              <w:r w:rsidRPr="001F792A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www.minfin.ru/ru/perfomance/reforms/budget/?id_57=94589&amp;page_id=174&amp;popup=Y&amp;area_id=57</w:t>
              </w:r>
            </w:hyperlink>
            <w:r w:rsidRPr="00210E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.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и размещение на официальном сайте Минфина России доклада о лучших п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ках в области фе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льного, региональных и местных бюдж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в для г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фициальном сайте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 размещен доклад о л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их практиках в области фе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льного, региональных и ме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бюджетов для граждан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бю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етной по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ки, 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й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Default="007C09DD" w:rsidP="001F7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34DD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Информация:</w:t>
            </w:r>
            <w:r w:rsidRPr="00CC67A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63FB0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2227B6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выпол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нено</w:t>
            </w:r>
            <w:r w:rsidRPr="002227B6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.</w:t>
            </w:r>
            <w:r w:rsidRPr="002227B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CC67A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На официальном сайте Минфина России </w:t>
            </w:r>
            <w:r w:rsidRPr="0021726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24 ноября 2015 года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C67A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ра</w:t>
            </w:r>
            <w:r w:rsidRPr="00CC67A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CC67A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мещен</w:t>
            </w:r>
            <w:r w:rsidRPr="0021726D">
              <w:rPr>
                <w:rFonts w:ascii="Open Sans" w:hAnsi="Open Sans" w:cs="Arial"/>
                <w:color w:val="000000"/>
              </w:rPr>
              <w:t xml:space="preserve"> </w:t>
            </w:r>
            <w:r w:rsidRPr="0021726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Доклад о лучшей практике развития «Бюджета для граждан» в субъектах Российской Федерации и муниципальных образов</w:t>
            </w:r>
            <w:r w:rsidRPr="0021726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21726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иях за 2015 год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21726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Информация официального сайта Министерства финансов Ро</w:t>
            </w:r>
            <w:r w:rsidRPr="0021726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21726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ийской Федерации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21726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7C09DD" w:rsidRPr="00041800" w:rsidRDefault="007C09DD" w:rsidP="001F7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Ссылка: </w:t>
            </w:r>
            <w:hyperlink r:id="rId97" w:anchor="#ixzz3tAj0FS5b" w:history="1">
              <w:r w:rsidRPr="001F792A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www.minfin.ru/ru/perfomance/reforms/budget/##ixzz3tAj0FS5b</w:t>
              </w:r>
            </w:hyperlink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354DEA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V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стематизация и размещ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е на официальном сайте Минфина России  стенограмм и тезисов выступлений, комментариев, пресс-релизов руководства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, посвященных 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сам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тной информации о д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ности Минфина России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фициальном сайте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 размещены с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граммы и тезисы выступлений, комм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риев, пресс-релизов руков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а Минфина России, по во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м отчетной информации о д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 Минфина России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уп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ия делами и контроля, Депар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 бюджетной политики, Депар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 информаци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техно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й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Default="007C09DD" w:rsidP="001F7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Информация:</w:t>
            </w:r>
            <w:r w:rsidRPr="00234DD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A57D6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выполн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ено</w:t>
            </w:r>
            <w:r w:rsidRPr="00A57D6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D24D7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На официальном сайте Минфина России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разделе «Пресс-центр» (</w:t>
            </w:r>
            <w:hyperlink r:id="rId98" w:history="1">
              <w:r w:rsidRPr="00826590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www.minfin.ru/ru/press-center/</w:t>
              </w:r>
            </w:hyperlink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?) </w:t>
            </w:r>
            <w:r w:rsidRPr="00D24D7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размещены стенограммы и тезисы выступлений, комментариев, пресс-релизов руководства Минфина России, по вопросам отчетной информации о деятельности Минфина России.</w:t>
            </w:r>
            <w:r w:rsidRPr="00D24D7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декабре 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жид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ется размещение </w:t>
            </w:r>
            <w:r w:rsidRPr="00EC15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зис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в</w:t>
            </w:r>
            <w:r w:rsidRPr="00EC15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ыступлений, комментариев, пресс-релизов руководства Минфина России, по вопросам о</w:t>
            </w:r>
            <w:r w:rsidRPr="00EC15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</w:t>
            </w:r>
            <w:r w:rsidRPr="00EC15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етной информации о деятельности Минфина Росси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7C09DD" w:rsidRDefault="007C09DD" w:rsidP="001F7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F309F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сылк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F309F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7C09DD" w:rsidRPr="00683108" w:rsidRDefault="007C09DD" w:rsidP="001F79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1.</w:t>
            </w:r>
            <w:r w:rsidRPr="00F309F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hyperlink r:id="rId99" w:history="1">
              <w:r w:rsidRPr="00683108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www.minfin.ru/ru/press-center/?id_4=33225&amp;mode_4=default&amp;TYPE_ID_4%5B0%5D=3&amp;area_id=4&amp;page_id=2119&amp;popup=Y</w:t>
              </w:r>
            </w:hyperlink>
          </w:p>
          <w:p w:rsidR="007C09DD" w:rsidRPr="00683108" w:rsidRDefault="007C09DD" w:rsidP="001F79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2. </w:t>
            </w:r>
            <w:hyperlink r:id="rId100" w:history="1">
              <w:r w:rsidRPr="00683108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www.minfin.ru/ru/press-center/?id_4=33238&amp;mode_4=default&amp;TYPE_ID_4%5B0%5D=3&amp;area_id=4&amp;page_id=2119&amp;popup=Y</w:t>
              </w:r>
            </w:hyperlink>
          </w:p>
          <w:p w:rsidR="007C09DD" w:rsidRPr="00683108" w:rsidRDefault="007C09DD" w:rsidP="001F792A">
            <w:pPr>
              <w:spacing w:after="0" w:line="240" w:lineRule="auto"/>
              <w:jc w:val="both"/>
              <w:rPr>
                <w:rStyle w:val="af1"/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3.</w:t>
            </w:r>
            <w:hyperlink r:id="rId101" w:history="1">
              <w:r w:rsidRPr="00683108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www.minfin.ru/ru/press-center/?id_4=33240&amp;mode_4=default&amp;TYPE_ID_4%5B0%5D=1&amp;area_id=4&amp;page_id=2119&amp;popup=Y</w:t>
              </w:r>
            </w:hyperlink>
          </w:p>
          <w:p w:rsidR="007C09DD" w:rsidRPr="00683108" w:rsidRDefault="007C09DD" w:rsidP="001F79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10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4.</w:t>
            </w:r>
            <w:r w:rsidRPr="00683108">
              <w:rPr>
                <w:rStyle w:val="af1"/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hyperlink r:id="rId102" w:history="1">
              <w:r w:rsidRPr="00683108">
                <w:rPr>
                  <w:rStyle w:val="af1"/>
                  <w:rFonts w:ascii="Times New Roman" w:hAnsi="Times New Roman" w:cs="Times New Roman"/>
                  <w:i/>
                  <w:sz w:val="28"/>
                  <w:szCs w:val="28"/>
                </w:rPr>
                <w:t>http://www.minfin.ru/ru/press-center/?id_4=34307&amp;area_id=4&amp;page_id=2119&amp;popup=Y</w:t>
              </w:r>
            </w:hyperlink>
            <w:r w:rsidRPr="006831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C09DD" w:rsidRPr="00683108" w:rsidRDefault="007C09DD" w:rsidP="001F792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1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5. </w:t>
            </w:r>
            <w:hyperlink r:id="rId103" w:history="1">
              <w:r w:rsidRPr="00683108">
                <w:rPr>
                  <w:rStyle w:val="af1"/>
                  <w:rFonts w:ascii="Times New Roman" w:hAnsi="Times New Roman" w:cs="Times New Roman"/>
                  <w:i/>
                  <w:sz w:val="28"/>
                  <w:szCs w:val="28"/>
                </w:rPr>
                <w:t>http://www.minfin.ru/ru/press-center/?id_4=33305&amp;area_id=4&amp;page_id=2119&amp;popup=Y</w:t>
              </w:r>
            </w:hyperlink>
          </w:p>
          <w:p w:rsidR="007C09DD" w:rsidRPr="00683108" w:rsidRDefault="007C09DD" w:rsidP="001F792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1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6. </w:t>
            </w:r>
            <w:hyperlink r:id="rId104" w:history="1">
              <w:r w:rsidRPr="00683108">
                <w:rPr>
                  <w:rStyle w:val="af1"/>
                  <w:rFonts w:ascii="Times New Roman" w:hAnsi="Times New Roman" w:cs="Times New Roman"/>
                  <w:i/>
                  <w:sz w:val="28"/>
                  <w:szCs w:val="28"/>
                </w:rPr>
                <w:t>http://www.minfin.ru/ru/press-center/?id_4=33307&amp;area_id=4&amp;page_id=2119&amp;popup=Y</w:t>
              </w:r>
            </w:hyperlink>
          </w:p>
          <w:p w:rsidR="007C09DD" w:rsidRPr="00683108" w:rsidRDefault="007C09DD" w:rsidP="001F792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1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7. </w:t>
            </w:r>
            <w:hyperlink r:id="rId105" w:history="1">
              <w:r w:rsidRPr="00683108">
                <w:rPr>
                  <w:rStyle w:val="af1"/>
                  <w:rFonts w:ascii="Times New Roman" w:hAnsi="Times New Roman" w:cs="Times New Roman"/>
                  <w:i/>
                  <w:sz w:val="28"/>
                  <w:szCs w:val="28"/>
                </w:rPr>
                <w:t>http://www.minfin.ru/ru/press-center/?id_4=33306&amp;area_id=4&amp;page_id=2119&amp;popup=Y</w:t>
              </w:r>
            </w:hyperlink>
          </w:p>
          <w:p w:rsidR="007C09DD" w:rsidRPr="00683108" w:rsidRDefault="007C09DD" w:rsidP="001F792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1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8. </w:t>
            </w:r>
            <w:hyperlink r:id="rId106" w:history="1">
              <w:r w:rsidRPr="00683108">
                <w:rPr>
                  <w:rStyle w:val="af1"/>
                  <w:rFonts w:ascii="Times New Roman" w:hAnsi="Times New Roman" w:cs="Times New Roman"/>
                  <w:i/>
                  <w:sz w:val="28"/>
                  <w:szCs w:val="28"/>
                </w:rPr>
                <w:t>http://www.minfin.ru/ru/press-center/?id_4=33301&amp;area_id=4&amp;page_id=2119&amp;popup=Y</w:t>
              </w:r>
            </w:hyperlink>
          </w:p>
          <w:p w:rsidR="007C09DD" w:rsidRPr="00683108" w:rsidRDefault="007C09DD" w:rsidP="001F792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108">
              <w:rPr>
                <w:rFonts w:ascii="Times New Roman" w:hAnsi="Times New Roman" w:cs="Times New Roman"/>
                <w:i/>
                <w:sz w:val="28"/>
                <w:szCs w:val="28"/>
              </w:rPr>
              <w:t>9.</w:t>
            </w:r>
            <w:hyperlink r:id="rId107" w:history="1">
              <w:r w:rsidRPr="00683108">
                <w:rPr>
                  <w:rStyle w:val="af1"/>
                  <w:rFonts w:ascii="Times New Roman" w:hAnsi="Times New Roman" w:cs="Times New Roman"/>
                  <w:i/>
                  <w:sz w:val="28"/>
                  <w:szCs w:val="28"/>
                </w:rPr>
                <w:t>http://www.minfin.ru/ru/press-center/?id_4=33276&amp;area_id=4&amp;page_id=2119&amp;popup=Y</w:t>
              </w:r>
            </w:hyperlink>
          </w:p>
          <w:p w:rsidR="007C09DD" w:rsidRPr="00683108" w:rsidRDefault="007C09DD" w:rsidP="001F792A">
            <w:pPr>
              <w:spacing w:after="0" w:line="240" w:lineRule="auto"/>
              <w:jc w:val="both"/>
              <w:rPr>
                <w:rStyle w:val="af1"/>
                <w:rFonts w:ascii="Times New Roman" w:hAnsi="Times New Roman" w:cs="Times New Roman"/>
                <w:i/>
                <w:sz w:val="28"/>
                <w:szCs w:val="28"/>
              </w:rPr>
            </w:pPr>
            <w:r w:rsidRPr="006831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0. </w:t>
            </w:r>
            <w:hyperlink r:id="rId108" w:history="1">
              <w:r w:rsidRPr="00683108">
                <w:rPr>
                  <w:rStyle w:val="af1"/>
                  <w:rFonts w:ascii="Times New Roman" w:hAnsi="Times New Roman" w:cs="Times New Roman"/>
                  <w:i/>
                  <w:sz w:val="28"/>
                  <w:szCs w:val="28"/>
                </w:rPr>
                <w:t>http://www.minfin.ru/ru/press-center/?id_4=33273&amp;area_id=4&amp;page_id=2119&amp;popup=Y</w:t>
              </w:r>
            </w:hyperlink>
          </w:p>
          <w:p w:rsidR="007C09DD" w:rsidRPr="00683108" w:rsidRDefault="007C09DD" w:rsidP="001F7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831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1. </w:t>
            </w:r>
            <w:hyperlink r:id="rId109" w:history="1">
              <w:r w:rsidRPr="00683108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www.minfin.ru/ru/press-center/?id_4=33037</w:t>
              </w:r>
            </w:hyperlink>
          </w:p>
          <w:p w:rsidR="007C09DD" w:rsidRPr="00683108" w:rsidRDefault="007C09DD" w:rsidP="001F7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8310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12. </w:t>
            </w:r>
            <w:hyperlink r:id="rId110" w:history="1">
              <w:r w:rsidRPr="00683108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www.minfin.ru/ru/press-center/?id_4=33038</w:t>
              </w:r>
            </w:hyperlink>
          </w:p>
          <w:p w:rsidR="007C09DD" w:rsidRPr="00683108" w:rsidRDefault="007C09DD" w:rsidP="001F7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831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3. </w:t>
            </w:r>
            <w:hyperlink r:id="rId111" w:history="1">
              <w:r w:rsidRPr="00683108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www.minfin.ru/ru/press-center/?id_4=33039</w:t>
              </w:r>
            </w:hyperlink>
          </w:p>
          <w:p w:rsidR="007C09DD" w:rsidRPr="00683108" w:rsidRDefault="007C09DD" w:rsidP="001F7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831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4. </w:t>
            </w:r>
            <w:hyperlink r:id="rId112" w:history="1">
              <w:r w:rsidRPr="00683108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www.minfin.ru/ru/press-center/?id_4=33040</w:t>
              </w:r>
            </w:hyperlink>
          </w:p>
          <w:p w:rsidR="007C09DD" w:rsidRPr="00683108" w:rsidRDefault="007C09DD" w:rsidP="001F7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831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5. </w:t>
            </w:r>
            <w:hyperlink r:id="rId113" w:history="1">
              <w:r w:rsidRPr="00683108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www.minfin.ru/ru/press-center/?id_4=33041</w:t>
              </w:r>
            </w:hyperlink>
          </w:p>
          <w:p w:rsidR="007C09DD" w:rsidRPr="00683108" w:rsidRDefault="007C09DD" w:rsidP="001F7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831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6. </w:t>
            </w:r>
            <w:hyperlink r:id="rId114" w:history="1">
              <w:r w:rsidRPr="00683108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www.minfin.ru/ru/press-center/?id_4=33042</w:t>
              </w:r>
            </w:hyperlink>
          </w:p>
          <w:p w:rsidR="007C09DD" w:rsidRPr="00683108" w:rsidRDefault="007C09DD" w:rsidP="001F7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831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7. </w:t>
            </w:r>
            <w:hyperlink r:id="rId115" w:history="1">
              <w:r w:rsidRPr="00683108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www.minfin.ru/ru/press-center/?id_4=33045</w:t>
              </w:r>
            </w:hyperlink>
          </w:p>
          <w:p w:rsidR="007C09DD" w:rsidRPr="00683108" w:rsidRDefault="007C09DD" w:rsidP="001F792A">
            <w:pPr>
              <w:spacing w:after="0" w:line="240" w:lineRule="auto"/>
              <w:rPr>
                <w:rStyle w:val="af1"/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831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8. </w:t>
            </w:r>
            <w:hyperlink r:id="rId116" w:history="1">
              <w:r w:rsidRPr="00683108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www.minfin.ru/ru/press-center/?id_4=33046</w:t>
              </w:r>
            </w:hyperlink>
          </w:p>
          <w:p w:rsidR="007C09DD" w:rsidRPr="007239A5" w:rsidRDefault="007C09DD" w:rsidP="001F7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7239A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истематизированы и структурированы разделы на официальном сайте:</w:t>
            </w:r>
          </w:p>
          <w:p w:rsidR="007C09DD" w:rsidRPr="007239A5" w:rsidRDefault="007C09DD" w:rsidP="001F7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7239A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«Электронный бюджет» </w:t>
            </w:r>
            <w:hyperlink r:id="rId117" w:history="1">
              <w:r w:rsidRPr="00F46CCF">
                <w:rPr>
                  <w:rStyle w:val="af1"/>
                  <w:rFonts w:ascii="Times New Roman" w:eastAsia="Times New Roman" w:hAnsi="Times New Roman"/>
                  <w:i/>
                  <w:sz w:val="28"/>
                  <w:szCs w:val="28"/>
                  <w:lang w:eastAsia="ru-RU"/>
                </w:rPr>
                <w:t>http://minfin.ru/ru/perfomance/ebudget/index.php</w:t>
              </w:r>
            </w:hyperlink>
            <w:r w:rsidRPr="007239A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;</w:t>
            </w:r>
          </w:p>
          <w:p w:rsidR="007C09DD" w:rsidRPr="007239A5" w:rsidRDefault="007C09DD" w:rsidP="001F7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7239A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Расширенные заседания коллегий Министерства 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ф</w:t>
            </w:r>
            <w:r w:rsidRPr="007239A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инансов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Российской Федерации</w:t>
            </w:r>
            <w:r w:rsidRPr="007239A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hyperlink r:id="rId118" w:history="1">
              <w:r w:rsidRPr="00F35C9A">
                <w:rPr>
                  <w:rStyle w:val="af1"/>
                  <w:rFonts w:ascii="Times New Roman" w:eastAsia="Times New Roman" w:hAnsi="Times New Roman"/>
                  <w:i/>
                  <w:sz w:val="28"/>
                  <w:szCs w:val="28"/>
                  <w:lang w:eastAsia="ru-RU"/>
                </w:rPr>
                <w:t>http://minfin.ru/ru/om/college/index.php</w:t>
              </w:r>
            </w:hyperlink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;</w:t>
            </w:r>
          </w:p>
          <w:p w:rsidR="007C09DD" w:rsidRPr="00041800" w:rsidRDefault="007C09DD" w:rsidP="001F7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239A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Материалы конференций, круглых столов, семинаров </w:t>
            </w:r>
            <w:hyperlink r:id="rId119" w:history="1">
              <w:r w:rsidRPr="00F46CCF">
                <w:rPr>
                  <w:rStyle w:val="af1"/>
                  <w:rFonts w:ascii="Times New Roman" w:eastAsia="Times New Roman" w:hAnsi="Times New Roman"/>
                  <w:i/>
                  <w:sz w:val="28"/>
                  <w:szCs w:val="28"/>
                  <w:lang w:eastAsia="ru-RU"/>
                </w:rPr>
                <w:t>http://minfin.ru/ru/om/Docs/index.php</w:t>
              </w:r>
            </w:hyperlink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V.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е на официальном сайте Минфина России инф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и, содержащей с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ния о результатах проверок Минфина России и подведомственных Минфину России организаций, включая пе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нь и результаты проверок, протоколы (акты) 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рки, информации об устра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и  нарушений по результатам проверки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фициальном сайте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 размещена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я, содержащая сведения о резуль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х проверок Минфина России и подведомственных Минфину России организаций, включая п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чень и результаты проверок, протоколы (акты) проверки,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и об устранении  на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ений по результатам проверки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й департамент, 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 инф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онных тех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гий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683108" w:rsidRDefault="007C09DD" w:rsidP="001F7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Информация: </w:t>
            </w:r>
            <w:r w:rsidRPr="00AA19B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u w:val="single"/>
                <w:lang w:eastAsia="ru-RU"/>
              </w:rPr>
              <w:t xml:space="preserve">Мероприятие </w:t>
            </w:r>
            <w:r w:rsidRPr="00AA19B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4"/>
                <w:u w:val="single"/>
                <w:lang w:eastAsia="ru-RU"/>
              </w:rPr>
              <w:t>выполн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4"/>
                <w:u w:val="single"/>
                <w:lang w:eastAsia="ru-RU"/>
              </w:rPr>
              <w:t>ено</w:t>
            </w:r>
            <w:r w:rsidRPr="00AA19B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а официальном сайте Минфина России размещена информация, содержащая сведения о результатах проверок Минфина России и подведомственных Минфину России организаций, включая пер</w:t>
            </w: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чень и результаты проверок, протоколы (акты) проверки, информации об устра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нении </w:t>
            </w: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арушений по результатам пр</w:t>
            </w: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ерки за 9 месяцев.</w:t>
            </w:r>
          </w:p>
          <w:p w:rsidR="007C09DD" w:rsidRPr="00041800" w:rsidRDefault="007C09DD" w:rsidP="001F7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сылка:</w:t>
            </w:r>
            <w:r w:rsidRPr="00683108">
              <w:rPr>
                <w:rStyle w:val="af1"/>
                <w:i/>
              </w:rPr>
              <w:t xml:space="preserve"> </w:t>
            </w:r>
            <w:hyperlink r:id="rId120" w:history="1">
              <w:r w:rsidRPr="00683108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www.minfin.ru/ru/ministry/fin_control_deyt_org/index.php</w:t>
              </w:r>
            </w:hyperlink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V.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1439" w:type="pct"/>
            <w:shd w:val="clear" w:color="auto" w:fill="auto"/>
          </w:tcPr>
          <w:p w:rsidR="007C09DD" w:rsidRPr="0076513D" w:rsidRDefault="007C09DD" w:rsidP="001F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е на официальном сайте Минфина России госуд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ых заданий фе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льным учреждениям, подведомств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м Минфину России, и отчетов об их исполнен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ссылка на официальный сайт в сети «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нет» по размещению инф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и о государственных и 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иципальных учреждения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www</w:t>
            </w:r>
            <w:r w:rsidRPr="004740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bus</w:t>
            </w:r>
            <w:r w:rsidRPr="004740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gov</w:t>
            </w:r>
            <w:r w:rsidRPr="004740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фициальном сайте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 размещены государств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е задания федеральным уч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дениям, подведомственным Минфину России, и отчеты об их исполнении</w:t>
            </w:r>
            <w:r w:rsidRPr="004740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ссылка на офиц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ный сайт в сети «Интернет» по размещению информации о государственных и муницип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ых учреждения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www</w:t>
            </w:r>
            <w:r w:rsidRPr="004740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bus</w:t>
            </w:r>
            <w:r w:rsidRPr="004740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gov</w:t>
            </w:r>
            <w:r w:rsidRPr="004740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39" w:type="pct"/>
            <w:shd w:val="clear" w:color="auto" w:fill="auto"/>
          </w:tcPr>
          <w:p w:rsidR="007C09DD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  <w:p w:rsidR="007C09DD" w:rsidRPr="0047408C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й департамент, 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 бюдж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й ме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огии, 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логий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Default="007C09DD" w:rsidP="001F7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Информация:</w:t>
            </w:r>
            <w:r w:rsidRPr="00234DD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B0CC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выполнено. </w:t>
            </w:r>
            <w:r w:rsidRPr="00F653A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По состоянию на 23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июля </w:t>
            </w:r>
            <w:r w:rsidRPr="00F653A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г. </w:t>
            </w:r>
            <w:r w:rsidRPr="00F653A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а официальном сайте Минфина России ра</w:t>
            </w:r>
            <w:r w:rsidRPr="00F653A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F653A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мещено государственное задание на оказание государственных услуг (выполнение работ) на 2015 год Федеральному государственному бюджетному учреждению «Научно-исследов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ательский финансовый институт», а также </w:t>
            </w:r>
            <w:r w:rsidRPr="00F653A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госуда</w:t>
            </w:r>
            <w:r w:rsidRPr="00F653A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F653A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твенное задание Федеральному государственному бюджетному учреждению «Лечебно-оздоровительный центр «Ёлочки», размещенное на официальном сайте bus.gov.ru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и</w:t>
            </w:r>
            <w:r w:rsidRPr="00F653A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на о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фициал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ом сайте Минфина России.</w:t>
            </w:r>
          </w:p>
          <w:p w:rsidR="007C09DD" w:rsidRPr="00630BEF" w:rsidRDefault="007C09DD" w:rsidP="001F7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сылка:</w:t>
            </w:r>
            <w:r w:rsidRPr="00630B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hyperlink r:id="rId121" w:history="1">
              <w:r w:rsidRPr="00683108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www.minfin.ru/ru/om/goszadaniya/index.php</w:t>
              </w:r>
            </w:hyperlink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.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3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ение информаци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го взаимодействия офи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ного сайта Минфина России и офи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ного сайта в сети «Интернет» по размещ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ю информации о государственных и муницип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учреждениях www.bus.gov.ru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ено информационное взаимодействия официального сайта Минфина России и офи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ного сайта в сети «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нет» по размещению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и о государственных и муницип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учрежде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х www.bus.gov.ru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логий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310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Информация: </w:t>
            </w:r>
            <w:r w:rsidRPr="006831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683108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u w:val="single"/>
                <w:lang w:eastAsia="ru-RU"/>
              </w:rPr>
              <w:t>выполнено частично.</w:t>
            </w:r>
            <w:r w:rsidRPr="006831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</w:t>
            </w: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  <w:lang w:eastAsia="ru-RU"/>
              </w:rPr>
              <w:t>Приказом Минфина от 11.11.2014 года №395 «Об утверждении унифицированных требований к подведомственным Министерству финансов Российской Ф</w:t>
            </w: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  <w:lang w:eastAsia="ru-RU"/>
              </w:rPr>
              <w:t>е</w:t>
            </w: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  <w:lang w:eastAsia="ru-RU"/>
              </w:rPr>
              <w:t xml:space="preserve">дерации организациям по составу, порядку представления и размещения информации об их деятельности на официальном сайте Министерства </w:t>
            </w: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  <w:lang w:eastAsia="ru-RU"/>
              </w:rPr>
              <w:lastRenderedPageBreak/>
              <w:t>финансов Российской Федерации в информационно-телекоммуникационной сети «Интернет» предусмотрено размещ</w:t>
            </w: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  <w:lang w:eastAsia="ru-RU"/>
              </w:rPr>
              <w:t>е</w:t>
            </w: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  <w:lang w:eastAsia="ru-RU"/>
              </w:rPr>
              <w:t>ние большего количества информации о деятельности подведомственных Минфину России организаций на официал</w:t>
            </w: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  <w:lang w:eastAsia="ru-RU"/>
              </w:rPr>
              <w:t>ь</w:t>
            </w: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  <w:lang w:eastAsia="ru-RU"/>
              </w:rPr>
              <w:t>ном сайте Минфина России, чем предусмотренное приказом Минфина от 21.07.2011 года №86н «Об утверждении п</w:t>
            </w: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  <w:lang w:eastAsia="ru-RU"/>
              </w:rPr>
              <w:t>о</w:t>
            </w: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  <w:lang w:eastAsia="ru-RU"/>
              </w:rPr>
              <w:t>рядка предоста</w:t>
            </w: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  <w:lang w:eastAsia="ru-RU"/>
              </w:rPr>
              <w:t>в</w:t>
            </w: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  <w:lang w:eastAsia="ru-RU"/>
              </w:rPr>
              <w:t xml:space="preserve">ления информации государственным (муниципальным) учреждением, ее размещения на официальном сайте в сети Интернет и ведения указанного сайта» количество информации для размещения на </w:t>
            </w: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  <w:lang w:val="en-US" w:eastAsia="ru-RU"/>
              </w:rPr>
              <w:t>bus</w:t>
            </w: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  <w:lang w:eastAsia="ru-RU"/>
              </w:rPr>
              <w:t>.</w:t>
            </w: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  <w:lang w:val="en-US" w:eastAsia="ru-RU"/>
              </w:rPr>
              <w:t>gov</w:t>
            </w: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  <w:lang w:eastAsia="ru-RU"/>
              </w:rPr>
              <w:t>.</w:t>
            </w: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  <w:lang w:val="en-US" w:eastAsia="ru-RU"/>
              </w:rPr>
              <w:t>ru</w:t>
            </w: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  <w:lang w:eastAsia="ru-RU"/>
              </w:rPr>
              <w:t>. Та</w:t>
            </w: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  <w:lang w:eastAsia="ru-RU"/>
              </w:rPr>
              <w:t>к</w:t>
            </w: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  <w:lang w:eastAsia="ru-RU"/>
              </w:rPr>
              <w:t xml:space="preserve">же на </w:t>
            </w: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  <w:lang w:val="en-US" w:eastAsia="ru-RU"/>
              </w:rPr>
              <w:t>bus</w:t>
            </w: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  <w:lang w:eastAsia="ru-RU"/>
              </w:rPr>
              <w:t>.</w:t>
            </w: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  <w:lang w:val="en-US" w:eastAsia="ru-RU"/>
              </w:rPr>
              <w:t>gov</w:t>
            </w: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  <w:lang w:eastAsia="ru-RU"/>
              </w:rPr>
              <w:t>.</w:t>
            </w: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  <w:lang w:val="en-US" w:eastAsia="ru-RU"/>
              </w:rPr>
              <w:t>ru</w:t>
            </w: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  <w:lang w:eastAsia="ru-RU"/>
              </w:rPr>
              <w:t xml:space="preserve"> не предусмотрен интерфейс доступа к информации с возможностью выбора конкретного бюджетного учреждения, возможна выгрузка сведений только по всем бюджетным учреждениям выбра</w:t>
            </w: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  <w:lang w:eastAsia="ru-RU"/>
              </w:rPr>
              <w:t>н</w:t>
            </w: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  <w:lang w:eastAsia="ru-RU"/>
              </w:rPr>
              <w:t>ного субъекта Российской Федерации, что не позволяет организовать информационное взаимодействие в полной мере.</w:t>
            </w: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  <w:lang w:eastAsia="ru-RU"/>
              </w:rPr>
              <w:br/>
              <w:t>Предлагается внести изменения в приказ Минфина от 21.07.2011 года №86н «Об утверждении порядка предоставл</w:t>
            </w: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  <w:lang w:eastAsia="ru-RU"/>
              </w:rPr>
              <w:t>е</w:t>
            </w: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  <w:lang w:eastAsia="ru-RU"/>
              </w:rPr>
              <w:t>ния информации государственным (муниципальным) учреждением, ее размещения на официальном сайте в сети И</w:t>
            </w: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  <w:lang w:eastAsia="ru-RU"/>
              </w:rPr>
              <w:t>н</w:t>
            </w: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  <w:lang w:eastAsia="ru-RU"/>
              </w:rPr>
              <w:t xml:space="preserve">тернет и ведения указанного сайта» с целью расширения состава информации размещенной на </w:t>
            </w: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  <w:lang w:val="en-US" w:eastAsia="ru-RU"/>
              </w:rPr>
              <w:t>bus</w:t>
            </w: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  <w:lang w:eastAsia="ru-RU"/>
              </w:rPr>
              <w:t>.</w:t>
            </w: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  <w:lang w:val="en-US" w:eastAsia="ru-RU"/>
              </w:rPr>
              <w:t>gov</w:t>
            </w: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  <w:lang w:eastAsia="ru-RU"/>
              </w:rPr>
              <w:t>.</w:t>
            </w: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  <w:lang w:val="en-US" w:eastAsia="ru-RU"/>
              </w:rPr>
              <w:t>ru</w:t>
            </w: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  <w:lang w:eastAsia="ru-RU"/>
              </w:rPr>
              <w:t>. Вместе с тем на официальном сайте Минфина России на страницах подведомственных Минфину России организаций размещ</w:t>
            </w: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  <w:lang w:eastAsia="ru-RU"/>
              </w:rPr>
              <w:t>е</w:t>
            </w: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  <w:lang w:eastAsia="ru-RU"/>
              </w:rPr>
              <w:t xml:space="preserve">ны ссылки на страницы соответствующих организаций на </w:t>
            </w: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  <w:lang w:val="en-US" w:eastAsia="ru-RU"/>
              </w:rPr>
              <w:t>bus</w:t>
            </w: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  <w:lang w:eastAsia="ru-RU"/>
              </w:rPr>
              <w:t>.</w:t>
            </w: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  <w:lang w:val="en-US" w:eastAsia="ru-RU"/>
              </w:rPr>
              <w:t>gov</w:t>
            </w: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  <w:lang w:eastAsia="ru-RU"/>
              </w:rPr>
              <w:t>.</w:t>
            </w: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  <w:lang w:val="en-US" w:eastAsia="ru-RU"/>
              </w:rPr>
              <w:t>ru</w:t>
            </w: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  <w:lang w:eastAsia="ru-RU"/>
              </w:rPr>
              <w:t>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V.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4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ние системы фильтров для поиска информации внутри от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в по ключевым словам на о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альном сайте Минфина России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на система фильтров для поиска информации внутри от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в по ключевым словам на о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альном сайте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логий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683108" w:rsidRDefault="007C09DD" w:rsidP="00683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8310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Информация:</w:t>
            </w: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Мероприятие </w:t>
            </w:r>
            <w:r w:rsidRPr="0068310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ыполнено.</w:t>
            </w: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На официальном сайте Минфина России размещены План деятельности М</w:t>
            </w: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истерства финансов Российской Федерации на 2014-2018 годы и отчеты о ходе реализации Плана в двух представл</w:t>
            </w: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ниях: </w:t>
            </w:r>
          </w:p>
          <w:p w:rsidR="007C09DD" w:rsidRPr="00683108" w:rsidRDefault="007C09DD" w:rsidP="00683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1. Текстовые файлы в форматах docx и pdf. Реализован функционал текстового поиска внутри документа.</w:t>
            </w:r>
          </w:p>
          <w:p w:rsidR="007C09DD" w:rsidRPr="00683108" w:rsidRDefault="007C09DD" w:rsidP="00683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2. Инфографика в форме диаграммы. Для управления данными внутри диаграммы реализован  функционал, позволяющий пользователям в интерактивном режиме получать актуальную информацию о текущем и</w:t>
            </w: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полнении Публичного плана с возможностью фильтрации данных:</w:t>
            </w:r>
          </w:p>
          <w:p w:rsidR="007C09DD" w:rsidRPr="00683108" w:rsidRDefault="007C09DD" w:rsidP="00683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a) по каждой из установленных долгосрочных целей;</w:t>
            </w:r>
          </w:p>
          <w:p w:rsidR="007C09DD" w:rsidRPr="00683108" w:rsidRDefault="007C09DD" w:rsidP="00683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b) по периоду исполнения;</w:t>
            </w:r>
          </w:p>
          <w:p w:rsidR="007C09DD" w:rsidRPr="00683108" w:rsidRDefault="007C09DD" w:rsidP="00683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c) по ответственным Министерства за достижение долгосрочных целей, реализацию направлений, запл</w:t>
            </w: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ированных ключевых событий и показателей.</w:t>
            </w:r>
          </w:p>
          <w:p w:rsidR="007C09DD" w:rsidRPr="00BB1197" w:rsidRDefault="007C09DD" w:rsidP="00683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Ссылка: </w:t>
            </w:r>
            <w:hyperlink r:id="rId122" w:history="1">
              <w:r w:rsidRPr="00700B15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minfin.ru/ru/ministry/planMF/Plani_otcheti/index.php</w:t>
              </w:r>
            </w:hyperlink>
          </w:p>
          <w:p w:rsidR="007C09DD" w:rsidRPr="00041800" w:rsidRDefault="007C09DD" w:rsidP="001F7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119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овая версия системы фильтров находится в разработке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V.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5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ение перечня показа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й (отчетов) о деятельности Минфина России, ко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ые будут представлены в формате, уд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 для ска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ния, в том числе в формате открытых данных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ен перечень показа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й (отчетов) о деятельности Мин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России, которые будут пр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лены в формате удобном для скачивания, в том числе в фор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 отк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х данных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ссии</w:t>
            </w:r>
          </w:p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Default="007C09DD" w:rsidP="001F792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1F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нформация: </w:t>
            </w:r>
            <w:r w:rsidRPr="00E61FE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ероприятие </w:t>
            </w:r>
            <w:r w:rsidRPr="00E61FE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выполнено. </w:t>
            </w:r>
            <w:r w:rsidRPr="00E61FE9">
              <w:rPr>
                <w:rFonts w:ascii="Times New Roman" w:hAnsi="Times New Roman" w:cs="Times New Roman"/>
                <w:i/>
                <w:sz w:val="28"/>
                <w:szCs w:val="28"/>
              </w:rPr>
              <w:t>Первым заместителем Министра финансов Российской Федерации Нестере</w:t>
            </w:r>
            <w:r w:rsidRPr="00E61FE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E61FE9">
              <w:rPr>
                <w:rFonts w:ascii="Times New Roman" w:hAnsi="Times New Roman" w:cs="Times New Roman"/>
                <w:i/>
                <w:sz w:val="28"/>
                <w:szCs w:val="28"/>
              </w:rPr>
              <w:t>ко Т.Г.14 июля 2015 года утвержден план-график публикации на официальном сайте Министерства финансов Росси</w:t>
            </w:r>
            <w:r w:rsidRPr="00E61FE9"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 w:rsidRPr="00E61FE9">
              <w:rPr>
                <w:rFonts w:ascii="Times New Roman" w:hAnsi="Times New Roman" w:cs="Times New Roman"/>
                <w:i/>
                <w:sz w:val="28"/>
                <w:szCs w:val="28"/>
              </w:rPr>
              <w:t>ской Федерации в сети «Интернет» дополнительных сведений в форме откр</w:t>
            </w:r>
            <w:r w:rsidRPr="00E61FE9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E61FE9">
              <w:rPr>
                <w:rFonts w:ascii="Times New Roman" w:hAnsi="Times New Roman" w:cs="Times New Roman"/>
                <w:i/>
                <w:sz w:val="28"/>
                <w:szCs w:val="28"/>
              </w:rPr>
              <w:t>тых данных в 2015 году.</w:t>
            </w:r>
          </w:p>
          <w:p w:rsidR="007C09DD" w:rsidRPr="00041800" w:rsidRDefault="007C09DD" w:rsidP="001F7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акже на основе анализа информации, содержащейся в информационных системах Минфина России, с учетом по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жений приказа Минфина России от 3 сентября 2014 г. № 276 «Об утверждении перечня до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нтов, образующихся в процессе деятельности </w:t>
            </w:r>
            <w:r w:rsidRPr="000F3881">
              <w:rPr>
                <w:rFonts w:ascii="Times New Roman" w:hAnsi="Times New Roman" w:cs="Times New Roman"/>
                <w:i/>
                <w:sz w:val="28"/>
                <w:szCs w:val="28"/>
              </w:rPr>
              <w:t>Министерства финансов Российской Федерации и подведомственных ему организаций, с указ</w:t>
            </w:r>
            <w:r w:rsidRPr="000F3881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0F3881">
              <w:rPr>
                <w:rFonts w:ascii="Times New Roman" w:hAnsi="Times New Roman" w:cs="Times New Roman"/>
                <w:i/>
                <w:sz w:val="28"/>
                <w:szCs w:val="28"/>
              </w:rPr>
              <w:t>нием сроков хранения», сформирован перечень показателей (отчетов) о деятельности Минфина Рос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0F3881">
              <w:rPr>
                <w:rFonts w:ascii="Times New Roman" w:hAnsi="Times New Roman" w:cs="Times New Roman"/>
                <w:i/>
                <w:sz w:val="28"/>
                <w:szCs w:val="28"/>
              </w:rPr>
              <w:t>и, которые м</w:t>
            </w:r>
            <w:r w:rsidRPr="000F3881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0F3881">
              <w:rPr>
                <w:rFonts w:ascii="Times New Roman" w:hAnsi="Times New Roman" w:cs="Times New Roman"/>
                <w:i/>
                <w:sz w:val="28"/>
                <w:szCs w:val="28"/>
              </w:rPr>
              <w:t>гут быть представлены в машиночитаемом формате, указанный перечень размещен на официальном сайте Минфина России, организовано голосование по во</w:t>
            </w:r>
            <w:r w:rsidRPr="000F3881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0F3881">
              <w:rPr>
                <w:rFonts w:ascii="Times New Roman" w:hAnsi="Times New Roman" w:cs="Times New Roman"/>
                <w:i/>
                <w:sz w:val="28"/>
                <w:szCs w:val="28"/>
              </w:rPr>
              <w:t>требованности раскрытия информация для посетителей официального сайта Минфина Росс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.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6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ение форматов пока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ей (отчетов), размещ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ых на официальном сайте Минфина России, удобных для скачивания</w:t>
            </w:r>
          </w:p>
          <w:p w:rsidR="007C09DD" w:rsidRPr="00041800" w:rsidRDefault="007C09DD" w:rsidP="001F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ены форматы показа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ей (отчетов), размещаемых на официальном сайте Минфина России, удобных для скачивания 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ссии</w:t>
            </w:r>
          </w:p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310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yellow"/>
                <w:lang w:eastAsia="ru-RU"/>
              </w:rPr>
              <w:t>Информация:</w:t>
            </w: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  <w:u w:val="single"/>
                <w:lang w:eastAsia="ru-RU"/>
              </w:rPr>
              <w:t xml:space="preserve"> Мероприятие </w:t>
            </w:r>
            <w:r w:rsidRPr="0068310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yellow"/>
                <w:u w:val="single"/>
                <w:lang w:eastAsia="ru-RU"/>
              </w:rPr>
              <w:t>выполнено.</w:t>
            </w:r>
            <w:r w:rsidRPr="006831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  <w:lang w:eastAsia="ru-RU"/>
              </w:rPr>
              <w:t>В соответствии с утвержденным Первым заместителем Министра фина</w:t>
            </w: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  <w:lang w:eastAsia="ru-RU"/>
              </w:rPr>
              <w:t>н</w:t>
            </w: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  <w:lang w:eastAsia="ru-RU"/>
              </w:rPr>
              <w:t>сов Российской Федерации Нестеренко Т.Г. 14 июля 2015 года план-графиком публикации на официальном сайте Мин</w:t>
            </w: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  <w:lang w:eastAsia="ru-RU"/>
              </w:rPr>
              <w:t>и</w:t>
            </w: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  <w:lang w:eastAsia="ru-RU"/>
              </w:rPr>
              <w:t>стерства финансов Российской Федерации в сети «Интернет» дополнительных сведений в форме открытых данных в 2015 подготовлен  перечень показателей (отчетов) о деятельности Минфина России, которые представлены в фо</w:t>
            </w: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  <w:lang w:eastAsia="ru-RU"/>
              </w:rPr>
              <w:t>р</w:t>
            </w: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  <w:lang w:eastAsia="ru-RU"/>
              </w:rPr>
              <w:lastRenderedPageBreak/>
              <w:t>мате, удобном для скачивания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V.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7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ение перечня наборов открытых данных, форми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мых на основе показателей (отчетов), размещаемых на официальном сайте Минфина России, и их формирование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ен перечень наборов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ытых данных, формир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ых на основе показателей (отчетов), размещаемых на официальном сайте Минфина России, и их формирование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ссии</w:t>
            </w:r>
          </w:p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310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Информация: </w:t>
            </w: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68310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выполнено. </w:t>
            </w: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формирован перечень наборов открытых данных, формируемых на основе показателей (отчетов), размещаемых на официальном сайте Минфина России (направлен письмом в Аппарат Прав</w:t>
            </w: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тельства Российской Федерации от 23.07.2015 № 01-02-01/21-42602) На основе указанного перечня с учетом готовн</w:t>
            </w: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6831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ти к публикации сформирован и утвержден Первым заместителем Министра финансов Российской Федерации Нестеренко Т.Г.14 июля 2015 года план-график публикации на официальном сайте Министерства финансов Российской Федерации в сети «Интернет» дополнительных сведений в форме открытых данных в 2015 году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E964D2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.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39" w:type="pct"/>
            <w:shd w:val="clear" w:color="auto" w:fill="auto"/>
          </w:tcPr>
          <w:p w:rsidR="007C09DD" w:rsidRDefault="007C09DD" w:rsidP="001F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е на официальном сайте Минфина России об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 действующего закон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ства в части персональной от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ости госслужащих за в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пятствование осуществлению общественного контроля в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е 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фициальном сайте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 размещен обзор дейст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щего законода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а в части персональной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тственности госслужащих за воспрепятст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ние осуществлению общ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ого контроля в Минфине России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й департамент, 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 инф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онных тех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гий, Департа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                                                                 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Default="007C09DD" w:rsidP="001F7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4DD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Информация: </w:t>
            </w:r>
            <w:r w:rsidRPr="00E61FE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ероприятие </w:t>
            </w:r>
            <w:r w:rsidRPr="00E61FE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ено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304D48">
              <w:rPr>
                <w:rStyle w:val="CharStyle15"/>
                <w:rFonts w:ascii="Times New Roman" w:hAnsi="Times New Roman" w:cs="Times New Roman"/>
                <w:bCs/>
                <w:i/>
                <w:iCs/>
                <w:color w:val="000000"/>
                <w:sz w:val="28"/>
              </w:rPr>
              <w:t>На официальном сайте Минфина России 30 сентября 2015 г. ра</w:t>
            </w:r>
            <w:r w:rsidRPr="00304D48">
              <w:rPr>
                <w:rStyle w:val="CharStyle15"/>
                <w:rFonts w:ascii="Times New Roman" w:hAnsi="Times New Roman" w:cs="Times New Roman"/>
                <w:bCs/>
                <w:i/>
                <w:iCs/>
                <w:color w:val="000000"/>
                <w:sz w:val="28"/>
              </w:rPr>
              <w:t>з</w:t>
            </w:r>
            <w:r w:rsidRPr="00304D48">
              <w:rPr>
                <w:rStyle w:val="CharStyle15"/>
                <w:rFonts w:ascii="Times New Roman" w:hAnsi="Times New Roman" w:cs="Times New Roman"/>
                <w:bCs/>
                <w:i/>
                <w:iCs/>
                <w:color w:val="000000"/>
                <w:sz w:val="28"/>
              </w:rPr>
              <w:t>мещен обзор действующего законодательства в части персональной ответственности госслужащих за воспрепятствование ос</w:t>
            </w:r>
            <w:r w:rsidRPr="00304D48">
              <w:rPr>
                <w:rStyle w:val="CharStyle15"/>
                <w:rFonts w:ascii="Times New Roman" w:hAnsi="Times New Roman" w:cs="Times New Roman"/>
                <w:bCs/>
                <w:i/>
                <w:iCs/>
                <w:color w:val="000000"/>
                <w:sz w:val="28"/>
              </w:rPr>
              <w:t>у</w:t>
            </w:r>
            <w:r w:rsidRPr="00304D48">
              <w:rPr>
                <w:rStyle w:val="CharStyle15"/>
                <w:rFonts w:ascii="Times New Roman" w:hAnsi="Times New Roman" w:cs="Times New Roman"/>
                <w:bCs/>
                <w:i/>
                <w:iCs/>
                <w:color w:val="000000"/>
                <w:sz w:val="28"/>
              </w:rPr>
              <w:t>ществлению обществ</w:t>
            </w:r>
            <w:r>
              <w:rPr>
                <w:rStyle w:val="CharStyle15"/>
                <w:rFonts w:ascii="Times New Roman" w:hAnsi="Times New Roman" w:cs="Times New Roman"/>
                <w:bCs/>
                <w:i/>
                <w:iCs/>
                <w:color w:val="000000"/>
                <w:sz w:val="28"/>
              </w:rPr>
              <w:t>енного контроля в Минфине России.</w:t>
            </w:r>
          </w:p>
          <w:p w:rsidR="007C09DD" w:rsidRDefault="007C09DD" w:rsidP="001F7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25EAD">
              <w:rPr>
                <w:rStyle w:val="CharStyle15"/>
                <w:rFonts w:ascii="Times New Roman" w:hAnsi="Times New Roman" w:cs="Times New Roman"/>
                <w:i/>
                <w:color w:val="000000"/>
                <w:sz w:val="28"/>
              </w:rPr>
              <w:t xml:space="preserve">Ссылка: </w:t>
            </w:r>
            <w:hyperlink r:id="rId123" w:history="1">
              <w:r w:rsidRPr="00683108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http</w:t>
              </w:r>
              <w:r w:rsidRPr="00683108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://</w:t>
              </w:r>
              <w:r w:rsidRPr="00683108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www</w:t>
              </w:r>
              <w:r w:rsidRPr="00683108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.</w:t>
              </w:r>
              <w:r w:rsidRPr="00683108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minfin</w:t>
              </w:r>
              <w:r w:rsidRPr="00683108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.</w:t>
              </w:r>
              <w:r w:rsidRPr="00683108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ru</w:t>
              </w:r>
              <w:r w:rsidRPr="00683108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/</w:t>
              </w:r>
              <w:r w:rsidRPr="00683108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ru</w:t>
              </w:r>
              <w:r w:rsidRPr="00683108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/</w:t>
              </w:r>
              <w:r w:rsidRPr="00683108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om</w:t>
              </w:r>
              <w:r w:rsidRPr="00683108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/</w:t>
              </w:r>
              <w:r w:rsidRPr="00683108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soc</w:t>
              </w:r>
              <w:r w:rsidRPr="00683108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_</w:t>
              </w:r>
              <w:r w:rsidRPr="00683108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ctrl</w:t>
              </w:r>
              <w:r w:rsidRPr="00683108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/</w:t>
              </w:r>
              <w:r w:rsidRPr="00683108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index</w:t>
              </w:r>
              <w:r w:rsidRPr="00683108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.</w:t>
              </w:r>
              <w:r w:rsidRPr="00683108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php</w:t>
              </w:r>
              <w:r w:rsidRPr="00683108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#</w:t>
              </w:r>
            </w:hyperlink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E964D2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.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39" w:type="pct"/>
            <w:shd w:val="clear" w:color="auto" w:fill="auto"/>
          </w:tcPr>
          <w:p w:rsidR="007C09DD" w:rsidRDefault="007C09DD" w:rsidP="001F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стематизация информации о персональной ответств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 государственных г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ански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лужащих за вос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ятствование осуществлению общественного контроля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а официальном сайте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 размещена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я о персональной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етственно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государст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гражданских служащих за воспрепятствование о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ествлению Общественного контроля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1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й департамент, 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 инф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ационных тех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гий, Департа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Default="007C09DD" w:rsidP="001F7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34DD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Информация: </w:t>
            </w:r>
            <w:r w:rsidRPr="00AA19B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AA19B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ыполн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ено</w:t>
            </w:r>
            <w:r w:rsidRPr="00AA19B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.</w:t>
            </w:r>
            <w:r w:rsidRPr="00AA19B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Обращения граждан и организаций по вопросам воспрепятствования госуда</w:t>
            </w:r>
            <w:r w:rsidRPr="00AA19B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AA19B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твенными гражданскими служащими Минфина России осуществлению общественного контроля в 2015 г. в Админ</w:t>
            </w:r>
            <w:r w:rsidRPr="00AA19B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AA19B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тративный департамент не поступали.</w:t>
            </w:r>
          </w:p>
          <w:p w:rsidR="007C09DD" w:rsidRDefault="007C09DD" w:rsidP="001F7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сылка:</w:t>
            </w:r>
            <w:r w:rsidRPr="00AA19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hyperlink r:id="rId124" w:history="1">
              <w:r w:rsidRPr="00683108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http</w:t>
              </w:r>
              <w:r w:rsidRPr="00683108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://</w:t>
              </w:r>
              <w:r w:rsidRPr="00683108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www</w:t>
              </w:r>
              <w:r w:rsidRPr="00683108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.</w:t>
              </w:r>
              <w:r w:rsidRPr="00683108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minfin</w:t>
              </w:r>
              <w:r w:rsidRPr="00683108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.</w:t>
              </w:r>
              <w:r w:rsidRPr="00683108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ru</w:t>
              </w:r>
              <w:r w:rsidRPr="00683108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/</w:t>
              </w:r>
              <w:r w:rsidRPr="00683108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ru</w:t>
              </w:r>
              <w:r w:rsidRPr="00683108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/</w:t>
              </w:r>
              <w:r w:rsidRPr="00683108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om</w:t>
              </w:r>
              <w:r w:rsidRPr="00683108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/</w:t>
              </w:r>
              <w:r w:rsidRPr="00683108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soc</w:t>
              </w:r>
              <w:r w:rsidRPr="00683108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_</w:t>
              </w:r>
              <w:r w:rsidRPr="00683108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ctrl</w:t>
              </w:r>
              <w:r w:rsidRPr="00683108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/</w:t>
              </w:r>
              <w:r w:rsidRPr="00683108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index</w:t>
              </w:r>
              <w:r w:rsidRPr="00683108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.</w:t>
              </w:r>
              <w:r w:rsidRPr="00683108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php</w:t>
              </w:r>
              <w:r w:rsidRPr="00683108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#</w:t>
              </w:r>
            </w:hyperlink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VI</w:t>
            </w:r>
          </w:p>
        </w:tc>
        <w:tc>
          <w:tcPr>
            <w:tcW w:w="4636" w:type="pct"/>
            <w:gridSpan w:val="4"/>
            <w:shd w:val="clear" w:color="auto" w:fill="auto"/>
            <w:hideMark/>
          </w:tcPr>
          <w:p w:rsidR="007C09DD" w:rsidRPr="00041800" w:rsidRDefault="007C09DD" w:rsidP="00EC2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нформирование о работе с обращениями граждан и организаций в Минфине России</w:t>
            </w:r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br/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Целевые показатели развития механизма (инструмента) открытости: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1. Создан и постоянно обновляется раздел на официальном сайте Минфина России, в котором ра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щаются ответы на наиболее часто задаваемые в обращениях вопросы и жалобы;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2. Результаты работы Минфина России с обращениями и запросами информации граждан и юр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дических лиц обсуждаются на совещаниях Минфина России (заседаниях коллегии) и др.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3. Показатели соблюдения сроков направления ответов на обращения и запросы граждан включены в показ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тели оценки деятельности структурных подразделений;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4. Формируется и публикуется на официальном сайте Минфина России отчет о принятых орган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зационных и административных мерах, направленных на улучшение качества работы с обращени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и и запросами граждан и юридических лиц;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5. Функционирует приемная Минфина России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.1</w:t>
            </w:r>
          </w:p>
        </w:tc>
        <w:tc>
          <w:tcPr>
            <w:tcW w:w="1439" w:type="pct"/>
            <w:shd w:val="clear" w:color="auto" w:fill="auto"/>
            <w:hideMark/>
          </w:tcPr>
          <w:p w:rsidR="007C09DD" w:rsidRPr="00041800" w:rsidRDefault="007C09DD" w:rsidP="00EC6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и размещение на официальном сайте Минфина России обзора обращений г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, включающего обобщенную информацию о результатах 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мотрения поступивших об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ений и 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ятых по ним мерах, за 2014 год</w:t>
            </w:r>
          </w:p>
        </w:tc>
        <w:tc>
          <w:tcPr>
            <w:tcW w:w="1456" w:type="pct"/>
            <w:shd w:val="clear" w:color="auto" w:fill="auto"/>
            <w:hideMark/>
          </w:tcPr>
          <w:p w:rsidR="007C09DD" w:rsidRPr="00041800" w:rsidRDefault="007C09DD" w:rsidP="00EC6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формирован и размещен на официальном сайте Минфина России обзор обращений г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, поступивших в  2014 году</w:t>
            </w:r>
          </w:p>
        </w:tc>
        <w:tc>
          <w:tcPr>
            <w:tcW w:w="8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901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уп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ения делами и контрол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Default="007C09DD" w:rsidP="004E670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формация:</w:t>
            </w:r>
            <w:r w:rsidRPr="00AD71B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 Мероприятие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выполнено</w:t>
            </w:r>
            <w:r w:rsidRPr="00AD71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июне 2015 года сформирован и размещен н</w:t>
            </w:r>
            <w:r w:rsidRPr="00AD71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 официальном сайте Минфина России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зор обращений граждан, поступивших в 2014 году.</w:t>
            </w:r>
          </w:p>
          <w:p w:rsidR="007C09DD" w:rsidRPr="00041800" w:rsidRDefault="007C09DD" w:rsidP="004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63FB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сылка: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hyperlink r:id="rId125" w:history="1">
              <w:r w:rsidRPr="00A63FB0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www.minfin.ru/ru/appeal/reviews/index.php</w:t>
              </w:r>
            </w:hyperlink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82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.2</w:t>
            </w:r>
          </w:p>
        </w:tc>
        <w:tc>
          <w:tcPr>
            <w:tcW w:w="1439" w:type="pct"/>
            <w:shd w:val="clear" w:color="auto" w:fill="auto"/>
            <w:hideMark/>
          </w:tcPr>
          <w:p w:rsidR="007C09DD" w:rsidRPr="00041800" w:rsidRDefault="007C09DD" w:rsidP="00E55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ение наиболее часто 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ваемых в обращениях граждан вопросов</w:t>
            </w:r>
          </w:p>
        </w:tc>
        <w:tc>
          <w:tcPr>
            <w:tcW w:w="1456" w:type="pct"/>
            <w:shd w:val="clear" w:color="auto" w:fill="auto"/>
            <w:hideMark/>
          </w:tcPr>
          <w:p w:rsidR="007C09DD" w:rsidRPr="00041800" w:rsidRDefault="007C09DD" w:rsidP="00E55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ен перечень наиболее 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о задаваемых в обращениях граждан вопросов</w:t>
            </w:r>
          </w:p>
        </w:tc>
        <w:tc>
          <w:tcPr>
            <w:tcW w:w="839" w:type="pct"/>
            <w:shd w:val="clear" w:color="auto" w:fill="auto"/>
            <w:hideMark/>
          </w:tcPr>
          <w:p w:rsidR="007C09DD" w:rsidRPr="00041800" w:rsidRDefault="007C09DD" w:rsidP="00E5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901" w:type="pct"/>
            <w:shd w:val="clear" w:color="auto" w:fill="auto"/>
            <w:hideMark/>
          </w:tcPr>
          <w:p w:rsidR="007C09DD" w:rsidRPr="00041800" w:rsidRDefault="007C09DD" w:rsidP="00E5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уп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ия делами и контроля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041800" w:rsidRDefault="007C09DD" w:rsidP="00D0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нформация</w:t>
            </w:r>
            <w:r w:rsidRPr="00AD71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:</w:t>
            </w:r>
            <w:r w:rsidRPr="00AD71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AD71B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AD71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выполн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ено</w:t>
            </w:r>
            <w:r w:rsidRPr="00AD71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r w:rsidRPr="006037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вартале 2015 г. определен </w:t>
            </w:r>
            <w:r w:rsidRPr="00AD71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иболее часто задаваемы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й</w:t>
            </w:r>
            <w:r w:rsidRPr="00AD71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обращениях граждан вопрос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 погашении задолженности по кредитным обязательствам в иностранной валюте</w:t>
            </w:r>
            <w:r w:rsidRPr="00AD71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сформирован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Pr="00AD71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з</w:t>
            </w:r>
            <w:r w:rsidRPr="00AD71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Pr="00AD71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вк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 в Департамент финансовой политики </w:t>
            </w:r>
            <w:r w:rsidRPr="00AD71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 компетенци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В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I</w:t>
            </w:r>
            <w:r w:rsidRPr="006037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вартале 2015г. выделен наиболее часто задаваемый в обращениях граждан вопрос о повышении пенсионного возраста, сформирована заявка в Департамент бюджетной политики в отраслях социальной сферы и науки. В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II</w:t>
            </w:r>
            <w:r w:rsidRPr="006037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вартале 2015 г. определен </w:t>
            </w:r>
            <w:r w:rsidRPr="00AD71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иболее часто задаваемы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й</w:t>
            </w:r>
            <w:r w:rsidRPr="00AD71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обращ</w:t>
            </w:r>
            <w:r w:rsidRPr="00AD71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</w:t>
            </w:r>
            <w:r w:rsidRPr="00AD71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иях граждан вопрос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 погашении задолженности по кредитным обязательствам в иностранной валюте</w:t>
            </w:r>
            <w:r w:rsidRPr="00AD71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сформиров</w:t>
            </w:r>
            <w:r w:rsidRPr="00AD71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Pr="00AD71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Pr="00AD71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заявк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 в Департамент финансовой политики </w:t>
            </w:r>
            <w:r w:rsidRPr="00AD71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 компетенци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82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.3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E55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и размещение на официальном сайте Минфина России обобщенных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тов на часто задаваемые вопросы г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E55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формированы и размещены на официальном сайте Минфина России обобщенные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ты на часто задаваемые вопросы г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E5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CB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ы Минфина России,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епартамент уп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ия делами и контроля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Default="007C09DD" w:rsidP="004E670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71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нформация:</w:t>
            </w:r>
            <w:r w:rsidRPr="00AD71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shd w:val="clear" w:color="auto" w:fill="FFFFFF" w:themeFill="background1"/>
              </w:rPr>
              <w:t xml:space="preserve">Мероприятие </w:t>
            </w:r>
            <w:r w:rsidRPr="00AD71B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shd w:val="clear" w:color="auto" w:fill="FFFFFF" w:themeFill="background1"/>
              </w:rPr>
              <w:t>выпол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shd w:val="clear" w:color="auto" w:fill="FFFFFF" w:themeFill="background1"/>
              </w:rPr>
              <w:t>ено</w:t>
            </w:r>
            <w:r w:rsidRPr="00AD71B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shd w:val="clear" w:color="auto" w:fill="FFFFFF" w:themeFill="background1"/>
                <w:lang w:eastAsia="ru-RU"/>
              </w:rPr>
              <w:t>.</w:t>
            </w:r>
            <w:r w:rsidRPr="00AD71BE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r w:rsidRPr="006037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вартале 2015 г. Департаментом финансовой политики сформирован и размещен на официальном сайте Минфина России обобщенный ответ на </w:t>
            </w:r>
            <w:r w:rsidRPr="00AD71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прос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 погашении задолженности по кр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тным обязательствам в иностранной валюте</w:t>
            </w:r>
            <w:r w:rsidRPr="006B4A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II</w:t>
            </w:r>
            <w:r w:rsidRPr="006037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вартале 2015г. Департаментом бюджетной политики в отр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лях социальной сферы и науки сформирован и размещен на официальном сайте Минфина России обобщенный ответ на </w:t>
            </w:r>
            <w:r w:rsidRPr="00AD71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прос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 повышении пенсионного возраста.</w:t>
            </w:r>
          </w:p>
          <w:p w:rsidR="007C09DD" w:rsidRDefault="007C09DD" w:rsidP="004E670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сылка: </w:t>
            </w:r>
            <w:hyperlink r:id="rId126" w:history="1">
              <w:r w:rsidRPr="002C0A99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www.minfin.ru/ru/appeal/</w:t>
              </w:r>
            </w:hyperlink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82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.4</w:t>
            </w:r>
          </w:p>
        </w:tc>
        <w:tc>
          <w:tcPr>
            <w:tcW w:w="14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уализация информации о должностных лицах, ответств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в ФОИВ за работу с об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ениями граждан, представи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лей организаций (юридических лиц), общественных объеди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й на официальном сайте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 (при необходи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)</w:t>
            </w:r>
          </w:p>
        </w:tc>
        <w:tc>
          <w:tcPr>
            <w:tcW w:w="1456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ктуализирована информации о должностных лицах, ответств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в ФОИВ за работу с обращ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ми граждан, пр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авителей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рганизаций (ю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ческих лиц), общественных объединений на официальном сайте Минфина России (при необходимости)</w:t>
            </w:r>
          </w:p>
        </w:tc>
        <w:tc>
          <w:tcPr>
            <w:tcW w:w="8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901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уп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ия делами и контроля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Default="007C09DD" w:rsidP="004E670E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12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формация:</w:t>
            </w:r>
            <w:r w:rsidRPr="005512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5124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ероприятие </w:t>
            </w:r>
            <w:r w:rsidRPr="0055124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ено</w:t>
            </w:r>
            <w:r w:rsidRPr="0055124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.</w:t>
            </w:r>
            <w:r w:rsidRPr="005512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51243">
              <w:rPr>
                <w:rFonts w:ascii="Times New Roman" w:hAnsi="Times New Roman" w:cs="Times New Roman"/>
                <w:i/>
                <w:sz w:val="28"/>
                <w:szCs w:val="28"/>
              </w:rPr>
              <w:t>Актуальная информация о должностных лицах, ответственных в Минфине России за работу с обращениями граждан, представителей организаций (юридических лиц), общественных объедин</w:t>
            </w:r>
            <w:r w:rsidRPr="00551243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5512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и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мещена </w:t>
            </w:r>
            <w:r w:rsidRPr="005512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официальном сайте. 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5512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вартале 2015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. информация актуализирована,</w:t>
            </w:r>
            <w:r w:rsidRPr="005512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</w:t>
            </w:r>
            <w:r w:rsidRPr="00C602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</w:t>
            </w:r>
            <w:r w:rsidRPr="00C602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I</w:t>
            </w:r>
            <w:r w:rsidRPr="00C602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C602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51243">
              <w:rPr>
                <w:rFonts w:ascii="Times New Roman" w:hAnsi="Times New Roman" w:cs="Times New Roman"/>
                <w:i/>
                <w:sz w:val="28"/>
                <w:szCs w:val="28"/>
              </w:rPr>
              <w:t>кварта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х</w:t>
            </w:r>
            <w:r w:rsidRPr="005512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15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. актуализации информации не требовалось.</w:t>
            </w:r>
          </w:p>
          <w:p w:rsidR="007C09DD" w:rsidRPr="00041800" w:rsidRDefault="007C09DD" w:rsidP="004E670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сылка: </w:t>
            </w:r>
            <w:hyperlink r:id="rId127" w:history="1">
              <w:r w:rsidRPr="00361ABB">
                <w:rPr>
                  <w:rStyle w:val="af1"/>
                  <w:rFonts w:ascii="Times New Roman" w:hAnsi="Times New Roman" w:cs="Times New Roman"/>
                  <w:i/>
                  <w:sz w:val="28"/>
                  <w:szCs w:val="28"/>
                </w:rPr>
                <w:t>http://minfin.ru/ru/appeal/index.php</w:t>
              </w:r>
            </w:hyperlink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82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.5</w:t>
            </w:r>
          </w:p>
        </w:tc>
        <w:tc>
          <w:tcPr>
            <w:tcW w:w="1439" w:type="pct"/>
            <w:shd w:val="clear" w:color="auto" w:fill="auto"/>
            <w:hideMark/>
          </w:tcPr>
          <w:p w:rsidR="007C09DD" w:rsidRPr="00041800" w:rsidRDefault="007C09DD" w:rsidP="00C8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мотрение на коллегии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 и заседаниях Общ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ого сове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инф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оссии результатов работы Минфина России с обращениями и запросами информации г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 и ю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ческих лиц</w:t>
            </w:r>
          </w:p>
        </w:tc>
        <w:tc>
          <w:tcPr>
            <w:tcW w:w="1456" w:type="pct"/>
            <w:shd w:val="clear" w:color="auto" w:fill="auto"/>
            <w:hideMark/>
          </w:tcPr>
          <w:p w:rsidR="007C09DD" w:rsidRPr="00041800" w:rsidRDefault="007C09DD" w:rsidP="00C8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мотрены на коллегии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 и заседаниях Общ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ого сове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инф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оссии результатов работы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 с обращениями и запросами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и граждан и юри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ских лиц</w:t>
            </w:r>
          </w:p>
        </w:tc>
        <w:tc>
          <w:tcPr>
            <w:tcW w:w="8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901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уп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ия делами и контро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 д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рочного стратегического планирования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041800" w:rsidRDefault="007C09DD" w:rsidP="004E26D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71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нформация:</w:t>
            </w:r>
            <w:r w:rsidRPr="00AD71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ено</w:t>
            </w:r>
            <w:r w:rsidRPr="00AD71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одготовлена информация о </w:t>
            </w:r>
            <w:r w:rsidRPr="002761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х</w:t>
            </w:r>
            <w:r w:rsidRPr="002761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аботы Минфина России с обращ</w:t>
            </w:r>
            <w:r w:rsidRPr="002761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</w:t>
            </w:r>
            <w:r w:rsidRPr="002761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иями и запросами информации граждан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ля р</w:t>
            </w:r>
            <w:r w:rsidRPr="002761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ссмотрен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я на коллегии Минфина России. Р</w:t>
            </w:r>
            <w:r w:rsidRPr="00C6021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зультат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ы</w:t>
            </w:r>
            <w:r w:rsidRPr="00C6021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аботы Минф</w:t>
            </w:r>
            <w:r w:rsidRPr="00C6021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Pr="00C6021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 России с обращениями и запросами информации граждан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ассмотрены на </w:t>
            </w:r>
            <w:r w:rsidRPr="00C6021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седан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Pr="00C6021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бщественного совета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инфине</w:t>
            </w:r>
            <w:r w:rsidRPr="00C6021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осси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V</w:t>
            </w:r>
            <w:r w:rsidRPr="00C6021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вартале 2015</w:t>
            </w:r>
            <w:r w:rsidRPr="006634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82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.6</w:t>
            </w:r>
          </w:p>
        </w:tc>
        <w:tc>
          <w:tcPr>
            <w:tcW w:w="14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ение информаци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го взаимодействия офи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ного сайта Минфина России и сис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ы электронного документоо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та Минфина России в целях предоставления гражданам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и о рассмотрении об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щений в структурных подраз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иях Министерства</w:t>
            </w:r>
          </w:p>
        </w:tc>
        <w:tc>
          <w:tcPr>
            <w:tcW w:w="1456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беспечено информационное взаимодействие официального сайта Минфина России и 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мы электронного докум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оборота Минфина России в целях пре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ления гражданам инфор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и о рассм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нии обращений в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труктурных подразделениях Ми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рства</w:t>
            </w:r>
          </w:p>
        </w:tc>
        <w:tc>
          <w:tcPr>
            <w:tcW w:w="8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юнь</w:t>
            </w:r>
          </w:p>
        </w:tc>
        <w:tc>
          <w:tcPr>
            <w:tcW w:w="901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логий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041800" w:rsidRDefault="007C09DD" w:rsidP="00A24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71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Информация:</w:t>
            </w:r>
            <w:r w:rsidRPr="00AD71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ероприятие </w:t>
            </w:r>
            <w:r w:rsidRPr="00AD71B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ено</w:t>
            </w:r>
            <w:r w:rsidRPr="00AD71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r w:rsidRPr="002761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лугодии 2015 г. о</w:t>
            </w:r>
            <w:r w:rsidRPr="002761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еспечено информационное взаимодействие официал</w:t>
            </w:r>
            <w:r w:rsidRPr="002761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ь</w:t>
            </w:r>
            <w:r w:rsidRPr="002761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го сайта Минфина России и системы электронного документооборота Минфина России в целях предоставления гражданам информации о рассмотрении обращений в структурных подразделениях Министерств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.7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E55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ение информаци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го взаимодействия офи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ного сайта 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 и АИС Финансы Минфина России в 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ях предост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ия гражданам информации о результате исп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ния 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бных актов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8C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ено информацион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за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действи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фициального сайта Минфина России и АИС Финансы в целях предост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ия гражданам информации о резу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те исполнения 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бных актов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E5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E5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лог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вой департамент, 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истративный 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Default="007C09DD" w:rsidP="002A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71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нформация:</w:t>
            </w:r>
            <w:r w:rsidRPr="00AD71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716D05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716D0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выполн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ено</w:t>
            </w:r>
            <w:r w:rsidRPr="00716D05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азработан сервис регулярной выгрузки из базы данных АИС «Финансы» 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лнительных листов для публикации результатов исполнения судебных актов по запросам граждан. Разработан се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ис загрузки исполнительных листов в базу данных официального сайта Минфина России и визуализации результатов запросов граждан.</w:t>
            </w:r>
          </w:p>
          <w:p w:rsidR="007C09DD" w:rsidRPr="00041800" w:rsidRDefault="007C09DD" w:rsidP="002A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сылка: </w:t>
            </w:r>
            <w:hyperlink r:id="rId128" w:history="1">
              <w:r w:rsidRPr="00361ABB">
                <w:rPr>
                  <w:rStyle w:val="af1"/>
                  <w:rFonts w:ascii="Times New Roman" w:hAnsi="Times New Roman" w:cs="Times New Roman"/>
                  <w:i/>
                  <w:sz w:val="28"/>
                  <w:szCs w:val="28"/>
                </w:rPr>
                <w:t>http://minfin.ru/ru/appeal/index.php</w:t>
              </w:r>
            </w:hyperlink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82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.8</w:t>
            </w:r>
          </w:p>
        </w:tc>
        <w:tc>
          <w:tcPr>
            <w:tcW w:w="1439" w:type="pct"/>
            <w:shd w:val="clear" w:color="auto" w:fill="auto"/>
            <w:hideMark/>
          </w:tcPr>
          <w:p w:rsidR="007C09DD" w:rsidRPr="00041800" w:rsidRDefault="007C09DD" w:rsidP="00C56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справочной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и о соблюдении сроков направления ответов на обращ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 и запросы граждан стр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рными подразделениями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 для подведения итогов по показателям деят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сти структурных подразд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й Минфина России</w:t>
            </w:r>
          </w:p>
        </w:tc>
        <w:tc>
          <w:tcPr>
            <w:tcW w:w="1456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формирована справочная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я о соблюдении сроков направления ответов на обращ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 и запросы граждан структ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ми п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делениями 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 для подведения итогов по показателям деятельности стр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рных подразделений Минфина России</w:t>
            </w:r>
          </w:p>
        </w:tc>
        <w:tc>
          <w:tcPr>
            <w:tcW w:w="8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901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уп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ия делами и контроля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041800" w:rsidRDefault="007C09DD" w:rsidP="00D0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71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нформация</w:t>
            </w:r>
            <w:r w:rsidRPr="00CE0A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2761C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2761C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выполн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ено</w:t>
            </w:r>
            <w:r w:rsidRPr="002761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Ежемесячно формируется перечень неисполненных документов с истекшим сроком; а также еженедельно, в качестве упреждающего контроля, - информация об обращениях граждан, срок ра</w:t>
            </w:r>
            <w:r w:rsidRPr="002761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</w:t>
            </w:r>
            <w:r w:rsidRPr="002761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смотрения которых истекает на следующей неделе (информация направляется в Департаменты)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82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VI.9</w:t>
            </w:r>
          </w:p>
        </w:tc>
        <w:tc>
          <w:tcPr>
            <w:tcW w:w="14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анализа эффект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сти работы Минфина России с обращениями и запросами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и граждан и размещение результатов анализа на офи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ном с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 Минфина России</w:t>
            </w:r>
          </w:p>
        </w:tc>
        <w:tc>
          <w:tcPr>
            <w:tcW w:w="1456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литическая записка по ан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у эффективности работы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 с обращениями и запросами инф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и граждан размещена на официальном сайте Минфина России</w:t>
            </w:r>
          </w:p>
        </w:tc>
        <w:tc>
          <w:tcPr>
            <w:tcW w:w="8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901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уп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ения делами и контрол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Default="007C09DD" w:rsidP="00EE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71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нформация</w:t>
            </w:r>
            <w:r w:rsidRPr="00CE0A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2761C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2761C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выполн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ено</w:t>
            </w:r>
            <w:r w:rsidRPr="002761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 w:rsidRPr="009C0A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налитическая записка по анализу эффективности работы Ми</w:t>
            </w:r>
            <w:r w:rsidRPr="009C0A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</w:t>
            </w:r>
            <w:r w:rsidRPr="009C0A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ина России с обращениями и запросами информации граждан размещена на официальном сайте Минфина Росси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ноябре 2015г.</w:t>
            </w:r>
          </w:p>
          <w:p w:rsidR="007C09DD" w:rsidRPr="00041800" w:rsidRDefault="007C09DD" w:rsidP="00EE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602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Ссылка: </w:t>
            </w:r>
            <w:hyperlink r:id="rId129" w:history="1">
              <w:r w:rsidRPr="00EE6028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www.minfin.ru/ru/appeal/reviews/index.php</w:t>
              </w:r>
            </w:hyperlink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.10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8C0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вышения кв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кации государственных г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ских служащи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осуществ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щих личный прием, а также консультирующих по телефону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0F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ышение компетентности в сфере деловых коммуникаций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19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ноябрь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19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й департамен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041800" w:rsidRDefault="007C09DD" w:rsidP="00EE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71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нформация</w:t>
            </w:r>
            <w:r w:rsidRPr="00CE0A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2761C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2761C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выполн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ено</w:t>
            </w:r>
            <w:r w:rsidRPr="002761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Государственные гражданские служащие, </w:t>
            </w:r>
            <w:r w:rsidRPr="003D76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существляющ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</w:t>
            </w:r>
            <w:r w:rsidRPr="003D76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ли</w:t>
            </w:r>
            <w:r w:rsidRPr="003D76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</w:t>
            </w:r>
            <w:r w:rsidRPr="003D76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ый прием, а также консультирующ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</w:t>
            </w:r>
            <w:r w:rsidRPr="003D76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 телефону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октябре 2015г. прошли повышение квалификации по программе «Этика и пс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ология деловых коммуникаций»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82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.11</w:t>
            </w:r>
          </w:p>
        </w:tc>
        <w:tc>
          <w:tcPr>
            <w:tcW w:w="1439" w:type="pct"/>
            <w:shd w:val="clear" w:color="auto" w:fill="auto"/>
            <w:hideMark/>
          </w:tcPr>
          <w:p w:rsidR="007C09DD" w:rsidRPr="00041800" w:rsidRDefault="007C09DD" w:rsidP="008D3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64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держание в актуальном с</w:t>
            </w:r>
            <w:r w:rsidRPr="00E964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E964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оянии информации о п</w:t>
            </w:r>
            <w:r w:rsidRPr="00E964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E964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ядке досудебного обжалования реш</w:t>
            </w:r>
            <w:r w:rsidRPr="00E964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E964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й и действий (бездействия) Минфина России и его дол</w:t>
            </w:r>
            <w:r w:rsidRPr="00E964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 w:rsidRPr="00E964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стных лиц при предоставлении госуда</w:t>
            </w:r>
            <w:r w:rsidRPr="00E964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E964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ой услуги</w:t>
            </w:r>
          </w:p>
        </w:tc>
        <w:tc>
          <w:tcPr>
            <w:tcW w:w="1456" w:type="pct"/>
            <w:shd w:val="clear" w:color="auto" w:fill="auto"/>
            <w:hideMark/>
          </w:tcPr>
          <w:p w:rsidR="007C09DD" w:rsidRPr="00041800" w:rsidRDefault="007C09DD" w:rsidP="008D3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овано информиро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е и консультирование заявителей, 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ализированы номера теле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в, адреса электронной почты, оснащ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е места приема жалоб заявителей госуслуг и размещ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информация о порядке досуд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го обжалования решений и действий (бездействия) Минфина России и его до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стных лиц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и предоставлении госуд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ых услуг</w:t>
            </w:r>
          </w:p>
        </w:tc>
        <w:tc>
          <w:tcPr>
            <w:tcW w:w="8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901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уп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ия делами и контроля, Правовой департамент, 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регу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вания бухгал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ого учета, фин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ой отч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сти и аудиторской д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041800" w:rsidRDefault="007C09DD" w:rsidP="00EE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71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 xml:space="preserve">Информация: </w:t>
            </w:r>
            <w:r w:rsidRPr="00AD71B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AD71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выполн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ено</w:t>
            </w:r>
            <w:r w:rsidRPr="00AD71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Pr="009113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формац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</w:t>
            </w:r>
            <w:r w:rsidRPr="009113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 порядке досудебного обжалования решений и действий (безде</w:t>
            </w:r>
            <w:r w:rsidRPr="009113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й</w:t>
            </w:r>
            <w:r w:rsidRPr="009113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вия) Минфина России и его должностных лиц при предоставлении государственной услуг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ддерживается в акт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льном состоянии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82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.12</w:t>
            </w:r>
          </w:p>
        </w:tc>
        <w:tc>
          <w:tcPr>
            <w:tcW w:w="1439" w:type="pct"/>
            <w:shd w:val="clear" w:color="auto" w:fill="auto"/>
            <w:hideMark/>
          </w:tcPr>
          <w:p w:rsidR="007C09DD" w:rsidRPr="00041800" w:rsidRDefault="007C09DD" w:rsidP="00354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рассмотрения и анализа Общественным со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м Минфина России качества от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в на обращения граждан и 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щение на официальном сайте Минфина России результатов рассмотрения и анализа Общ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ым советом 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 качества ответов на обращ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 граждан</w:t>
            </w:r>
          </w:p>
        </w:tc>
        <w:tc>
          <w:tcPr>
            <w:tcW w:w="1456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овано рассмотрение и анализ Общественным со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м при Минфине России 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ства ответов на обращения граждан и размещены на официальном с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 Минфина России результаты рассмотрения и анализа Общ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ым советом качества от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в на обращения граждан</w:t>
            </w:r>
          </w:p>
        </w:tc>
        <w:tc>
          <w:tcPr>
            <w:tcW w:w="8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901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уп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ия делами и контро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 д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рочного стратегического планирования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Default="007C09DD" w:rsidP="00EE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71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нформация</w:t>
            </w:r>
            <w:r w:rsidRPr="00CE0A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2761C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2761C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выполн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ено</w:t>
            </w:r>
            <w:r w:rsidRPr="002761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ноябре 2015 г. о</w:t>
            </w:r>
            <w:r w:rsidRPr="003D76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ганизовано рассмотрение и анализ Обществе</w:t>
            </w:r>
            <w:r w:rsidRPr="003D76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</w:t>
            </w:r>
            <w:r w:rsidRPr="003D76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ым советом при Минфине России качества ответов на обращения граждан и размещены на официальном сайте Минфина России результаты рассмотрения и анализа Общественным советом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и Минфине России </w:t>
            </w:r>
            <w:r w:rsidRPr="003D76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чества ответов на обращения граждан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7C09DD" w:rsidRPr="00041800" w:rsidRDefault="007C09DD" w:rsidP="00EE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602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Ссылка: </w:t>
            </w:r>
            <w:hyperlink r:id="rId130" w:history="1">
              <w:r w:rsidRPr="00EE6028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www.minfin.ru/ru/appeal/reviews/index.php</w:t>
              </w:r>
            </w:hyperlink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82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.13</w:t>
            </w:r>
          </w:p>
        </w:tc>
        <w:tc>
          <w:tcPr>
            <w:tcW w:w="1439" w:type="pct"/>
            <w:shd w:val="clear" w:color="auto" w:fill="auto"/>
            <w:hideMark/>
          </w:tcPr>
          <w:p w:rsidR="007C09DD" w:rsidRPr="00041800" w:rsidRDefault="007C09DD" w:rsidP="00CB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и размещение на официальном сайте Минфина России отчета о принятых орг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зационных мерах, направл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на улучшение качества 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ты с обраще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ями и запросами граждан </w:t>
            </w:r>
          </w:p>
        </w:tc>
        <w:tc>
          <w:tcPr>
            <w:tcW w:w="1456" w:type="pct"/>
            <w:shd w:val="clear" w:color="auto" w:fill="auto"/>
            <w:hideMark/>
          </w:tcPr>
          <w:p w:rsidR="007C09DD" w:rsidRPr="00041800" w:rsidRDefault="007C09DD" w:rsidP="00CB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формирован и размещен на официальном сайте Минфина России отчет о принятых орга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ционных мерах, направленных на улучшение качества работы с обращениями и запросами г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ан </w:t>
            </w:r>
          </w:p>
        </w:tc>
        <w:tc>
          <w:tcPr>
            <w:tcW w:w="8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901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уп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ия делами и контроля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041800" w:rsidRDefault="007C09DD" w:rsidP="00EE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71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нформация:</w:t>
            </w:r>
            <w:r w:rsidRPr="00AD71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ероприятие </w:t>
            </w:r>
            <w:r w:rsidRPr="00AD71B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ено</w:t>
            </w:r>
            <w:r w:rsidRPr="00AD71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июне 2015 г. с</w:t>
            </w:r>
            <w:r w:rsidRPr="0004799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 w:themeFill="background1"/>
              </w:rPr>
              <w:t>формирован и размещен на официальном сайте Минфина Ро</w:t>
            </w:r>
            <w:r w:rsidRPr="0004799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 w:themeFill="background1"/>
              </w:rPr>
              <w:t>с</w:t>
            </w:r>
            <w:r w:rsidRPr="0004799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 w:themeFill="background1"/>
              </w:rPr>
              <w:lastRenderedPageBreak/>
              <w:t>сии отчет о принятых организационных мерах, направленных на улучшение качества работы с обращениями и запр</w:t>
            </w:r>
            <w:r w:rsidRPr="0004799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 w:themeFill="background1"/>
              </w:rPr>
              <w:t>о</w:t>
            </w:r>
            <w:r w:rsidRPr="0004799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 w:themeFill="background1"/>
              </w:rPr>
              <w:t>сами гражда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 w:themeFill="background1"/>
              </w:rPr>
              <w:t>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82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VI.14</w:t>
            </w:r>
          </w:p>
        </w:tc>
        <w:tc>
          <w:tcPr>
            <w:tcW w:w="14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уализация информации на официальном сайте Минфина России о номерах телефонов, по которым можно получить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ю справочного харак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 (при необходимости)</w:t>
            </w:r>
          </w:p>
        </w:tc>
        <w:tc>
          <w:tcPr>
            <w:tcW w:w="1456" w:type="pct"/>
            <w:shd w:val="clear" w:color="auto" w:fill="auto"/>
            <w:hideMark/>
          </w:tcPr>
          <w:p w:rsidR="007C09DD" w:rsidRPr="00041800" w:rsidRDefault="007C09DD" w:rsidP="00941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сайте Минфина России ука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актуальная информация о 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рах телефонов для получения справочной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и</w:t>
            </w:r>
          </w:p>
        </w:tc>
        <w:tc>
          <w:tcPr>
            <w:tcW w:w="8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901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уп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ия делами и контроля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Default="007C09DD" w:rsidP="00EE6028">
            <w:pPr>
              <w:spacing w:after="0"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Информация: </w:t>
            </w:r>
            <w:r w:rsidRPr="00622F2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ено</w:t>
            </w:r>
            <w:r w:rsidRPr="00622F2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. </w:t>
            </w:r>
            <w:r w:rsidRPr="00622F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622F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вартале </w:t>
            </w:r>
            <w:r w:rsidRPr="00622F2B">
              <w:rPr>
                <w:rFonts w:ascii="Times New Roman" w:hAnsi="Times New Roman" w:cs="Times New Roman"/>
                <w:i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622F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622F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ктуализирована информация на официальном сайте Минфина России о номерах телефонов, по которым можно получить информацию справочного характер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в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</w:t>
            </w:r>
            <w:r w:rsidRPr="00900D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I</w:t>
            </w:r>
            <w:r w:rsidRPr="00900D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V</w:t>
            </w:r>
            <w:r w:rsidRPr="00900D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варталах 2015 г. актуализации информации не требовалось.</w:t>
            </w:r>
          </w:p>
          <w:p w:rsidR="007C09DD" w:rsidRPr="00041800" w:rsidRDefault="007C09DD" w:rsidP="00EE602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сылка: </w:t>
            </w:r>
            <w:hyperlink r:id="rId131" w:history="1">
              <w:r w:rsidRPr="00826590">
                <w:rPr>
                  <w:rStyle w:val="af1"/>
                  <w:rFonts w:ascii="Times New Roman" w:hAnsi="Times New Roman" w:cs="Times New Roman"/>
                  <w:i/>
                  <w:sz w:val="28"/>
                  <w:szCs w:val="28"/>
                </w:rPr>
                <w:t>http://www.minfin.ru/ru/appeal/</w:t>
              </w:r>
            </w:hyperlink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82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.15</w:t>
            </w:r>
          </w:p>
        </w:tc>
        <w:tc>
          <w:tcPr>
            <w:tcW w:w="14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ение работы при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й Минфина России</w:t>
            </w:r>
          </w:p>
        </w:tc>
        <w:tc>
          <w:tcPr>
            <w:tcW w:w="1456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ункционирует приемная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  <w:tc>
          <w:tcPr>
            <w:tcW w:w="8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901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уп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ия делами и контроля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Default="007C09DD" w:rsidP="00EE6028">
            <w:pPr>
              <w:tabs>
                <w:tab w:val="left" w:pos="270"/>
                <w:tab w:val="left" w:pos="6495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ероприятие </w:t>
            </w:r>
            <w:r w:rsidRPr="00AD71B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ено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Минфине России функционируе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</w:rPr>
              <w:t>риемная, которая размещена по адресу: у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 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</w:rPr>
              <w:t>Ил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</w:rPr>
              <w:t>нка,9, подъезд № 5 с организацией доступа граждан без пропусков. Сотрудниками Д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</w:rPr>
              <w:t>партамента управления делами и контроля в помещении приемной Министерства гражданам оказывается помощь в оформлении письменных обращений, в ряде случаев даются устные разъяснения на поставленные вопросы в соответствии с действующим з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</w:rPr>
              <w:t>конодательством Российской Федерации.</w:t>
            </w:r>
          </w:p>
          <w:p w:rsidR="007C09DD" w:rsidRPr="00041800" w:rsidRDefault="007C09DD" w:rsidP="00EE6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71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равочно: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162FB">
              <w:rPr>
                <w:rFonts w:ascii="Times New Roman" w:hAnsi="Times New Roman" w:cs="Times New Roman"/>
                <w:i/>
                <w:sz w:val="28"/>
                <w:szCs w:val="28"/>
              </w:rPr>
              <w:t>За 2015 год в приемной Министерства было принято 211 гражда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.16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и проведение общ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сийского дня приема граждан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 общероссийский день приема граждан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уп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ения делами и контрол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041800" w:rsidRDefault="007C09DD" w:rsidP="00EE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71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ероприятие </w:t>
            </w:r>
            <w:r w:rsidRPr="00AD71B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ено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Министерстве финансов Российской Федерации </w:t>
            </w:r>
            <w:r w:rsidRPr="007C72C5">
              <w:rPr>
                <w:rFonts w:ascii="Times New Roman" w:hAnsi="Times New Roman" w:cs="Times New Roman"/>
                <w:i/>
                <w:sz w:val="28"/>
                <w:szCs w:val="28"/>
              </w:rPr>
              <w:t>14 декабря 2015 года с</w:t>
            </w:r>
            <w:r w:rsidRPr="007C72C5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7C72C5">
              <w:rPr>
                <w:rFonts w:ascii="Times New Roman" w:hAnsi="Times New Roman" w:cs="Times New Roman"/>
                <w:i/>
                <w:sz w:val="28"/>
                <w:szCs w:val="28"/>
              </w:rPr>
              <w:t>стоялся общероссийский день приема граждан. Подготовительные мероприятия к этому событию проводил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ь н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отяжении всего года. В п</w:t>
            </w:r>
            <w:r w:rsidRPr="007C72C5">
              <w:rPr>
                <w:rFonts w:ascii="Times New Roman" w:hAnsi="Times New Roman" w:cs="Times New Roman"/>
                <w:i/>
                <w:sz w:val="28"/>
                <w:szCs w:val="28"/>
              </w:rPr>
              <w:t>риемной Министерства финансов Российской Федерации было принято 15 заявителей, все заявители получили разъяснения по вопросам, входящим в компетенцию Ми</w:t>
            </w:r>
            <w:r w:rsidRPr="007C72C5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7C72C5">
              <w:rPr>
                <w:rFonts w:ascii="Times New Roman" w:hAnsi="Times New Roman" w:cs="Times New Roman"/>
                <w:i/>
                <w:sz w:val="28"/>
                <w:szCs w:val="28"/>
              </w:rPr>
              <w:t>фина России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82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VI.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недрение сервиса официаль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 сайта Министерства финансов Российской Федерации, поз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яющего заявителю при полу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и ответа на его обращение 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нить анкету для оценки ра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 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стерства с обращениями граждан, представителей орга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ций (юридических лиц), общ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ых объе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ний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недрен сервис официального сайта Министерства финансов Российской Федерации, позво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щий заявителю при п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учении ответа на его обращение зап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ть анкету для оценки работы Министерства с обращениями граждан, представителей орга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ций (юридических лиц), общ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ых объединений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041800" w:rsidRDefault="007C09DD" w:rsidP="00EF0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71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ероприятие </w:t>
            </w:r>
            <w:r w:rsidRPr="00AD71B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ено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F02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работан сервис официального сайта Министерства финансов Российской Федерации, позволяющего заявителю при получении ответа на его обращение заполнить анкету для оценки работы Министерства с обращениями граждан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VII</w:t>
            </w:r>
          </w:p>
        </w:tc>
        <w:tc>
          <w:tcPr>
            <w:tcW w:w="4636" w:type="pct"/>
            <w:gridSpan w:val="4"/>
            <w:shd w:val="clear" w:color="auto" w:fill="auto"/>
            <w:hideMark/>
          </w:tcPr>
          <w:p w:rsidR="007C09DD" w:rsidRPr="00041800" w:rsidRDefault="007C09DD" w:rsidP="00EC2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рганизация работы с референтными группами Минфина России</w:t>
            </w:r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br/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Целевые показатели развития механизма (инструмента) открытости: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1. Для разных референтных групп, экспертных и консультативных органов при Минфине России созданы сп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циализированные формы и методы взаимодействия, учитывающие интересы и ожидания заинтересованных групп;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2.</w:t>
            </w:r>
            <w:r w:rsidRPr="00041800">
              <w:rPr>
                <w:color w:val="000000" w:themeColor="text1"/>
              </w:rPr>
              <w:t xml:space="preserve"> 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Разработана и внедрена система мотивации и поощрения деятельности наиболее активных экспертов, представителей референтных групп. Информация размещена на официальном сайте Ми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фина России;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3. Утверждены планы работы экспертных и консультативных органов при Минфине России. Информация размещена на официальном сайте Минфина России;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4. Утверждены дополнительные формы очных публичных консультаций и общественных обсуждений в Ми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фине России с референтными группами, экспертными и консультативными органами наиболее социально зн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чимых проектов НПА, помимо требований Постановления № 851. Информация размещена на официальном сайте Минфина России;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5. На официальном сайте Минфина России размещается сводная информация о результатах общ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твенного обсуждения проектов нормативных правовых актов на официальном сайте regulation.gov.ru и о результатах принятия того или иного акта с объяснением учета (неучета) п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тупивших в ходе общественного обсуждения предложений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E6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VII.1</w:t>
            </w:r>
          </w:p>
        </w:tc>
        <w:tc>
          <w:tcPr>
            <w:tcW w:w="1439" w:type="pct"/>
            <w:shd w:val="clear" w:color="auto" w:fill="auto"/>
            <w:hideMark/>
          </w:tcPr>
          <w:p w:rsidR="007C09DD" w:rsidRPr="00041800" w:rsidRDefault="007C09DD" w:rsidP="000A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ка и размещение про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 приказа Министерства фин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 Российской Федерации «О взаимодействии структурных подраз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ий Минфина России с 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рентными группами»</w:t>
            </w:r>
          </w:p>
        </w:tc>
        <w:tc>
          <w:tcPr>
            <w:tcW w:w="1456" w:type="pct"/>
            <w:shd w:val="clear" w:color="auto" w:fill="auto"/>
            <w:hideMark/>
          </w:tcPr>
          <w:p w:rsidR="007C09DD" w:rsidRPr="00041800" w:rsidRDefault="007C09DD" w:rsidP="000A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вержден и размещен проект приказа Министерства фин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 Российской Федерации «О вз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действии структурных под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лений Минфина России с 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рентными групп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»</w:t>
            </w:r>
          </w:p>
        </w:tc>
        <w:tc>
          <w:tcPr>
            <w:tcW w:w="8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901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041800" w:rsidRDefault="007C09DD" w:rsidP="00491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</w:t>
            </w:r>
            <w:r w:rsidRPr="00D631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D63185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AB0D71">
              <w:rPr>
                <w:rFonts w:ascii="Times New Roman" w:hAnsi="Times New Roman"/>
                <w:i/>
                <w:iCs/>
                <w:color w:val="FF0000"/>
                <w:sz w:val="28"/>
                <w:szCs w:val="28"/>
                <w:u w:val="single"/>
              </w:rPr>
              <w:t xml:space="preserve">Мероприятие </w:t>
            </w:r>
            <w:r w:rsidRPr="00AB0D71">
              <w:rPr>
                <w:rFonts w:ascii="Times New Roman" w:hAnsi="Times New Roman"/>
                <w:b/>
                <w:i/>
                <w:iCs/>
                <w:color w:val="FF0000"/>
                <w:sz w:val="28"/>
                <w:szCs w:val="28"/>
                <w:u w:val="single"/>
              </w:rPr>
              <w:t>не выполнено.</w:t>
            </w:r>
            <w:r w:rsidRPr="00A527AB">
              <w:rPr>
                <w:rFonts w:ascii="Times New Roman" w:hAnsi="Times New Roman"/>
                <w:b/>
                <w:i/>
                <w:iCs/>
                <w:color w:val="FF0000"/>
                <w:sz w:val="28"/>
                <w:szCs w:val="28"/>
                <w:u w:val="single"/>
              </w:rPr>
              <w:t xml:space="preserve"> </w:t>
            </w:r>
            <w:r w:rsidRPr="0049146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Проект приказа Министерства финансов Российской Федерации "О вза</w:t>
            </w:r>
            <w:r w:rsidRPr="0049146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9146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модействии структурных подразделений Министерства финансов Российской Федерации с р</w:t>
            </w:r>
            <w:r w:rsidRPr="0049146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9146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ферентными группами" находится в процессе разработки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E6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I.2</w:t>
            </w:r>
          </w:p>
        </w:tc>
        <w:tc>
          <w:tcPr>
            <w:tcW w:w="1439" w:type="pct"/>
            <w:shd w:val="clear" w:color="auto" w:fill="auto"/>
            <w:hideMark/>
          </w:tcPr>
          <w:p w:rsidR="007C09DD" w:rsidRPr="00041800" w:rsidRDefault="007C09DD" w:rsidP="00704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уализация перечня э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тов в области государственного управления по основным пол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чиям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  <w:tc>
          <w:tcPr>
            <w:tcW w:w="1456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уализирован и размещен на официальном сайте Минфина России перечень экспертов в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сти государственного управ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 по основным полномочиям 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</w:t>
            </w:r>
          </w:p>
        </w:tc>
        <w:tc>
          <w:tcPr>
            <w:tcW w:w="8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901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42530E" w:rsidRDefault="007C09DD" w:rsidP="00491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Мероприяти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ено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2530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а официальном сайте Минфина России размещен актуализированный пер</w:t>
            </w:r>
            <w:r w:rsidRPr="0042530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2530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чень экспертов в области государственного управления по основным полномочиям Минфина России.</w:t>
            </w:r>
          </w:p>
          <w:p w:rsidR="007C09DD" w:rsidRPr="00041800" w:rsidRDefault="007C09DD" w:rsidP="00491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530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сылка:</w:t>
            </w:r>
            <w:r>
              <w:t xml:space="preserve"> </w:t>
            </w:r>
            <w:hyperlink r:id="rId132" w:history="1">
              <w:r w:rsidRPr="00361ABB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www.minfin.ru/ru/om/om_refer/index.php?id_38=64577</w:t>
              </w:r>
            </w:hyperlink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E6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I.3</w:t>
            </w:r>
          </w:p>
        </w:tc>
        <w:tc>
          <w:tcPr>
            <w:tcW w:w="14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уализация и размещение на официальном сайте Минфина России положений об экспе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и консультат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органах при Минфине России</w:t>
            </w:r>
          </w:p>
        </w:tc>
        <w:tc>
          <w:tcPr>
            <w:tcW w:w="1456" w:type="pct"/>
            <w:shd w:val="clear" w:color="auto" w:fill="auto"/>
            <w:hideMark/>
          </w:tcPr>
          <w:p w:rsidR="007C09DD" w:rsidRPr="00041800" w:rsidRDefault="007C09DD" w:rsidP="00EF4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уализированы и размещ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 на официальном сайте Минфина России положения об экспертных и консуль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вны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рганах при Минфине России</w:t>
            </w:r>
          </w:p>
        </w:tc>
        <w:tc>
          <w:tcPr>
            <w:tcW w:w="8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901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42530E" w:rsidRDefault="007C09DD" w:rsidP="00204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ено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2530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а официальном сайте Минфина России размещены актуализированные п</w:t>
            </w:r>
            <w:r w:rsidRPr="0042530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2530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ложения об экспертных и консультативных органах при Минфине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России.</w:t>
            </w:r>
          </w:p>
          <w:p w:rsidR="007C09DD" w:rsidRPr="00041800" w:rsidRDefault="007C09DD" w:rsidP="00491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530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сылка:</w:t>
            </w:r>
            <w:r>
              <w:t xml:space="preserve"> </w:t>
            </w:r>
            <w:hyperlink r:id="rId133" w:history="1">
              <w:r w:rsidRPr="00361ABB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www.minfin.ru/ru/om/om_refer/index.php</w:t>
              </w:r>
            </w:hyperlink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E6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VII.4</w:t>
            </w:r>
          </w:p>
        </w:tc>
        <w:tc>
          <w:tcPr>
            <w:tcW w:w="14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уществление адресных рас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к экспертам, предс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телям референтных групп с исполь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нием официального сайта Минфина России с приглаше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м их для участия в обществ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обсужде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х, инициативах и решений Минфина России</w:t>
            </w:r>
          </w:p>
        </w:tc>
        <w:tc>
          <w:tcPr>
            <w:tcW w:w="1456" w:type="pct"/>
            <w:shd w:val="clear" w:color="auto" w:fill="auto"/>
            <w:hideMark/>
          </w:tcPr>
          <w:p w:rsidR="007C09DD" w:rsidRPr="00041800" w:rsidRDefault="007C09DD" w:rsidP="00D43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уществляется адресная 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ылка экспертам, предста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ям референтных групп с исполь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нием официального сайта Минфина России с приглаше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м их для участия в обществ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обсуждениях, инициативах и решений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  <w:tc>
          <w:tcPr>
            <w:tcW w:w="8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901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041800" w:rsidRDefault="007C09DD" w:rsidP="00204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</w:t>
            </w:r>
            <w:r w:rsidRPr="00D631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D63185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2047C5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 xml:space="preserve">Мероприятие </w:t>
            </w:r>
            <w:r w:rsidRPr="002047C5">
              <w:rPr>
                <w:rFonts w:ascii="Times New Roman" w:hAnsi="Times New Roman"/>
                <w:b/>
                <w:i/>
                <w:iCs/>
                <w:sz w:val="28"/>
                <w:szCs w:val="28"/>
                <w:u w:val="single"/>
              </w:rPr>
              <w:t>выполнено частично.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  <w:u w:val="single"/>
              </w:rPr>
              <w:t xml:space="preserve"> </w:t>
            </w:r>
            <w:r w:rsidRPr="002047C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существляется адресная рассылка экспертам, пре</w:t>
            </w:r>
            <w:r w:rsidRPr="002047C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2047C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тавителям референтных групп с приглашением их для участия в общественных обсуждениях, инициативах и решений Минфина России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E6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I.5</w:t>
            </w:r>
          </w:p>
        </w:tc>
        <w:tc>
          <w:tcPr>
            <w:tcW w:w="1439" w:type="pct"/>
            <w:shd w:val="clear" w:color="auto" w:fill="auto"/>
            <w:hideMark/>
          </w:tcPr>
          <w:p w:rsidR="007C09DD" w:rsidRPr="00041800" w:rsidRDefault="007C09DD" w:rsidP="00717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ка, утверждение и 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щение на официальном сайте Минфина России п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в работы экспертных и консультативных органов при Минфине России с учетом специализированных форм и методов взаимодействия, учитывающих интересы и ож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ания заинтересованных групп </w:t>
            </w:r>
          </w:p>
        </w:tc>
        <w:tc>
          <w:tcPr>
            <w:tcW w:w="1456" w:type="pct"/>
            <w:shd w:val="clear" w:color="auto" w:fill="auto"/>
            <w:hideMark/>
          </w:tcPr>
          <w:p w:rsidR="007C09DD" w:rsidRPr="00041800" w:rsidRDefault="007C09DD" w:rsidP="00717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верждены и размещены на официальном сайте Минфина России планы работы э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тных и консультативных органов при Минфине России с учетом спе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изированных форм и методов взаимод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ия, учитывающих интересы и ожидания заинте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ванных групп </w:t>
            </w:r>
          </w:p>
        </w:tc>
        <w:tc>
          <w:tcPr>
            <w:tcW w:w="8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901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Default="007C09DD" w:rsidP="00491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ероприятие </w:t>
            </w:r>
            <w:r w:rsidRPr="00AD71B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ено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42530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а официальном сайте Минфина России размещены утвержденные планы р</w:t>
            </w:r>
            <w:r w:rsidRPr="0042530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2530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боты экспертных и консультативных органов при Минфине России с учетом специализированных форм и методов вз</w:t>
            </w:r>
            <w:r w:rsidRPr="0042530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2530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имодействия, учитывающих интересы и ожидания заинтересованных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групп.</w:t>
            </w:r>
          </w:p>
          <w:p w:rsidR="007C09DD" w:rsidRPr="00041800" w:rsidRDefault="007C09DD" w:rsidP="00491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Ссылка: </w:t>
            </w:r>
            <w:hyperlink r:id="rId134" w:history="1">
              <w:r w:rsidRPr="00361ABB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www.minfin.ru/ru/om/om_refer/index.php</w:t>
              </w:r>
            </w:hyperlink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E6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I.6</w:t>
            </w:r>
          </w:p>
        </w:tc>
        <w:tc>
          <w:tcPr>
            <w:tcW w:w="14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суждение на заседаниях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ественного совета при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фине России отдельных пред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ений, изменений и дополнений в нормативные правовые акты, внесенные референтными гр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ми</w:t>
            </w:r>
          </w:p>
        </w:tc>
        <w:tc>
          <w:tcPr>
            <w:tcW w:w="1456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а заседаниях Общественного совета при Минфине России 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мотрены отдельные предлож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, изменения и доп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ния в нормативные правовые акты, внесенные референтными гр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ми</w:t>
            </w:r>
          </w:p>
        </w:tc>
        <w:tc>
          <w:tcPr>
            <w:tcW w:w="839" w:type="pct"/>
            <w:shd w:val="clear" w:color="auto" w:fill="auto"/>
            <w:hideMark/>
          </w:tcPr>
          <w:p w:rsidR="007C09DD" w:rsidRPr="00041800" w:rsidRDefault="007C09DD" w:rsidP="00B5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901" w:type="pct"/>
            <w:shd w:val="clear" w:color="auto" w:fill="auto"/>
            <w:hideMark/>
          </w:tcPr>
          <w:p w:rsidR="007C09DD" w:rsidRPr="00041800" w:rsidRDefault="007C09DD" w:rsidP="00715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епартаменты Минфина России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епартамент дол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чного страте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ского планир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Default="007C09DD" w:rsidP="00B47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формация</w:t>
            </w:r>
            <w:r w:rsidRPr="00D631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D63185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2047C5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 xml:space="preserve">Мероприятие 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  <w:u w:val="single"/>
              </w:rPr>
              <w:t>выполнено</w:t>
            </w:r>
            <w:r w:rsidRPr="002047C5">
              <w:rPr>
                <w:rFonts w:ascii="Times New Roman" w:hAnsi="Times New Roman"/>
                <w:b/>
                <w:i/>
                <w:iCs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  <w:u w:val="single"/>
              </w:rPr>
              <w:t xml:space="preserve"> </w:t>
            </w:r>
            <w:r w:rsidRPr="002047C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а заседаниях Общественного совета при Минфине России ра</w:t>
            </w:r>
            <w:r w:rsidRPr="002047C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2047C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матриваются нормативные правовые акты с учетом</w:t>
            </w:r>
            <w:r w:rsidRPr="002047C5">
              <w:rPr>
                <w:i/>
              </w:rPr>
              <w:t xml:space="preserve"> </w:t>
            </w:r>
            <w:r w:rsidRPr="002047C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тдельных предложений, изменений и дополнений внесенных референтными группами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E6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I.7</w:t>
            </w:r>
          </w:p>
        </w:tc>
        <w:tc>
          <w:tcPr>
            <w:tcW w:w="14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ка опросов по оценке референтными группами эфф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вности и результативности общественных обсуждений и публичных консультаций по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вным направлениям деят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456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аны опросы по оц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е референтными группами эфф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вности и результативности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ественных обсуждений и п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чных консультаций по осн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м направлениям деятельности</w:t>
            </w:r>
          </w:p>
        </w:tc>
        <w:tc>
          <w:tcPr>
            <w:tcW w:w="8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901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Default="007C09DD" w:rsidP="00F15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E64E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E64EB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64EB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E64EB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ыполнено.</w:t>
            </w:r>
            <w:r w:rsidRPr="00E64EB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Разработаны опросы по оценке референтными группами эффе</w:t>
            </w:r>
            <w:r w:rsidRPr="00E64EB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E64EB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тивности и результативности общественных обсуждений и публичных консультаций по основным напра</w:t>
            </w:r>
            <w:r w:rsidRPr="00E64EB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E64EB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лениям деятельности</w:t>
            </w:r>
            <w:r w:rsidRPr="00E64EBF" w:rsidDel="007239A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64EB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для раздела «Референтные группы»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7C09DD" w:rsidRPr="00041800" w:rsidRDefault="007C09DD" w:rsidP="00F15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4EB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сылки:</w:t>
            </w:r>
            <w:r w:rsidRPr="00E64EBF">
              <w:t xml:space="preserve"> </w:t>
            </w:r>
            <w:hyperlink r:id="rId135" w:history="1">
              <w:r w:rsidRPr="0016093E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minfin.ru/ru/om/om_refer/index.php</w:t>
              </w:r>
            </w:hyperlink>
            <w:r w:rsidRPr="00E64EB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136" w:history="1">
              <w:r w:rsidRPr="0016093E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minfin.ru/ru/votes/index.php</w:t>
              </w:r>
            </w:hyperlink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E6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I.8</w:t>
            </w:r>
          </w:p>
        </w:tc>
        <w:tc>
          <w:tcPr>
            <w:tcW w:w="1439" w:type="pct"/>
            <w:shd w:val="clear" w:color="auto" w:fill="auto"/>
            <w:hideMark/>
          </w:tcPr>
          <w:p w:rsidR="007C09DD" w:rsidRPr="00041800" w:rsidRDefault="007C09DD" w:rsidP="00F50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опросов рефере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групп по оценке эффект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сти и результативности общ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ых обсуждений и публ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консу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ций по основным направ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м деятельности.</w:t>
            </w:r>
          </w:p>
        </w:tc>
        <w:tc>
          <w:tcPr>
            <w:tcW w:w="1456" w:type="pct"/>
            <w:shd w:val="clear" w:color="auto" w:fill="auto"/>
            <w:hideMark/>
          </w:tcPr>
          <w:p w:rsidR="007C09DD" w:rsidRPr="00041800" w:rsidRDefault="007C09DD" w:rsidP="00F50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ы опросы рефере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групп по оценке эфф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вности и результативности общественных обсуждений и публичных к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льтаций по основным нап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иям д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льности. </w:t>
            </w:r>
          </w:p>
        </w:tc>
        <w:tc>
          <w:tcPr>
            <w:tcW w:w="8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густ </w:t>
            </w:r>
          </w:p>
        </w:tc>
        <w:tc>
          <w:tcPr>
            <w:tcW w:w="901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Default="007C09DD" w:rsidP="00251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E64E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E64EB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64EB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E64EB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ыполнено.</w:t>
            </w:r>
            <w:r w:rsidRPr="00E64EB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E64EB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просы по оценке референтными группами эффективности и результативн</w:t>
            </w:r>
            <w:r w:rsidRPr="00E64EB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E64EB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ти общественных обсуждений и публичных консультаций по основным направлениям деятельности</w:t>
            </w:r>
            <w:r w:rsidRPr="00E64EBF" w:rsidDel="007239A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размещены на официальном сайте Минфина России.</w:t>
            </w:r>
          </w:p>
          <w:p w:rsidR="007C09DD" w:rsidRPr="00041800" w:rsidRDefault="007C09DD" w:rsidP="00251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4EB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lastRenderedPageBreak/>
              <w:t>Ссылки:</w:t>
            </w:r>
            <w:r w:rsidRPr="00E64EBF">
              <w:t xml:space="preserve"> </w:t>
            </w:r>
            <w:hyperlink r:id="rId137" w:history="1">
              <w:r w:rsidRPr="0016093E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minfin.ru/ru/om/om_refer/index.php</w:t>
              </w:r>
            </w:hyperlink>
            <w:r w:rsidRPr="00E64EB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138" w:history="1">
              <w:r w:rsidRPr="0016093E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minfin.ru/ru/votes/index.php</w:t>
              </w:r>
            </w:hyperlink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E6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VII.9</w:t>
            </w:r>
          </w:p>
        </w:tc>
        <w:tc>
          <w:tcPr>
            <w:tcW w:w="14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е на официальном сайте Минфина России анали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ских материалов по резуль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 анализа информации ре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нтных групп по оценке эфф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вности и результативности общественных обсуждений и публичных консультаций</w:t>
            </w:r>
          </w:p>
        </w:tc>
        <w:tc>
          <w:tcPr>
            <w:tcW w:w="1456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фициальном сайте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 размещены аналити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ие материалы по 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ультатам анализа информации рефере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групп по оценке эффект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сти и результативности общ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ых обсуждений и публ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консультаций</w:t>
            </w:r>
          </w:p>
        </w:tc>
        <w:tc>
          <w:tcPr>
            <w:tcW w:w="8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901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041800" w:rsidRDefault="007C09DD" w:rsidP="000677F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4E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E64EB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64EB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E64EB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ыполнено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</w:t>
            </w:r>
            <w:r w:rsidRPr="000677FC"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>На официальном с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>айте Минфина России в разделе «</w:t>
            </w:r>
            <w:hyperlink r:id="rId139" w:history="1">
              <w:r w:rsidRPr="000677FC">
                <w:rPr>
                  <w:rStyle w:val="af1"/>
                  <w:rFonts w:ascii="Times New Roman" w:hAnsi="Times New Roman"/>
                  <w:i/>
                  <w:color w:val="000000"/>
                  <w:sz w:val="28"/>
                  <w:szCs w:val="28"/>
                  <w:lang w:eastAsia="ru-RU"/>
                </w:rPr>
                <w:t>Открытое Министе</w:t>
              </w:r>
              <w:r w:rsidRPr="000677FC">
                <w:rPr>
                  <w:rStyle w:val="af1"/>
                  <w:rFonts w:ascii="Times New Roman" w:hAnsi="Times New Roman"/>
                  <w:i/>
                  <w:color w:val="000000"/>
                  <w:sz w:val="28"/>
                  <w:szCs w:val="28"/>
                  <w:lang w:eastAsia="ru-RU"/>
                </w:rPr>
                <w:t>р</w:t>
              </w:r>
              <w:r w:rsidRPr="000677FC">
                <w:rPr>
                  <w:rStyle w:val="af1"/>
                  <w:rFonts w:ascii="Times New Roman" w:hAnsi="Times New Roman"/>
                  <w:i/>
                  <w:color w:val="000000"/>
                  <w:sz w:val="28"/>
                  <w:szCs w:val="28"/>
                  <w:lang w:eastAsia="ru-RU"/>
                </w:rPr>
                <w:t>ство</w:t>
              </w:r>
            </w:hyperlink>
            <w:r w:rsidRPr="000677FC"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>» / «</w:t>
            </w:r>
            <w:hyperlink r:id="rId140" w:history="1">
              <w:r w:rsidRPr="000677FC">
                <w:rPr>
                  <w:rStyle w:val="af1"/>
                  <w:rFonts w:ascii="Times New Roman" w:hAnsi="Times New Roman"/>
                  <w:i/>
                  <w:color w:val="000000"/>
                  <w:sz w:val="28"/>
                  <w:szCs w:val="28"/>
                  <w:lang w:eastAsia="ru-RU"/>
                </w:rPr>
                <w:t>Референтные группы</w:t>
              </w:r>
            </w:hyperlink>
            <w:r w:rsidRPr="000677FC"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>»  размещены аналитические материалы по результатам анализа информации реф</w:t>
            </w:r>
            <w:r w:rsidRPr="000677FC"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>е</w:t>
            </w:r>
            <w:r w:rsidRPr="000677FC"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>рентных групп по оценке эффективности и результативности общественных обсужд</w:t>
            </w:r>
            <w:r w:rsidRPr="000677FC"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>е</w:t>
            </w:r>
            <w:r w:rsidRPr="000677FC"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ний и публичных консультаций </w:t>
            </w:r>
            <w:hyperlink r:id="rId141" w:history="1">
              <w:r w:rsidRPr="000677FC">
                <w:rPr>
                  <w:rStyle w:val="af1"/>
                  <w:rFonts w:ascii="Times New Roman" w:hAnsi="Times New Roman"/>
                  <w:i/>
                  <w:sz w:val="28"/>
                  <w:szCs w:val="28"/>
                  <w:lang w:eastAsia="ru-RU"/>
                </w:rPr>
                <w:t>http://minfin.ru/ru/om/om_refer/index.php</w:t>
              </w:r>
            </w:hyperlink>
            <w:r w:rsidRPr="000677FC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, а также в разделе «Опросы и анк</w:t>
            </w:r>
            <w:r w:rsidRPr="000677FC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е</w:t>
            </w:r>
            <w:r w:rsidRPr="000677FC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тирование» </w:t>
            </w:r>
            <w:hyperlink r:id="rId142" w:history="1">
              <w:r w:rsidRPr="000677FC">
                <w:rPr>
                  <w:rStyle w:val="af1"/>
                  <w:rFonts w:ascii="Times New Roman" w:hAnsi="Times New Roman"/>
                  <w:i/>
                  <w:sz w:val="28"/>
                  <w:szCs w:val="28"/>
                  <w:lang w:eastAsia="ru-RU"/>
                </w:rPr>
                <w:t>http://minfin.ru/ru/votes/index.php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E6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I.10</w:t>
            </w:r>
          </w:p>
        </w:tc>
        <w:tc>
          <w:tcPr>
            <w:tcW w:w="1439" w:type="pct"/>
            <w:shd w:val="clear" w:color="auto" w:fill="auto"/>
            <w:hideMark/>
          </w:tcPr>
          <w:p w:rsidR="007C09DD" w:rsidRPr="00041800" w:rsidRDefault="007C09DD" w:rsidP="00591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правление оперативной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 начале обществ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го обсуждения на сайте regulation.gov.ru проектов нор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вных правовых актов в со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тствии с правилами постан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ия Правительства Российской Федерации от 25.08.2012 № 851 «О порядке раскрытия федер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ми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нами исполнительной в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 информации о подготовке проектов нормативных 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вых актов и результатов их общ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венного обсуждения» (далее -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ановление № 851),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нт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м, экспертны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консуль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м органа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и Минфине России</w:t>
            </w:r>
          </w:p>
        </w:tc>
        <w:tc>
          <w:tcPr>
            <w:tcW w:w="1456" w:type="pct"/>
            <w:shd w:val="clear" w:color="auto" w:fill="auto"/>
            <w:hideMark/>
          </w:tcPr>
          <w:p w:rsidR="007C09DD" w:rsidRPr="00041800" w:rsidRDefault="007C09DD" w:rsidP="008E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беспечено участи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е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нт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экспертных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консуль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вных органо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и Минфине Росс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ств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ых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с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сайте regulation.gov.ru про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в нормативных правовых актов в соответствии с пра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ми постановл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№ 851</w:t>
            </w:r>
          </w:p>
        </w:tc>
        <w:tc>
          <w:tcPr>
            <w:tcW w:w="8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901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513C08" w:rsidRDefault="007C09DD" w:rsidP="00F15BE1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513C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формация:</w:t>
            </w:r>
            <w:r w:rsidRPr="00513C0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513C08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 xml:space="preserve">Мероприятие </w:t>
            </w:r>
            <w:r w:rsidRPr="00513C0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выполн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ено</w:t>
            </w:r>
            <w:r w:rsidRPr="00513C08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.</w:t>
            </w:r>
            <w:r w:rsidRPr="00513C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13C08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Обеспечивается участие референтных групп, экспертных и ко</w:t>
            </w:r>
            <w:r w:rsidRPr="00513C08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н</w:t>
            </w:r>
            <w:r w:rsidRPr="00513C08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сультативных органов при Минфине России в общественных обсуждениях на сайте regulation.gov.ru пр</w:t>
            </w:r>
            <w:r w:rsidRPr="00513C08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о</w:t>
            </w:r>
            <w:r w:rsidRPr="00513C08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ектов нормативных правовых актов в соответствии с правилами постановления № 851.</w:t>
            </w:r>
          </w:p>
          <w:p w:rsidR="007C09DD" w:rsidRPr="005C2D0E" w:rsidRDefault="007C09DD" w:rsidP="00F15BE1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5C2D0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 xml:space="preserve">За период с 01.01.2015 по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31</w:t>
            </w:r>
            <w:r w:rsidRPr="005C2D0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 xml:space="preserve">.12.15 в соответствии с Постановлением № 851 было размещено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269</w:t>
            </w:r>
            <w:r w:rsidRPr="005C2D0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 xml:space="preserve"> проектов.</w:t>
            </w:r>
          </w:p>
          <w:p w:rsidR="007C09DD" w:rsidRPr="000677FC" w:rsidRDefault="007C09DD" w:rsidP="00F15BE1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5C2D0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 xml:space="preserve">На основании данных портала </w:t>
            </w:r>
            <w:r w:rsidRPr="005C2D0E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regulation</w:t>
            </w:r>
            <w:r w:rsidRPr="005C2D0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.</w:t>
            </w:r>
            <w:r w:rsidRPr="005C2D0E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gov</w:t>
            </w:r>
            <w:r w:rsidRPr="005C2D0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.</w:t>
            </w:r>
            <w:r w:rsidRPr="000677FC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ru</w:t>
            </w:r>
            <w:r w:rsidRPr="000677FC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 xml:space="preserve"> обеспечено участие референтных групп, экспертных и консультати</w:t>
            </w:r>
            <w:r w:rsidRPr="000677FC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в</w:t>
            </w:r>
            <w:r w:rsidRPr="000677FC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ных органов при Минфине России в общественных обсуждениях на сайте regulation.gov.ru.</w:t>
            </w:r>
          </w:p>
          <w:p w:rsidR="007C09DD" w:rsidRPr="00041800" w:rsidRDefault="007C09DD" w:rsidP="00067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77FC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 xml:space="preserve">По результатам общественного обсуждения поступило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около 4000</w:t>
            </w:r>
            <w:r w:rsidRPr="000677FC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 xml:space="preserve"> предложений и мнений экспертов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 xml:space="preserve"> и граждан</w:t>
            </w:r>
            <w:r w:rsidRPr="005C2D0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E6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I.11</w:t>
            </w:r>
          </w:p>
        </w:tc>
        <w:tc>
          <w:tcPr>
            <w:tcW w:w="14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ение процедур прове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 оперативных, в том числе он-лайн, общественных обс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ний и публичных консуль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й по основным направлениям деятельности Минфина России</w:t>
            </w:r>
          </w:p>
        </w:tc>
        <w:tc>
          <w:tcPr>
            <w:tcW w:w="1456" w:type="pct"/>
            <w:shd w:val="clear" w:color="auto" w:fill="auto"/>
            <w:hideMark/>
          </w:tcPr>
          <w:p w:rsidR="007C09DD" w:rsidRPr="00041800" w:rsidRDefault="007C09DD" w:rsidP="00454F1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ены процедуры прове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 оперативных, в том числе он-лайн, общественных обсуждений и публичных консультаций по основным направлениям д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ности Минфина России</w:t>
            </w:r>
          </w:p>
        </w:tc>
        <w:tc>
          <w:tcPr>
            <w:tcW w:w="8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901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041800" w:rsidRDefault="007C09DD" w:rsidP="00303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</w:t>
            </w:r>
            <w:r w:rsidRPr="00C85D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85DE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5D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ероприятие </w:t>
            </w:r>
            <w:r w:rsidRPr="00C85DE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ено</w:t>
            </w:r>
            <w:r w:rsidRPr="00C85D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  <w:r w:rsidRPr="00C85D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5DE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пределены процедуры проведения оперативных, в том числе он-лайн, общ</w:t>
            </w:r>
            <w:r w:rsidRPr="00C85DE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C85DE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твенных обсуждений</w:t>
            </w:r>
            <w:r w:rsidRPr="00C177B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и публичных консультаций по основным направлениям деятельности Минфина России </w:t>
            </w:r>
            <w:r w:rsidRPr="006D42F9">
              <w:rPr>
                <w:rFonts w:ascii="Times New Roman" w:hAnsi="Times New Roman"/>
                <w:i/>
                <w:iCs/>
                <w:sz w:val="28"/>
                <w:szCs w:val="28"/>
              </w:rPr>
              <w:t>(одобрен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ы</w:t>
            </w:r>
            <w:r w:rsidRPr="006D42F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на Координационной комиссии Приложение №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8</w:t>
            </w:r>
            <w:r w:rsidRPr="006D42F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к протоколу от 7 сентября 2015 г. № 2)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83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I.12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EF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ка плана проведения оперативных, в том числе он-лайн, общественных обс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ний и различных форм п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чных консультаций с ре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нтными группами, экспертными и к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льтативными органами при Минфине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ии по проектам и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нициа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м ведомства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EF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азработан план проведения оп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тивных, в том числе он-лайн, общественных обсуждений и 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чных форм публичных к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льтаций с референтными гр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ми, экспертными и консуль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вными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нами при Минфине России по проектам и инициа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ам ведомства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вгуст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041800" w:rsidRDefault="007C09DD" w:rsidP="00F15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формация</w:t>
            </w:r>
            <w:r w:rsidRPr="00C85D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85DE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5D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ероприятие </w:t>
            </w:r>
            <w:r w:rsidRPr="00C85DE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ено</w:t>
            </w:r>
            <w:r w:rsidRPr="00C85D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15BE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Разработан план проведения оперативных, в том числе он-лайн, обществе</w:t>
            </w:r>
            <w:r w:rsidRPr="00F15BE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F15BE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ых обсуждений и различных форм публичных консультаций с референтными группами, экспертными и консультати</w:t>
            </w:r>
            <w:r w:rsidRPr="00F15BE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F15BE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ыми органами при Минфине России по проектам и инициативам ведомства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83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I.13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EF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оперативных, в том числе он-лайн, общественных обсуждений и 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чных форм публичных консультаций с ре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нтными группами, эксперт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 и консультативными орга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 при Минфине России по 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ктам и инициативам вед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EF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ы оперативные, в том числе он-лайн, общественных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ждений и различных форм публичных консультаций с ре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нтными группами, эксперт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 и консультативными органами при Минфине России по про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 и инициативам вед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Default="007C09DD" w:rsidP="00F15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</w:t>
            </w:r>
            <w:r w:rsidRPr="00C85D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85DE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5D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ероприятие </w:t>
            </w:r>
            <w:r w:rsidRPr="00C85DE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ен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.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15BE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Проводятся оперативные, в том числе он-лайн, общественных о</w:t>
            </w:r>
            <w:r w:rsidRPr="00F15BE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F15BE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уждений и различных форм публичных консультаций с референтными группами, экспертными и консул</w:t>
            </w:r>
            <w:r w:rsidRPr="00F15BE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F15BE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тативными органами при Минфине России по проектам и инициативам ведомства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83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VII.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и размещение на официальном сайте Минфина России сводной инф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и о результатах общественного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ждения про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в нормативных правовых актов на официальном сайте regulation.gov.ru и о 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ультатах принятия того или иного акта с объяснениями учета (неучета) поступивших в ходе общественного обсуждения предложений</w:t>
            </w:r>
          </w:p>
        </w:tc>
        <w:tc>
          <w:tcPr>
            <w:tcW w:w="1456" w:type="pct"/>
            <w:shd w:val="clear" w:color="auto" w:fill="auto"/>
            <w:hideMark/>
          </w:tcPr>
          <w:p w:rsidR="007C09DD" w:rsidRPr="00041800" w:rsidRDefault="007C09DD" w:rsidP="00AB2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формирована и размещена на официальном сайте Минфина России сводная информация о 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ультатах общественного обс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ния проектов нормативных правовых актов на официальном сайте regulation.gov.ru и о резу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тах принятия того или иного акта с объяснениями учета (неучета) поступивших в ходе общественного обсуждения предложений</w:t>
            </w:r>
          </w:p>
        </w:tc>
        <w:tc>
          <w:tcPr>
            <w:tcW w:w="8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901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овой депар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, Депар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 информа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нных тех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 Минфина 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Default="007C09DD" w:rsidP="00F15B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Мероприяти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ено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формирована</w:t>
            </w:r>
            <w: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42530E">
              <w:rPr>
                <w:rFonts w:ascii="Times New Roman" w:hAnsi="Times New Roman" w:cs="Times New Roman"/>
                <w:i/>
                <w:sz w:val="28"/>
                <w:szCs w:val="28"/>
              </w:rPr>
              <w:t>водная информация о результатах общественного обсужд</w:t>
            </w:r>
            <w:r w:rsidRPr="0042530E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42530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ия проектов нормативных правовых актов на официальном сайте regulation.gov.ru и о результатах принятия того или иного акта с объяснениями учета (неучета) поступивших в ходе общественного обсуждения предложений за I п</w:t>
            </w:r>
            <w:r w:rsidRPr="0042530E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42530E">
              <w:rPr>
                <w:rFonts w:ascii="Times New Roman" w:hAnsi="Times New Roman" w:cs="Times New Roman"/>
                <w:i/>
                <w:sz w:val="28"/>
                <w:szCs w:val="28"/>
              </w:rPr>
              <w:t>лугодие 2015 год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5C2D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I</w:t>
            </w:r>
            <w:r w:rsidRPr="005C2D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варталы и размещена на официальном сайте Минфина России.</w:t>
            </w:r>
          </w:p>
          <w:p w:rsidR="007C09DD" w:rsidRPr="00041800" w:rsidRDefault="007C09DD" w:rsidP="00F15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сылка:</w:t>
            </w:r>
            <w:r w:rsidRPr="00F15B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hyperlink r:id="rId143" w:history="1">
              <w:r w:rsidRPr="00F15BE1">
                <w:rPr>
                  <w:rStyle w:val="af1"/>
                  <w:rFonts w:ascii="Times New Roman" w:hAnsi="Times New Roman" w:cs="Times New Roman"/>
                  <w:i/>
                  <w:sz w:val="28"/>
                </w:rPr>
                <w:t>http://minfin.ru/ru/om/obs/npa_svod/</w:t>
              </w:r>
            </w:hyperlink>
          </w:p>
        </w:tc>
      </w:tr>
      <w:tr w:rsidR="007C09DD" w:rsidRPr="00041800" w:rsidTr="007C09DD">
        <w:trPr>
          <w:trHeight w:val="3702"/>
        </w:trPr>
        <w:tc>
          <w:tcPr>
            <w:tcW w:w="364" w:type="pct"/>
            <w:shd w:val="clear" w:color="auto" w:fill="auto"/>
          </w:tcPr>
          <w:p w:rsidR="007C09DD" w:rsidRPr="00041800" w:rsidRDefault="007C09DD" w:rsidP="0083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VII.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09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истемы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ценки э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ктивности деятельности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 референтными группами, членами э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тных и консультативных органов 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ультаты работы 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, его структурных подраз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ений 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09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а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истем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ценки э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ктивности деятельности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 референтными группами, членами э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тных и консультативных органов резу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ты работы Минфина России, его стр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урных подразделений 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логий, 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ссии</w:t>
            </w:r>
          </w:p>
        </w:tc>
      </w:tr>
      <w:tr w:rsidR="007C09DD" w:rsidRPr="00041800" w:rsidTr="007C09DD">
        <w:trPr>
          <w:trHeight w:val="340"/>
        </w:trPr>
        <w:tc>
          <w:tcPr>
            <w:tcW w:w="5000" w:type="pct"/>
            <w:gridSpan w:val="5"/>
            <w:shd w:val="clear" w:color="auto" w:fill="auto"/>
          </w:tcPr>
          <w:p w:rsidR="007C09DD" w:rsidRPr="00041800" w:rsidRDefault="007C09DD" w:rsidP="00251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</w:t>
            </w:r>
            <w:r w:rsidRPr="00D631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D63185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AB0D71">
              <w:rPr>
                <w:rFonts w:ascii="Times New Roman" w:hAnsi="Times New Roman"/>
                <w:i/>
                <w:iCs/>
                <w:color w:val="FF0000"/>
                <w:sz w:val="28"/>
                <w:szCs w:val="28"/>
                <w:u w:val="single"/>
              </w:rPr>
              <w:t xml:space="preserve">Мероприятие </w:t>
            </w:r>
            <w:r w:rsidRPr="00AB0D71">
              <w:rPr>
                <w:rFonts w:ascii="Times New Roman" w:hAnsi="Times New Roman"/>
                <w:b/>
                <w:i/>
                <w:iCs/>
                <w:color w:val="FF0000"/>
                <w:sz w:val="28"/>
                <w:szCs w:val="28"/>
                <w:u w:val="single"/>
              </w:rPr>
              <w:t>не выполнено.</w:t>
            </w:r>
          </w:p>
        </w:tc>
      </w:tr>
      <w:tr w:rsidR="007C09DD" w:rsidRPr="00041800" w:rsidTr="007C09DD">
        <w:trPr>
          <w:trHeight w:val="3702"/>
        </w:trPr>
        <w:tc>
          <w:tcPr>
            <w:tcW w:w="364" w:type="pct"/>
            <w:shd w:val="clear" w:color="auto" w:fill="auto"/>
          </w:tcPr>
          <w:p w:rsidR="007C09DD" w:rsidRPr="00041800" w:rsidRDefault="007C09DD" w:rsidP="0083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VII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16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09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оценки эффектив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 деятельности 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 референтными группами, членами экспертных и консу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тивных органов результаты 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ты Минфина России, его структ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подразделений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09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а оценка эффект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сти деятельности Минфина России референтными группами, чле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 экспертных и консультат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органов 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ультаты работы Минфина России, его структ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п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делений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логий, 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ссии</w:t>
            </w:r>
          </w:p>
        </w:tc>
      </w:tr>
      <w:tr w:rsidR="007C09DD" w:rsidRPr="00041800" w:rsidTr="007C09DD">
        <w:trPr>
          <w:trHeight w:val="397"/>
        </w:trPr>
        <w:tc>
          <w:tcPr>
            <w:tcW w:w="5000" w:type="pct"/>
            <w:gridSpan w:val="5"/>
            <w:shd w:val="clear" w:color="auto" w:fill="auto"/>
          </w:tcPr>
          <w:p w:rsidR="007C09DD" w:rsidRPr="00041800" w:rsidRDefault="007C09DD" w:rsidP="00A96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формация</w:t>
            </w:r>
            <w:r w:rsidRPr="00D631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D63185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A96AB4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 xml:space="preserve">Мероприятие </w:t>
            </w:r>
            <w:r w:rsidRPr="00A96AB4">
              <w:rPr>
                <w:rFonts w:ascii="Times New Roman" w:hAnsi="Times New Roman"/>
                <w:b/>
                <w:i/>
                <w:iCs/>
                <w:sz w:val="28"/>
                <w:szCs w:val="28"/>
                <w:u w:val="single"/>
              </w:rPr>
              <w:t>выполнено.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В</w:t>
            </w:r>
            <w:r w:rsidRPr="00A96AB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2015 году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ВЦИОМ была проведена </w:t>
            </w:r>
            <w:r w:rsidRPr="00A96AB4">
              <w:rPr>
                <w:rFonts w:ascii="Times New Roman" w:hAnsi="Times New Roman"/>
                <w:i/>
                <w:iCs/>
                <w:sz w:val="28"/>
                <w:szCs w:val="28"/>
              </w:rPr>
              <w:t>оценка реализации механизмов открыт</w:t>
            </w:r>
            <w:r w:rsidRPr="00A96AB4">
              <w:rPr>
                <w:rFonts w:ascii="Times New Roman" w:hAnsi="Times New Roman"/>
                <w:i/>
                <w:iCs/>
                <w:sz w:val="28"/>
                <w:szCs w:val="28"/>
              </w:rPr>
              <w:t>о</w:t>
            </w:r>
            <w:r w:rsidRPr="00A96AB4">
              <w:rPr>
                <w:rFonts w:ascii="Times New Roman" w:hAnsi="Times New Roman"/>
                <w:i/>
                <w:iCs/>
                <w:sz w:val="28"/>
                <w:szCs w:val="28"/>
              </w:rPr>
              <w:t>сти федеральными органами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A96AB4">
              <w:rPr>
                <w:rFonts w:ascii="Times New Roman" w:hAnsi="Times New Roman"/>
                <w:i/>
                <w:iCs/>
                <w:sz w:val="28"/>
                <w:szCs w:val="28"/>
              </w:rPr>
              <w:t>исполнительной власти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. Минфин России занял 5 место в комплексном рейтинге открыт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сти федеральных органов исполнительной власти.</w:t>
            </w:r>
          </w:p>
        </w:tc>
      </w:tr>
      <w:tr w:rsidR="007C09DD" w:rsidRPr="00041800" w:rsidTr="007C09DD">
        <w:trPr>
          <w:trHeight w:val="3702"/>
        </w:trPr>
        <w:tc>
          <w:tcPr>
            <w:tcW w:w="364" w:type="pct"/>
            <w:shd w:val="clear" w:color="auto" w:fill="auto"/>
          </w:tcPr>
          <w:p w:rsidR="007C09DD" w:rsidRPr="00A96AB4" w:rsidRDefault="007C09DD" w:rsidP="00E3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VII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5D6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обсуждений п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в разработки нормативных пра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х актов с референтными гр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ми, и включение их предлож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й в план ра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 федерального органа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нительной власти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06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ы обсуждения п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в разработки нормативных пра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х актов с референтными гр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ми, и включение их предлож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й в план ра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 федерального органа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нительной власти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06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ссии</w:t>
            </w:r>
          </w:p>
        </w:tc>
      </w:tr>
      <w:tr w:rsidR="007C09DD" w:rsidRPr="00041800" w:rsidTr="007C09DD">
        <w:trPr>
          <w:trHeight w:val="397"/>
        </w:trPr>
        <w:tc>
          <w:tcPr>
            <w:tcW w:w="5000" w:type="pct"/>
            <w:gridSpan w:val="5"/>
            <w:shd w:val="clear" w:color="auto" w:fill="auto"/>
          </w:tcPr>
          <w:p w:rsidR="007C09DD" w:rsidRDefault="007C09DD" w:rsidP="00A96AB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</w:t>
            </w:r>
            <w:r w:rsidRPr="00D631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D63185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A96AB4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 xml:space="preserve">Мероприятие </w:t>
            </w:r>
            <w:r w:rsidRPr="00A96AB4">
              <w:rPr>
                <w:rFonts w:ascii="Times New Roman" w:hAnsi="Times New Roman"/>
                <w:b/>
                <w:i/>
                <w:iCs/>
                <w:sz w:val="28"/>
                <w:szCs w:val="28"/>
                <w:u w:val="single"/>
              </w:rPr>
              <w:t>выпол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  <w:u w:val="single"/>
              </w:rPr>
              <w:t>нено</w:t>
            </w:r>
            <w:r w:rsidRPr="00A96AB4">
              <w:rPr>
                <w:rFonts w:ascii="Times New Roman" w:hAnsi="Times New Roman"/>
                <w:b/>
                <w:i/>
                <w:iCs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  <w:u w:val="single"/>
              </w:rPr>
              <w:t xml:space="preserve"> </w:t>
            </w:r>
            <w:r w:rsidRPr="001929B3">
              <w:rPr>
                <w:rFonts w:ascii="Times New Roman" w:hAnsi="Times New Roman" w:cs="Times New Roman"/>
                <w:i/>
                <w:sz w:val="28"/>
                <w:szCs w:val="24"/>
              </w:rPr>
              <w:t>План-график нормативной правовой работы на среднесрочную и долгосрочную перспективу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обсуждается на заседании Общественного совета при Минфине России</w:t>
            </w:r>
            <w:r w:rsidRPr="001929B3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и ра</w:t>
            </w:r>
            <w:r w:rsidRPr="001929B3">
              <w:rPr>
                <w:rFonts w:ascii="Times New Roman" w:hAnsi="Times New Roman" w:cs="Times New Roman"/>
                <w:i/>
                <w:sz w:val="28"/>
                <w:szCs w:val="24"/>
              </w:rPr>
              <w:t>з</w:t>
            </w:r>
            <w:r w:rsidRPr="001929B3">
              <w:rPr>
                <w:rFonts w:ascii="Times New Roman" w:hAnsi="Times New Roman" w:cs="Times New Roman"/>
                <w:i/>
                <w:sz w:val="28"/>
                <w:szCs w:val="24"/>
              </w:rPr>
              <w:t>мещается на официальном сайте Минфина России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.</w:t>
            </w:r>
          </w:p>
          <w:p w:rsidR="007C09DD" w:rsidRPr="00041800" w:rsidRDefault="007C09DD" w:rsidP="00A96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Ссылка: </w:t>
            </w:r>
            <w:hyperlink r:id="rId144" w:history="1">
              <w:r w:rsidRPr="00700B15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4"/>
                  <w:lang w:eastAsia="ru-RU"/>
                </w:rPr>
                <w:t>http://www.minfin.ru/ru/om/PlanReport/index.php</w:t>
              </w:r>
            </w:hyperlink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VIII</w:t>
            </w:r>
          </w:p>
        </w:tc>
        <w:tc>
          <w:tcPr>
            <w:tcW w:w="4636" w:type="pct"/>
            <w:gridSpan w:val="4"/>
            <w:shd w:val="clear" w:color="auto" w:fill="auto"/>
            <w:hideMark/>
          </w:tcPr>
          <w:p w:rsidR="007C09DD" w:rsidRPr="00041800" w:rsidRDefault="007C09DD" w:rsidP="00BE34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заимодействие Минфина России с общественным совето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Целевые показатели развития механизма (инструмента) открытости: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1. Утверждено положение об Общественном совете при Минфине России, учитывающее основные нормы Примерного положения об Общественном совете. Информация размещена на официальном сайте Минфина России;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2. Общественный совет при Минфине России по утвержденной Минфином России методике пр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водит оценку деятельности Минфина России. Информация размещена на официальном сайте Минфина России;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3. Общественный совет при Минфине России в соответствии с установленным порядком рассматривает р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зультаты общественных обсуждений проектов НПА и отчетов Минфина России. Информация при необход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мости размещается на официальном сайте Минфина России;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4. Принятые Общественным советом при Минфине России решения и заключения по рассматриваемым пр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ектам и инициативам размещаются на официальном сайте Минфина России независимо от решений, прин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тых Минфином России;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</w:r>
            <w:r w:rsidRPr="0004180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5. На официальном сайте Минфина России для членов Общественного совета при Минфине России созданы специализированные "Личные кабинеты", в т.ч. для авторизированного доступа к сервисам Минфина России при необходимости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VIII.1</w:t>
            </w:r>
          </w:p>
        </w:tc>
        <w:tc>
          <w:tcPr>
            <w:tcW w:w="1439" w:type="pct"/>
            <w:shd w:val="clear" w:color="auto" w:fill="auto"/>
          </w:tcPr>
          <w:p w:rsidR="007C09DD" w:rsidRPr="002713DD" w:rsidRDefault="007C09DD" w:rsidP="005D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73E6">
              <w:rPr>
                <w:rFonts w:ascii="Times New Roman" w:hAnsi="Times New Roman"/>
                <w:sz w:val="28"/>
                <w:szCs w:val="28"/>
                <w:lang w:eastAsia="ru-RU"/>
              </w:rPr>
              <w:t>Поддержание в актуальном с</w:t>
            </w:r>
            <w:r w:rsidRPr="008E73E6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E73E6">
              <w:rPr>
                <w:rFonts w:ascii="Times New Roman" w:hAnsi="Times New Roman"/>
                <w:sz w:val="28"/>
                <w:szCs w:val="28"/>
                <w:lang w:eastAsia="ru-RU"/>
              </w:rPr>
              <w:t>стоянии</w:t>
            </w:r>
            <w:r w:rsidRPr="000D00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ПА и методолог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0D00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</w:t>
            </w:r>
            <w:r w:rsidRPr="000D005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0D0059">
              <w:rPr>
                <w:rFonts w:ascii="Times New Roman" w:hAnsi="Times New Roman"/>
                <w:sz w:val="28"/>
                <w:szCs w:val="28"/>
                <w:lang w:eastAsia="ru-RU"/>
              </w:rPr>
              <w:t>ятельности Общественного сов</w:t>
            </w:r>
            <w:r w:rsidRPr="000D005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0D0059">
              <w:rPr>
                <w:rFonts w:ascii="Times New Roman" w:hAnsi="Times New Roman"/>
                <w:sz w:val="28"/>
                <w:szCs w:val="28"/>
                <w:lang w:eastAsia="ru-RU"/>
              </w:rPr>
              <w:t>та при Минфине России в соо</w:t>
            </w:r>
            <w:r w:rsidRPr="000D0059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0D0059">
              <w:rPr>
                <w:rFonts w:ascii="Times New Roman" w:hAnsi="Times New Roman"/>
                <w:sz w:val="28"/>
                <w:szCs w:val="28"/>
                <w:lang w:eastAsia="ru-RU"/>
              </w:rPr>
              <w:t>ветствии с действующим закон</w:t>
            </w:r>
            <w:r w:rsidRPr="000D005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0D0059">
              <w:rPr>
                <w:rFonts w:ascii="Times New Roman" w:hAnsi="Times New Roman"/>
                <w:sz w:val="28"/>
                <w:szCs w:val="28"/>
                <w:lang w:eastAsia="ru-RU"/>
              </w:rPr>
              <w:t>дательством Российской Федер</w:t>
            </w:r>
            <w:r w:rsidRPr="000D005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0D0059">
              <w:rPr>
                <w:rFonts w:ascii="Times New Roman" w:hAnsi="Times New Roman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1456" w:type="pct"/>
            <w:shd w:val="clear" w:color="auto" w:fill="auto"/>
          </w:tcPr>
          <w:p w:rsidR="007C09DD" w:rsidRPr="002713DD" w:rsidRDefault="007C09DD" w:rsidP="005D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E73E6">
              <w:rPr>
                <w:rFonts w:ascii="Times New Roman" w:hAnsi="Times New Roman"/>
                <w:sz w:val="28"/>
                <w:szCs w:val="28"/>
                <w:lang w:eastAsia="ru-RU"/>
              </w:rPr>
              <w:t>ктуализированы</w:t>
            </w:r>
            <w:r w:rsidRPr="000D00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ПА и мет</w:t>
            </w:r>
            <w:r w:rsidRPr="000D005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0D0059">
              <w:rPr>
                <w:rFonts w:ascii="Times New Roman" w:hAnsi="Times New Roman"/>
                <w:sz w:val="28"/>
                <w:szCs w:val="28"/>
                <w:lang w:eastAsia="ru-RU"/>
              </w:rPr>
              <w:t>дология деятельности Общ</w:t>
            </w:r>
            <w:r w:rsidRPr="000D005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0D0059">
              <w:rPr>
                <w:rFonts w:ascii="Times New Roman" w:hAnsi="Times New Roman"/>
                <w:sz w:val="28"/>
                <w:szCs w:val="28"/>
                <w:lang w:eastAsia="ru-RU"/>
              </w:rPr>
              <w:t>ственного совета при Ми</w:t>
            </w:r>
            <w:r w:rsidRPr="000D0059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0D0059">
              <w:rPr>
                <w:rFonts w:ascii="Times New Roman" w:hAnsi="Times New Roman"/>
                <w:sz w:val="28"/>
                <w:szCs w:val="28"/>
                <w:lang w:eastAsia="ru-RU"/>
              </w:rPr>
              <w:t>фине России в соответствии с де</w:t>
            </w:r>
            <w:r w:rsidRPr="000D0059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0D0059">
              <w:rPr>
                <w:rFonts w:ascii="Times New Roman" w:hAnsi="Times New Roman"/>
                <w:sz w:val="28"/>
                <w:szCs w:val="28"/>
                <w:lang w:eastAsia="ru-RU"/>
              </w:rPr>
              <w:t>ствующим законодательством Российской Федерации</w:t>
            </w:r>
          </w:p>
        </w:tc>
        <w:tc>
          <w:tcPr>
            <w:tcW w:w="839" w:type="pct"/>
            <w:shd w:val="clear" w:color="auto" w:fill="auto"/>
          </w:tcPr>
          <w:p w:rsidR="007C09DD" w:rsidRPr="002B055B" w:rsidRDefault="007C09DD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901" w:type="pct"/>
            <w:shd w:val="clear" w:color="auto" w:fill="auto"/>
          </w:tcPr>
          <w:p w:rsidR="007C09DD" w:rsidRDefault="007C09DD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лг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чного стратег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ского планиров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F766D0" w:rsidRDefault="007C09DD" w:rsidP="00251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710C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Информация: </w:t>
            </w:r>
            <w:r w:rsidRPr="00FF2E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FF2E0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ыполнено</w:t>
            </w:r>
            <w:r w:rsidRPr="005710C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5710C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8616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По состоянию на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48616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1 декабря 2015 года НПА</w:t>
            </w:r>
            <w:r w:rsidRPr="005710C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и методология деятельности Общественного совета при Минфине России соответствуют действующему законодательству Российской Федер</w:t>
            </w:r>
            <w:r w:rsidRPr="005710C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5710C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ции, за отчетный период актуализация НПА и методологии не требовалась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II.2</w:t>
            </w:r>
          </w:p>
        </w:tc>
        <w:tc>
          <w:tcPr>
            <w:tcW w:w="1439" w:type="pct"/>
            <w:shd w:val="clear" w:color="auto" w:fill="auto"/>
          </w:tcPr>
          <w:p w:rsidR="007C09DD" w:rsidRPr="00F766D0" w:rsidRDefault="007C09DD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верждение и размещение пл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работы Общественного совета при Минфине Росс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офиц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ном сайте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 в разделе, посвященном дея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сти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ественного совета при Минфине России</w:t>
            </w:r>
          </w:p>
        </w:tc>
        <w:tc>
          <w:tcPr>
            <w:tcW w:w="1456" w:type="pct"/>
            <w:shd w:val="clear" w:color="auto" w:fill="auto"/>
          </w:tcPr>
          <w:p w:rsidR="007C09DD" w:rsidRPr="00F766D0" w:rsidRDefault="007C09DD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вержден и размещен план р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ты Общественного совета при Минфине Росс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офиц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 сайте Минфина России в разделе, посвященном деят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 Общест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го совета при Минфине России.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39" w:type="pct"/>
            <w:shd w:val="clear" w:color="auto" w:fill="auto"/>
          </w:tcPr>
          <w:p w:rsidR="007C09DD" w:rsidRPr="00F766D0" w:rsidRDefault="007C09DD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901" w:type="pct"/>
            <w:shd w:val="clear" w:color="auto" w:fill="auto"/>
          </w:tcPr>
          <w:p w:rsidR="007C09DD" w:rsidRPr="00F766D0" w:rsidRDefault="007C09DD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лг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чного стратег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ского планиров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и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Default="007C09DD" w:rsidP="001D1F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Мероприятие </w:t>
            </w:r>
            <w:r w:rsidRPr="00AD71B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ено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D16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 марта 2015 г. утвержден План основных мероприятий Общественного с</w:t>
            </w:r>
            <w:r w:rsidRPr="00AD16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Pr="00AD16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ета при Министерстве финансов Р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сийской Федерации на 2015 год </w:t>
            </w:r>
            <w:r w:rsidRPr="00AD16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 размещен на официальном сайте Минфина Ро</w:t>
            </w:r>
            <w:r w:rsidRPr="00AD16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</w:t>
            </w:r>
            <w:r w:rsidRPr="00AD16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ии в разделе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r w:rsidRPr="00AD16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ществен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ый совет».</w:t>
            </w:r>
            <w:r w:rsidRPr="00AD16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7C09DD" w:rsidRPr="00F766D0" w:rsidRDefault="007C09DD" w:rsidP="001D1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сылка: </w:t>
            </w:r>
            <w:hyperlink r:id="rId145" w:history="1">
              <w:r w:rsidRPr="00361ABB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www.minfin.ru/ru/om/focal_advisory/os/index.php?id_57=59243</w:t>
              </w:r>
            </w:hyperlink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VI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39" w:type="pct"/>
            <w:shd w:val="clear" w:color="auto" w:fill="auto"/>
          </w:tcPr>
          <w:p w:rsidR="007C09DD" w:rsidRPr="00F766D0" w:rsidRDefault="007C09DD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проса в Э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тный совет при Прави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 Российской Федерации, Общественную палату Росс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ой Федераци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 пр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зависимой эк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тной оценки эффективн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 взаимодействия Минфина России с Обществе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м с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етом Минфина России </w:t>
            </w:r>
          </w:p>
        </w:tc>
        <w:tc>
          <w:tcPr>
            <w:tcW w:w="1456" w:type="pct"/>
            <w:shd w:val="clear" w:color="auto" w:fill="auto"/>
          </w:tcPr>
          <w:p w:rsidR="007C09DD" w:rsidRPr="00F766D0" w:rsidRDefault="007C09DD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правлен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прос в Эксп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й совет при Правительстве Росс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ой Федерации,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ественную палату Росс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ой Федерации 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провед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 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зависимой эк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тной оценки эффективности вза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действия Минфина России с Общественным советом М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на России </w:t>
            </w:r>
          </w:p>
        </w:tc>
        <w:tc>
          <w:tcPr>
            <w:tcW w:w="839" w:type="pct"/>
            <w:shd w:val="clear" w:color="auto" w:fill="auto"/>
          </w:tcPr>
          <w:p w:rsidR="007C09DD" w:rsidRPr="00F766D0" w:rsidRDefault="007C09DD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901" w:type="pct"/>
            <w:shd w:val="clear" w:color="auto" w:fill="auto"/>
          </w:tcPr>
          <w:p w:rsidR="007C09DD" w:rsidRPr="00F766D0" w:rsidRDefault="007C09DD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лг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чного стратег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ского планиров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F766D0" w:rsidRDefault="007C09DD" w:rsidP="001D1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AD16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ероприятие </w:t>
            </w:r>
            <w:r w:rsidRPr="00AD71B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ено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</w:t>
            </w:r>
            <w:r w:rsidRPr="00AD16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апрос в Экспертный совет при Правительстве Российской Федерации, О</w:t>
            </w:r>
            <w:r w:rsidRPr="00AD16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AD16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щественную палату Российской Федерации о проведении независимой экспертной оценки эффективности взаимоде</w:t>
            </w:r>
            <w:r w:rsidRPr="00AD16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AD16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твия Минфина России с Общественным советом направлен письмами Минфина Ро</w:t>
            </w:r>
            <w:r w:rsidRPr="00AD16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AD16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сии от </w:t>
            </w:r>
            <w:r w:rsidRPr="00AD160B">
              <w:rPr>
                <w:rStyle w:val="dvi-stats-date2"/>
                <w:rFonts w:ascii="Open Sans" w:hAnsi="Open Sans" w:cs="Arial"/>
                <w:i/>
                <w:sz w:val="28"/>
                <w:szCs w:val="28"/>
              </w:rPr>
              <w:t>18.02.2015</w:t>
            </w:r>
            <w:r w:rsidRPr="00AD160B">
              <w:rPr>
                <w:rFonts w:ascii="Open Sans" w:hAnsi="Open Sans" w:cs="Arial"/>
                <w:i/>
                <w:sz w:val="28"/>
                <w:szCs w:val="28"/>
              </w:rPr>
              <w:t xml:space="preserve"> </w:t>
            </w:r>
            <w:r w:rsidRPr="00AD160B">
              <w:rPr>
                <w:rStyle w:val="dvi-stats-number2"/>
                <w:rFonts w:ascii="Open Sans" w:hAnsi="Open Sans" w:cs="Arial"/>
                <w:i/>
                <w:sz w:val="28"/>
                <w:szCs w:val="28"/>
              </w:rPr>
              <w:t>№ 15-01-20/7406 и № 15-01-20/7413</w:t>
            </w:r>
            <w:r>
              <w:rPr>
                <w:rStyle w:val="dvi-stats-number2"/>
                <w:rFonts w:cs="Arial"/>
                <w:i/>
                <w:sz w:val="28"/>
                <w:szCs w:val="28"/>
              </w:rPr>
              <w:t>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39" w:type="pct"/>
            <w:shd w:val="clear" w:color="auto" w:fill="auto"/>
          </w:tcPr>
          <w:p w:rsidR="007C09DD" w:rsidRPr="00F766D0" w:rsidRDefault="007C09DD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мещ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фициальном сайте Минфина России в 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ле, посвященном деятельности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ественного совета при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не России, 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зультатов нез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симой экспертной оценки э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ктивности взаимодействия Минфина России с Обществе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м советом при Минфине Р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</w:t>
            </w:r>
          </w:p>
        </w:tc>
        <w:tc>
          <w:tcPr>
            <w:tcW w:w="1456" w:type="pct"/>
            <w:shd w:val="clear" w:color="auto" w:fill="auto"/>
          </w:tcPr>
          <w:p w:rsidR="007C09DD" w:rsidRPr="00F766D0" w:rsidRDefault="007C09DD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фициальном сайте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 в разделе, 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ященному работе Общественного совета при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е России р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змещены результаты независимой экспер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й оценки эффективности вза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действия Минфина России с Общественным советом при Минфине России</w:t>
            </w:r>
          </w:p>
        </w:tc>
        <w:tc>
          <w:tcPr>
            <w:tcW w:w="839" w:type="pct"/>
            <w:shd w:val="clear" w:color="auto" w:fill="auto"/>
          </w:tcPr>
          <w:p w:rsidR="007C09DD" w:rsidRPr="00F766D0" w:rsidRDefault="007C09DD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901" w:type="pct"/>
            <w:shd w:val="clear" w:color="auto" w:fill="auto"/>
          </w:tcPr>
          <w:p w:rsidR="007C09DD" w:rsidRPr="00F766D0" w:rsidRDefault="007C09DD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лг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чного стратег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ского планиров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Default="007C09DD" w:rsidP="001D1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C116E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Информация: </w:t>
            </w:r>
            <w:r w:rsidRPr="00C116E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C116E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ыполнено</w:t>
            </w:r>
            <w:r w:rsidRPr="00C116E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C116E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116E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Минфин России</w:t>
            </w:r>
            <w:r w:rsidRPr="00D90EF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письмами от 18.02.2015 № 15-01-20/7413 и № 15-01-20/7406 направил в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Общественную палату Российской Федерации и </w:t>
            </w:r>
            <w:r w:rsidRPr="00D90EF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Экспертный совет Российской Ф</w:t>
            </w:r>
            <w:r w:rsidRPr="00D90EF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D90EF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дерации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соответственно</w:t>
            </w:r>
            <w:r w:rsidRPr="00D90EF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D90EF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апрос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D90EF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о проведении независимой экспертной оценки эффективности взаимодействия Министерства с Обществе</w:t>
            </w:r>
            <w:r w:rsidRPr="00D90EF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D90EF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ым советом при Минфине России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. Результатов проведения указанной независимой экспертной оценки в Минфин Ро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сии не поступало. Указанная информация размещена на официальном сайте Минфина России в разделе, посвященном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lastRenderedPageBreak/>
              <w:t>работе с Общественным советом.</w:t>
            </w:r>
          </w:p>
          <w:p w:rsidR="007C09DD" w:rsidRPr="00F766D0" w:rsidRDefault="007C09DD" w:rsidP="001D1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сылки:</w:t>
            </w:r>
            <w:r>
              <w:t xml:space="preserve"> </w:t>
            </w:r>
            <w:hyperlink r:id="rId146" w:history="1">
              <w:r w:rsidRPr="001D1FA7">
                <w:rPr>
                  <w:rStyle w:val="af1"/>
                  <w:rFonts w:ascii="Times New Roman" w:hAnsi="Times New Roman" w:cs="Times New Roman"/>
                  <w:i/>
                  <w:sz w:val="28"/>
                  <w:szCs w:val="28"/>
                </w:rPr>
                <w:t>http://minfin.ru/common/upload/library/2015/04/main/zapros_po_effektivnosti_Ekspertnyy_sovet_2015.PDF</w:t>
              </w:r>
            </w:hyperlink>
            <w:r w:rsidRPr="001D1F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hyperlink r:id="rId147" w:history="1">
              <w:r w:rsidRPr="001D1FA7">
                <w:rPr>
                  <w:rStyle w:val="af1"/>
                  <w:rFonts w:ascii="Times New Roman" w:hAnsi="Times New Roman" w:cs="Times New Roman"/>
                  <w:i/>
                  <w:sz w:val="28"/>
                  <w:szCs w:val="28"/>
                </w:rPr>
                <w:t>http://minfin.ru/common/upload/library/2015/04/main/zapros_po_effektivnosti_Obshchestvennaya_palata_2015.PDF</w:t>
              </w:r>
            </w:hyperlink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VI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39" w:type="pct"/>
            <w:shd w:val="clear" w:color="auto" w:fill="auto"/>
            <w:vAlign w:val="bottom"/>
          </w:tcPr>
          <w:p w:rsidR="007C09DD" w:rsidRPr="00F766D0" w:rsidRDefault="007C09DD" w:rsidP="005D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0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гот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</w:t>
            </w:r>
            <w:r w:rsidRPr="000D00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едлож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0D00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целях совершенствования и модерн</w:t>
            </w:r>
            <w:r w:rsidRPr="000D00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0D00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ции раздела сайта Минфина России по Общественному Сов</w:t>
            </w:r>
            <w:r w:rsidRPr="000D00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D00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у с целью создания более п</w:t>
            </w:r>
            <w:r w:rsidRPr="000D00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D00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ятной и о</w:t>
            </w:r>
            <w:r w:rsidRPr="000D00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0D00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ытой структуры, визуал</w:t>
            </w:r>
            <w:r w:rsidRPr="000D00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0D00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го комфорта; развития и поддержки форума для обсу</w:t>
            </w:r>
            <w:r w:rsidRPr="000D00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0D00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ия предложений Совета; обеспечения интерактивного взаимодействия с член</w:t>
            </w:r>
            <w:r w:rsidRPr="000D00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0D00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 ОС (обсуждение; голосование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включая дополнение его инф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ей о членах Общественного совета при Минфине России</w:t>
            </w:r>
          </w:p>
        </w:tc>
        <w:tc>
          <w:tcPr>
            <w:tcW w:w="1456" w:type="pct"/>
            <w:shd w:val="clear" w:color="auto" w:fill="auto"/>
          </w:tcPr>
          <w:p w:rsidR="007C09DD" w:rsidRPr="00F766D0" w:rsidRDefault="007C09DD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лены предложения по м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дерни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ци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зд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фициал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го сайта Минфина Росс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 раздела, посвященного д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льности Общественного совета при Минфине России 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п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ы в Департамент информац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ных технологий для их пос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ующей реализации</w:t>
            </w:r>
          </w:p>
        </w:tc>
        <w:tc>
          <w:tcPr>
            <w:tcW w:w="839" w:type="pct"/>
            <w:shd w:val="clear" w:color="auto" w:fill="auto"/>
          </w:tcPr>
          <w:p w:rsidR="007C09DD" w:rsidRPr="00F766D0" w:rsidRDefault="007C09DD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901" w:type="pct"/>
            <w:shd w:val="clear" w:color="auto" w:fill="auto"/>
          </w:tcPr>
          <w:p w:rsidR="007C09DD" w:rsidRPr="00F766D0" w:rsidRDefault="007C09DD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лг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чного стратег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ского планиров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и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AC0036" w:rsidRDefault="007C09DD" w:rsidP="001D1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C00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нформация:</w:t>
            </w:r>
            <w:r w:rsidRPr="00AC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C003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AC00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выполн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ено</w:t>
            </w:r>
            <w:r w:rsidRPr="00AC003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.</w:t>
            </w:r>
            <w:r w:rsidRPr="00AC00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оздан отдельный форум для обсуждений инициатив, предложений и закл</w:t>
            </w:r>
            <w:r w:rsidRPr="00AC00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ю</w:t>
            </w:r>
            <w:r w:rsidRPr="00AC00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ений Общественного совета при Минфине России с модератором - сотрудником Минфина Росси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Pr="00AC00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Pr="00AC00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сле прохожд</w:t>
            </w:r>
            <w:r w:rsidRPr="00AC00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</w:t>
            </w:r>
            <w:r w:rsidRPr="00AC00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ия процедуры формирования нового состава Общественного совета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и Минфине России </w:t>
            </w:r>
            <w:r w:rsidRPr="00AC00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данн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 форуме будут з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гистрированы</w:t>
            </w:r>
            <w:r w:rsidRPr="00AC00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члены Обществе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ного совета при Минфине России с целью обсуждения</w:t>
            </w:r>
            <w:r w:rsidRPr="00AC00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ступивших на указанный форум инициатив.</w:t>
            </w:r>
          </w:p>
          <w:p w:rsidR="007C09DD" w:rsidRPr="00F766D0" w:rsidRDefault="007C09DD" w:rsidP="001D1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00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роме того, находится в стадии проработки с Департаментом </w:t>
            </w:r>
            <w:r w:rsidRPr="00CE311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информационных технологий</w:t>
            </w:r>
            <w:r w:rsidRPr="00AC00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 програ</w:t>
            </w:r>
            <w:r w:rsidRPr="00AC00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</w:t>
            </w:r>
            <w:r w:rsidRPr="00AC00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истами новая структура раздела официального сайта Минфина России по Общественному совету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и Минфине России</w:t>
            </w:r>
            <w:r w:rsidRPr="00AC00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39" w:type="pct"/>
            <w:shd w:val="clear" w:color="auto" w:fill="auto"/>
          </w:tcPr>
          <w:p w:rsidR="007C09DD" w:rsidRPr="00792062" w:rsidRDefault="007C09DD" w:rsidP="005D14F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ение ведущих по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и Министерства во Все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йском рейтинге общест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ых совето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федеральных органов испол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ной власти</w:t>
            </w:r>
          </w:p>
        </w:tc>
        <w:tc>
          <w:tcPr>
            <w:tcW w:w="1456" w:type="pct"/>
            <w:shd w:val="clear" w:color="auto" w:fill="auto"/>
          </w:tcPr>
          <w:p w:rsidR="007C09DD" w:rsidRDefault="007C09DD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беспечены ведущие позиции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TOP</w:t>
            </w:r>
            <w:r w:rsidRPr="00BD66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20)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истерства во В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сийском рейтинге общест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ых советов федеральных ор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в испол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ной власти</w:t>
            </w:r>
          </w:p>
        </w:tc>
        <w:tc>
          <w:tcPr>
            <w:tcW w:w="839" w:type="pct"/>
            <w:shd w:val="clear" w:color="auto" w:fill="auto"/>
          </w:tcPr>
          <w:p w:rsidR="007C09DD" w:rsidRPr="00F766D0" w:rsidRDefault="007C09DD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901" w:type="pct"/>
            <w:shd w:val="clear" w:color="auto" w:fill="auto"/>
          </w:tcPr>
          <w:p w:rsidR="007C09DD" w:rsidRPr="00F766D0" w:rsidRDefault="007C09DD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лг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чного стратег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ского планиров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ия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F766D0" w:rsidRDefault="007C09DD" w:rsidP="00612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00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Информация:</w:t>
            </w:r>
            <w:r w:rsidRPr="00AC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C003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AC00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выполн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ено</w:t>
            </w:r>
            <w:r w:rsidRPr="00AC003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.</w:t>
            </w:r>
            <w:r w:rsidRPr="00AC00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 итогам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 месяцев 2015 года</w:t>
            </w:r>
            <w:r w:rsidRPr="00AC00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аздел официального сайта Ми</w:t>
            </w:r>
            <w:r w:rsidRPr="00AC00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</w:t>
            </w:r>
            <w:r w:rsidRPr="00AC00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ина России по Общественному совету при Минфине России занял 5 место во Всероссийском рейтинге общественных советов ф</w:t>
            </w:r>
            <w:r w:rsidRPr="00AC00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</w:t>
            </w:r>
            <w:r w:rsidRPr="00AC00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ральных орган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в исполнительной власти из 77 </w:t>
            </w:r>
            <w:r w:rsidRPr="00AC00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зиций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39" w:type="pct"/>
            <w:shd w:val="clear" w:color="auto" w:fill="auto"/>
          </w:tcPr>
          <w:p w:rsidR="007C09DD" w:rsidRPr="00F766D0" w:rsidRDefault="007C09DD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работ по рассм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нию Общественным советом при Минфине России разрабат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емых Минфином России пр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ктов нормативных правовых а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в в соответствии с постановл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ми Правительства Росс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ой Федерации от 07.09.2012 г. № 877 и другими решениями Президента Российской Федер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и и Правительства Российской Федерации</w:t>
            </w:r>
          </w:p>
        </w:tc>
        <w:tc>
          <w:tcPr>
            <w:tcW w:w="1456" w:type="pct"/>
            <w:shd w:val="clear" w:color="auto" w:fill="auto"/>
          </w:tcPr>
          <w:p w:rsidR="007C09DD" w:rsidRPr="00F766D0" w:rsidRDefault="007C09DD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ственный совет при М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е России рассматривает и д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т заключения на разрабатыва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ые Минфином России проекты нормативных правовых актов и документы в соответствии с п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новлен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ми от 07.09.2012 г. № 877 и другими решениями Пр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идента Российской Федерации и Правительства Российской Фед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ции</w:t>
            </w:r>
          </w:p>
        </w:tc>
        <w:tc>
          <w:tcPr>
            <w:tcW w:w="839" w:type="pct"/>
            <w:shd w:val="clear" w:color="auto" w:fill="auto"/>
          </w:tcPr>
          <w:p w:rsidR="007C09DD" w:rsidRPr="00F766D0" w:rsidRDefault="007C09DD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901" w:type="pct"/>
            <w:shd w:val="clear" w:color="auto" w:fill="auto"/>
          </w:tcPr>
          <w:p w:rsidR="007C09DD" w:rsidRPr="00F766D0" w:rsidRDefault="007C09DD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ы Минфина Росси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Департамент долг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чного стратег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ского планиров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Default="007C09DD" w:rsidP="00704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нформация</w:t>
            </w:r>
            <w:r w:rsidRPr="005710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: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выполнено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II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ассмотрен</w:t>
            </w:r>
            <w:r w:rsidRPr="00571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едеральный закон «О внесении изменений в Фед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льный закон «Об обязательном страховании гражданской ответственности перевозчика за причинение вреда жи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и, здоровью, имуществу пассажиров и о порядке размещения такого вреда, прич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нного при перевозках пассажиров метрополитеном» (протокол заочного заседания Общественного сов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 при Минфине России от 21 августа 2015 года № 8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.</w:t>
            </w:r>
          </w:p>
          <w:p w:rsidR="007C09DD" w:rsidRDefault="007C09DD" w:rsidP="00EC422E">
            <w:pPr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 IV квартале рассмотрены: проект государственной программы Российской Федерации «Развитие федеративных отношений и создание условий для эффективного и ответственного управления региональными и муниципальными ф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нсами (протокол заочного заседания Общественного совета при Минфине России от 18 декабря 2015 года № 12),  проект государственной программы Российской Федерации «Управление государственными финансами и регул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ование финансовых рынков» (протокол заочного заседания Обществе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ного совета при Минфине России от 29 декабря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2015 года № 15)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br/>
              <w:t>Протоколы размещены на официальном сайте Минфина России в разделе, посвященному работе Общественного со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а при Минфине России).</w:t>
            </w:r>
          </w:p>
          <w:p w:rsidR="007C09DD" w:rsidRDefault="007C09DD" w:rsidP="00EC422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сылка: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hyperlink r:id="rId148" w:history="1">
              <w:r>
                <w:rPr>
                  <w:rStyle w:val="af1"/>
                  <w:rFonts w:ascii="Times New Roman" w:hAnsi="Times New Roman" w:cs="Times New Roman"/>
                  <w:i/>
                  <w:iCs/>
                  <w:sz w:val="28"/>
                  <w:szCs w:val="28"/>
                  <w:lang w:eastAsia="ru-RU"/>
                </w:rPr>
                <w:t>http://minfin.ru/ru/om/focal_advisory/os/meetings/</w:t>
              </w:r>
            </w:hyperlink>
            <w:r>
              <w:rPr>
                <w:rStyle w:val="af1"/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VI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39" w:type="pct"/>
            <w:shd w:val="clear" w:color="auto" w:fill="auto"/>
          </w:tcPr>
          <w:p w:rsidR="007C09DD" w:rsidRPr="00F766D0" w:rsidRDefault="007C09DD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правление на рассмотрение в Общественный совет при М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е России информации об 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ественных обсужд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х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е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в нормативных правовых а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в, одновременно с их публик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ей на официальном сайте в информационно-телекоммуникационной сети regulation.gov.ru</w:t>
            </w:r>
          </w:p>
        </w:tc>
        <w:tc>
          <w:tcPr>
            <w:tcW w:w="1456" w:type="pct"/>
            <w:shd w:val="clear" w:color="auto" w:fill="auto"/>
          </w:tcPr>
          <w:p w:rsidR="007C09DD" w:rsidRPr="00F766D0" w:rsidRDefault="007C09DD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Общественный совет 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 Минфине России направля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я 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ация об общественном обсуждении проектов нормат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правовых актов, одновр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но с их публикацией на оф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альном сайте в информаци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-телекоммуникационной сети regulation.gov.ru</w:t>
            </w:r>
          </w:p>
        </w:tc>
        <w:tc>
          <w:tcPr>
            <w:tcW w:w="839" w:type="pct"/>
            <w:shd w:val="clear" w:color="auto" w:fill="auto"/>
          </w:tcPr>
          <w:p w:rsidR="007C09DD" w:rsidRPr="00F766D0" w:rsidRDefault="007C09DD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901" w:type="pct"/>
            <w:shd w:val="clear" w:color="auto" w:fill="auto"/>
          </w:tcPr>
          <w:p w:rsidR="007C09DD" w:rsidRPr="00F766D0" w:rsidRDefault="007C09DD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логий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F766D0" w:rsidRDefault="007C09DD" w:rsidP="00704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648C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ероприятие </w:t>
            </w:r>
            <w:r w:rsidRPr="00D648C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ено</w:t>
            </w:r>
            <w:r w:rsidRPr="00D648C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.</w:t>
            </w:r>
            <w:r w:rsidRPr="00D648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дновременно с публикацией проектов нормативных правовых актов на оф</w:t>
            </w:r>
            <w:r w:rsidRPr="00D648C5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D648C5">
              <w:rPr>
                <w:rFonts w:ascii="Times New Roman" w:hAnsi="Times New Roman" w:cs="Times New Roman"/>
                <w:i/>
                <w:sz w:val="28"/>
                <w:szCs w:val="28"/>
              </w:rPr>
              <w:t>циальном сайте regulation.gov.ru в Общественный совет при Министерстве финансов Российской Федерации автом</w:t>
            </w:r>
            <w:r w:rsidRPr="00D648C5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D648C5">
              <w:rPr>
                <w:rFonts w:ascii="Times New Roman" w:hAnsi="Times New Roman" w:cs="Times New Roman"/>
                <w:i/>
                <w:sz w:val="28"/>
                <w:szCs w:val="28"/>
              </w:rPr>
              <w:t>тически направляется информационное письмо с указанием ссылки на размещенные проекты нормативных правовых актов и результаты их общественных обсуждений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39" w:type="pct"/>
            <w:shd w:val="clear" w:color="auto" w:fill="auto"/>
          </w:tcPr>
          <w:p w:rsidR="007C09DD" w:rsidRPr="00F766D0" w:rsidRDefault="007C09DD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правление на рассмотрение Общественного совета при М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е России отчетов Минфина России</w:t>
            </w:r>
          </w:p>
        </w:tc>
        <w:tc>
          <w:tcPr>
            <w:tcW w:w="1456" w:type="pct"/>
            <w:shd w:val="clear" w:color="auto" w:fill="auto"/>
          </w:tcPr>
          <w:p w:rsidR="007C09DD" w:rsidRPr="00F766D0" w:rsidRDefault="007C09DD" w:rsidP="00591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Общественный совет при Минфине России направ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я на рассмотрение отчеты Минф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России</w:t>
            </w:r>
          </w:p>
        </w:tc>
        <w:tc>
          <w:tcPr>
            <w:tcW w:w="839" w:type="pct"/>
            <w:shd w:val="clear" w:color="auto" w:fill="auto"/>
          </w:tcPr>
          <w:p w:rsidR="007C09DD" w:rsidRPr="00F766D0" w:rsidRDefault="007C09DD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901" w:type="pct"/>
            <w:shd w:val="clear" w:color="auto" w:fill="auto"/>
          </w:tcPr>
          <w:p w:rsidR="007C09DD" w:rsidRPr="00F766D0" w:rsidRDefault="007C09DD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ы д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рочного страт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ческого планир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ани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Default="007C09DD" w:rsidP="007B522A">
            <w:pPr>
              <w:contextualSpacing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B87D1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Информация:</w:t>
            </w:r>
            <w:r w:rsidRPr="00B87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7D1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B87D1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ыполн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ено</w:t>
            </w:r>
            <w:r w:rsidRPr="00B87D1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На очных заседаниях Общественного совета рассмотрены: 8 а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реля 2015 г. - итоги реализации публичного плана Министерства за 2014 год, проект публичной декларации Министерства на 2015 год; 30 июня 2015 г. - отчет Рабочей группы по оценке бюджетных рисков  Общ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 xml:space="preserve">ственного совета при Министерстве финансов Российской Федерации. </w:t>
            </w:r>
          </w:p>
          <w:p w:rsidR="007C09DD" w:rsidRDefault="007C09DD" w:rsidP="007B522A">
            <w:pPr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lastRenderedPageBreak/>
              <w:t>На заочных заседаниях рассмотрены: 27 мая 2015 г. – отчет об осуществлении Минфином России госконтроля (надз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ра) за деятельностью саморегулируемых организаций аудиторов за 2010-2014 гг.; отчеты о ходе реализации Плана д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ятельности Министерства финансов Российской Федерации на 2014-2018 годы (12 июня 2015 г.  - за I квартал 2015 г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да,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6 августа 2015 г. - за II квартал 2015 года, 3 ноября 2015 г. - за I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I квартал 2015 года). </w:t>
            </w:r>
          </w:p>
          <w:p w:rsidR="007C09DD" w:rsidRPr="00F766D0" w:rsidRDefault="007C09DD" w:rsidP="007B522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Ссылки: </w:t>
            </w:r>
            <w:hyperlink r:id="rId149" w:history="1">
              <w:r>
                <w:rPr>
                  <w:rStyle w:val="af1"/>
                  <w:rFonts w:ascii="Times New Roman" w:hAnsi="Times New Roman"/>
                  <w:i/>
                  <w:iCs/>
                  <w:sz w:val="28"/>
                  <w:szCs w:val="28"/>
                  <w:lang w:eastAsia="ru-RU"/>
                </w:rPr>
                <w:t>http://www.minfin.ru/common/upload/library/2015/11/main/Protokol_N_10.pdf</w:t>
              </w:r>
            </w:hyperlink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 xml:space="preserve">, </w:t>
            </w:r>
            <w:hyperlink r:id="rId150" w:history="1">
              <w:r>
                <w:rPr>
                  <w:rStyle w:val="af1"/>
                  <w:rFonts w:ascii="Times New Roman" w:hAnsi="Times New Roman"/>
                  <w:i/>
                  <w:iCs/>
                  <w:sz w:val="28"/>
                  <w:szCs w:val="28"/>
                  <w:lang w:eastAsia="ru-RU"/>
                </w:rPr>
                <w:t>http://www.minfin.ru/ru/om/focal_advisory/os/</w:t>
              </w:r>
            </w:hyperlink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VIII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39" w:type="pct"/>
            <w:shd w:val="clear" w:color="auto" w:fill="auto"/>
          </w:tcPr>
          <w:p w:rsidR="007C09DD" w:rsidRPr="00F766D0" w:rsidRDefault="007C09DD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е на официальном сайте Минфина России результ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в рассмотрения 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ественным советом при Минфине России результатов общественного 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ждения проектов нормативных правовых актов и отчетов Мин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рства (при необходим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шений и заключений по ра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матриваемым проектам и ин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ативам Минфина России</w:t>
            </w:r>
          </w:p>
        </w:tc>
        <w:tc>
          <w:tcPr>
            <w:tcW w:w="1456" w:type="pct"/>
            <w:shd w:val="clear" w:color="auto" w:fill="auto"/>
          </w:tcPr>
          <w:p w:rsidR="007C09DD" w:rsidRPr="00F766D0" w:rsidRDefault="007C09DD" w:rsidP="00E2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фициальном сайте М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 размещены итоги ра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мотрения Общественным сов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м при Минфине России резул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тов общественного обсуждения проектов норм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вных правовых актов и отчетов Министерства (при необходимости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</w:t>
            </w:r>
            <w:r w:rsidRPr="00E233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нятые решения и заключения по ра</w:t>
            </w:r>
            <w:r w:rsidRPr="00E233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E233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матриваемым проектам и ин</w:t>
            </w:r>
            <w:r w:rsidRPr="00E233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E233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ативам Минфина Ро</w:t>
            </w:r>
            <w:r w:rsidRPr="00E233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E233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</w:t>
            </w:r>
          </w:p>
        </w:tc>
        <w:tc>
          <w:tcPr>
            <w:tcW w:w="839" w:type="pct"/>
            <w:shd w:val="clear" w:color="auto" w:fill="auto"/>
          </w:tcPr>
          <w:p w:rsidR="007C09DD" w:rsidRPr="00F766D0" w:rsidRDefault="007C09DD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901" w:type="pct"/>
            <w:shd w:val="clear" w:color="auto" w:fill="auto"/>
          </w:tcPr>
          <w:p w:rsidR="007C09DD" w:rsidRPr="00F766D0" w:rsidRDefault="007C09DD" w:rsidP="008E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лог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сси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Департ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 д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рочного стратегического пла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вания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Default="007C09DD" w:rsidP="000229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AD16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ероприятие </w:t>
            </w:r>
            <w:r w:rsidRPr="00AD71B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ено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Pr="00AD16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отоколы заседаний</w:t>
            </w:r>
            <w:r w:rsidRPr="00AD16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AD16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мещены на официальном сайте Минф</w:t>
            </w:r>
            <w:r w:rsidRPr="00AD16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Pr="00AD16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а России в разделе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Общественный совет».</w:t>
            </w:r>
          </w:p>
          <w:p w:rsidR="007C09DD" w:rsidRPr="00F766D0" w:rsidRDefault="007C09DD" w:rsidP="00022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сылка:</w:t>
            </w:r>
            <w:r w:rsidRPr="00AD16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hyperlink r:id="rId151" w:history="1">
              <w:r w:rsidRPr="00AD160B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minfin.ru/ru/om/focal_advisory/os/</w:t>
              </w:r>
            </w:hyperlink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II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9" w:type="pct"/>
            <w:shd w:val="clear" w:color="auto" w:fill="auto"/>
          </w:tcPr>
          <w:p w:rsidR="007C09DD" w:rsidRPr="00F766D0" w:rsidRDefault="007C09DD" w:rsidP="00E2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официальном с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 Минфина Росси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орума для 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ждения предложений и закл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ний Совета по разрабатыва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ым Минфином России прое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 НПА, документам и иниц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вам</w:t>
            </w:r>
          </w:p>
        </w:tc>
        <w:tc>
          <w:tcPr>
            <w:tcW w:w="1456" w:type="pct"/>
            <w:shd w:val="clear" w:color="auto" w:fill="auto"/>
          </w:tcPr>
          <w:p w:rsidR="007C09DD" w:rsidRPr="00F766D0" w:rsidRDefault="007C09DD" w:rsidP="00E2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фициальном сайте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ется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ору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обс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нию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едложений и заключ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й Совета по ра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атываемым Минфином России проектам НПА, док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ам и инициативам</w:t>
            </w:r>
          </w:p>
        </w:tc>
        <w:tc>
          <w:tcPr>
            <w:tcW w:w="839" w:type="pct"/>
            <w:shd w:val="clear" w:color="auto" w:fill="auto"/>
          </w:tcPr>
          <w:p w:rsidR="007C09DD" w:rsidRPr="00F766D0" w:rsidRDefault="007C09DD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901" w:type="pct"/>
            <w:shd w:val="clear" w:color="auto" w:fill="auto"/>
          </w:tcPr>
          <w:p w:rsidR="007C09DD" w:rsidRPr="00F766D0" w:rsidRDefault="007C09DD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лг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чного стратег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ского планиров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Default="007C09DD" w:rsidP="0002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5710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формация: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710C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ероприятие </w:t>
            </w:r>
            <w:r w:rsidRPr="005710C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ено</w:t>
            </w:r>
            <w:r w:rsidRPr="005710C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  <w:r w:rsidRPr="005710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710C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а официальном сайте Минфина России ведется форум по обсуждению пре</w:t>
            </w:r>
            <w:r w:rsidRPr="005710C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5710C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ложений и заключений Совета по разрабатываемым Минфином России проектам НПА, д</w:t>
            </w:r>
            <w:r w:rsidRPr="005710C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5710C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ку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ментам и инициативам.</w:t>
            </w:r>
          </w:p>
          <w:p w:rsidR="007C09DD" w:rsidRPr="00F766D0" w:rsidRDefault="007C09DD" w:rsidP="0002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сылка: </w:t>
            </w:r>
            <w:hyperlink r:id="rId152" w:history="1">
              <w:r w:rsidRPr="00826590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info.minfin.ru/forum/showthread.php?t=248063</w:t>
              </w:r>
            </w:hyperlink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II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9" w:type="pct"/>
            <w:shd w:val="clear" w:color="auto" w:fill="auto"/>
          </w:tcPr>
          <w:p w:rsidR="007C09DD" w:rsidRPr="00BD6600" w:rsidRDefault="007C09DD" w:rsidP="00852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отдельных засед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й Общественного совета при Минфине России в открытом р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жим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случае вынесения на 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дания Общ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ого совета при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е России вопросов высокой общественной значи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1456" w:type="pct"/>
            <w:shd w:val="clear" w:color="auto" w:fill="auto"/>
          </w:tcPr>
          <w:p w:rsidR="007C09DD" w:rsidRPr="00F766D0" w:rsidRDefault="007C09DD" w:rsidP="007D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случае необходимости 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дел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е заседания Общ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ого совета при Минфине России пр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ены в 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ытом режиме</w:t>
            </w:r>
          </w:p>
        </w:tc>
        <w:tc>
          <w:tcPr>
            <w:tcW w:w="839" w:type="pct"/>
            <w:shd w:val="clear" w:color="auto" w:fill="auto"/>
          </w:tcPr>
          <w:p w:rsidR="007C09DD" w:rsidRPr="00F766D0" w:rsidRDefault="007C09DD" w:rsidP="007D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901" w:type="pct"/>
            <w:shd w:val="clear" w:color="auto" w:fill="auto"/>
          </w:tcPr>
          <w:p w:rsidR="007C09DD" w:rsidRPr="00F766D0" w:rsidRDefault="007C09DD" w:rsidP="007D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лг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чного стратег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ского планиров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, Д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 упра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ения делами и контрол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енты Минф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России</w:t>
            </w:r>
          </w:p>
        </w:tc>
      </w:tr>
      <w:tr w:rsidR="007C09DD" w:rsidRPr="0089334D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Default="007C09DD" w:rsidP="007B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AD16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ероприятие </w:t>
            </w:r>
            <w:r w:rsidRPr="00AD71B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ено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D16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ткрытое заседание Общественного совета при Минфине России состоялось 8 апреля 2015 г. На официальном сайте Минфина России в разделе по Общественному совету размещена следующая информация: анонс проведения открытого заседания Общественного совета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, повестка заседания, </w:t>
            </w:r>
            <w:r w:rsidRPr="00AD16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протокол открыт</w:t>
            </w:r>
            <w:r w:rsidRPr="00AD16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AD16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го заседа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ия</w:t>
            </w:r>
            <w:r w:rsidRPr="00AD16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7C09DD" w:rsidRPr="0089334D" w:rsidRDefault="007C09DD" w:rsidP="008933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Ссылка: </w:t>
            </w:r>
            <w:hyperlink r:id="rId153" w:history="1">
              <w:r w:rsidRPr="008D34AB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http</w:t>
              </w:r>
              <w:r w:rsidRPr="0089334D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://</w:t>
              </w:r>
              <w:r w:rsidRPr="008D34AB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minfin</w:t>
              </w:r>
              <w:r w:rsidRPr="0089334D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.</w:t>
              </w:r>
              <w:r w:rsidRPr="008D34AB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ru</w:t>
              </w:r>
              <w:r w:rsidRPr="0089334D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/</w:t>
              </w:r>
              <w:r w:rsidRPr="008D34AB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ru</w:t>
              </w:r>
              <w:r w:rsidRPr="0089334D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/</w:t>
              </w:r>
              <w:r w:rsidRPr="008D34AB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om</w:t>
              </w:r>
              <w:r w:rsidRPr="0089334D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/</w:t>
              </w:r>
              <w:r w:rsidRPr="008D34AB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focal</w:t>
              </w:r>
              <w:r w:rsidRPr="0089334D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_</w:t>
              </w:r>
              <w:r w:rsidRPr="008D34AB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advisory</w:t>
              </w:r>
              <w:r w:rsidRPr="0089334D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/</w:t>
              </w:r>
              <w:r w:rsidRPr="008D34AB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os</w:t>
              </w:r>
              <w:r w:rsidRPr="0089334D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/</w:t>
              </w:r>
              <w:r w:rsidRPr="008D34AB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meetings</w:t>
              </w:r>
              <w:r w:rsidRPr="0089334D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/?</w:t>
              </w:r>
              <w:r w:rsidRPr="008D34AB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id</w:t>
              </w:r>
              <w:r w:rsidRPr="0089334D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_65=62343&amp;</w:t>
              </w:r>
              <w:r w:rsidRPr="008D34AB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page</w:t>
              </w:r>
              <w:r w:rsidRPr="0089334D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_</w:t>
              </w:r>
              <w:r w:rsidRPr="008D34AB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id</w:t>
              </w:r>
              <w:r w:rsidRPr="0089334D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=3980&amp;</w:t>
              </w:r>
              <w:r w:rsidRPr="008D34AB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popup</w:t>
              </w:r>
              <w:r w:rsidRPr="0089334D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=</w:t>
              </w:r>
              <w:r w:rsidRPr="008D34AB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Y</w:t>
              </w:r>
              <w:r w:rsidRPr="0089334D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&amp;</w:t>
              </w:r>
              <w:r w:rsidRPr="008D34AB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area</w:t>
              </w:r>
              <w:r w:rsidRPr="0089334D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_</w:t>
              </w:r>
              <w:r w:rsidRPr="008D34AB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id</w:t>
              </w:r>
              <w:r w:rsidRPr="0089334D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=65#</w:t>
              </w:r>
            </w:hyperlink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II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39" w:type="pct"/>
            <w:shd w:val="clear" w:color="auto" w:fill="auto"/>
          </w:tcPr>
          <w:p w:rsidR="007C09DD" w:rsidRPr="00F766D0" w:rsidRDefault="007C09DD" w:rsidP="007D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е в специально с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анном разделе официальн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 сайта Минфина России, посв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ен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боте Общ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ого совета при Минфине Росс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иалов о работе Общественн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 совета</w:t>
            </w:r>
          </w:p>
        </w:tc>
        <w:tc>
          <w:tcPr>
            <w:tcW w:w="1456" w:type="pct"/>
            <w:shd w:val="clear" w:color="auto" w:fill="auto"/>
          </w:tcPr>
          <w:p w:rsidR="007C09DD" w:rsidRPr="00F766D0" w:rsidRDefault="007C09DD" w:rsidP="007D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фициальном сайте М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 в разделе, п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ященном работе Общественного совета при М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е России, размещены материалы о работе Обществе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го совета</w:t>
            </w:r>
          </w:p>
        </w:tc>
        <w:tc>
          <w:tcPr>
            <w:tcW w:w="839" w:type="pct"/>
            <w:shd w:val="clear" w:color="auto" w:fill="auto"/>
          </w:tcPr>
          <w:p w:rsidR="007C09DD" w:rsidRPr="00F766D0" w:rsidRDefault="007C09DD" w:rsidP="007D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901" w:type="pct"/>
            <w:shd w:val="clear" w:color="auto" w:fill="auto"/>
          </w:tcPr>
          <w:p w:rsidR="007C09DD" w:rsidRPr="00F766D0" w:rsidRDefault="007C09DD" w:rsidP="007D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лг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чного стратег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ского планиров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, Департамент 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хнологий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Default="007C09DD" w:rsidP="0002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710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нформация:</w:t>
            </w:r>
            <w:r w:rsidRPr="00571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10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ероприятие </w:t>
            </w:r>
            <w:r w:rsidRPr="0079510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ено</w:t>
            </w:r>
            <w:r w:rsidRPr="0079510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специально созданном разделе официального сайта Минфина России разм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щаются все материалы о работе Общественного совета: План деятельности, информация о составе, протоколы з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еданий, НПА, регламентирующие деятельность Общественного совета, запросы к Экспертному совету при Прав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льстве Российской Федерации и в Общественную палату Российской Федерации и др. Информация размещена на официальном сайте Минфина России в разделе, посвященному деятельности Общественного совета при Минфине Ро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си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7C09DD" w:rsidRPr="00F766D0" w:rsidRDefault="007C09DD" w:rsidP="0002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сылка: </w:t>
            </w:r>
            <w:hyperlink r:id="rId154" w:history="1">
              <w:r w:rsidRPr="00826590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www.minfin.ru/ru/om/focal_advisory/os/</w:t>
              </w:r>
            </w:hyperlink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VIII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39" w:type="pct"/>
            <w:shd w:val="clear" w:color="auto" w:fill="auto"/>
          </w:tcPr>
          <w:p w:rsidR="007C09DD" w:rsidRPr="00F766D0" w:rsidRDefault="007C09DD" w:rsidP="007D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ние и 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ганизация работ по ведению и наполнению «Личных кабинетов» членов Обществе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го совета при Минфине России</w:t>
            </w:r>
          </w:p>
        </w:tc>
        <w:tc>
          <w:tcPr>
            <w:tcW w:w="1456" w:type="pct"/>
            <w:shd w:val="clear" w:color="auto" w:fill="auto"/>
          </w:tcPr>
          <w:p w:rsidR="007C09DD" w:rsidRPr="00F766D0" w:rsidRDefault="007C09DD" w:rsidP="007D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ны и в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утся и наполняю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я «Личные кабинеты» членов Общественного совета при М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е России</w:t>
            </w:r>
          </w:p>
        </w:tc>
        <w:tc>
          <w:tcPr>
            <w:tcW w:w="839" w:type="pct"/>
            <w:shd w:val="clear" w:color="auto" w:fill="auto"/>
          </w:tcPr>
          <w:p w:rsidR="007C09DD" w:rsidRPr="00F766D0" w:rsidRDefault="007C09DD" w:rsidP="007D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901" w:type="pct"/>
            <w:shd w:val="clear" w:color="auto" w:fill="auto"/>
          </w:tcPr>
          <w:p w:rsidR="007C09DD" w:rsidRPr="00F766D0" w:rsidRDefault="007C09DD" w:rsidP="007D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логий, Департ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 долг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чного стратегического план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вания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F766D0" w:rsidRDefault="007C09DD" w:rsidP="00EF0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710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нформация:</w:t>
            </w:r>
            <w:r w:rsidRPr="00571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10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ероприятие </w:t>
            </w:r>
            <w:r w:rsidRPr="0079510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ено. </w:t>
            </w:r>
            <w:r w:rsidRPr="00EF02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рамках реализации общественного портала официального сайта Минфина России созданы и организованы работы по ведению и наполнению «Личных кабинетов» членов Общественного совета при Минфине России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IX</w:t>
            </w:r>
          </w:p>
        </w:tc>
        <w:tc>
          <w:tcPr>
            <w:tcW w:w="4636" w:type="pct"/>
            <w:gridSpan w:val="4"/>
            <w:shd w:val="clear" w:color="auto" w:fill="auto"/>
            <w:hideMark/>
          </w:tcPr>
          <w:p w:rsidR="007C09DD" w:rsidRPr="00041800" w:rsidRDefault="007C09DD" w:rsidP="00041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абота пресс-службы Минфина Росси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Целевые показатели развития механизма (инструмента) открытости: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1. Определен перечень каналов связи (коммуникационные стратегии) с разными референтными группами. И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формация размещена на официальном сайте Минфина России;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2. Обеспечивается возможность проведения в социальных сетях онлайн-чатов с консультантом - сотрудн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ком Минфина России;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3. Проводятся акции (медиакампании) по разъяснению целей и задач Минфина России;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4. Минфин России проводит оценку востребованности разной категории информации для СМИ и в социальных сетях;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5. Разработаны показатели, оценивающие работу Минфина России (или его структурных подра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делений) по освещению своей деятельности на официальном сайте Минфина России, в прессе, соц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альных сетях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52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X.1</w:t>
            </w:r>
          </w:p>
        </w:tc>
        <w:tc>
          <w:tcPr>
            <w:tcW w:w="14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е актуализиров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й информации о целях, задачах, структуре и функциях пресс-службы в соответствии со сп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цификой деятельности Минфина России на официальном сайте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</w:t>
            </w:r>
          </w:p>
        </w:tc>
        <w:tc>
          <w:tcPr>
            <w:tcW w:w="1456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а официальном сайте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 размещена актуализи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нная информация о целях, 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чах, структуре и функциях пресс-службы в 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ии со спецификой деятельности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фина России</w:t>
            </w:r>
          </w:p>
        </w:tc>
        <w:tc>
          <w:tcPr>
            <w:tcW w:w="8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901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лг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чного стратег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ского планиров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хнологий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5710C5" w:rsidRDefault="007C09DD" w:rsidP="000229F5">
            <w:pPr>
              <w:tabs>
                <w:tab w:val="left" w:pos="67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710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Информация:</w:t>
            </w:r>
            <w:r w:rsidRPr="00571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7676E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выполнено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. 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 официальном сайте Минфина России размещена актуализированная и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ация о целях, задачах, структуре и функциях пресс-службы в соответствии со спецификой деятельности Минф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 России.</w:t>
            </w:r>
          </w:p>
          <w:p w:rsidR="007C09DD" w:rsidRPr="00F766D0" w:rsidRDefault="007C09DD" w:rsidP="0002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сылка: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hyperlink r:id="rId155" w:history="1">
              <w:r w:rsidRPr="005710C5">
                <w:rPr>
                  <w:rStyle w:val="af1"/>
                  <w:rFonts w:ascii="Times New Roman" w:hAnsi="Times New Roman" w:cs="Times New Roman"/>
                  <w:i/>
                  <w:sz w:val="28"/>
                  <w:szCs w:val="28"/>
                </w:rPr>
                <w:t>http://www.minfin.ru/ru/press-center/about/</w:t>
              </w:r>
            </w:hyperlink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52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X.2</w:t>
            </w:r>
          </w:p>
        </w:tc>
        <w:tc>
          <w:tcPr>
            <w:tcW w:w="1439" w:type="pct"/>
            <w:shd w:val="clear" w:color="auto" w:fill="auto"/>
            <w:hideMark/>
          </w:tcPr>
          <w:p w:rsidR="007C09DD" w:rsidRPr="00041800" w:rsidRDefault="007C09DD" w:rsidP="00522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уализация и размещение п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чня каналов связи (комму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ционных стратегий) с ре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нтными группами, выдел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ми в Минфине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</w:t>
            </w:r>
          </w:p>
        </w:tc>
        <w:tc>
          <w:tcPr>
            <w:tcW w:w="1456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уализирован и размещен на официальном сайте Минфина России перечень каналов связи (коммуникационных стратегий) с референтными группами, вы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ными в Минфине России</w:t>
            </w:r>
          </w:p>
        </w:tc>
        <w:tc>
          <w:tcPr>
            <w:tcW w:w="8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901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лг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чного стратег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ского планиров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5710C5" w:rsidRDefault="007C09DD" w:rsidP="00AA5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710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нформация: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B1E6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5B1E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выполнено</w:t>
            </w:r>
            <w:r w:rsidRPr="006128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Существующий перечень каналов связи (коммуникационных стратегий) с р</w:t>
            </w:r>
            <w:r w:rsidRPr="006128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</w:t>
            </w:r>
            <w:r w:rsidRPr="006128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ерентными группами, выделенными в Минфине России, который был размещен на официал</w:t>
            </w:r>
            <w:r w:rsidRPr="006128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ь</w:t>
            </w:r>
            <w:r w:rsidRPr="006128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м сайте Министерства 7 октября 2014 года, не нуждается в корректировке.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7C09DD" w:rsidRPr="00F766D0" w:rsidRDefault="007C09DD" w:rsidP="00AA5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сылк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: </w:t>
            </w:r>
            <w:hyperlink r:id="rId156" w:history="1">
              <w:r w:rsidRPr="00102CD2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www.minfin.ru/ru/om/om_refer/index.php?id_38=23172&amp;page_id=1746&amp;popup=Y&amp;area_id=38#</w:t>
              </w:r>
            </w:hyperlink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X.3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8E0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тренингов (обу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) для сотрудников по орга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ции общения со СМИ и по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ьзованию 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циальных сетей (не менее 2-х) 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236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ы тренинги (обу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е) для сотрудников по орг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зации общения со СМИ и по исполь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нию социальных сетей (не 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е 2-х)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юль, ноябрь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лг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чного стратег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ского планиров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F766D0" w:rsidRDefault="007C09DD" w:rsidP="00AA5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нформация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7676E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7676E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выполнен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оведены 2 тренинга - обучения для сотрудников пресс-службы по организ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ии общения со СМИ и по использованию социальных сетей. В июле и октябре 2015 года проведено 2 тренинга для с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трудников пресс-службы по пользованию поисковой базой данных по крупнейшим электронным СМИ системы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CAN</w:t>
            </w:r>
            <w:r w:rsidRPr="00022E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NTERFAX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Специалисты пресс-службы после обучения владеют 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рументами для графического и статистического анализа деловой информации и новостей, медиамониторинга и прочими навыками, что позволяет им совершенств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ать процесс ежедневной работы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52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X.4</w:t>
            </w:r>
          </w:p>
        </w:tc>
        <w:tc>
          <w:tcPr>
            <w:tcW w:w="1439" w:type="pct"/>
            <w:shd w:val="clear" w:color="auto" w:fill="auto"/>
            <w:hideMark/>
          </w:tcPr>
          <w:p w:rsidR="007C09DD" w:rsidRPr="00041800" w:rsidRDefault="007C09DD" w:rsidP="0052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нятие и размещение на о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циальном сайте Минфина России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иказа Минфина России об определении положения о вз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действии структурных п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делений Министерства при подготовке ответов на запросы редакций СМИ, предоставлении комментариев, организации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вью с руководством Ми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рства</w:t>
            </w:r>
          </w:p>
        </w:tc>
        <w:tc>
          <w:tcPr>
            <w:tcW w:w="1456" w:type="pct"/>
            <w:shd w:val="clear" w:color="auto" w:fill="auto"/>
            <w:hideMark/>
          </w:tcPr>
          <w:p w:rsidR="007C09DD" w:rsidRPr="00041800" w:rsidRDefault="007C09DD" w:rsidP="0052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иказ Минфина России об определении положения о вз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одействии структурных под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лений Министерства при п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товке ответов на запросы 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кций СМИ, предоставлении комментариев, организации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вью с руководством Ми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рства 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ят и размещен на официальном сайте Минфина России</w:t>
            </w:r>
          </w:p>
        </w:tc>
        <w:tc>
          <w:tcPr>
            <w:tcW w:w="8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901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лг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чного стратег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ческого планиров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хнологий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F766D0" w:rsidRDefault="007C09DD" w:rsidP="00AA5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Информация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7676E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7676E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выполнено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частичн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нят приказ Минфина России от 11.12.2015 № 494 «О взаим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йствии структурных подразделений Министерства финансов Российской Федерации при подготовке ответов на з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сы средств массовой информации и организации интервью с руководством Министерства финансов Российской Федерации»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52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X.5</w:t>
            </w:r>
          </w:p>
        </w:tc>
        <w:tc>
          <w:tcPr>
            <w:tcW w:w="1439" w:type="pct"/>
            <w:shd w:val="clear" w:color="auto" w:fill="auto"/>
            <w:hideMark/>
          </w:tcPr>
          <w:p w:rsidR="007C09DD" w:rsidRPr="00041800" w:rsidRDefault="007C09DD" w:rsidP="008E0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уществление регулярной 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ылки уведомлений о 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ытиях и приглашениях на мероприятия (пресс-релизов и пресс-анонсов)</w:t>
            </w:r>
          </w:p>
        </w:tc>
        <w:tc>
          <w:tcPr>
            <w:tcW w:w="1456" w:type="pct"/>
            <w:shd w:val="clear" w:color="auto" w:fill="auto"/>
            <w:hideMark/>
          </w:tcPr>
          <w:p w:rsidR="007C09DD" w:rsidRPr="00041800" w:rsidRDefault="007C09DD" w:rsidP="008E0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фин России производит оп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щение СМИ о предстоящих мероприятиях в виде смс-сообщений, анонсов на офи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ном сайте Минфина России и пресс-релизов</w:t>
            </w:r>
          </w:p>
        </w:tc>
        <w:tc>
          <w:tcPr>
            <w:tcW w:w="8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901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лг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чного стратег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ского планиров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Default="007C09DD" w:rsidP="0089569E">
            <w:pPr>
              <w:contextualSpacing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Информация: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выполнено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u w:val="single"/>
                <w:lang w:eastAsia="ru-RU"/>
              </w:rPr>
              <w:t>.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 xml:space="preserve"> На регулярной основе производится оповещение средств массовой информ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ции о предстоящих мероприятиях в виде смс-сообщений, анонсов и пресс-релизов на официальном сайте Минфина Ро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 xml:space="preserve">сии. Информация доступна по ссылке </w:t>
            </w:r>
            <w:hyperlink r:id="rId157" w:history="1">
              <w:r>
                <w:rPr>
                  <w:rStyle w:val="af1"/>
                  <w:rFonts w:ascii="Times New Roman" w:hAnsi="Times New Roman"/>
                  <w:i/>
                  <w:iCs/>
                  <w:sz w:val="28"/>
                  <w:szCs w:val="28"/>
                </w:rPr>
                <w:t>http://www.minfin.ru/ru/press-center/?mode_4=default&amp;TYPE_ID_4=2</w:t>
              </w:r>
            </w:hyperlink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7C09DD" w:rsidRPr="00F766D0" w:rsidRDefault="007C09DD" w:rsidP="00895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u w:val="single"/>
                <w:lang w:eastAsia="ru-RU"/>
              </w:rPr>
              <w:t>Справочно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: В 2015 году размещен 21 анонс, 179 подборок новостей по выступлениям руководства Минфина России, 79 информационных сообщений (пресс-релизов), смс-оповещения о важных новостных поводах отправляются в СМИ практически ежедневно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52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X.6</w:t>
            </w:r>
          </w:p>
        </w:tc>
        <w:tc>
          <w:tcPr>
            <w:tcW w:w="1439" w:type="pct"/>
            <w:shd w:val="clear" w:color="auto" w:fill="auto"/>
            <w:hideMark/>
          </w:tcPr>
          <w:p w:rsidR="007C09DD" w:rsidRPr="00041800" w:rsidRDefault="007C09DD" w:rsidP="0052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е на регулярной ос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е в социальных сетях новостной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нформации о деятельности Минфина России и подготовка необходимых разъяснений для подписчиков, в том числе в 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име он-лайн чатов</w:t>
            </w:r>
          </w:p>
        </w:tc>
        <w:tc>
          <w:tcPr>
            <w:tcW w:w="1456" w:type="pct"/>
            <w:shd w:val="clear" w:color="auto" w:fill="auto"/>
            <w:hideMark/>
          </w:tcPr>
          <w:p w:rsidR="007C09DD" w:rsidRPr="00041800" w:rsidRDefault="007C09DD" w:rsidP="005E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 социальных сетях на регул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й основе размещаются новости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деятельности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 и формируются необходимые разъяснения для подписчиков, в том числе в режиме он-лайн 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в</w:t>
            </w:r>
          </w:p>
        </w:tc>
        <w:tc>
          <w:tcPr>
            <w:tcW w:w="8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901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лг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чного стратег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ческого планиров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Default="007C09DD" w:rsidP="0089569E">
            <w:pPr>
              <w:contextualSpacing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5710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Информация: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0D2F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выполн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ено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В социальных сетях «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Twitter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» и «Фейсбук», на официальной странице Мин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стерства, на регулярной основе размещаются новости о деятельности Минфина России, в час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ности, размещается информация о предстоящих мероприятиях с участием Министра А.Г. Силуанова, заместителей Министра и директ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ров департаментов, а также отражаются тезисы публичных выступл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ний руководства. Налажен процесс обратной связи с подписчиками.</w:t>
            </w:r>
          </w:p>
          <w:p w:rsidR="007C09DD" w:rsidRDefault="007C09DD" w:rsidP="0089569E">
            <w:pPr>
              <w:contextualSpacing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u w:val="single"/>
                <w:lang w:eastAsia="ru-RU"/>
              </w:rPr>
              <w:t>Справочно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: В 2015 году: официальная страница Минфина России «Facebook» - 80 постов, 107 комментариев, 235 пер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 xml:space="preserve">поста публикаций; официальный микроблог Минфина России в социальной сети «Twitter» - 260 твитов, 84 репостов с официальной страницы в «Facebook», 1567 ретвитов. </w:t>
            </w:r>
          </w:p>
          <w:p w:rsidR="007C09DD" w:rsidRPr="00F766D0" w:rsidRDefault="007C09DD" w:rsidP="008956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Подписчиков в «Facebook» на конец ноября – 1880 чел, в «Twitter» - 72 000 человек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52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X.7</w:t>
            </w:r>
          </w:p>
        </w:tc>
        <w:tc>
          <w:tcPr>
            <w:tcW w:w="1439" w:type="pct"/>
            <w:shd w:val="clear" w:color="auto" w:fill="auto"/>
            <w:hideMark/>
          </w:tcPr>
          <w:p w:rsidR="007C09DD" w:rsidRPr="00041800" w:rsidRDefault="007C09DD" w:rsidP="005E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разделе «Пресс-центр» офи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ного сайта Минфина России, на котором публикуются ин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ью с руков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ом Минфина России, 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ти, пресс-релизы о д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ности Минфина России, видеозаписи официальных ме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ятий с участием руководи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й Минфина России</w:t>
            </w:r>
          </w:p>
        </w:tc>
        <w:tc>
          <w:tcPr>
            <w:tcW w:w="1456" w:type="pct"/>
            <w:shd w:val="clear" w:color="auto" w:fill="auto"/>
            <w:hideMark/>
          </w:tcPr>
          <w:p w:rsidR="007C09DD" w:rsidRPr="00041800" w:rsidRDefault="007C09DD" w:rsidP="008E0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фициальном сайте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 в разделе «Пресс-центр» на регулярной основе публи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тся актуальные интервью с 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водством Минфина России, 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ти, пресс-релизы о деятель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 Минфина России</w:t>
            </w:r>
          </w:p>
        </w:tc>
        <w:tc>
          <w:tcPr>
            <w:tcW w:w="8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901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лг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чного стратег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ского планиров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2F4803" w:rsidRDefault="007C09DD" w:rsidP="006A5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710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нформация: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CF50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выполн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ено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 w:rsidRPr="008956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а официальном сайте Минфина России, на главной странице, ежедневно публикуются актуальные интервью с руководством Минфина России, информационные сообщения, пресс-релизы о предстоящих мероприятиях. </w:t>
            </w:r>
            <w:hyperlink r:id="rId158" w:history="1">
              <w:r w:rsidRPr="00D67756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www.minfin.ru/ru/press-center/</w:t>
              </w:r>
            </w:hyperlink>
            <w:r w:rsidRPr="008956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?</w:t>
            </w:r>
          </w:p>
          <w:p w:rsidR="007C09DD" w:rsidRPr="00F766D0" w:rsidRDefault="007C09DD" w:rsidP="006A5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56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правочно: В 2015 году размещен 21 анонс, 179 подборок новостей по выступлениям руководства Минфина России, 79 </w:t>
            </w:r>
            <w:r w:rsidRPr="008956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информационных сообщений (пресс-релизов),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8956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 31 интервью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52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IX.8</w:t>
            </w:r>
          </w:p>
        </w:tc>
        <w:tc>
          <w:tcPr>
            <w:tcW w:w="1439" w:type="pct"/>
            <w:shd w:val="clear" w:color="auto" w:fill="auto"/>
            <w:hideMark/>
          </w:tcPr>
          <w:p w:rsidR="007C09DD" w:rsidRPr="00041800" w:rsidRDefault="007C09DD" w:rsidP="00F8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плана про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ния акций (медиакампаний) по ра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ъ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снению целей и задач Ми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рства, предусмотренных к проведению на 2015 год</w:t>
            </w:r>
          </w:p>
        </w:tc>
        <w:tc>
          <w:tcPr>
            <w:tcW w:w="1456" w:type="pct"/>
            <w:shd w:val="clear" w:color="auto" w:fill="auto"/>
            <w:hideMark/>
          </w:tcPr>
          <w:p w:rsidR="007C09DD" w:rsidRPr="00041800" w:rsidRDefault="007C09DD" w:rsidP="00F8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ен план проведения 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й (медиакампаний) по разъ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нию целей и задач Минис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а, предусмотренных к про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нию на 2015 год, и утвержден на заседании Координационной комиссии по реализации прин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ытости Минфина России</w:t>
            </w:r>
          </w:p>
        </w:tc>
        <w:tc>
          <w:tcPr>
            <w:tcW w:w="8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901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лг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чного стратег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ского планиров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F766D0" w:rsidRDefault="007C09DD" w:rsidP="00303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7A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CE7A50">
              <w:t xml:space="preserve"> </w:t>
            </w:r>
            <w:r w:rsidRPr="00CE7A5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ероприятие </w:t>
            </w:r>
            <w:r w:rsidRPr="00CE7A5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ено.</w:t>
            </w:r>
            <w:r w:rsidRPr="00AE18D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CE7A5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пределен план проведения акций (медиакампаний) по разъяснению целей и з</w:t>
            </w:r>
            <w:r w:rsidRPr="00CE7A5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CE7A5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дач Министерства, предусмот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ренных к проведению на 2015 год. </w:t>
            </w:r>
            <w:r w:rsidRPr="006D42F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(одобрен на Координационной комиссии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Приложение № 9</w:t>
            </w:r>
            <w:r w:rsidRPr="006D42F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к протоколу от 7 сентября 2015 г. № 2)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52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X.9</w:t>
            </w:r>
          </w:p>
        </w:tc>
        <w:tc>
          <w:tcPr>
            <w:tcW w:w="1439" w:type="pct"/>
            <w:shd w:val="clear" w:color="auto" w:fill="auto"/>
            <w:hideMark/>
          </w:tcPr>
          <w:p w:rsidR="007C09DD" w:rsidRPr="00041800" w:rsidRDefault="007C09DD" w:rsidP="008E0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медиакампаний по разъяснению целей и задач 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стерства согласно предусм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нного плана</w:t>
            </w:r>
          </w:p>
        </w:tc>
        <w:tc>
          <w:tcPr>
            <w:tcW w:w="1456" w:type="pct"/>
            <w:shd w:val="clear" w:color="auto" w:fill="auto"/>
            <w:hideMark/>
          </w:tcPr>
          <w:p w:rsidR="007C09DD" w:rsidRPr="00041800" w:rsidRDefault="007C09DD" w:rsidP="005E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фин России на регул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й основе проводит мед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пании по разъяснению целей и задач Министерства согласно пре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мотренного плана</w:t>
            </w:r>
          </w:p>
        </w:tc>
        <w:tc>
          <w:tcPr>
            <w:tcW w:w="8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901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лг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чного стратег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ского планиров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F766D0" w:rsidRDefault="007C09DD" w:rsidP="00D0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710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нформация: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5710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выполн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ено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.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оводятся медиакампании по разъяснению целей и задач Министерства с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ласно предусмотренному плану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X.10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8E0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ка и размещение на официальном сайте Минфина России и в социальных сетях 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ороликов по адвокати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нию ключевых направлений деят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сти Минфина России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236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аны и размещены на официальном сайте Минфина России и в социальных сетях 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оролики по адвокати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нию ключевых направлений деят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сти 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9B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лог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EF02B8" w:rsidRDefault="007C09DD" w:rsidP="00EF02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E7A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CE7A50">
              <w:t xml:space="preserve"> </w:t>
            </w:r>
            <w:r w:rsidRPr="00CE7A5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ероприятие </w:t>
            </w:r>
            <w:r w:rsidRPr="00CE7A5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ен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частично</w:t>
            </w:r>
            <w:r w:rsidRPr="00CE7A5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.</w:t>
            </w:r>
            <w:r w:rsidRPr="00AE18D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EF02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идеоролики не разрабатываются. Согласно перечню презентаций, утвержденному  по итогам заседания Координационной комиссии по реализации принципов открытости Министе</w:t>
            </w:r>
            <w:r w:rsidRPr="00EF02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</w:t>
            </w:r>
            <w:r w:rsidRPr="00EF02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ва финансов Российской Федерации 7.09.2015 года, разработаны презентации:</w:t>
            </w:r>
          </w:p>
          <w:p w:rsidR="007C09DD" w:rsidRPr="00D96974" w:rsidRDefault="007C09DD" w:rsidP="00863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969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1. Инструменты взаимодействия Министерства финансов Российской Федерации и общества.</w:t>
            </w:r>
          </w:p>
          <w:p w:rsidR="007C09DD" w:rsidRDefault="007C09DD" w:rsidP="00863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969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 Новые функциональные возможности официального сайта Министерства финансов Российской Федер</w:t>
            </w:r>
            <w:r w:rsidRPr="00D969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Pr="00D969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ии.</w:t>
            </w:r>
          </w:p>
          <w:p w:rsidR="007C09DD" w:rsidRPr="00041800" w:rsidRDefault="007C09DD" w:rsidP="00863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3. </w:t>
            </w:r>
            <w:r w:rsidRPr="00DA13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крытые данные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52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IX.11</w:t>
            </w:r>
          </w:p>
        </w:tc>
        <w:tc>
          <w:tcPr>
            <w:tcW w:w="1439" w:type="pct"/>
            <w:shd w:val="clear" w:color="auto" w:fill="auto"/>
            <w:hideMark/>
          </w:tcPr>
          <w:p w:rsidR="007C09DD" w:rsidRPr="00041800" w:rsidRDefault="007C09DD" w:rsidP="0093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суждение с референтными группами стратегии развития (концепции, плана) работы 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стерства с социальными се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, доработка по результатам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ждения и размещение утв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денной стратегии на офици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 сайте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  <w:tc>
          <w:tcPr>
            <w:tcW w:w="1456" w:type="pct"/>
            <w:shd w:val="clear" w:color="auto" w:fill="auto"/>
            <w:hideMark/>
          </w:tcPr>
          <w:p w:rsidR="007C09DD" w:rsidRPr="00041800" w:rsidRDefault="007C09DD" w:rsidP="0093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о обсуждение с ре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нтными группами стратегии развития (концепции, плана) 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ты Минфина России с со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ными сетями и доработка по результатам обсуждения и 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щена утв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денная стратегия на офи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ном сайте 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</w:t>
            </w:r>
          </w:p>
        </w:tc>
        <w:tc>
          <w:tcPr>
            <w:tcW w:w="8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901" w:type="pct"/>
            <w:shd w:val="clear" w:color="auto" w:fill="auto"/>
            <w:hideMark/>
          </w:tcPr>
          <w:p w:rsidR="007C09DD" w:rsidRPr="00041800" w:rsidRDefault="007C09DD" w:rsidP="00F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лг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чного стратег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ского планиров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хнологий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F766D0" w:rsidRDefault="007C09DD" w:rsidP="0053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710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Информация: 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выполнено частично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.</w:t>
            </w:r>
            <w:r w:rsidRPr="005710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ферентные группы проинформированы, осуществляется сбор комментариев (письмо №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710C5">
              <w:rPr>
                <w:rFonts w:ascii="Times New Roman" w:hAnsi="Times New Roman" w:cs="Times New Roman"/>
                <w:i/>
                <w:sz w:val="28"/>
                <w:szCs w:val="28"/>
              </w:rPr>
              <w:t>15-09-04/ВН-44020 от 07.10.2015)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801C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мментарии пока не поступили. Размещение стратегии на сайте запланировано после ее согласов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ия на Координационной комиссии (д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брь 2015 г.)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52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X.12</w:t>
            </w:r>
          </w:p>
        </w:tc>
        <w:tc>
          <w:tcPr>
            <w:tcW w:w="1439" w:type="pct"/>
            <w:shd w:val="clear" w:color="auto" w:fill="auto"/>
            <w:hideMark/>
          </w:tcPr>
          <w:p w:rsidR="007C09DD" w:rsidRPr="00041800" w:rsidRDefault="007C09DD" w:rsidP="008E0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ение официального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нет-представительства Минфина России в соци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сетях</w:t>
            </w:r>
          </w:p>
        </w:tc>
        <w:tc>
          <w:tcPr>
            <w:tcW w:w="1456" w:type="pct"/>
            <w:shd w:val="clear" w:color="auto" w:fill="auto"/>
            <w:hideMark/>
          </w:tcPr>
          <w:p w:rsidR="007C09DD" w:rsidRPr="00041800" w:rsidRDefault="007C09DD" w:rsidP="005E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ено ведение официаль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 интернет-представительства Минфина России в социальных сетях. Ссылки на социальные 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 размещены на официальном сайте Минфина России</w:t>
            </w:r>
          </w:p>
        </w:tc>
        <w:tc>
          <w:tcPr>
            <w:tcW w:w="8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901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лг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чного стратег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ского планиров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 технологий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F766D0" w:rsidRDefault="007C09DD" w:rsidP="0053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710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нформация: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710C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ероприятие </w:t>
            </w:r>
            <w:r w:rsidRPr="005710C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ено</w:t>
            </w:r>
            <w:r w:rsidRPr="005710C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социальных сетях «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witter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 и «Фейсбук», на официальной странице Мин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ерства, на регулярной основе размещаются новости о деятельности Минфина России, в час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сти, размещается информация о предстоящих мероприятиях с участием Министра А.Г. Силуанова, заместителей Министра и директ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ов департаментов, а также отражаются тезисы публичных выступлений руководства. Налажена работа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дг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овк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 публикац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Pr="005710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тветов на комментарии подписчиков в соцсетях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X.13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F8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ка, апробирование 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дики оценки востре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анности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азной категории информации для СМИ и в 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альных сетях и обсуждение с заинтересован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 ре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нтными группами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F8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азработана и апробирована 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дики оценки востре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анности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азной категории информации для СМИ и в 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альных сетях и обсуждение с заинтересованными ре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нтными группами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лг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чного стратег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ческого планиров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</w:t>
            </w:r>
            <w:r w:rsidRPr="00041800" w:rsidDel="00D536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F766D0" w:rsidRDefault="007C09DD" w:rsidP="00750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710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Информация: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2D2BF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ероприятие </w:t>
            </w:r>
            <w:r w:rsidRPr="002D2BF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ено</w:t>
            </w:r>
            <w:r w:rsidRPr="002D2BF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  <w:r w:rsidRPr="00DA6AC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азраб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ана</w:t>
            </w:r>
            <w:r w:rsidRPr="00DA6AC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 апроб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ована </w:t>
            </w:r>
            <w:r w:rsidRPr="00DA6AC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ика оценки востребованности разной к</w:t>
            </w:r>
            <w:r w:rsidRPr="00DA6AC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Pr="00DA6AC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гории информации для СМИ и в социальных сетях, проведено обсуждение с заинтересованными референтными гру</w:t>
            </w:r>
            <w:r w:rsidRPr="00DA6AC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Pr="00DA6AC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ам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X.14</w:t>
            </w:r>
          </w:p>
        </w:tc>
        <w:tc>
          <w:tcPr>
            <w:tcW w:w="1439" w:type="pct"/>
            <w:shd w:val="clear" w:color="auto" w:fill="auto"/>
            <w:hideMark/>
          </w:tcPr>
          <w:p w:rsidR="007C09DD" w:rsidRPr="00041800" w:rsidRDefault="007C09DD" w:rsidP="008E0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ежедневного мо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ринга СМИ</w:t>
            </w:r>
          </w:p>
        </w:tc>
        <w:tc>
          <w:tcPr>
            <w:tcW w:w="1456" w:type="pct"/>
            <w:shd w:val="clear" w:color="auto" w:fill="auto"/>
            <w:hideMark/>
          </w:tcPr>
          <w:p w:rsidR="007C09DD" w:rsidRPr="00041800" w:rsidRDefault="007C09DD" w:rsidP="008E0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 4 раза в день про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тся мониторинг СМИ: г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ты, журналы, интернет, блоги,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гентства. Информация 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ылается по почте и на пер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ьные компьютеры руков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у Минфина России. Произ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тся смс-рассылка основных 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й руководству Минфина России</w:t>
            </w:r>
          </w:p>
        </w:tc>
        <w:tc>
          <w:tcPr>
            <w:tcW w:w="8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901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лг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чного стратег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ского планиров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F766D0" w:rsidRDefault="007C09DD" w:rsidP="000C0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нформация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236A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выполнено</w:t>
            </w:r>
            <w:r w:rsidRPr="00236A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Ежедневно, </w:t>
            </w:r>
            <w:r w:rsidRPr="00236A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 раз в день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проводится мониторинг средств массовой информ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ии: газеты, интернет, блоги, информагентств, а также мониторинг иностранных СМИ. 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ор журналов делается еженедельно по понедельникам. Информация консолидируется, обрабатывается, формируется в отдельный файл и рассылается по почте и на персональные компьютеры руководства. Производится смс-рассылка основных сообщений руководству Минфина России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X.15</w:t>
            </w:r>
          </w:p>
        </w:tc>
        <w:tc>
          <w:tcPr>
            <w:tcW w:w="1439" w:type="pct"/>
            <w:shd w:val="clear" w:color="auto" w:fill="auto"/>
            <w:hideMark/>
          </w:tcPr>
          <w:p w:rsidR="007C09DD" w:rsidRPr="00041800" w:rsidRDefault="007C09DD" w:rsidP="0019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измерения час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 обращений (посещаемости) к 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иалам, размещенным на о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альном сайте Минфина России и форми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ние аналитической записки и рейтинга наиболее п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ещаемых разделов на офи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ном сайте Минфина России</w:t>
            </w:r>
          </w:p>
        </w:tc>
        <w:tc>
          <w:tcPr>
            <w:tcW w:w="1456" w:type="pct"/>
            <w:shd w:val="clear" w:color="auto" w:fill="auto"/>
            <w:hideMark/>
          </w:tcPr>
          <w:p w:rsidR="007C09DD" w:rsidRPr="00041800" w:rsidRDefault="007C09DD" w:rsidP="00CB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оведено измерение частоты обращений (посещаемости) к 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иалам, размещенным на о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альном сайте Минфина Росс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формирована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тиче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пи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рейтинг наиболее п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ещаемых разделов на офици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 сайте Минфина России</w:t>
            </w:r>
          </w:p>
        </w:tc>
        <w:tc>
          <w:tcPr>
            <w:tcW w:w="8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ежеквартально</w:t>
            </w:r>
          </w:p>
        </w:tc>
        <w:tc>
          <w:tcPr>
            <w:tcW w:w="901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логий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041800" w:rsidRDefault="007C09DD" w:rsidP="00EF0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Информация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236A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выполнено</w:t>
            </w:r>
            <w:r w:rsidRPr="00236A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EF02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ведены измерения частоты обращений (посещаемости) к материалам, размещенным на официальном сайте Минфина России и сформированы аналитические записки за 1,2,3 и 4 кварталы и рейтинги наиболее посещаемых разделов и подразделов на официальном сайте Минфина России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52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X.16</w:t>
            </w:r>
          </w:p>
        </w:tc>
        <w:tc>
          <w:tcPr>
            <w:tcW w:w="1439" w:type="pct"/>
            <w:shd w:val="clear" w:color="auto" w:fill="auto"/>
            <w:hideMark/>
          </w:tcPr>
          <w:p w:rsidR="007C09DD" w:rsidRPr="00041800" w:rsidRDefault="007C09DD" w:rsidP="008E0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ниторинг показателей оценки работы структурных подразд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й Министерства по освещению своей деят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сти на сайте, в прессе, 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альных сетях</w:t>
            </w:r>
          </w:p>
        </w:tc>
        <w:tc>
          <w:tcPr>
            <w:tcW w:w="1456" w:type="pct"/>
            <w:shd w:val="clear" w:color="auto" w:fill="auto"/>
            <w:hideMark/>
          </w:tcPr>
          <w:p w:rsidR="007C09DD" w:rsidRPr="00041800" w:rsidRDefault="007C09DD" w:rsidP="008E0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мониторинга пока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ей оценки работы структ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подразделений Минис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а по освещению своей д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ности на сайте, в прессе, 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альных сетях</w:t>
            </w:r>
          </w:p>
        </w:tc>
        <w:tc>
          <w:tcPr>
            <w:tcW w:w="8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901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лг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чного стратег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ского планиров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F766D0" w:rsidRDefault="007C09DD" w:rsidP="000C1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4E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E64E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64EB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ено</w:t>
            </w:r>
            <w:r w:rsidRPr="00E64EB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E64EB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Пров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дится</w:t>
            </w:r>
            <w:r w:rsidRPr="00E64EB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ниторинг</w:t>
            </w:r>
            <w:r w:rsidRPr="00E64EB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показателей оценки работы структурных подразд</w:t>
            </w:r>
            <w:r w:rsidRPr="00E64EB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E64EB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лений Министерства по освещению своей деятельности на сайте, в прессе, социальных сетях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636" w:type="pct"/>
            <w:gridSpan w:val="4"/>
            <w:shd w:val="clear" w:color="auto" w:fill="auto"/>
            <w:hideMark/>
          </w:tcPr>
          <w:p w:rsidR="007C09DD" w:rsidRPr="00041800" w:rsidRDefault="007C09DD" w:rsidP="005C4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езависимая антикоррупционная экспертиза и общественный мониторинг правоприменени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Целевые показатели развития механизма (инструмента) открытости: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1. В Минфине России не реже одного раза в квартал проводится рассмотрение вопросов правоприменител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ных органов, организаций и их должностных лиц в целях выработки и принятия мер по предупреждению и устранению причин выявленных нарушений. Информация ра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щена на официальном сайте Минфина России;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2. На официальном сайте Минфина России размещается программа (план) противодействия ко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рупции и ход ее исполнения в Минфине России;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3. Организовано специализированное повышение квалификации сотрудников Минфина России, участвующих в разработке проектов нормативных правовых актов, проведении проверок и пред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тавлении государственных услуг;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4. Сведения о доходах, расходах, об имуществе и обязательствах имущественного характера ра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щаются: 1) в унифицированном виде, 2) за все отчетные периоды, 3) без ограничения периода размещения на сайте, 4) без ограничения доступа к ним третьих лиц;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5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На сайте Минфина России создан раздел для мониторинга правоприменительной практики, п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воляющий пользователям сайта описывать спорные прецеденты из сферы ответственности Минфина России и пуб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ковать соответствующие комментарии Минфина России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X.1</w:t>
            </w:r>
          </w:p>
        </w:tc>
        <w:tc>
          <w:tcPr>
            <w:tcW w:w="1439" w:type="pct"/>
            <w:shd w:val="clear" w:color="auto" w:fill="auto"/>
            <w:hideMark/>
          </w:tcPr>
          <w:p w:rsidR="007C09DD" w:rsidRPr="00041800" w:rsidRDefault="007C09DD" w:rsidP="008E0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и размещение на официальном сайте Минфина России обз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ов с обобщенной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оприменительной п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кой по результатам вступивших в 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ную силу решений судов, 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тражных судов о признании недействительными ненормат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правовых актов, незакон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 решений и действий (безд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ия) Минфина России</w:t>
            </w:r>
          </w:p>
        </w:tc>
        <w:tc>
          <w:tcPr>
            <w:tcW w:w="1456" w:type="pct"/>
            <w:shd w:val="clear" w:color="auto" w:fill="auto"/>
            <w:hideMark/>
          </w:tcPr>
          <w:p w:rsidR="007C09DD" w:rsidRPr="00041800" w:rsidRDefault="007C09DD" w:rsidP="003C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формированы и размещены на официальном сайте Минфина России в подразделе «Обзор 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применительной практики»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оры с обобщенной правопри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тельной практикой по резу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там вступивших в законную силу решений судов, арбит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судов о признании нед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ительными ненормативных правовых актов, незаконными решений и действий (безд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ия) Минфина России</w:t>
            </w:r>
          </w:p>
        </w:tc>
        <w:tc>
          <w:tcPr>
            <w:tcW w:w="839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901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овой депар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, Депар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 информа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ных техно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й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0C0C26" w:rsidRDefault="007C09DD" w:rsidP="000C0C2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0C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</w:t>
            </w:r>
            <w:r w:rsidRPr="000C0C2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C0C2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ено</w:t>
            </w:r>
            <w:r w:rsidRPr="000C0C2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0C0C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ж</w:t>
            </w:r>
            <w:r w:rsidRPr="000C0C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квартальн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рмируются</w:t>
            </w:r>
            <w:r w:rsidRPr="000C0C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зоры с обобщенной правоприменительной практикой по результатам вступивших в законную силу решений судов, арбитражных судов о признании недейств</w:t>
            </w:r>
            <w:r w:rsidRPr="000C0C26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0C0C26">
              <w:rPr>
                <w:rFonts w:ascii="Times New Roman" w:hAnsi="Times New Roman" w:cs="Times New Roman"/>
                <w:i/>
                <w:sz w:val="28"/>
                <w:szCs w:val="28"/>
              </w:rPr>
              <w:t>тельными ненормативных правовых актов, незаконными решений и действий (безде</w:t>
            </w:r>
            <w:r w:rsidRPr="000C0C26"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 w:rsidRPr="000C0C26">
              <w:rPr>
                <w:rFonts w:ascii="Times New Roman" w:hAnsi="Times New Roman" w:cs="Times New Roman"/>
                <w:i/>
                <w:sz w:val="28"/>
                <w:szCs w:val="28"/>
              </w:rPr>
              <w:t>ствия) Минфина России, которые размещаются на официальном сайте Минфина России.</w:t>
            </w:r>
          </w:p>
          <w:p w:rsidR="007C09DD" w:rsidRPr="000C0C26" w:rsidRDefault="007C09DD" w:rsidP="000C0C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0C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сылка: </w:t>
            </w:r>
            <w:hyperlink r:id="rId159" w:history="1">
              <w:r w:rsidRPr="000C0C26">
                <w:rPr>
                  <w:rStyle w:val="af1"/>
                  <w:rFonts w:ascii="Times New Roman" w:hAnsi="Times New Roman" w:cs="Times New Roman"/>
                  <w:i/>
                  <w:sz w:val="28"/>
                  <w:szCs w:val="28"/>
                </w:rPr>
                <w:t>http://minfin.ru/ru/om/obzor/index.php</w:t>
              </w:r>
            </w:hyperlink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.2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835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и размещение на официальном сайте Минфина России оперативной и анали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ской информации о резуль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х проведенной антикорруп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ной экспертизы проектов НПА с изложением позиции Ми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терства по коррупциогенным факторам, выявленным в ходе экспер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ы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1D1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дготовлена и размещ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н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официальном сайте Минфина России в подразделе «Антик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пционная экспертиза» опе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вная и аналитическая инф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я о результатах проведенной антикорруп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нной экспертизы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оектов нормативных правовых актов с изложением позиции 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стерства по коррупциогенным факторам, выявленным в ходе экспертизы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83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83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ы Минфина Росси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логий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Default="007C09DD" w:rsidP="00895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0C0C26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lastRenderedPageBreak/>
              <w:t>Информация</w:t>
            </w:r>
            <w:r w:rsidRPr="000C0C2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: </w:t>
            </w:r>
            <w:r w:rsidRPr="000C0C26"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u w:val="single"/>
                <w:lang w:eastAsia="ru-RU"/>
              </w:rPr>
              <w:t>выполнено</w:t>
            </w:r>
            <w:r w:rsidRPr="000C0C2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.</w:t>
            </w:r>
            <w:r w:rsidRPr="000C0C2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0C0C26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Согласно поступившей от департаментов Минфина России информации, в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2015 году в ходе проведения </w:t>
            </w:r>
            <w:r w:rsidRPr="000C0C26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антикоррупционной экспертизы проектов НПА соответствующих заключений по резул</w:t>
            </w:r>
            <w:r w:rsidRPr="000C0C26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ь</w:t>
            </w:r>
            <w:r w:rsidRPr="000C0C26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татам антикоррупционной экспертизы не поступило.</w:t>
            </w:r>
          </w:p>
          <w:p w:rsidR="007C09DD" w:rsidRDefault="007C09DD" w:rsidP="00895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E2504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Информация о поступивших заключениях по результатам антикоррупционных экспертиз нормативных правовых актов и проектов нормативных правовых актов, разработанных Минфином России, размещается на о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фициальном сайте Минфина России.</w:t>
            </w:r>
          </w:p>
          <w:p w:rsidR="007C09DD" w:rsidRPr="00E25044" w:rsidRDefault="007C09DD" w:rsidP="00E25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E2504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ылка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:</w:t>
            </w:r>
            <w:r w:rsidRPr="00E2504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hyperlink r:id="rId160" w:history="1">
              <w:r w:rsidRPr="000F6343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minfin.ru/ru/om/anticorMK/results/</w:t>
              </w:r>
            </w:hyperlink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.3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835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фициальном сайте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 предусматривается в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жность пользователям 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матривать результаты антик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пционной экспертизы за предыдущие периоды, начиная с 01.01.2014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835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фициальном сайте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 в подразделе «Архив 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ультатов» реализована и п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живается возможность по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ователям просматривать резу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ты за предыдущие периоды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9B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83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логий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0C0C26" w:rsidRDefault="007C09DD" w:rsidP="000C0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C0C2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нформация</w:t>
            </w:r>
            <w:r w:rsidRPr="000C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0C0C2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выполнено</w:t>
            </w:r>
            <w:r w:rsidRPr="000C0C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0C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C0C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 официальном сайте Минфина России реализована и поддерживается во</w:t>
            </w:r>
            <w:r w:rsidRPr="000C0C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</w:t>
            </w:r>
            <w:r w:rsidRPr="000C0C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ожность пользователями просматривать результаты за предыдущие периоды.</w:t>
            </w:r>
          </w:p>
          <w:p w:rsidR="007C09DD" w:rsidRPr="000C0C26" w:rsidRDefault="007C09DD" w:rsidP="000C0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0C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сылка: </w:t>
            </w:r>
            <w:hyperlink r:id="rId161" w:history="1">
              <w:r w:rsidRPr="000C0C26">
                <w:rPr>
                  <w:rStyle w:val="af1"/>
                  <w:rFonts w:ascii="Times New Roman" w:hAnsi="Times New Roman" w:cs="Times New Roman"/>
                  <w:i/>
                  <w:sz w:val="28"/>
                  <w:szCs w:val="28"/>
                </w:rPr>
                <w:t>http://minfin.ru/ru/om/obs/results/</w:t>
              </w:r>
            </w:hyperlink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835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жедневная </w:t>
            </w:r>
            <w:r w:rsidRPr="005628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ка</w:t>
            </w:r>
            <w:r w:rsidRPr="005628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форм</w:t>
            </w:r>
            <w:r w:rsidRPr="005628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5628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и, поступающей на электро</w:t>
            </w:r>
            <w:r w:rsidRPr="005628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5628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ый адрес </w:t>
            </w:r>
            <w:hyperlink r:id="rId162" w:history="1">
              <w:r w:rsidRPr="005628F2">
                <w:rPr>
                  <w:rStyle w:val="af1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anti</w:t>
              </w:r>
              <w:r w:rsidRPr="005628F2">
                <w:rPr>
                  <w:rStyle w:val="af1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-</w:t>
              </w:r>
              <w:r w:rsidRPr="005628F2">
                <w:rPr>
                  <w:rStyle w:val="af1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corruption</w:t>
              </w:r>
              <w:r w:rsidRPr="005628F2">
                <w:rPr>
                  <w:rStyle w:val="af1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@</w:t>
              </w:r>
              <w:r w:rsidRPr="005628F2">
                <w:rPr>
                  <w:rStyle w:val="af1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minfin</w:t>
              </w:r>
              <w:r w:rsidRPr="005628F2">
                <w:rPr>
                  <w:rStyle w:val="af1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5628F2">
                <w:rPr>
                  <w:rStyle w:val="af1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</w:hyperlink>
            <w:r w:rsidRPr="005628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созда</w:t>
            </w:r>
            <w:r w:rsidRPr="005628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5628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й для приема заключений по р</w:t>
            </w:r>
            <w:r w:rsidRPr="005628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5628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ультатам независимой антико</w:t>
            </w:r>
            <w:r w:rsidRPr="005628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5628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упционной экспертизы прое</w:t>
            </w:r>
            <w:r w:rsidRPr="005628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5628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в нормативно-правовых акт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и на «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н доверия»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835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существление ежедневной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ботки </w:t>
            </w:r>
            <w:r w:rsidRPr="005628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ации, поступа</w:t>
            </w:r>
            <w:r w:rsidRPr="005628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</w:t>
            </w:r>
            <w:r w:rsidRPr="005628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щей на электронный адрес </w:t>
            </w:r>
            <w:hyperlink r:id="rId163" w:history="1">
              <w:r w:rsidRPr="005628F2">
                <w:rPr>
                  <w:rStyle w:val="af1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anti</w:t>
              </w:r>
              <w:r w:rsidRPr="005628F2">
                <w:rPr>
                  <w:rStyle w:val="af1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-</w:t>
              </w:r>
              <w:r w:rsidRPr="005628F2">
                <w:rPr>
                  <w:rStyle w:val="af1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corruption</w:t>
              </w:r>
              <w:r w:rsidRPr="005628F2">
                <w:rPr>
                  <w:rStyle w:val="af1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@</w:t>
              </w:r>
              <w:r w:rsidRPr="005628F2">
                <w:rPr>
                  <w:rStyle w:val="af1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minfin</w:t>
              </w:r>
              <w:r w:rsidRPr="005628F2">
                <w:rPr>
                  <w:rStyle w:val="af1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5628F2">
                <w:rPr>
                  <w:rStyle w:val="af1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на «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н доверия»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83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83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</w:t>
            </w:r>
            <w:r w:rsidRPr="005628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пра</w:t>
            </w:r>
            <w:r w:rsidRPr="005628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5628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ия делами и контроля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7B2F09" w:rsidRDefault="007C09DD" w:rsidP="00DC2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0C26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lastRenderedPageBreak/>
              <w:t>Информация:</w:t>
            </w:r>
            <w:r w:rsidRPr="000C0C26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Pr="000C0C26"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u w:val="single"/>
                <w:lang w:eastAsia="ru-RU"/>
              </w:rPr>
              <w:t>выполнено</w:t>
            </w:r>
            <w:r w:rsidRPr="000C0C2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.</w:t>
            </w:r>
            <w:r w:rsidRPr="000C0C2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7B2F0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  <w:r w:rsidRPr="007B2F0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2015 году п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о телефону доверия зафиксирован</w:t>
            </w:r>
            <w:r w:rsidRPr="007B2F0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21звонок</w:t>
            </w:r>
            <w:r w:rsidRPr="007B2F0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(за пе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риод с 01.01.2015 г. по 31</w:t>
            </w:r>
            <w:r w:rsidRPr="007B2F0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.12.2015 г.) с обращениями по разным вопросам. По каждому звонку организована обратная связь, уточнен вопрос и даны разъяснения.</w:t>
            </w:r>
            <w:r w:rsidRPr="000C0C26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Все обращения зарегистрированы в автоматизированной информационной сист</w:t>
            </w:r>
            <w:r w:rsidRPr="000C0C26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е</w:t>
            </w:r>
            <w:r w:rsidRPr="000C0C26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ме «Финансы». В 2015 год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у</w:t>
            </w:r>
            <w:r w:rsidRPr="000C0C26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сообщений о проявлениях коррупции в Министе</w:t>
            </w:r>
            <w:r w:rsidRPr="000C0C26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р</w:t>
            </w:r>
            <w:r w:rsidRPr="000C0C26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тве финансов Российской Федерации по телефону доверия не поступало. Для направления в Минфин России заключений по результатам независимой антико</w:t>
            </w:r>
            <w:r w:rsidRPr="000C0C26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р</w:t>
            </w:r>
            <w:r w:rsidRPr="000C0C26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рупционной экспертизы проектов нормативных пр</w:t>
            </w:r>
            <w:r w:rsidRPr="000C0C26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а</w:t>
            </w:r>
            <w:r w:rsidRPr="000C0C26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овых актов действует электронный адрес </w:t>
            </w:r>
            <w:hyperlink r:id="rId164" w:history="1">
              <w:r w:rsidRPr="000C0C26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4"/>
                  <w:lang w:val="en-US" w:eastAsia="ru-RU"/>
                </w:rPr>
                <w:t>anti</w:t>
              </w:r>
              <w:r w:rsidRPr="000C0C26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4"/>
                  <w:lang w:eastAsia="ru-RU"/>
                </w:rPr>
                <w:t>-</w:t>
              </w:r>
              <w:r w:rsidRPr="000C0C26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4"/>
                  <w:lang w:val="en-US" w:eastAsia="ru-RU"/>
                </w:rPr>
                <w:t>corruption</w:t>
              </w:r>
              <w:r w:rsidRPr="000C0C26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4"/>
                  <w:lang w:eastAsia="ru-RU"/>
                </w:rPr>
                <w:t>@</w:t>
              </w:r>
              <w:r w:rsidRPr="000C0C26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4"/>
                  <w:lang w:val="en-US" w:eastAsia="ru-RU"/>
                </w:rPr>
                <w:t>minfin</w:t>
              </w:r>
              <w:r w:rsidRPr="000C0C26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4"/>
                  <w:lang w:eastAsia="ru-RU"/>
                </w:rPr>
                <w:t>.</w:t>
              </w:r>
              <w:r w:rsidRPr="000C0C26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4"/>
                  <w:lang w:val="en-US" w:eastAsia="ru-RU"/>
                </w:rPr>
                <w:t>ru</w:t>
              </w:r>
            </w:hyperlink>
            <w:r w:rsidRPr="000C0C26"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  <w:lang w:eastAsia="ru-RU"/>
              </w:rPr>
              <w:t>,</w:t>
            </w:r>
            <w:r w:rsidRPr="000C0C26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информация на нем ежедневно обрабатывает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ся сотрудниками </w:t>
            </w:r>
            <w:r w:rsidRPr="007B2F0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  <w:t>Департамента. В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r w:rsidRPr="007B2F0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  <w:t>2015 году на указанный электронный адрес поступило 5 с</w:t>
            </w:r>
            <w:r w:rsidRPr="007B2F0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  <w:t>о</w:t>
            </w:r>
            <w:r w:rsidRPr="007B2F0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  <w:t>общений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.4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835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е на официальном сайте Минфина России обобщ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щих отчетов по результатам антикоррупционной э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тизы НПА и проектов НПА, разра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нных в соответствии с при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ом Минфина России от 26.08.2014 № 266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835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ы на официальном с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 Минфина России об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ающие отчеты по результатам антик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пционной э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тизы НПА и проектов НПА, разработанных в соответствии с приказом Мин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России от 26.08.2014 № 266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9B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97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лог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вой департамент, 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Default="007C09DD" w:rsidP="00A95EE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18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</w:t>
            </w:r>
            <w:r w:rsidRPr="00F218E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F218E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ено</w:t>
            </w:r>
            <w:r w:rsidRPr="00F218E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.</w:t>
            </w:r>
            <w:r w:rsidRPr="00F218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течение года формируются отчеты</w:t>
            </w:r>
            <w:r>
              <w:t xml:space="preserve"> </w:t>
            </w:r>
            <w:r w:rsidRPr="00F218EF">
              <w:rPr>
                <w:rFonts w:ascii="Times New Roman" w:hAnsi="Times New Roman" w:cs="Times New Roman"/>
                <w:i/>
                <w:sz w:val="28"/>
                <w:szCs w:val="28"/>
              </w:rPr>
              <w:t>по результатам антико</w:t>
            </w:r>
            <w:r w:rsidRPr="00F218EF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F218EF">
              <w:rPr>
                <w:rFonts w:ascii="Times New Roman" w:hAnsi="Times New Roman" w:cs="Times New Roman"/>
                <w:i/>
                <w:sz w:val="28"/>
                <w:szCs w:val="28"/>
              </w:rPr>
              <w:t>рупционной экспертизы НПА и проектов НПА, разработанных в соответствии с приказом Минфина Ро</w:t>
            </w:r>
            <w:r w:rsidRPr="00F218EF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F218EF">
              <w:rPr>
                <w:rFonts w:ascii="Times New Roman" w:hAnsi="Times New Roman" w:cs="Times New Roman"/>
                <w:i/>
                <w:sz w:val="28"/>
                <w:szCs w:val="28"/>
              </w:rPr>
              <w:t>сии от 26.08.2014 № 266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и размещаются на официальном сайте Минфина России.</w:t>
            </w:r>
          </w:p>
          <w:p w:rsidR="007C09DD" w:rsidRPr="00041800" w:rsidRDefault="007C09DD" w:rsidP="00A9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сылка:</w:t>
            </w:r>
            <w:r w:rsidRPr="00A95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65" w:history="1">
              <w:r w:rsidRPr="00A95EEB">
                <w:rPr>
                  <w:rStyle w:val="af1"/>
                  <w:rFonts w:ascii="Times New Roman" w:hAnsi="Times New Roman" w:cs="Times New Roman"/>
                  <w:i/>
                  <w:sz w:val="28"/>
                  <w:szCs w:val="28"/>
                </w:rPr>
                <w:t>http://minfin.ru/ru/om/obs/results/</w:t>
              </w:r>
            </w:hyperlink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.5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835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проекта пору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 Министра финансов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йской Федерации для 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ов Минфина России о необходи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 ежегодного проведения 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ерки ранее разработанных ими НПА и принятых, на предмет выявления в них коррупциог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факторов, и в случае об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жения таких НПА проводить по ним антикоррупционную э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тизу в установленном пор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е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835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ручение Министра о необ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мости ежегодного про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ния проверки ранее раз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танных ими НПА и при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х, на предмет выявления в них коррупциог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ых факторов, и в случае об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жения таких НПА проводить по ним антикоррупционную э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изу в установленном порядке направлено для исполнения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нфина 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83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юль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83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овой депар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,</w:t>
            </w:r>
          </w:p>
          <w:p w:rsidR="007C09DD" w:rsidRPr="00041800" w:rsidRDefault="007C09DD" w:rsidP="0083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ы Минфина России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041800" w:rsidRDefault="007C09DD" w:rsidP="00A9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7DA4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lastRenderedPageBreak/>
              <w:t>Информация</w:t>
            </w:r>
            <w:r w:rsidRPr="00FB7DA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: </w:t>
            </w:r>
            <w:r w:rsidRPr="00FB7DA4"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  <w:lang w:eastAsia="ru-RU"/>
              </w:rPr>
              <w:t xml:space="preserve">Мероприятие </w:t>
            </w:r>
            <w:r w:rsidRPr="00FB7DA4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u w:val="single"/>
                <w:lang w:eastAsia="ru-RU"/>
              </w:rPr>
              <w:t>выполнено.</w:t>
            </w:r>
            <w:r w:rsidRPr="00FB7DA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Pr="00FB7DA4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Приказом Минфина России от 12 июля 2010 г. № 70н «Об утверждении п</w:t>
            </w:r>
            <w:r w:rsidRPr="00FB7DA4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о</w:t>
            </w:r>
            <w:r w:rsidRPr="00FB7DA4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рядка проведения антикоррупционной экспертизы нормативных правовых актов и проектов нормативных правовых актов Министерства финансов Российской Федерации»  в  Минфине России определена необходимость проведения а</w:t>
            </w:r>
            <w:r w:rsidRPr="00FB7DA4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н</w:t>
            </w:r>
            <w:r w:rsidRPr="00FB7DA4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тикоррупционной экспертизы принятых Министерством финансов Российской Федерации нормативных правовых а</w:t>
            </w:r>
            <w:r w:rsidRPr="00FB7DA4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к</w:t>
            </w:r>
            <w:r w:rsidRPr="00FB7DA4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тов при проведении мониторинга их применения. В </w:t>
            </w:r>
            <w:r w:rsidRPr="00FB7DA4"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  <w:t>III</w:t>
            </w:r>
            <w:r w:rsidRPr="00FB7DA4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квартале Правовым департаментом подготовлено Поручение Министра финансов Российской Федерации от 08.07.2015 № 5-24, которым определен период и срок проведения ук</w:t>
            </w:r>
            <w:r w:rsidRPr="00FB7DA4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а</w:t>
            </w:r>
            <w:r w:rsidRPr="00FB7DA4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занного мониторинга в Минфине России - ежегодно с 01.10 по 20.12 текущего года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.6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235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е на официальном са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 Минфина России инф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ации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плане проти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йствия коррупции и отчета о ходе ее 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изации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70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сайте Минфина России 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щена информация о плане 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иводействия коррупции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з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ается инф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я о ходе 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еализации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83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83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й департамент, 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 инф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онных тех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гий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A95EEB" w:rsidRDefault="007C09DD" w:rsidP="00A95EE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5E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</w:t>
            </w:r>
            <w:r w:rsidRPr="00A95E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Pr="00A95EE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ено</w:t>
            </w:r>
            <w:r w:rsidRPr="00A95EE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.</w:t>
            </w:r>
            <w:r w:rsidRPr="00A95EE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План противодействия коррупции в Министерстве финансов Российской Ф</w:t>
            </w:r>
            <w:r w:rsidRPr="00A95EE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</w:t>
            </w:r>
            <w:r w:rsidRPr="00A95EE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ерации на 2014-2015 годы размещен 4 июня 2014 г. </w:t>
            </w:r>
            <w:r w:rsidRPr="00A95EEB">
              <w:rPr>
                <w:rFonts w:ascii="Times New Roman" w:hAnsi="Times New Roman" w:cs="Times New Roman"/>
                <w:i/>
                <w:sz w:val="28"/>
                <w:szCs w:val="28"/>
              </w:rPr>
              <w:t>на официальном сайте Минфина России в информационно-телекоммуникационной сети «Интернет» в разделе «Противодействие коррупции», подразделах «Нормативные прав</w:t>
            </w:r>
            <w:r w:rsidRPr="00A95EEB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A95E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е и иные акты в сфере противодействия коррупции», «Ведомственные нормативные правовые акты». </w:t>
            </w:r>
          </w:p>
          <w:p w:rsidR="007C09DD" w:rsidRPr="00A95EEB" w:rsidRDefault="007C09DD" w:rsidP="00A95EE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5E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сылка: </w:t>
            </w:r>
            <w:hyperlink r:id="rId166" w:history="1">
              <w:r w:rsidRPr="00A95EEB">
                <w:rPr>
                  <w:rStyle w:val="af1"/>
                  <w:rFonts w:ascii="Times New Roman" w:hAnsi="Times New Roman" w:cs="Times New Roman"/>
                  <w:i/>
                  <w:sz w:val="28"/>
                  <w:szCs w:val="28"/>
                </w:rPr>
                <w:t>http://minfin.ru/ru/om/anticorMK/korr-npa/korr-vnpa/</w:t>
              </w:r>
            </w:hyperlink>
          </w:p>
          <w:p w:rsidR="007C09DD" w:rsidRDefault="007C09DD" w:rsidP="00A9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95EE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нформация о ходе реализации мероприятий Плана противодействия коррупции в Министерстве финансов Российской Федерации на 2014-2015 годы ежегодно размещается в разделе «Противодействие коррупции», подразделе «Доклады, отчеты, обз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ы, статистическая информация».</w:t>
            </w:r>
          </w:p>
          <w:p w:rsidR="007C09DD" w:rsidRDefault="007C09DD" w:rsidP="00A9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Ссылка:</w:t>
            </w:r>
            <w:r w:rsidRPr="00A95EE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hyperlink r:id="rId167" w:history="1">
              <w:r w:rsidRPr="00A95EEB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</w:rPr>
                <w:t>http://minfin.ru/ru/om/anticorMK/korr-stat-inf/</w:t>
              </w:r>
            </w:hyperlink>
            <w:r w:rsidRPr="00A95EE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 в разделе «Открытое министерство», подразделах «План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ы и отчеты», «Отчеты».</w:t>
            </w:r>
          </w:p>
          <w:p w:rsidR="007C09DD" w:rsidRPr="00A95EEB" w:rsidRDefault="007C09DD" w:rsidP="00A9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сылка:</w:t>
            </w:r>
            <w:r w:rsidRPr="00A95EE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hyperlink r:id="rId168" w:history="1">
              <w:r w:rsidRPr="00A95EEB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</w:rPr>
                <w:t>http://minfin.ru/ru/om/PlanReport/report/</w:t>
              </w:r>
            </w:hyperlink>
          </w:p>
          <w:p w:rsidR="007C09DD" w:rsidRDefault="007C09DD" w:rsidP="00E25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</w:t>
            </w:r>
            <w:r w:rsidRPr="00A95EE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формац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я</w:t>
            </w:r>
            <w:r w:rsidRPr="00A95EE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о ходе реализации Плана противодействия коррупции в Министерстве финансов Российской Федерации в 2015 году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змещена.</w:t>
            </w:r>
          </w:p>
          <w:p w:rsidR="007C09DD" w:rsidRPr="00E25044" w:rsidRDefault="007C09DD" w:rsidP="00E25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сылка:</w:t>
            </w:r>
            <w:r>
              <w:t xml:space="preserve"> </w:t>
            </w:r>
            <w:hyperlink r:id="rId169" w:history="1">
              <w:r w:rsidRPr="000F6343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</w:rPr>
                <w:t>http://minfin.ru/ru/om/anticorMK/korr-stat-inf/</w:t>
              </w:r>
            </w:hyperlink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</w:t>
            </w:r>
          </w:p>
          <w:p w:rsidR="007C09DD" w:rsidRPr="00041800" w:rsidRDefault="007C09DD" w:rsidP="00E25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70" w:history="1">
              <w:r w:rsidRPr="000F6343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</w:rPr>
                <w:t>http://minfin.ru/ru/om/PlanReport/report/</w:t>
              </w:r>
            </w:hyperlink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FF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X.7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835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уществление мероприятий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освоению государственными гражданскими служащими 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са этики и служебного по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ния федеральных госуд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ых г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ских служащих Министерства финансов Росс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ой Федерации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B06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ероприятия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ос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нию государственными г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анским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ужащи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декса этики и служебного поведения федеральных го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рственных гражданских служащих Ми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рст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 ф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нсов Российской Федерации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83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й департамент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041800" w:rsidRDefault="007C09DD" w:rsidP="00DC2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5EEB">
              <w:rPr>
                <w:rFonts w:ascii="Times New Roman" w:hAnsi="Times New Roman" w:cs="Times New Roman"/>
                <w:b/>
                <w:i/>
                <w:sz w:val="28"/>
              </w:rPr>
              <w:t>Информация</w:t>
            </w:r>
            <w:r w:rsidRPr="00A95EEB">
              <w:rPr>
                <w:rFonts w:ascii="Times New Roman" w:hAnsi="Times New Roman" w:cs="Times New Roman"/>
                <w:sz w:val="28"/>
              </w:rPr>
              <w:t xml:space="preserve">: </w:t>
            </w:r>
            <w:r w:rsidRPr="00A95EEB">
              <w:rPr>
                <w:rFonts w:ascii="Times New Roman" w:hAnsi="Times New Roman" w:cs="Times New Roman"/>
                <w:i/>
                <w:sz w:val="28"/>
                <w:u w:val="single"/>
              </w:rPr>
              <w:t xml:space="preserve">Мероприятие </w:t>
            </w:r>
            <w:r w:rsidRPr="00A95EEB">
              <w:rPr>
                <w:rFonts w:ascii="Times New Roman" w:hAnsi="Times New Roman" w:cs="Times New Roman"/>
                <w:b/>
                <w:i/>
                <w:sz w:val="28"/>
                <w:u w:val="single"/>
              </w:rPr>
              <w:t>выполн</w:t>
            </w:r>
            <w:r>
              <w:rPr>
                <w:rFonts w:ascii="Times New Roman" w:hAnsi="Times New Roman" w:cs="Times New Roman"/>
                <w:b/>
                <w:i/>
                <w:sz w:val="28"/>
                <w:u w:val="single"/>
              </w:rPr>
              <w:t>ено</w:t>
            </w:r>
            <w:r w:rsidRPr="00A95EEB">
              <w:rPr>
                <w:rFonts w:ascii="Times New Roman" w:hAnsi="Times New Roman" w:cs="Times New Roman"/>
                <w:b/>
                <w:sz w:val="28"/>
              </w:rPr>
              <w:t>.</w:t>
            </w:r>
            <w:r w:rsidRPr="00A95EE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95EEB">
              <w:rPr>
                <w:rFonts w:ascii="Times New Roman" w:hAnsi="Times New Roman" w:cs="Times New Roman"/>
                <w:i/>
                <w:sz w:val="28"/>
              </w:rPr>
              <w:t>Осуществляется ознакомление лиц, поступающих на государственную гра</w:t>
            </w:r>
            <w:r w:rsidRPr="00A95EEB">
              <w:rPr>
                <w:rFonts w:ascii="Times New Roman" w:hAnsi="Times New Roman" w:cs="Times New Roman"/>
                <w:i/>
                <w:sz w:val="28"/>
              </w:rPr>
              <w:t>ж</w:t>
            </w:r>
            <w:r w:rsidRPr="00A95EEB">
              <w:rPr>
                <w:rFonts w:ascii="Times New Roman" w:hAnsi="Times New Roman" w:cs="Times New Roman"/>
                <w:i/>
                <w:sz w:val="28"/>
              </w:rPr>
              <w:t>данскую службу в Минфин России, с положениями Кодекса этики и служебного поведения федеральных государстве</w:t>
            </w:r>
            <w:r w:rsidRPr="00A95EEB">
              <w:rPr>
                <w:rFonts w:ascii="Times New Roman" w:hAnsi="Times New Roman" w:cs="Times New Roman"/>
                <w:i/>
                <w:sz w:val="28"/>
              </w:rPr>
              <w:t>н</w:t>
            </w:r>
            <w:r w:rsidRPr="00A95EEB">
              <w:rPr>
                <w:rFonts w:ascii="Times New Roman" w:hAnsi="Times New Roman" w:cs="Times New Roman"/>
                <w:i/>
                <w:sz w:val="28"/>
              </w:rPr>
              <w:t>ных гражданских служащих Министерства финансов Российской Федерации, утвержденного приказом Минфина Ро</w:t>
            </w:r>
            <w:r w:rsidRPr="00A95EEB">
              <w:rPr>
                <w:rFonts w:ascii="Times New Roman" w:hAnsi="Times New Roman" w:cs="Times New Roman"/>
                <w:i/>
                <w:sz w:val="28"/>
              </w:rPr>
              <w:t>с</w:t>
            </w:r>
            <w:r w:rsidRPr="00A95EEB">
              <w:rPr>
                <w:rFonts w:ascii="Times New Roman" w:hAnsi="Times New Roman" w:cs="Times New Roman"/>
                <w:i/>
                <w:sz w:val="28"/>
              </w:rPr>
              <w:t xml:space="preserve">сии от 17 апреля 2014 г. № </w:t>
            </w:r>
            <w:r w:rsidRPr="007B2F09">
              <w:rPr>
                <w:rFonts w:ascii="Times New Roman" w:hAnsi="Times New Roman" w:cs="Times New Roman"/>
                <w:i/>
                <w:sz w:val="28"/>
              </w:rPr>
              <w:t>115 (далее – Кодекс), под роспись. В 2015 году с Кодексом ознакомлено 18</w:t>
            </w:r>
            <w:r>
              <w:rPr>
                <w:rFonts w:ascii="Times New Roman" w:hAnsi="Times New Roman" w:cs="Times New Roman"/>
                <w:i/>
                <w:sz w:val="28"/>
              </w:rPr>
              <w:t>0</w:t>
            </w:r>
            <w:r w:rsidRPr="007B2F09">
              <w:rPr>
                <w:rFonts w:ascii="Times New Roman" w:hAnsi="Times New Roman" w:cs="Times New Roman"/>
                <w:i/>
                <w:sz w:val="28"/>
              </w:rPr>
              <w:t xml:space="preserve"> человек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FF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.8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235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повышения кв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кации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ударственных г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ских служащих Минфина Росс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в том числе их направ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централизован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 п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ение квалификации,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ргани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ин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дом России 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235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о повышение квалиф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ции г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ударствен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ражд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лужащ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в том числе их направление на централизованное повышение квалификации, организуемое Минт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 России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83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й департамент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041800" w:rsidRDefault="007C09DD" w:rsidP="00DC21B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7DA4">
              <w:rPr>
                <w:rFonts w:ascii="Times New Roman" w:hAnsi="Times New Roman" w:cs="Times New Roman"/>
                <w:b/>
                <w:i/>
                <w:sz w:val="28"/>
              </w:rPr>
              <w:t>Информация</w:t>
            </w:r>
            <w:r w:rsidRPr="00FB7DA4">
              <w:rPr>
                <w:rFonts w:ascii="Times New Roman" w:hAnsi="Times New Roman" w:cs="Times New Roman"/>
                <w:sz w:val="28"/>
              </w:rPr>
              <w:t xml:space="preserve">: </w:t>
            </w:r>
            <w:r w:rsidRPr="00FB7DA4">
              <w:rPr>
                <w:rFonts w:ascii="Times New Roman" w:hAnsi="Times New Roman" w:cs="Times New Roman"/>
                <w:i/>
                <w:sz w:val="28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i/>
                <w:sz w:val="28"/>
                <w:u w:val="single"/>
              </w:rPr>
              <w:t xml:space="preserve">выполнено. </w:t>
            </w:r>
            <w:r w:rsidRPr="0081432D">
              <w:rPr>
                <w:rFonts w:ascii="Times New Roman" w:hAnsi="Times New Roman" w:cs="Times New Roman"/>
                <w:i/>
                <w:sz w:val="28"/>
              </w:rPr>
              <w:t>Административным департаментом представлена информация о проведении Минфином России повышения квалификации гражданских служащих в 2015 году сог</w:t>
            </w:r>
            <w:r>
              <w:rPr>
                <w:rFonts w:ascii="Times New Roman" w:hAnsi="Times New Roman" w:cs="Times New Roman"/>
                <w:i/>
                <w:sz w:val="28"/>
              </w:rPr>
              <w:t>ласно Спр</w:t>
            </w:r>
            <w:r>
              <w:rPr>
                <w:rFonts w:ascii="Times New Roman" w:hAnsi="Times New Roman" w:cs="Times New Roman"/>
                <w:i/>
                <w:sz w:val="28"/>
              </w:rPr>
              <w:t>а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вочным материалам № </w:t>
            </w: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>6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FF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X.9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835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е на официальном сайте Минфина России с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ний о доходах, расходах, об имущ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 и обязательствах имущ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ого характера госуд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ых служащих за отчетный период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835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сайте Минфина России оп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кованы сведения о доходах, расходах, об имуществе и обя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ствах имущественного ха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а госуд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ых служащих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83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83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й департамент, 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 инф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онных тех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гий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A95EEB" w:rsidRDefault="007C09DD" w:rsidP="00A95EEB">
            <w:pPr>
              <w:widowControl w:val="0"/>
              <w:shd w:val="clear" w:color="auto" w:fill="FFFFFF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5E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A95E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95EE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ероприятие </w:t>
            </w:r>
            <w:r w:rsidRPr="00A95EE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ено</w:t>
            </w:r>
            <w:r w:rsidRPr="00A95E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A95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EEB">
              <w:rPr>
                <w:rFonts w:ascii="Times New Roman" w:hAnsi="Times New Roman" w:cs="Times New Roman"/>
                <w:i/>
                <w:sz w:val="28"/>
                <w:szCs w:val="28"/>
              </w:rPr>
              <w:t>Сведения о доходах гражданских служащих Минфина России, з</w:t>
            </w:r>
            <w:r w:rsidRPr="00A95EEB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A95E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щающих должности, включенные в </w:t>
            </w:r>
            <w:hyperlink r:id="rId171" w:history="1">
              <w:r w:rsidRPr="00A95EEB">
                <w:rPr>
                  <w:rFonts w:ascii="Times New Roman" w:hAnsi="Times New Roman" w:cs="Times New Roman"/>
                  <w:i/>
                  <w:sz w:val="28"/>
                  <w:szCs w:val="28"/>
                </w:rPr>
                <w:t>перечень</w:t>
              </w:r>
            </w:hyperlink>
            <w:r w:rsidRPr="00A95E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лжностей, замещение которых влечет за собой размещ</w:t>
            </w:r>
            <w:r w:rsidRPr="00A95EEB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A95EEB">
              <w:rPr>
                <w:rFonts w:ascii="Times New Roman" w:hAnsi="Times New Roman" w:cs="Times New Roman"/>
                <w:i/>
                <w:sz w:val="28"/>
                <w:szCs w:val="28"/>
              </w:rPr>
              <w:t>ние сведе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й о доходах, расходах, об </w:t>
            </w:r>
            <w:r w:rsidRPr="00A95EEB">
              <w:rPr>
                <w:rFonts w:ascii="Times New Roman" w:hAnsi="Times New Roman" w:cs="Times New Roman"/>
                <w:i/>
                <w:sz w:val="28"/>
                <w:szCs w:val="28"/>
              </w:rPr>
              <w:t>имуществе и обязательствах имущественного характера федеральных государственных гражданских служащих Министерства финансов Российской Федераци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Министерства финансов Российской Федерации, утвержденный приказом Минфина России от 24.04.2014 № 32н, ра</w:t>
            </w:r>
            <w:r w:rsidRPr="00A95EEB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Pr="00A95EEB">
              <w:rPr>
                <w:rFonts w:ascii="Times New Roman" w:hAnsi="Times New Roman" w:cs="Times New Roman"/>
                <w:i/>
                <w:sz w:val="28"/>
                <w:szCs w:val="28"/>
              </w:rPr>
              <w:t>мещены на официальном сайте Мин</w:t>
            </w:r>
            <w:r w:rsidRPr="00A95EEB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A95EEB">
              <w:rPr>
                <w:rFonts w:ascii="Times New Roman" w:hAnsi="Times New Roman" w:cs="Times New Roman"/>
                <w:i/>
                <w:sz w:val="28"/>
                <w:szCs w:val="28"/>
              </w:rPr>
              <w:t>стерства.</w:t>
            </w:r>
          </w:p>
          <w:p w:rsidR="007C09DD" w:rsidRPr="00041800" w:rsidRDefault="007C09DD" w:rsidP="00A95EEB">
            <w:pPr>
              <w:widowControl w:val="0"/>
              <w:shd w:val="clear" w:color="auto" w:fill="FFFFFF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5EEB">
              <w:rPr>
                <w:rFonts w:ascii="Times New Roman" w:hAnsi="Times New Roman" w:cs="Times New Roman"/>
                <w:i/>
                <w:sz w:val="28"/>
                <w:szCs w:val="28"/>
              </w:rPr>
              <w:t>Ссылка о размещении на сайте сведений о доходах гражданских служащих Минфина России и работников организаций, подведомственных Минфину России, а также уточненных сведений:</w:t>
            </w:r>
            <w:r w:rsidRPr="00A95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72" w:history="1">
              <w:r w:rsidRPr="000234D8">
                <w:rPr>
                  <w:rStyle w:val="af1"/>
                  <w:rFonts w:ascii="Times New Roman" w:hAnsi="Times New Roman" w:cs="Times New Roman"/>
                  <w:i/>
                  <w:sz w:val="28"/>
                  <w:szCs w:val="28"/>
                </w:rPr>
                <w:t>http://minfin.ru/ru/om/anticorMK/korr-sved-imucsh/#</w:t>
              </w:r>
            </w:hyperlink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FF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.10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835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е сведений о до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х, расходах, об имуществе и обя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ствах имущественного 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ктера:</w:t>
            </w:r>
          </w:p>
          <w:p w:rsidR="007C09DD" w:rsidRPr="00041800" w:rsidRDefault="007C09DD" w:rsidP="00835A16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унифицированном 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,</w:t>
            </w:r>
          </w:p>
          <w:p w:rsidR="007C09DD" w:rsidRPr="00041800" w:rsidRDefault="007C09DD" w:rsidP="00835A16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 все отчетные пер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ы, </w:t>
            </w:r>
          </w:p>
          <w:p w:rsidR="007C09DD" w:rsidRPr="00041800" w:rsidRDefault="007C09DD" w:rsidP="00835A16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з ограничения периода размещения на сайте</w:t>
            </w:r>
          </w:p>
          <w:p w:rsidR="007C09DD" w:rsidRPr="00041800" w:rsidRDefault="007C09DD" w:rsidP="00835A16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з ограничения дос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 к ним третьих лиц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835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ы сведения о до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х, расходах, об имуществе и обя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ствах имущественного ха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а:</w:t>
            </w:r>
          </w:p>
          <w:p w:rsidR="007C09DD" w:rsidRPr="00041800" w:rsidRDefault="007C09DD" w:rsidP="00835A16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унифицированном 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,</w:t>
            </w:r>
          </w:p>
          <w:p w:rsidR="007C09DD" w:rsidRPr="00041800" w:rsidRDefault="007C09DD" w:rsidP="00835A16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 все отчетные периоды (начиная с 2009 г.), </w:t>
            </w:r>
          </w:p>
          <w:p w:rsidR="007C09DD" w:rsidRPr="00041800" w:rsidRDefault="007C09DD" w:rsidP="00835A16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з ограничения периода размещения на сайте,</w:t>
            </w:r>
          </w:p>
          <w:p w:rsidR="007C09DD" w:rsidRPr="00041800" w:rsidRDefault="007C09DD" w:rsidP="00835A16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з ограничения доступа к ним третьих лиц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83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83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й департамент, 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 инф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онных тех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гий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041800" w:rsidRDefault="007C09DD" w:rsidP="009A5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5EEB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lastRenderedPageBreak/>
              <w:t>Информация</w:t>
            </w:r>
            <w:r w:rsidRPr="00A95E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: </w:t>
            </w:r>
            <w:r w:rsidRPr="00A95EEB"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  <w:lang w:eastAsia="ru-RU"/>
              </w:rPr>
              <w:t xml:space="preserve">Мероприятие </w:t>
            </w:r>
            <w:r w:rsidRPr="00A95EEB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u w:val="single"/>
                <w:lang w:eastAsia="ru-RU"/>
              </w:rPr>
              <w:t>выполн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u w:val="single"/>
                <w:lang w:eastAsia="ru-RU"/>
              </w:rPr>
              <w:t>ено частично</w:t>
            </w:r>
            <w:r w:rsidRPr="00A95EEB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u w:val="single"/>
                <w:lang w:eastAsia="ru-RU"/>
              </w:rPr>
              <w:t>.</w:t>
            </w:r>
            <w:r w:rsidRPr="00A95E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A95EEB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Минфином России разработан Стратегический план развития официального сайта Министерства финансов Российской Федерации на период до 2021 года, предусматривающий пу</w:t>
            </w:r>
            <w:r w:rsidRPr="00A95EEB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б</w:t>
            </w:r>
            <w:r w:rsidRPr="00A95EEB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ликацию на официальном сайте Минфина России сведений о доходах, расходах, об имуществе и обязательствах имущ</w:t>
            </w:r>
            <w:r w:rsidRPr="00A95EEB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е</w:t>
            </w:r>
            <w:r w:rsidRPr="00A95EEB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твенного характера государственных гражданских служащих Министерства, а также их супругов и несовершенн</w:t>
            </w:r>
            <w:r w:rsidRPr="00A95EEB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о</w:t>
            </w:r>
            <w:r w:rsidRPr="00A95EEB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летних детей в унифицированном виде за все отчетные п</w:t>
            </w:r>
            <w:r w:rsidRPr="00A95EEB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е</w:t>
            </w:r>
            <w:r w:rsidRPr="00A95EEB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риоды без ограничения периода размещения на официальном сайте Минфина России и без ограничения д</w:t>
            </w:r>
            <w:r w:rsidRPr="00A95EEB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о</w:t>
            </w:r>
            <w:r w:rsidRPr="00A95EEB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тупа к ним третьих лиц.</w:t>
            </w:r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947718" w:rsidRDefault="007C09DD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77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.11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835A16">
            <w:pPr>
              <w:spacing w:after="0" w:line="240" w:lineRule="auto"/>
              <w:rPr>
                <w:color w:val="000000" w:themeColor="text1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е информации о 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ении конкурсов на 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щение вакантных должностей госуд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ой г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ской службы в Министерстве финансов Росс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ой Федерации на официальном сайте Минфина России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835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фициальном сайте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 в разделе «Государств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я гражданская служба в ц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льном аппа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 Министерства финансов Российской Феде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и» 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щена информация о проведении конкурсов на за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ение вакантных должностей государственной гражданской службы в Министерстве фин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 Российской Федерации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83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83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й департамент, 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 инф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онных тех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гий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947718" w:rsidRDefault="007C09DD" w:rsidP="00A95EE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77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</w:t>
            </w:r>
            <w:r w:rsidRPr="0094771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4771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ероприятие </w:t>
            </w:r>
            <w:r w:rsidRPr="0094771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ено</w:t>
            </w:r>
            <w:r w:rsidRPr="0094771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.</w:t>
            </w:r>
            <w:r w:rsidRPr="00947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7718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я о проведении конкурсов на замещение вакантных должностей государственной гражданской службы в Минфине России размещается на официальном сайте Минфина России в ра</w:t>
            </w:r>
            <w:r w:rsidRPr="00947718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Pr="00947718">
              <w:rPr>
                <w:rFonts w:ascii="Times New Roman" w:hAnsi="Times New Roman" w:cs="Times New Roman"/>
                <w:i/>
                <w:sz w:val="28"/>
                <w:szCs w:val="28"/>
              </w:rPr>
              <w:t>деле «Государственная гражданская служба в центральном аппарате Министерства финансов Российской Федер</w:t>
            </w:r>
            <w:r w:rsidRPr="00947718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947718">
              <w:rPr>
                <w:rFonts w:ascii="Times New Roman" w:hAnsi="Times New Roman" w:cs="Times New Roman"/>
                <w:i/>
                <w:sz w:val="28"/>
                <w:szCs w:val="28"/>
              </w:rPr>
              <w:t>ции».</w:t>
            </w:r>
          </w:p>
          <w:p w:rsidR="007C09DD" w:rsidRPr="00947718" w:rsidRDefault="007C09DD" w:rsidP="00A95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77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сылка: </w:t>
            </w:r>
            <w:hyperlink r:id="rId173" w:history="1">
              <w:r w:rsidRPr="00947718">
                <w:rPr>
                  <w:rStyle w:val="af1"/>
                  <w:rFonts w:ascii="Times New Roman" w:hAnsi="Times New Roman" w:cs="Times New Roman"/>
                  <w:i/>
                  <w:sz w:val="28"/>
                  <w:szCs w:val="28"/>
                </w:rPr>
                <w:t>http://www.minfin.ru/ru/ministry/publicservice/konkurs/vacancy_res/#</w:t>
              </w:r>
            </w:hyperlink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</w:tcPr>
          <w:p w:rsidR="007C09DD" w:rsidRPr="00041800" w:rsidRDefault="007C09DD" w:rsidP="00F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.12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835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е информации (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иски из протоколов) о засе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х комиссии по соб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нию требований к служебному по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нию и урегулированию к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ликта инте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в и принятых н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их реш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иях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соответствии с д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ующим законодательством Российской Федерации о про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действии коррупции на о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альном сайте Минфина России</w:t>
            </w:r>
          </w:p>
        </w:tc>
        <w:tc>
          <w:tcPr>
            <w:tcW w:w="1456" w:type="pct"/>
            <w:shd w:val="clear" w:color="auto" w:fill="auto"/>
          </w:tcPr>
          <w:p w:rsidR="007C09DD" w:rsidRPr="00041800" w:rsidRDefault="007C09DD" w:rsidP="00835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а сайте Минфина России 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щена информация (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иски из протоколов) о заседаниях ко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 по соблю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ю требований к служебному поведению и урег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ро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ию конфликта интересов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 принятых на них решениях в соответствии с действующим 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одательством Российской 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ации о противодействии к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пции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83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83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й департамент, 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 инф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онных тех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гий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Default="007C09DD" w:rsidP="00947718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77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формация</w:t>
            </w:r>
            <w:r w:rsidRPr="009477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Pr="0094771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ероприятие </w:t>
            </w:r>
            <w:r w:rsidRPr="00EB17F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ено</w:t>
            </w:r>
            <w:r w:rsidRPr="00EB17F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.</w:t>
            </w:r>
            <w:r w:rsidRPr="00EB17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A5757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я о проведении заседаний Комиссии Министерства финансов Ро</w:t>
            </w:r>
            <w:r w:rsidRPr="009A5757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9A5757">
              <w:rPr>
                <w:rFonts w:ascii="Times New Roman" w:hAnsi="Times New Roman" w:cs="Times New Roman"/>
                <w:i/>
                <w:sz w:val="28"/>
                <w:szCs w:val="28"/>
              </w:rPr>
              <w:t>сийской Федерации по соблюдению требований к служебному поведению федеральных гос</w:t>
            </w:r>
            <w:r w:rsidRPr="009A5757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9A5757">
              <w:rPr>
                <w:rFonts w:ascii="Times New Roman" w:hAnsi="Times New Roman" w:cs="Times New Roman"/>
                <w:i/>
                <w:sz w:val="28"/>
                <w:szCs w:val="28"/>
              </w:rPr>
              <w:t>дарственных гражданских служащих и работников организаций, находящихся в ведении Министерства финансов Российской Федерации, и урег</w:t>
            </w:r>
            <w:r w:rsidRPr="009A5757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9A5757">
              <w:rPr>
                <w:rFonts w:ascii="Times New Roman" w:hAnsi="Times New Roman" w:cs="Times New Roman"/>
                <w:i/>
                <w:sz w:val="28"/>
                <w:szCs w:val="28"/>
              </w:rPr>
              <w:t>лированию конфликта интересов опубликована на официальном сайте Минфина России в разделе «Противодействие коррупции» в соответствующем подраздел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7C09DD" w:rsidRPr="00041800" w:rsidRDefault="007C09DD" w:rsidP="0094771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77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сылка: </w:t>
            </w:r>
            <w:hyperlink r:id="rId174" w:history="1">
              <w:r w:rsidRPr="00947718">
                <w:rPr>
                  <w:rStyle w:val="af1"/>
                  <w:rFonts w:ascii="Times New Roman" w:hAnsi="Times New Roman" w:cs="Times New Roman"/>
                  <w:i/>
                  <w:sz w:val="28"/>
                  <w:szCs w:val="28"/>
                </w:rPr>
                <w:t>http://minfin.ru/ru/om/anticorMK/korr-komissia/korr-zased-komis/#</w:t>
              </w:r>
            </w:hyperlink>
          </w:p>
        </w:tc>
      </w:tr>
      <w:tr w:rsidR="007C09DD" w:rsidRPr="00041800" w:rsidTr="007C09DD">
        <w:trPr>
          <w:trHeight w:val="20"/>
        </w:trPr>
        <w:tc>
          <w:tcPr>
            <w:tcW w:w="364" w:type="pct"/>
            <w:shd w:val="clear" w:color="auto" w:fill="auto"/>
            <w:hideMark/>
          </w:tcPr>
          <w:p w:rsidR="007C09DD" w:rsidRPr="00041800" w:rsidRDefault="007C09DD" w:rsidP="00FF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.13</w:t>
            </w:r>
          </w:p>
        </w:tc>
        <w:tc>
          <w:tcPr>
            <w:tcW w:w="1439" w:type="pct"/>
            <w:shd w:val="clear" w:color="auto" w:fill="auto"/>
          </w:tcPr>
          <w:p w:rsidR="007C09DD" w:rsidRPr="00041800" w:rsidRDefault="007C09DD" w:rsidP="00835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ние раздела офици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го сайта Минфина России для 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торинга право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ительной практики, в 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ром граждане описывают спорные прецеденты из сферы ответственности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, а Минфин России подготавливает соответств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ие комментарии</w:t>
            </w:r>
          </w:p>
        </w:tc>
        <w:tc>
          <w:tcPr>
            <w:tcW w:w="1456" w:type="pct"/>
            <w:shd w:val="clear" w:color="auto" w:fill="auto"/>
          </w:tcPr>
          <w:p w:rsidR="007C09DD" w:rsidRPr="007077BE" w:rsidRDefault="007C09DD" w:rsidP="00835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77BE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На сайте Минфина России с</w:t>
            </w:r>
            <w:r w:rsidRPr="007077BE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7077BE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здан раздел для мониторинга прав</w:t>
            </w:r>
            <w:r w:rsidRPr="007077BE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7077BE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применительной практики, по</w:t>
            </w:r>
            <w:r w:rsidRPr="007077BE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7077BE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воляющий пользов</w:t>
            </w:r>
            <w:r w:rsidRPr="007077BE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7077BE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телям сайта описывать спо</w:t>
            </w:r>
            <w:r w:rsidRPr="007077BE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7077BE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ные прецеденты из сферы ответственности Ми</w:t>
            </w:r>
            <w:r w:rsidRPr="007077BE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7077BE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фина России и публиковать соо</w:t>
            </w:r>
            <w:r w:rsidRPr="007077BE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7077BE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ветствующие комментарии Ми</w:t>
            </w:r>
            <w:r w:rsidRPr="007077BE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7077BE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фина России.</w:t>
            </w:r>
          </w:p>
        </w:tc>
        <w:tc>
          <w:tcPr>
            <w:tcW w:w="839" w:type="pct"/>
            <w:shd w:val="clear" w:color="auto" w:fill="auto"/>
          </w:tcPr>
          <w:p w:rsidR="007C09DD" w:rsidRPr="00041800" w:rsidRDefault="007C09DD" w:rsidP="0083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901" w:type="pct"/>
            <w:shd w:val="clear" w:color="auto" w:fill="auto"/>
          </w:tcPr>
          <w:p w:rsidR="007C09DD" w:rsidRPr="00041800" w:rsidRDefault="007C09DD" w:rsidP="0083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ы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логий, 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вой депар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</w:t>
            </w:r>
          </w:p>
        </w:tc>
      </w:tr>
      <w:tr w:rsidR="007C09DD" w:rsidRPr="00041800" w:rsidTr="007C09D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7C09DD" w:rsidRPr="00947718" w:rsidRDefault="007C09DD" w:rsidP="009A5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9477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</w:t>
            </w:r>
            <w:r w:rsidRPr="009477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Pr="0094771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ероприятие </w:t>
            </w:r>
            <w:r w:rsidRPr="0094771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ено частично</w:t>
            </w:r>
            <w:r w:rsidRPr="0094771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.</w:t>
            </w:r>
            <w:r w:rsidRPr="009477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нфином России разработан Стратегический план развития официального сайта Министерства финансов Российской Федерации на период 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 2021 года, предусматривающий </w:t>
            </w:r>
            <w:r w:rsidRPr="00947718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947718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947718">
              <w:rPr>
                <w:rFonts w:ascii="Times New Roman" w:hAnsi="Times New Roman" w:cs="Times New Roman"/>
                <w:i/>
                <w:sz w:val="28"/>
                <w:szCs w:val="28"/>
              </w:rPr>
              <w:t>дение на официальном сайте Минфина России раздела для мониторинга правопр</w:t>
            </w:r>
            <w:r w:rsidRPr="00947718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947718">
              <w:rPr>
                <w:rFonts w:ascii="Times New Roman" w:hAnsi="Times New Roman" w:cs="Times New Roman"/>
                <w:i/>
                <w:sz w:val="28"/>
                <w:szCs w:val="28"/>
              </w:rPr>
              <w:t>менительной практики, позволяющего описывать прецеденты в сфере деятельности Министерства и опубликовывать соответствующие документы Мин</w:t>
            </w:r>
            <w:r w:rsidRPr="00947718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947718">
              <w:rPr>
                <w:rFonts w:ascii="Times New Roman" w:hAnsi="Times New Roman" w:cs="Times New Roman"/>
                <w:i/>
                <w:sz w:val="28"/>
                <w:szCs w:val="28"/>
              </w:rPr>
              <w:t>стерства.</w:t>
            </w:r>
          </w:p>
        </w:tc>
      </w:tr>
    </w:tbl>
    <w:p w:rsidR="005C7E1F" w:rsidRDefault="005C7E1F"/>
    <w:sectPr w:rsidR="005C7E1F" w:rsidSect="00281B01">
      <w:headerReference w:type="default" r:id="rId175"/>
      <w:headerReference w:type="first" r:id="rId176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6FF" w:rsidRDefault="008516FF" w:rsidP="00281B01">
      <w:pPr>
        <w:spacing w:after="0" w:line="240" w:lineRule="auto"/>
      </w:pPr>
      <w:r>
        <w:separator/>
      </w:r>
    </w:p>
  </w:endnote>
  <w:endnote w:type="continuationSeparator" w:id="0">
    <w:p w:rsidR="008516FF" w:rsidRDefault="008516FF" w:rsidP="00281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6FF" w:rsidRDefault="008516FF" w:rsidP="00281B01">
      <w:pPr>
        <w:spacing w:after="0" w:line="240" w:lineRule="auto"/>
      </w:pPr>
      <w:r>
        <w:separator/>
      </w:r>
    </w:p>
  </w:footnote>
  <w:footnote w:type="continuationSeparator" w:id="0">
    <w:p w:rsidR="008516FF" w:rsidRDefault="008516FF" w:rsidP="00281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3019973"/>
      <w:docPartObj>
        <w:docPartGallery w:val="Page Numbers (Top of Page)"/>
        <w:docPartUnique/>
      </w:docPartObj>
    </w:sdtPr>
    <w:sdtEndPr/>
    <w:sdtContent>
      <w:p w:rsidR="00211B17" w:rsidRDefault="00211B17">
        <w:pPr>
          <w:pStyle w:val="a3"/>
          <w:jc w:val="center"/>
        </w:pPr>
        <w:r w:rsidRPr="008E0FA0">
          <w:rPr>
            <w:rFonts w:ascii="Times New Roman" w:hAnsi="Times New Roman" w:cs="Times New Roman"/>
          </w:rPr>
          <w:fldChar w:fldCharType="begin"/>
        </w:r>
        <w:r w:rsidRPr="008E0FA0">
          <w:rPr>
            <w:rFonts w:ascii="Times New Roman" w:hAnsi="Times New Roman" w:cs="Times New Roman"/>
          </w:rPr>
          <w:instrText>PAGE   \* MERGEFORMAT</w:instrText>
        </w:r>
        <w:r w:rsidRPr="008E0FA0">
          <w:rPr>
            <w:rFonts w:ascii="Times New Roman" w:hAnsi="Times New Roman" w:cs="Times New Roman"/>
          </w:rPr>
          <w:fldChar w:fldCharType="separate"/>
        </w:r>
        <w:r w:rsidR="007C09DD">
          <w:rPr>
            <w:rFonts w:ascii="Times New Roman" w:hAnsi="Times New Roman" w:cs="Times New Roman"/>
            <w:noProof/>
          </w:rPr>
          <w:t>2</w:t>
        </w:r>
        <w:r w:rsidRPr="008E0FA0">
          <w:rPr>
            <w:rFonts w:ascii="Times New Roman" w:hAnsi="Times New Roman" w:cs="Times New Roman"/>
          </w:rPr>
          <w:fldChar w:fldCharType="end"/>
        </w:r>
      </w:p>
    </w:sdtContent>
  </w:sdt>
  <w:p w:rsidR="00211B17" w:rsidRDefault="00211B1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B17" w:rsidRDefault="00211B17" w:rsidP="00AB4D8E">
    <w:pPr>
      <w:pStyle w:val="a3"/>
      <w:jc w:val="right"/>
    </w:pPr>
  </w:p>
  <w:p w:rsidR="00211B17" w:rsidRDefault="00211B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A0447"/>
    <w:multiLevelType w:val="hybridMultilevel"/>
    <w:tmpl w:val="0C16E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4663B"/>
    <w:multiLevelType w:val="hybridMultilevel"/>
    <w:tmpl w:val="43441D02"/>
    <w:lvl w:ilvl="0" w:tplc="2D821D9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D7032"/>
    <w:multiLevelType w:val="hybridMultilevel"/>
    <w:tmpl w:val="2E365924"/>
    <w:lvl w:ilvl="0" w:tplc="48B6D15C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96263"/>
    <w:multiLevelType w:val="hybridMultilevel"/>
    <w:tmpl w:val="80C44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D1D13"/>
    <w:multiLevelType w:val="hybridMultilevel"/>
    <w:tmpl w:val="307A3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511FD"/>
    <w:multiLevelType w:val="hybridMultilevel"/>
    <w:tmpl w:val="DAE2AEA6"/>
    <w:lvl w:ilvl="0" w:tplc="8F760B3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25514"/>
    <w:multiLevelType w:val="hybridMultilevel"/>
    <w:tmpl w:val="19F0895C"/>
    <w:lvl w:ilvl="0" w:tplc="F788C848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453C7"/>
    <w:multiLevelType w:val="hybridMultilevel"/>
    <w:tmpl w:val="40BAA056"/>
    <w:lvl w:ilvl="0" w:tplc="877877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A6A35"/>
    <w:multiLevelType w:val="hybridMultilevel"/>
    <w:tmpl w:val="8E943CDE"/>
    <w:lvl w:ilvl="0" w:tplc="31F2A0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2C6458"/>
    <w:multiLevelType w:val="hybridMultilevel"/>
    <w:tmpl w:val="3C0E58A2"/>
    <w:lvl w:ilvl="0" w:tplc="F8BAA7E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4A361F"/>
    <w:multiLevelType w:val="hybridMultilevel"/>
    <w:tmpl w:val="0C16E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3D7857"/>
    <w:multiLevelType w:val="hybridMultilevel"/>
    <w:tmpl w:val="F082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913034"/>
    <w:multiLevelType w:val="hybridMultilevel"/>
    <w:tmpl w:val="D7B61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5"/>
  </w:num>
  <w:num w:numId="5">
    <w:abstractNumId w:val="6"/>
  </w:num>
  <w:num w:numId="6">
    <w:abstractNumId w:val="12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55B"/>
    <w:rsid w:val="0000316F"/>
    <w:rsid w:val="00005748"/>
    <w:rsid w:val="0000678B"/>
    <w:rsid w:val="0000769C"/>
    <w:rsid w:val="00007E0B"/>
    <w:rsid w:val="00014C4E"/>
    <w:rsid w:val="00015B8E"/>
    <w:rsid w:val="00015C33"/>
    <w:rsid w:val="0002101F"/>
    <w:rsid w:val="000227AC"/>
    <w:rsid w:val="000229F5"/>
    <w:rsid w:val="00022F58"/>
    <w:rsid w:val="000234D8"/>
    <w:rsid w:val="000259F4"/>
    <w:rsid w:val="0003183B"/>
    <w:rsid w:val="00033999"/>
    <w:rsid w:val="00037237"/>
    <w:rsid w:val="00041800"/>
    <w:rsid w:val="000469BA"/>
    <w:rsid w:val="0005297B"/>
    <w:rsid w:val="00056B98"/>
    <w:rsid w:val="00063223"/>
    <w:rsid w:val="00063E3D"/>
    <w:rsid w:val="000643CD"/>
    <w:rsid w:val="00064F92"/>
    <w:rsid w:val="0006634E"/>
    <w:rsid w:val="000677FC"/>
    <w:rsid w:val="00067AE7"/>
    <w:rsid w:val="00071589"/>
    <w:rsid w:val="00074AA1"/>
    <w:rsid w:val="0008090E"/>
    <w:rsid w:val="0008240B"/>
    <w:rsid w:val="000914F3"/>
    <w:rsid w:val="0009253F"/>
    <w:rsid w:val="0009540E"/>
    <w:rsid w:val="000A0DC9"/>
    <w:rsid w:val="000A1321"/>
    <w:rsid w:val="000A375D"/>
    <w:rsid w:val="000A3D65"/>
    <w:rsid w:val="000A48EE"/>
    <w:rsid w:val="000A7906"/>
    <w:rsid w:val="000B3A79"/>
    <w:rsid w:val="000B6AE2"/>
    <w:rsid w:val="000C0C26"/>
    <w:rsid w:val="000C1B53"/>
    <w:rsid w:val="000C2FDA"/>
    <w:rsid w:val="000C3B2D"/>
    <w:rsid w:val="000C60CE"/>
    <w:rsid w:val="000C79EE"/>
    <w:rsid w:val="000D01F5"/>
    <w:rsid w:val="000D195B"/>
    <w:rsid w:val="000D4C67"/>
    <w:rsid w:val="000D6077"/>
    <w:rsid w:val="000D6106"/>
    <w:rsid w:val="000D70EA"/>
    <w:rsid w:val="000E4767"/>
    <w:rsid w:val="000E61B8"/>
    <w:rsid w:val="000E6E13"/>
    <w:rsid w:val="000F07E2"/>
    <w:rsid w:val="000F0F4B"/>
    <w:rsid w:val="000F536D"/>
    <w:rsid w:val="000F72A5"/>
    <w:rsid w:val="00106119"/>
    <w:rsid w:val="00126B4A"/>
    <w:rsid w:val="0012731F"/>
    <w:rsid w:val="00132955"/>
    <w:rsid w:val="00135397"/>
    <w:rsid w:val="00141C91"/>
    <w:rsid w:val="00150F93"/>
    <w:rsid w:val="001521DC"/>
    <w:rsid w:val="00154746"/>
    <w:rsid w:val="0016186C"/>
    <w:rsid w:val="001645DC"/>
    <w:rsid w:val="0019129E"/>
    <w:rsid w:val="0019160D"/>
    <w:rsid w:val="00191CA4"/>
    <w:rsid w:val="001929B3"/>
    <w:rsid w:val="00195E92"/>
    <w:rsid w:val="0019635E"/>
    <w:rsid w:val="00197C17"/>
    <w:rsid w:val="001B16F2"/>
    <w:rsid w:val="001B2C00"/>
    <w:rsid w:val="001B449F"/>
    <w:rsid w:val="001B7828"/>
    <w:rsid w:val="001C0623"/>
    <w:rsid w:val="001C399C"/>
    <w:rsid w:val="001C7634"/>
    <w:rsid w:val="001D1195"/>
    <w:rsid w:val="001D1FA7"/>
    <w:rsid w:val="001D2728"/>
    <w:rsid w:val="001D509F"/>
    <w:rsid w:val="001E2525"/>
    <w:rsid w:val="001E40E7"/>
    <w:rsid w:val="001E788E"/>
    <w:rsid w:val="001F2AC3"/>
    <w:rsid w:val="001F5DD8"/>
    <w:rsid w:val="001F6947"/>
    <w:rsid w:val="001F792A"/>
    <w:rsid w:val="0020324C"/>
    <w:rsid w:val="00203614"/>
    <w:rsid w:val="002047C5"/>
    <w:rsid w:val="00211B17"/>
    <w:rsid w:val="00213F4A"/>
    <w:rsid w:val="00213FCF"/>
    <w:rsid w:val="0021406A"/>
    <w:rsid w:val="002176DB"/>
    <w:rsid w:val="002179D4"/>
    <w:rsid w:val="002209A9"/>
    <w:rsid w:val="00222A6F"/>
    <w:rsid w:val="002231E7"/>
    <w:rsid w:val="002246DC"/>
    <w:rsid w:val="00235102"/>
    <w:rsid w:val="00236414"/>
    <w:rsid w:val="00236543"/>
    <w:rsid w:val="002371AE"/>
    <w:rsid w:val="00245803"/>
    <w:rsid w:val="00246FF1"/>
    <w:rsid w:val="00247FCE"/>
    <w:rsid w:val="00251B1B"/>
    <w:rsid w:val="0025453B"/>
    <w:rsid w:val="00255100"/>
    <w:rsid w:val="00256A5B"/>
    <w:rsid w:val="00260B4A"/>
    <w:rsid w:val="002613C7"/>
    <w:rsid w:val="00271B31"/>
    <w:rsid w:val="00273A8C"/>
    <w:rsid w:val="00275600"/>
    <w:rsid w:val="00277937"/>
    <w:rsid w:val="00281B01"/>
    <w:rsid w:val="002905D7"/>
    <w:rsid w:val="00296ACD"/>
    <w:rsid w:val="002A0179"/>
    <w:rsid w:val="002A3E37"/>
    <w:rsid w:val="002A63C7"/>
    <w:rsid w:val="002B055B"/>
    <w:rsid w:val="002B4284"/>
    <w:rsid w:val="002B604A"/>
    <w:rsid w:val="002B6A96"/>
    <w:rsid w:val="002C0749"/>
    <w:rsid w:val="002C2C53"/>
    <w:rsid w:val="002C6D6A"/>
    <w:rsid w:val="002D16DD"/>
    <w:rsid w:val="002D27E3"/>
    <w:rsid w:val="002D2BFB"/>
    <w:rsid w:val="002E0536"/>
    <w:rsid w:val="002E1CAE"/>
    <w:rsid w:val="002E5CD9"/>
    <w:rsid w:val="002E5FE8"/>
    <w:rsid w:val="002F4803"/>
    <w:rsid w:val="002F5F38"/>
    <w:rsid w:val="002F5F8E"/>
    <w:rsid w:val="003035F6"/>
    <w:rsid w:val="00311D13"/>
    <w:rsid w:val="003162FB"/>
    <w:rsid w:val="00330F05"/>
    <w:rsid w:val="0033695A"/>
    <w:rsid w:val="00345375"/>
    <w:rsid w:val="00345E9F"/>
    <w:rsid w:val="003471A0"/>
    <w:rsid w:val="00354DEA"/>
    <w:rsid w:val="00357E26"/>
    <w:rsid w:val="003619FE"/>
    <w:rsid w:val="0036676B"/>
    <w:rsid w:val="00381469"/>
    <w:rsid w:val="003827E2"/>
    <w:rsid w:val="0038705F"/>
    <w:rsid w:val="0038706F"/>
    <w:rsid w:val="0039091C"/>
    <w:rsid w:val="00393E89"/>
    <w:rsid w:val="003A028A"/>
    <w:rsid w:val="003A2DFE"/>
    <w:rsid w:val="003A4A89"/>
    <w:rsid w:val="003A5844"/>
    <w:rsid w:val="003B2D4D"/>
    <w:rsid w:val="003B308E"/>
    <w:rsid w:val="003B4914"/>
    <w:rsid w:val="003B6ECE"/>
    <w:rsid w:val="003C5550"/>
    <w:rsid w:val="003D280A"/>
    <w:rsid w:val="003D5202"/>
    <w:rsid w:val="003E04EC"/>
    <w:rsid w:val="003E4665"/>
    <w:rsid w:val="003F2D43"/>
    <w:rsid w:val="00406626"/>
    <w:rsid w:val="00410150"/>
    <w:rsid w:val="00421DE3"/>
    <w:rsid w:val="00423D5D"/>
    <w:rsid w:val="0042400B"/>
    <w:rsid w:val="004279F1"/>
    <w:rsid w:val="00427B04"/>
    <w:rsid w:val="004342C0"/>
    <w:rsid w:val="004444BA"/>
    <w:rsid w:val="00453370"/>
    <w:rsid w:val="00454F10"/>
    <w:rsid w:val="0045767F"/>
    <w:rsid w:val="00464AE7"/>
    <w:rsid w:val="0047247E"/>
    <w:rsid w:val="00473923"/>
    <w:rsid w:val="0047408C"/>
    <w:rsid w:val="0048371D"/>
    <w:rsid w:val="00483E56"/>
    <w:rsid w:val="00483EC8"/>
    <w:rsid w:val="00491469"/>
    <w:rsid w:val="0049198D"/>
    <w:rsid w:val="004964EE"/>
    <w:rsid w:val="00497293"/>
    <w:rsid w:val="004A11C7"/>
    <w:rsid w:val="004A356A"/>
    <w:rsid w:val="004B2959"/>
    <w:rsid w:val="004B55F4"/>
    <w:rsid w:val="004B5F98"/>
    <w:rsid w:val="004C1D3F"/>
    <w:rsid w:val="004C3F54"/>
    <w:rsid w:val="004C51BC"/>
    <w:rsid w:val="004C64C7"/>
    <w:rsid w:val="004D3794"/>
    <w:rsid w:val="004E26DF"/>
    <w:rsid w:val="004E40CD"/>
    <w:rsid w:val="004E6417"/>
    <w:rsid w:val="004E670E"/>
    <w:rsid w:val="004F361C"/>
    <w:rsid w:val="004F5091"/>
    <w:rsid w:val="004F707B"/>
    <w:rsid w:val="00507555"/>
    <w:rsid w:val="00511144"/>
    <w:rsid w:val="0051329C"/>
    <w:rsid w:val="0051763D"/>
    <w:rsid w:val="00520F16"/>
    <w:rsid w:val="00520FE5"/>
    <w:rsid w:val="0052214D"/>
    <w:rsid w:val="005225AD"/>
    <w:rsid w:val="00523437"/>
    <w:rsid w:val="00525495"/>
    <w:rsid w:val="005256B5"/>
    <w:rsid w:val="00527559"/>
    <w:rsid w:val="00534AC9"/>
    <w:rsid w:val="00535A1F"/>
    <w:rsid w:val="00537879"/>
    <w:rsid w:val="005404C6"/>
    <w:rsid w:val="0054053F"/>
    <w:rsid w:val="005433A0"/>
    <w:rsid w:val="00543C83"/>
    <w:rsid w:val="005450A0"/>
    <w:rsid w:val="005512E3"/>
    <w:rsid w:val="00553751"/>
    <w:rsid w:val="00555187"/>
    <w:rsid w:val="00561EFE"/>
    <w:rsid w:val="00576229"/>
    <w:rsid w:val="00585A3C"/>
    <w:rsid w:val="0058662F"/>
    <w:rsid w:val="005875C3"/>
    <w:rsid w:val="00587D1D"/>
    <w:rsid w:val="005913FA"/>
    <w:rsid w:val="00592344"/>
    <w:rsid w:val="0059721E"/>
    <w:rsid w:val="00597B3E"/>
    <w:rsid w:val="005A1A4B"/>
    <w:rsid w:val="005A3CAB"/>
    <w:rsid w:val="005A74F7"/>
    <w:rsid w:val="005B7F49"/>
    <w:rsid w:val="005C1E43"/>
    <w:rsid w:val="005C2D0E"/>
    <w:rsid w:val="005C316C"/>
    <w:rsid w:val="005C4B9C"/>
    <w:rsid w:val="005C7E1F"/>
    <w:rsid w:val="005D0514"/>
    <w:rsid w:val="005D0718"/>
    <w:rsid w:val="005D14F3"/>
    <w:rsid w:val="005D466A"/>
    <w:rsid w:val="005D5D1E"/>
    <w:rsid w:val="005D6B34"/>
    <w:rsid w:val="005E2A8F"/>
    <w:rsid w:val="005E69B3"/>
    <w:rsid w:val="005F03EA"/>
    <w:rsid w:val="0061289A"/>
    <w:rsid w:val="00621D22"/>
    <w:rsid w:val="0062266D"/>
    <w:rsid w:val="00625F87"/>
    <w:rsid w:val="00627B7C"/>
    <w:rsid w:val="0063329C"/>
    <w:rsid w:val="00637AB0"/>
    <w:rsid w:val="0064029C"/>
    <w:rsid w:val="00650D42"/>
    <w:rsid w:val="006511A0"/>
    <w:rsid w:val="00653C5E"/>
    <w:rsid w:val="00656D6F"/>
    <w:rsid w:val="00661C26"/>
    <w:rsid w:val="00661C7F"/>
    <w:rsid w:val="0066349F"/>
    <w:rsid w:val="00663A68"/>
    <w:rsid w:val="0066765C"/>
    <w:rsid w:val="00671E7D"/>
    <w:rsid w:val="00682320"/>
    <w:rsid w:val="00683108"/>
    <w:rsid w:val="00691EBB"/>
    <w:rsid w:val="00695DA9"/>
    <w:rsid w:val="00697416"/>
    <w:rsid w:val="006A314E"/>
    <w:rsid w:val="006A57E6"/>
    <w:rsid w:val="006A71D4"/>
    <w:rsid w:val="006A7944"/>
    <w:rsid w:val="006B1254"/>
    <w:rsid w:val="006B2D6A"/>
    <w:rsid w:val="006B7E30"/>
    <w:rsid w:val="006C6BD5"/>
    <w:rsid w:val="006D24E5"/>
    <w:rsid w:val="006D42F9"/>
    <w:rsid w:val="006D625D"/>
    <w:rsid w:val="006E1C6C"/>
    <w:rsid w:val="006E5041"/>
    <w:rsid w:val="006E57FA"/>
    <w:rsid w:val="006F13A8"/>
    <w:rsid w:val="0070444D"/>
    <w:rsid w:val="00704830"/>
    <w:rsid w:val="00705D6F"/>
    <w:rsid w:val="007077BE"/>
    <w:rsid w:val="00714959"/>
    <w:rsid w:val="0071557C"/>
    <w:rsid w:val="00717861"/>
    <w:rsid w:val="00722267"/>
    <w:rsid w:val="00730081"/>
    <w:rsid w:val="007302DC"/>
    <w:rsid w:val="00730306"/>
    <w:rsid w:val="0073579A"/>
    <w:rsid w:val="00737838"/>
    <w:rsid w:val="00741F29"/>
    <w:rsid w:val="007445E8"/>
    <w:rsid w:val="00745E85"/>
    <w:rsid w:val="007500CE"/>
    <w:rsid w:val="00755224"/>
    <w:rsid w:val="00760197"/>
    <w:rsid w:val="007646E9"/>
    <w:rsid w:val="0076513D"/>
    <w:rsid w:val="00781578"/>
    <w:rsid w:val="00784A6E"/>
    <w:rsid w:val="00792226"/>
    <w:rsid w:val="00793ED0"/>
    <w:rsid w:val="007A43F3"/>
    <w:rsid w:val="007A484D"/>
    <w:rsid w:val="007A5670"/>
    <w:rsid w:val="007B2AF9"/>
    <w:rsid w:val="007B2F09"/>
    <w:rsid w:val="007B522A"/>
    <w:rsid w:val="007B7CF2"/>
    <w:rsid w:val="007C08FF"/>
    <w:rsid w:val="007C09DD"/>
    <w:rsid w:val="007D1145"/>
    <w:rsid w:val="007D15AB"/>
    <w:rsid w:val="007D2A72"/>
    <w:rsid w:val="007D6882"/>
    <w:rsid w:val="007E0DC0"/>
    <w:rsid w:val="007E3298"/>
    <w:rsid w:val="007F0F6D"/>
    <w:rsid w:val="007F21B8"/>
    <w:rsid w:val="007F4D16"/>
    <w:rsid w:val="007F7A7C"/>
    <w:rsid w:val="008019FA"/>
    <w:rsid w:val="008046B3"/>
    <w:rsid w:val="008051F1"/>
    <w:rsid w:val="0081432D"/>
    <w:rsid w:val="00814425"/>
    <w:rsid w:val="00816BB9"/>
    <w:rsid w:val="0082084C"/>
    <w:rsid w:val="00822503"/>
    <w:rsid w:val="0082480B"/>
    <w:rsid w:val="00826418"/>
    <w:rsid w:val="00830018"/>
    <w:rsid w:val="00830467"/>
    <w:rsid w:val="00831DF3"/>
    <w:rsid w:val="00832E43"/>
    <w:rsid w:val="00835A16"/>
    <w:rsid w:val="0084135F"/>
    <w:rsid w:val="008414B2"/>
    <w:rsid w:val="00850112"/>
    <w:rsid w:val="00850EEA"/>
    <w:rsid w:val="008516FF"/>
    <w:rsid w:val="00852C13"/>
    <w:rsid w:val="008543B7"/>
    <w:rsid w:val="008574EA"/>
    <w:rsid w:val="00863442"/>
    <w:rsid w:val="00867886"/>
    <w:rsid w:val="00874BE0"/>
    <w:rsid w:val="0088595A"/>
    <w:rsid w:val="008860DE"/>
    <w:rsid w:val="0089334D"/>
    <w:rsid w:val="0089569E"/>
    <w:rsid w:val="00896127"/>
    <w:rsid w:val="008A0285"/>
    <w:rsid w:val="008A0D6C"/>
    <w:rsid w:val="008B401B"/>
    <w:rsid w:val="008B4358"/>
    <w:rsid w:val="008C0DDB"/>
    <w:rsid w:val="008C1688"/>
    <w:rsid w:val="008C4281"/>
    <w:rsid w:val="008C7C80"/>
    <w:rsid w:val="008D2C4C"/>
    <w:rsid w:val="008D39AD"/>
    <w:rsid w:val="008D6DF4"/>
    <w:rsid w:val="008E0FA0"/>
    <w:rsid w:val="008E73E6"/>
    <w:rsid w:val="008F2185"/>
    <w:rsid w:val="008F2B33"/>
    <w:rsid w:val="008F3F40"/>
    <w:rsid w:val="008F4586"/>
    <w:rsid w:val="00900E58"/>
    <w:rsid w:val="00901C1C"/>
    <w:rsid w:val="0090249A"/>
    <w:rsid w:val="009050EC"/>
    <w:rsid w:val="00905F50"/>
    <w:rsid w:val="00907244"/>
    <w:rsid w:val="00910040"/>
    <w:rsid w:val="00914A7D"/>
    <w:rsid w:val="0092094B"/>
    <w:rsid w:val="0092101C"/>
    <w:rsid w:val="00922A90"/>
    <w:rsid w:val="00922B9D"/>
    <w:rsid w:val="0092344D"/>
    <w:rsid w:val="00933CBF"/>
    <w:rsid w:val="00934ADB"/>
    <w:rsid w:val="00934F3B"/>
    <w:rsid w:val="00936B61"/>
    <w:rsid w:val="00941C08"/>
    <w:rsid w:val="009445AB"/>
    <w:rsid w:val="00947718"/>
    <w:rsid w:val="00953770"/>
    <w:rsid w:val="00960C9D"/>
    <w:rsid w:val="009715E8"/>
    <w:rsid w:val="00981343"/>
    <w:rsid w:val="009907C6"/>
    <w:rsid w:val="00994E78"/>
    <w:rsid w:val="009A4170"/>
    <w:rsid w:val="009A5757"/>
    <w:rsid w:val="009A5A3F"/>
    <w:rsid w:val="009A69AE"/>
    <w:rsid w:val="009A788D"/>
    <w:rsid w:val="009B4573"/>
    <w:rsid w:val="009B5FF8"/>
    <w:rsid w:val="009B616E"/>
    <w:rsid w:val="009C0130"/>
    <w:rsid w:val="009C0EC8"/>
    <w:rsid w:val="009C276C"/>
    <w:rsid w:val="009C6A6F"/>
    <w:rsid w:val="009D416A"/>
    <w:rsid w:val="009D4C3A"/>
    <w:rsid w:val="009D61D2"/>
    <w:rsid w:val="009E02F4"/>
    <w:rsid w:val="009E3B49"/>
    <w:rsid w:val="009E3CCC"/>
    <w:rsid w:val="009F14BD"/>
    <w:rsid w:val="009F526E"/>
    <w:rsid w:val="00A02E8F"/>
    <w:rsid w:val="00A135C2"/>
    <w:rsid w:val="00A24E32"/>
    <w:rsid w:val="00A25E4F"/>
    <w:rsid w:val="00A300F3"/>
    <w:rsid w:val="00A44488"/>
    <w:rsid w:val="00A44CE0"/>
    <w:rsid w:val="00A45854"/>
    <w:rsid w:val="00A4629F"/>
    <w:rsid w:val="00A47292"/>
    <w:rsid w:val="00A527AB"/>
    <w:rsid w:val="00A545C4"/>
    <w:rsid w:val="00A5645B"/>
    <w:rsid w:val="00A61115"/>
    <w:rsid w:val="00A70244"/>
    <w:rsid w:val="00A75E51"/>
    <w:rsid w:val="00A7675A"/>
    <w:rsid w:val="00A802A9"/>
    <w:rsid w:val="00A824E7"/>
    <w:rsid w:val="00A93587"/>
    <w:rsid w:val="00A95E11"/>
    <w:rsid w:val="00A95EEB"/>
    <w:rsid w:val="00A96AB4"/>
    <w:rsid w:val="00A96DD5"/>
    <w:rsid w:val="00A97DA3"/>
    <w:rsid w:val="00A97EE3"/>
    <w:rsid w:val="00AA5416"/>
    <w:rsid w:val="00AA560F"/>
    <w:rsid w:val="00AB2803"/>
    <w:rsid w:val="00AB30F3"/>
    <w:rsid w:val="00AB4D8E"/>
    <w:rsid w:val="00AD007A"/>
    <w:rsid w:val="00AD0B46"/>
    <w:rsid w:val="00AD2241"/>
    <w:rsid w:val="00AD2496"/>
    <w:rsid w:val="00AD5D19"/>
    <w:rsid w:val="00AE13C4"/>
    <w:rsid w:val="00AE1662"/>
    <w:rsid w:val="00AE492C"/>
    <w:rsid w:val="00AE66CF"/>
    <w:rsid w:val="00AF26CF"/>
    <w:rsid w:val="00AF306C"/>
    <w:rsid w:val="00AF48B8"/>
    <w:rsid w:val="00AF546C"/>
    <w:rsid w:val="00B040C9"/>
    <w:rsid w:val="00B047DC"/>
    <w:rsid w:val="00B05B26"/>
    <w:rsid w:val="00B065AC"/>
    <w:rsid w:val="00B068A5"/>
    <w:rsid w:val="00B105B7"/>
    <w:rsid w:val="00B14DC1"/>
    <w:rsid w:val="00B17102"/>
    <w:rsid w:val="00B21200"/>
    <w:rsid w:val="00B228CE"/>
    <w:rsid w:val="00B31856"/>
    <w:rsid w:val="00B31AF4"/>
    <w:rsid w:val="00B33B45"/>
    <w:rsid w:val="00B344C4"/>
    <w:rsid w:val="00B35A04"/>
    <w:rsid w:val="00B36F21"/>
    <w:rsid w:val="00B421FE"/>
    <w:rsid w:val="00B43A8C"/>
    <w:rsid w:val="00B444E8"/>
    <w:rsid w:val="00B46105"/>
    <w:rsid w:val="00B47C08"/>
    <w:rsid w:val="00B502D0"/>
    <w:rsid w:val="00B50D5F"/>
    <w:rsid w:val="00B53C72"/>
    <w:rsid w:val="00B55C59"/>
    <w:rsid w:val="00B5686C"/>
    <w:rsid w:val="00B65D05"/>
    <w:rsid w:val="00B70730"/>
    <w:rsid w:val="00B71A01"/>
    <w:rsid w:val="00B7446A"/>
    <w:rsid w:val="00B84CE6"/>
    <w:rsid w:val="00B84E0F"/>
    <w:rsid w:val="00BA11A3"/>
    <w:rsid w:val="00BA132D"/>
    <w:rsid w:val="00BA2913"/>
    <w:rsid w:val="00BA2D7A"/>
    <w:rsid w:val="00BB2815"/>
    <w:rsid w:val="00BB2AF2"/>
    <w:rsid w:val="00BB2C23"/>
    <w:rsid w:val="00BB4424"/>
    <w:rsid w:val="00BB5BDB"/>
    <w:rsid w:val="00BB5E8E"/>
    <w:rsid w:val="00BC16D3"/>
    <w:rsid w:val="00BC5A33"/>
    <w:rsid w:val="00BC6D7C"/>
    <w:rsid w:val="00BC7DEA"/>
    <w:rsid w:val="00BD06A2"/>
    <w:rsid w:val="00BD43C9"/>
    <w:rsid w:val="00BD7B5B"/>
    <w:rsid w:val="00BE11D5"/>
    <w:rsid w:val="00BE1DE3"/>
    <w:rsid w:val="00BE34E2"/>
    <w:rsid w:val="00BE791A"/>
    <w:rsid w:val="00BF0BCC"/>
    <w:rsid w:val="00BF1F6E"/>
    <w:rsid w:val="00BF250A"/>
    <w:rsid w:val="00BF7ED7"/>
    <w:rsid w:val="00C03A2C"/>
    <w:rsid w:val="00C0508F"/>
    <w:rsid w:val="00C116E6"/>
    <w:rsid w:val="00C12B13"/>
    <w:rsid w:val="00C21DD4"/>
    <w:rsid w:val="00C23505"/>
    <w:rsid w:val="00C265A8"/>
    <w:rsid w:val="00C33D85"/>
    <w:rsid w:val="00C34553"/>
    <w:rsid w:val="00C347C3"/>
    <w:rsid w:val="00C3483E"/>
    <w:rsid w:val="00C36707"/>
    <w:rsid w:val="00C43F16"/>
    <w:rsid w:val="00C474CB"/>
    <w:rsid w:val="00C51062"/>
    <w:rsid w:val="00C53042"/>
    <w:rsid w:val="00C548DF"/>
    <w:rsid w:val="00C56B6F"/>
    <w:rsid w:val="00C63AFC"/>
    <w:rsid w:val="00C71552"/>
    <w:rsid w:val="00C744F0"/>
    <w:rsid w:val="00C770AC"/>
    <w:rsid w:val="00C818F5"/>
    <w:rsid w:val="00C819CE"/>
    <w:rsid w:val="00C824E2"/>
    <w:rsid w:val="00C834EB"/>
    <w:rsid w:val="00C915F7"/>
    <w:rsid w:val="00C935ED"/>
    <w:rsid w:val="00C94175"/>
    <w:rsid w:val="00C95363"/>
    <w:rsid w:val="00CA052A"/>
    <w:rsid w:val="00CA2F7D"/>
    <w:rsid w:val="00CA32F2"/>
    <w:rsid w:val="00CA372F"/>
    <w:rsid w:val="00CA47F3"/>
    <w:rsid w:val="00CB2D8C"/>
    <w:rsid w:val="00CB3254"/>
    <w:rsid w:val="00CB3A2C"/>
    <w:rsid w:val="00CB3B48"/>
    <w:rsid w:val="00CC5B49"/>
    <w:rsid w:val="00CC6C76"/>
    <w:rsid w:val="00CD14F9"/>
    <w:rsid w:val="00CE5B42"/>
    <w:rsid w:val="00CE6877"/>
    <w:rsid w:val="00CE687E"/>
    <w:rsid w:val="00CF4F21"/>
    <w:rsid w:val="00CF63DD"/>
    <w:rsid w:val="00D00604"/>
    <w:rsid w:val="00D00C52"/>
    <w:rsid w:val="00D07364"/>
    <w:rsid w:val="00D22EF8"/>
    <w:rsid w:val="00D30382"/>
    <w:rsid w:val="00D32AC9"/>
    <w:rsid w:val="00D3655D"/>
    <w:rsid w:val="00D36C9C"/>
    <w:rsid w:val="00D438A7"/>
    <w:rsid w:val="00D43E14"/>
    <w:rsid w:val="00D45EEF"/>
    <w:rsid w:val="00D50B36"/>
    <w:rsid w:val="00D53649"/>
    <w:rsid w:val="00D5535B"/>
    <w:rsid w:val="00D606A7"/>
    <w:rsid w:val="00D6386B"/>
    <w:rsid w:val="00D66322"/>
    <w:rsid w:val="00D66B9F"/>
    <w:rsid w:val="00D704F1"/>
    <w:rsid w:val="00D740F6"/>
    <w:rsid w:val="00D76F2E"/>
    <w:rsid w:val="00D81BDB"/>
    <w:rsid w:val="00D83E16"/>
    <w:rsid w:val="00D85590"/>
    <w:rsid w:val="00D87DF4"/>
    <w:rsid w:val="00D9206D"/>
    <w:rsid w:val="00D96974"/>
    <w:rsid w:val="00DA0184"/>
    <w:rsid w:val="00DA1322"/>
    <w:rsid w:val="00DA6513"/>
    <w:rsid w:val="00DA7DF4"/>
    <w:rsid w:val="00DB1DD3"/>
    <w:rsid w:val="00DB7BF9"/>
    <w:rsid w:val="00DC21BE"/>
    <w:rsid w:val="00DC295C"/>
    <w:rsid w:val="00DC57DC"/>
    <w:rsid w:val="00DC6578"/>
    <w:rsid w:val="00DC7400"/>
    <w:rsid w:val="00DC7FFB"/>
    <w:rsid w:val="00DD655B"/>
    <w:rsid w:val="00DE1862"/>
    <w:rsid w:val="00DE2F87"/>
    <w:rsid w:val="00DE55B5"/>
    <w:rsid w:val="00DE62BE"/>
    <w:rsid w:val="00DF24B3"/>
    <w:rsid w:val="00DF268D"/>
    <w:rsid w:val="00DF2ADF"/>
    <w:rsid w:val="00E0145E"/>
    <w:rsid w:val="00E01594"/>
    <w:rsid w:val="00E02A1A"/>
    <w:rsid w:val="00E067FE"/>
    <w:rsid w:val="00E11041"/>
    <w:rsid w:val="00E22715"/>
    <w:rsid w:val="00E23360"/>
    <w:rsid w:val="00E23F81"/>
    <w:rsid w:val="00E25044"/>
    <w:rsid w:val="00E302A9"/>
    <w:rsid w:val="00E33D55"/>
    <w:rsid w:val="00E357A5"/>
    <w:rsid w:val="00E36DEB"/>
    <w:rsid w:val="00E370FA"/>
    <w:rsid w:val="00E42FFA"/>
    <w:rsid w:val="00E43C9E"/>
    <w:rsid w:val="00E473F6"/>
    <w:rsid w:val="00E5525C"/>
    <w:rsid w:val="00E60D94"/>
    <w:rsid w:val="00E62847"/>
    <w:rsid w:val="00E72EBD"/>
    <w:rsid w:val="00E82779"/>
    <w:rsid w:val="00E83432"/>
    <w:rsid w:val="00E9120B"/>
    <w:rsid w:val="00E964D2"/>
    <w:rsid w:val="00E96748"/>
    <w:rsid w:val="00EA352C"/>
    <w:rsid w:val="00EA6099"/>
    <w:rsid w:val="00EB17FD"/>
    <w:rsid w:val="00EB4E3A"/>
    <w:rsid w:val="00EB7126"/>
    <w:rsid w:val="00EC21D0"/>
    <w:rsid w:val="00EC422E"/>
    <w:rsid w:val="00EC664A"/>
    <w:rsid w:val="00ED27F6"/>
    <w:rsid w:val="00ED3364"/>
    <w:rsid w:val="00ED7697"/>
    <w:rsid w:val="00EE06C7"/>
    <w:rsid w:val="00EE2B06"/>
    <w:rsid w:val="00EE344D"/>
    <w:rsid w:val="00EE3AFF"/>
    <w:rsid w:val="00EE46C3"/>
    <w:rsid w:val="00EE5C77"/>
    <w:rsid w:val="00EE6028"/>
    <w:rsid w:val="00EE7BEC"/>
    <w:rsid w:val="00EF02B8"/>
    <w:rsid w:val="00EF06E9"/>
    <w:rsid w:val="00EF2B5E"/>
    <w:rsid w:val="00EF4A5F"/>
    <w:rsid w:val="00EF4D5D"/>
    <w:rsid w:val="00EF4F57"/>
    <w:rsid w:val="00F00F73"/>
    <w:rsid w:val="00F0446B"/>
    <w:rsid w:val="00F056F9"/>
    <w:rsid w:val="00F06D40"/>
    <w:rsid w:val="00F1018B"/>
    <w:rsid w:val="00F1045E"/>
    <w:rsid w:val="00F11AF3"/>
    <w:rsid w:val="00F1223F"/>
    <w:rsid w:val="00F123F3"/>
    <w:rsid w:val="00F12EFB"/>
    <w:rsid w:val="00F15BE1"/>
    <w:rsid w:val="00F16904"/>
    <w:rsid w:val="00F21430"/>
    <w:rsid w:val="00F214D5"/>
    <w:rsid w:val="00F27FC3"/>
    <w:rsid w:val="00F3175C"/>
    <w:rsid w:val="00F3694A"/>
    <w:rsid w:val="00F421B6"/>
    <w:rsid w:val="00F50875"/>
    <w:rsid w:val="00F55A0F"/>
    <w:rsid w:val="00F55D45"/>
    <w:rsid w:val="00F6169C"/>
    <w:rsid w:val="00F73BAE"/>
    <w:rsid w:val="00F75675"/>
    <w:rsid w:val="00F766D0"/>
    <w:rsid w:val="00F76E3D"/>
    <w:rsid w:val="00F8059F"/>
    <w:rsid w:val="00F80FC4"/>
    <w:rsid w:val="00F8197B"/>
    <w:rsid w:val="00F82042"/>
    <w:rsid w:val="00F82F13"/>
    <w:rsid w:val="00F848BA"/>
    <w:rsid w:val="00F85B57"/>
    <w:rsid w:val="00FB7DA4"/>
    <w:rsid w:val="00FC3C2F"/>
    <w:rsid w:val="00FC6DFB"/>
    <w:rsid w:val="00FD0740"/>
    <w:rsid w:val="00FE1A1E"/>
    <w:rsid w:val="00FE733B"/>
    <w:rsid w:val="00FE768F"/>
    <w:rsid w:val="00FF2387"/>
    <w:rsid w:val="00FF3EAD"/>
    <w:rsid w:val="00FF46AE"/>
    <w:rsid w:val="00FF523A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1B01"/>
  </w:style>
  <w:style w:type="paragraph" w:styleId="a5">
    <w:name w:val="footer"/>
    <w:basedOn w:val="a"/>
    <w:link w:val="a6"/>
    <w:uiPriority w:val="99"/>
    <w:unhideWhenUsed/>
    <w:rsid w:val="00281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1B01"/>
  </w:style>
  <w:style w:type="paragraph" w:styleId="a7">
    <w:name w:val="Balloon Text"/>
    <w:basedOn w:val="a"/>
    <w:link w:val="a8"/>
    <w:uiPriority w:val="99"/>
    <w:semiHidden/>
    <w:unhideWhenUsed/>
    <w:rsid w:val="009A5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5A3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4D37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D379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D3794"/>
    <w:rPr>
      <w:sz w:val="20"/>
      <w:szCs w:val="20"/>
    </w:rPr>
  </w:style>
  <w:style w:type="paragraph" w:styleId="ac">
    <w:name w:val="Plain Text"/>
    <w:basedOn w:val="a"/>
    <w:link w:val="ad"/>
    <w:uiPriority w:val="99"/>
    <w:unhideWhenUsed/>
    <w:rsid w:val="004D3794"/>
    <w:pPr>
      <w:spacing w:after="0" w:line="240" w:lineRule="auto"/>
    </w:pPr>
    <w:rPr>
      <w:rFonts w:ascii="Times New Roman" w:hAnsi="Times New Roman"/>
      <w:color w:val="000000" w:themeColor="text1"/>
      <w:sz w:val="24"/>
      <w:szCs w:val="21"/>
    </w:rPr>
  </w:style>
  <w:style w:type="character" w:customStyle="1" w:styleId="ad">
    <w:name w:val="Текст Знак"/>
    <w:basedOn w:val="a0"/>
    <w:link w:val="ac"/>
    <w:uiPriority w:val="99"/>
    <w:rsid w:val="004D3794"/>
    <w:rPr>
      <w:rFonts w:ascii="Times New Roman" w:hAnsi="Times New Roman"/>
      <w:color w:val="000000" w:themeColor="text1"/>
      <w:sz w:val="24"/>
      <w:szCs w:val="21"/>
    </w:rPr>
  </w:style>
  <w:style w:type="paragraph" w:styleId="ae">
    <w:name w:val="List Paragraph"/>
    <w:basedOn w:val="a"/>
    <w:uiPriority w:val="34"/>
    <w:qFormat/>
    <w:rsid w:val="00FD0740"/>
    <w:pPr>
      <w:ind w:left="720"/>
      <w:contextualSpacing/>
    </w:pPr>
  </w:style>
  <w:style w:type="paragraph" w:styleId="af">
    <w:name w:val="annotation subject"/>
    <w:basedOn w:val="aa"/>
    <w:next w:val="aa"/>
    <w:link w:val="af0"/>
    <w:uiPriority w:val="99"/>
    <w:semiHidden/>
    <w:unhideWhenUsed/>
    <w:rsid w:val="00850EEA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850EEA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5C4B9C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15BE1"/>
    <w:rPr>
      <w:color w:val="800080" w:themeColor="followedHyperlink"/>
      <w:u w:val="single"/>
    </w:rPr>
  </w:style>
  <w:style w:type="character" w:customStyle="1" w:styleId="dvi-stats-date2">
    <w:name w:val="dvi-stats-date2"/>
    <w:basedOn w:val="a0"/>
    <w:rsid w:val="001D1FA7"/>
  </w:style>
  <w:style w:type="character" w:customStyle="1" w:styleId="dvi-stats-number2">
    <w:name w:val="dvi-stats-number2"/>
    <w:basedOn w:val="a0"/>
    <w:rsid w:val="001D1FA7"/>
  </w:style>
  <w:style w:type="character" w:customStyle="1" w:styleId="CharStyle15">
    <w:name w:val="Char Style 15"/>
    <w:basedOn w:val="a0"/>
    <w:uiPriority w:val="99"/>
    <w:rsid w:val="001F792A"/>
    <w:rPr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1B01"/>
  </w:style>
  <w:style w:type="paragraph" w:styleId="a5">
    <w:name w:val="footer"/>
    <w:basedOn w:val="a"/>
    <w:link w:val="a6"/>
    <w:uiPriority w:val="99"/>
    <w:unhideWhenUsed/>
    <w:rsid w:val="00281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1B01"/>
  </w:style>
  <w:style w:type="paragraph" w:styleId="a7">
    <w:name w:val="Balloon Text"/>
    <w:basedOn w:val="a"/>
    <w:link w:val="a8"/>
    <w:uiPriority w:val="99"/>
    <w:semiHidden/>
    <w:unhideWhenUsed/>
    <w:rsid w:val="009A5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5A3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4D37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D379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D3794"/>
    <w:rPr>
      <w:sz w:val="20"/>
      <w:szCs w:val="20"/>
    </w:rPr>
  </w:style>
  <w:style w:type="paragraph" w:styleId="ac">
    <w:name w:val="Plain Text"/>
    <w:basedOn w:val="a"/>
    <w:link w:val="ad"/>
    <w:uiPriority w:val="99"/>
    <w:unhideWhenUsed/>
    <w:rsid w:val="004D3794"/>
    <w:pPr>
      <w:spacing w:after="0" w:line="240" w:lineRule="auto"/>
    </w:pPr>
    <w:rPr>
      <w:rFonts w:ascii="Times New Roman" w:hAnsi="Times New Roman"/>
      <w:color w:val="000000" w:themeColor="text1"/>
      <w:sz w:val="24"/>
      <w:szCs w:val="21"/>
    </w:rPr>
  </w:style>
  <w:style w:type="character" w:customStyle="1" w:styleId="ad">
    <w:name w:val="Текст Знак"/>
    <w:basedOn w:val="a0"/>
    <w:link w:val="ac"/>
    <w:uiPriority w:val="99"/>
    <w:rsid w:val="004D3794"/>
    <w:rPr>
      <w:rFonts w:ascii="Times New Roman" w:hAnsi="Times New Roman"/>
      <w:color w:val="000000" w:themeColor="text1"/>
      <w:sz w:val="24"/>
      <w:szCs w:val="21"/>
    </w:rPr>
  </w:style>
  <w:style w:type="paragraph" w:styleId="ae">
    <w:name w:val="List Paragraph"/>
    <w:basedOn w:val="a"/>
    <w:uiPriority w:val="34"/>
    <w:qFormat/>
    <w:rsid w:val="00FD0740"/>
    <w:pPr>
      <w:ind w:left="720"/>
      <w:contextualSpacing/>
    </w:pPr>
  </w:style>
  <w:style w:type="paragraph" w:styleId="af">
    <w:name w:val="annotation subject"/>
    <w:basedOn w:val="aa"/>
    <w:next w:val="aa"/>
    <w:link w:val="af0"/>
    <w:uiPriority w:val="99"/>
    <w:semiHidden/>
    <w:unhideWhenUsed/>
    <w:rsid w:val="00850EEA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850EEA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5C4B9C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15BE1"/>
    <w:rPr>
      <w:color w:val="800080" w:themeColor="followedHyperlink"/>
      <w:u w:val="single"/>
    </w:rPr>
  </w:style>
  <w:style w:type="character" w:customStyle="1" w:styleId="dvi-stats-date2">
    <w:name w:val="dvi-stats-date2"/>
    <w:basedOn w:val="a0"/>
    <w:rsid w:val="001D1FA7"/>
  </w:style>
  <w:style w:type="character" w:customStyle="1" w:styleId="dvi-stats-number2">
    <w:name w:val="dvi-stats-number2"/>
    <w:basedOn w:val="a0"/>
    <w:rsid w:val="001D1FA7"/>
  </w:style>
  <w:style w:type="character" w:customStyle="1" w:styleId="CharStyle15">
    <w:name w:val="Char Style 15"/>
    <w:basedOn w:val="a0"/>
    <w:uiPriority w:val="99"/>
    <w:rsid w:val="001F792A"/>
    <w:rPr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infin.ru/ru/om/" TargetMode="External"/><Relationship Id="rId117" Type="http://schemas.openxmlformats.org/officeDocument/2006/relationships/hyperlink" Target="http://minfin.ru/ru/perfomance/ebudget/index.php" TargetMode="External"/><Relationship Id="rId21" Type="http://schemas.openxmlformats.org/officeDocument/2006/relationships/hyperlink" Target="http://www.minfin.ru/ru/votes/index.php" TargetMode="External"/><Relationship Id="rId42" Type="http://schemas.openxmlformats.org/officeDocument/2006/relationships/hyperlink" Target="http://www.minfin.ru/ru/perfomance/accounting/accounting/basics/?id_38=58230&amp;page_id=269&amp;popup=Y&amp;area_id=38" TargetMode="External"/><Relationship Id="rId47" Type="http://schemas.openxmlformats.org/officeDocument/2006/relationships/hyperlink" Target="https://twitter.com/ru_minfin" TargetMode="External"/><Relationship Id="rId63" Type="http://schemas.openxmlformats.org/officeDocument/2006/relationships/hyperlink" Target="http://minfin.ru/ru/ministry/custom/index.php" TargetMode="External"/><Relationship Id="rId68" Type="http://schemas.openxmlformats.org/officeDocument/2006/relationships/hyperlink" Target="http://minfin.ru/ru/ministry/custom/index.php" TargetMode="External"/><Relationship Id="rId84" Type="http://schemas.openxmlformats.org/officeDocument/2006/relationships/hyperlink" Target="http://minfin.ru/ru/perfomance/budget/federal_budget/budj_rosp/index.php" TargetMode="External"/><Relationship Id="rId89" Type="http://schemas.openxmlformats.org/officeDocument/2006/relationships/hyperlink" Target="http://minfin.ru/ru/perfomance/budget/bud_exe/other/" TargetMode="External"/><Relationship Id="rId112" Type="http://schemas.openxmlformats.org/officeDocument/2006/relationships/hyperlink" Target="http://www.minfin.ru/ru/press-center/?id_4=33040" TargetMode="External"/><Relationship Id="rId133" Type="http://schemas.openxmlformats.org/officeDocument/2006/relationships/hyperlink" Target="http://www.minfin.ru/ru/om/om_refer/index.php" TargetMode="External"/><Relationship Id="rId138" Type="http://schemas.openxmlformats.org/officeDocument/2006/relationships/hyperlink" Target="http://minfin.ru/ru/votes/index.php" TargetMode="External"/><Relationship Id="rId154" Type="http://schemas.openxmlformats.org/officeDocument/2006/relationships/hyperlink" Target="http://www.minfin.ru/ru/om/focal_advisory/os/" TargetMode="External"/><Relationship Id="rId159" Type="http://schemas.openxmlformats.org/officeDocument/2006/relationships/hyperlink" Target="http://minfin.ru/ru/om/obzor/index.php" TargetMode="External"/><Relationship Id="rId175" Type="http://schemas.openxmlformats.org/officeDocument/2006/relationships/header" Target="header1.xml"/><Relationship Id="rId170" Type="http://schemas.openxmlformats.org/officeDocument/2006/relationships/hyperlink" Target="http://minfin.ru/ru/om/PlanReport/report/" TargetMode="External"/><Relationship Id="rId16" Type="http://schemas.openxmlformats.org/officeDocument/2006/relationships/hyperlink" Target="http://www.almaz.ru" TargetMode="External"/><Relationship Id="rId107" Type="http://schemas.openxmlformats.org/officeDocument/2006/relationships/hyperlink" Target="http://www.minfin.ru/ru/press-center/?id_4=33276&amp;area_id=4&amp;page_id=2119&amp;popup=Y" TargetMode="External"/><Relationship Id="rId11" Type="http://schemas.openxmlformats.org/officeDocument/2006/relationships/hyperlink" Target="http://www.gokhran.ru/" TargetMode="External"/><Relationship Id="rId32" Type="http://schemas.openxmlformats.org/officeDocument/2006/relationships/hyperlink" Target="http://minfin.ru/ru/opendata/ecosystem/plans/" TargetMode="External"/><Relationship Id="rId37" Type="http://schemas.openxmlformats.org/officeDocument/2006/relationships/hyperlink" Target="http://www.minfin.ru/ru/om/focal_advisory/os/meetings/" TargetMode="External"/><Relationship Id="rId53" Type="http://schemas.openxmlformats.org/officeDocument/2006/relationships/hyperlink" Target="http://minfin.ru/ru/om/focal_advisory/openreal/2z2015/app/" TargetMode="External"/><Relationship Id="rId58" Type="http://schemas.openxmlformats.org/officeDocument/2006/relationships/hyperlink" Target="http://info.minfin.ru/forum/forumdisplay.php?f=20" TargetMode="External"/><Relationship Id="rId74" Type="http://schemas.openxmlformats.org/officeDocument/2006/relationships/hyperlink" Target="http://minfin.ru/ru/perfomance/budget/govprog/regfin/" TargetMode="External"/><Relationship Id="rId79" Type="http://schemas.openxmlformats.org/officeDocument/2006/relationships/hyperlink" Target="http://www.minfin.ru/ru/om/PlanReport/index.php" TargetMode="External"/><Relationship Id="rId102" Type="http://schemas.openxmlformats.org/officeDocument/2006/relationships/hyperlink" Target="http://www.minfin.ru/ru/press-center/?id_4=34307&amp;area_id=4&amp;page_id=2119&amp;popup=Y" TargetMode="External"/><Relationship Id="rId123" Type="http://schemas.openxmlformats.org/officeDocument/2006/relationships/hyperlink" Target="http://www.minfin.ru/ru/om/soc_ctrl/index.php" TargetMode="External"/><Relationship Id="rId128" Type="http://schemas.openxmlformats.org/officeDocument/2006/relationships/hyperlink" Target="http://minfin.ru/ru/appeal/index.php" TargetMode="External"/><Relationship Id="rId144" Type="http://schemas.openxmlformats.org/officeDocument/2006/relationships/hyperlink" Target="http://www.minfin.ru/ru/om/PlanReport/index.php" TargetMode="External"/><Relationship Id="rId149" Type="http://schemas.openxmlformats.org/officeDocument/2006/relationships/hyperlink" Target="http://www.minfin.ru/common/upload/library/2015/11/main/Protokol_N_10.pdf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minfin.ru/ru/perfomance/budget/bud_exe/other/" TargetMode="External"/><Relationship Id="rId95" Type="http://schemas.openxmlformats.org/officeDocument/2006/relationships/hyperlink" Target="http://www.minfin.ru/ru/document/index.php?id_4=60470" TargetMode="External"/><Relationship Id="rId160" Type="http://schemas.openxmlformats.org/officeDocument/2006/relationships/hyperlink" Target="http://minfin.ru/ru/om/anticorMK/results/" TargetMode="External"/><Relationship Id="rId165" Type="http://schemas.openxmlformats.org/officeDocument/2006/relationships/hyperlink" Target="http://minfin.ru/ru/om/obs/results/" TargetMode="External"/><Relationship Id="rId22" Type="http://schemas.openxmlformats.org/officeDocument/2006/relationships/hyperlink" Target="http://minfin.ru/ru/historylib/" TargetMode="External"/><Relationship Id="rId27" Type="http://schemas.openxmlformats.org/officeDocument/2006/relationships/hyperlink" Target="http://minfin.ru/ru/om/om_refer/" TargetMode="External"/><Relationship Id="rId43" Type="http://schemas.openxmlformats.org/officeDocument/2006/relationships/hyperlink" Target="http://www.minfin.ru/ru/press-center/?id_4=33103" TargetMode="External"/><Relationship Id="rId48" Type="http://schemas.openxmlformats.org/officeDocument/2006/relationships/hyperlink" Target="http://minfin.ru/ru/ministry/planMF/Plani_otcheti/index.php" TargetMode="External"/><Relationship Id="rId64" Type="http://schemas.openxmlformats.org/officeDocument/2006/relationships/hyperlink" Target="http://minfin.ru/common/upload/library/2015/07/main/Plan-grafik_2015_strukt_09062015.pdf" TargetMode="External"/><Relationship Id="rId69" Type="http://schemas.openxmlformats.org/officeDocument/2006/relationships/hyperlink" Target="http://minfin.ru/ru/perfomance/budget/govprog/gosfin/" TargetMode="External"/><Relationship Id="rId113" Type="http://schemas.openxmlformats.org/officeDocument/2006/relationships/hyperlink" Target="http://www.minfin.ru/ru/press-center/?id_4=33041" TargetMode="External"/><Relationship Id="rId118" Type="http://schemas.openxmlformats.org/officeDocument/2006/relationships/hyperlink" Target="http://minfin.ru/ru/om/college/index.php" TargetMode="External"/><Relationship Id="rId134" Type="http://schemas.openxmlformats.org/officeDocument/2006/relationships/hyperlink" Target="http://www.minfin.ru/ru/om/om_refer/index.php" TargetMode="External"/><Relationship Id="rId139" Type="http://schemas.openxmlformats.org/officeDocument/2006/relationships/hyperlink" Target="http://minfin.ru/ru/om/" TargetMode="External"/><Relationship Id="rId80" Type="http://schemas.openxmlformats.org/officeDocument/2006/relationships/hyperlink" Target="http://minfin.ru/ru/ministry/eservices/GovSROA/" TargetMode="External"/><Relationship Id="rId85" Type="http://schemas.openxmlformats.org/officeDocument/2006/relationships/hyperlink" Target="http://www.minfin.ru/ru/perfomance/audit/audit_stat/" TargetMode="External"/><Relationship Id="rId150" Type="http://schemas.openxmlformats.org/officeDocument/2006/relationships/hyperlink" Target="http://www.minfin.ru/ru/om/focal_advisory/os/" TargetMode="External"/><Relationship Id="rId155" Type="http://schemas.openxmlformats.org/officeDocument/2006/relationships/hyperlink" Target="http://www.minfin.ru/ru/press-center/about/" TargetMode="External"/><Relationship Id="rId171" Type="http://schemas.openxmlformats.org/officeDocument/2006/relationships/hyperlink" Target="consultantplus://offline/ref=A019F7C6B6A58A696A493D04859D41D636D48AC5264F030E9FCD4C51377B28D0D0AA62D1B69F71CAVCv6N" TargetMode="External"/><Relationship Id="rId176" Type="http://schemas.openxmlformats.org/officeDocument/2006/relationships/header" Target="header2.xml"/><Relationship Id="rId12" Type="http://schemas.openxmlformats.org/officeDocument/2006/relationships/hyperlink" Target="http://www.nifi.ru" TargetMode="External"/><Relationship Id="rId17" Type="http://schemas.openxmlformats.org/officeDocument/2006/relationships/hyperlink" Target="http://infomat.minfin.ru/ru/infomat/ministry/planMF/Plani_otcheti/index.php" TargetMode="External"/><Relationship Id="rId33" Type="http://schemas.openxmlformats.org/officeDocument/2006/relationships/hyperlink" Target="http://vk.com/openminfin" TargetMode="External"/><Relationship Id="rId38" Type="http://schemas.openxmlformats.org/officeDocument/2006/relationships/hyperlink" Target="http://www.minfin.ru/ru/om/PlanReport/index.ph" TargetMode="External"/><Relationship Id="rId59" Type="http://schemas.openxmlformats.org/officeDocument/2006/relationships/hyperlink" Target="http://www.minfin.ru/ru/ministry/planMF/obob_exp/" TargetMode="External"/><Relationship Id="rId103" Type="http://schemas.openxmlformats.org/officeDocument/2006/relationships/hyperlink" Target="http://www.minfin.ru/ru/press-center/?id_4=33305&amp;area_id=4&amp;page_id=2119&amp;popup=Y" TargetMode="External"/><Relationship Id="rId108" Type="http://schemas.openxmlformats.org/officeDocument/2006/relationships/hyperlink" Target="http://www.minfin.ru/ru/press-center/?id_4=33273&amp;area_id=4&amp;page_id=2119&amp;popup=Y" TargetMode="External"/><Relationship Id="rId124" Type="http://schemas.openxmlformats.org/officeDocument/2006/relationships/hyperlink" Target="http://www.minfin.ru/ru/om/soc_ctrl/index.php" TargetMode="External"/><Relationship Id="rId129" Type="http://schemas.openxmlformats.org/officeDocument/2006/relationships/hyperlink" Target="http://www.minfin.ru/ru/appeal/reviews/index.php" TargetMode="External"/><Relationship Id="rId54" Type="http://schemas.openxmlformats.org/officeDocument/2006/relationships/hyperlink" Target="http://minfin.ru/ru/om/focal_advisory/openreal/2z2015/app/" TargetMode="External"/><Relationship Id="rId70" Type="http://schemas.openxmlformats.org/officeDocument/2006/relationships/hyperlink" Target="http://minfin.ru/ru/perfomance/budget/govprog/regfin/" TargetMode="External"/><Relationship Id="rId75" Type="http://schemas.openxmlformats.org/officeDocument/2006/relationships/hyperlink" Target="http://minfin.ru/ru/perfomance/budget/govprog/gosfin/" TargetMode="External"/><Relationship Id="rId91" Type="http://schemas.openxmlformats.org/officeDocument/2006/relationships/hyperlink" Target="http://minfin.ru/ru/perfomance/budget/bud_exe/other/" TargetMode="External"/><Relationship Id="rId96" Type="http://schemas.openxmlformats.org/officeDocument/2006/relationships/hyperlink" Target="http://www.minfin.ru/ru/perfomance/reforms/budget/?id_57=94589&amp;page_id=174&amp;popup=Y&amp;area_id=57" TargetMode="External"/><Relationship Id="rId140" Type="http://schemas.openxmlformats.org/officeDocument/2006/relationships/hyperlink" Target="http://minfin.ru/ru/om/om_refer/" TargetMode="External"/><Relationship Id="rId145" Type="http://schemas.openxmlformats.org/officeDocument/2006/relationships/hyperlink" Target="http://www.minfin.ru/ru/om/focal_advisory/os/index.php?id_57=59243" TargetMode="External"/><Relationship Id="rId161" Type="http://schemas.openxmlformats.org/officeDocument/2006/relationships/hyperlink" Target="http://minfin.ru/ru/om/obs/results/" TargetMode="External"/><Relationship Id="rId166" Type="http://schemas.openxmlformats.org/officeDocument/2006/relationships/hyperlink" Target="http://minfin.ru/ru/om/anticorMK/korr-npa/korr-vnp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www.minfin.ru/ru/historylib/" TargetMode="External"/><Relationship Id="rId28" Type="http://schemas.openxmlformats.org/officeDocument/2006/relationships/hyperlink" Target="http://minfin.ru/ru/om/om_refer/index.php" TargetMode="External"/><Relationship Id="rId49" Type="http://schemas.openxmlformats.org/officeDocument/2006/relationships/hyperlink" Target="http://minfin.ru/ru/ministry/planMF/Plani_otcheti/index.php" TargetMode="External"/><Relationship Id="rId114" Type="http://schemas.openxmlformats.org/officeDocument/2006/relationships/hyperlink" Target="http://www.minfin.ru/ru/press-center/?id_4=33042" TargetMode="External"/><Relationship Id="rId119" Type="http://schemas.openxmlformats.org/officeDocument/2006/relationships/hyperlink" Target="http://minfin.ru/ru/om/Docs/index.php" TargetMode="External"/><Relationship Id="rId10" Type="http://schemas.openxmlformats.org/officeDocument/2006/relationships/hyperlink" Target="http://www.goznak.ru" TargetMode="External"/><Relationship Id="rId31" Type="http://schemas.openxmlformats.org/officeDocument/2006/relationships/hyperlink" Target="http://minfin.ru/ru/opendata/method/odplans/" TargetMode="External"/><Relationship Id="rId44" Type="http://schemas.openxmlformats.org/officeDocument/2006/relationships/hyperlink" Target="http://minfin.ru/ru/document/?id_4=63384" TargetMode="External"/><Relationship Id="rId52" Type="http://schemas.openxmlformats.org/officeDocument/2006/relationships/hyperlink" Target="http://minfin.ru/ru/om/focal_advisory/openreal/2z2015/app/" TargetMode="External"/><Relationship Id="rId60" Type="http://schemas.openxmlformats.org/officeDocument/2006/relationships/hyperlink" Target="http://info.minfin.ru/forum/forumdisplay.php?f=20" TargetMode="External"/><Relationship Id="rId65" Type="http://schemas.openxmlformats.org/officeDocument/2006/relationships/hyperlink" Target="http://minfin.ru/common/upload/library/2015/09/main/Plan-grafik_na_2015_110915.pdf" TargetMode="External"/><Relationship Id="rId73" Type="http://schemas.openxmlformats.org/officeDocument/2006/relationships/hyperlink" Target="http://minfin.ru/ru/perfomance/budget/govprog/gosfin/" TargetMode="External"/><Relationship Id="rId78" Type="http://schemas.openxmlformats.org/officeDocument/2006/relationships/hyperlink" Target="http://www.minfin.ru/ru/om/PlanReport/index.php" TargetMode="External"/><Relationship Id="rId81" Type="http://schemas.openxmlformats.org/officeDocument/2006/relationships/hyperlink" Target="http://minfin.ru/ru/ministry/eservices/GovSROA/" TargetMode="External"/><Relationship Id="rId86" Type="http://schemas.openxmlformats.org/officeDocument/2006/relationships/hyperlink" Target="http://www.minfin.ru/ru/om/reports/index.php" TargetMode="External"/><Relationship Id="rId94" Type="http://schemas.openxmlformats.org/officeDocument/2006/relationships/hyperlink" Target="http://minfin.ru/ru/om/reports/index.php" TargetMode="External"/><Relationship Id="rId99" Type="http://schemas.openxmlformats.org/officeDocument/2006/relationships/hyperlink" Target="http://www.minfin.ru/ru/press-center/?id_4=33225&amp;mode_4=default&amp;TYPE_ID_4%5B0%5D=3&amp;area_id=4&amp;page_id=2119&amp;popup=Y" TargetMode="External"/><Relationship Id="rId101" Type="http://schemas.openxmlformats.org/officeDocument/2006/relationships/hyperlink" Target="http://www.minfin.ru/ru/press-center/?id_4=33240&amp;mode_4=default&amp;TYPE_ID_4%5B0%5D=1&amp;area_id=4&amp;page_id=2119&amp;popup=Y" TargetMode="External"/><Relationship Id="rId122" Type="http://schemas.openxmlformats.org/officeDocument/2006/relationships/hyperlink" Target="http://minfin.ru/ru/ministry/planMF/Plani_otcheti/index.php" TargetMode="External"/><Relationship Id="rId130" Type="http://schemas.openxmlformats.org/officeDocument/2006/relationships/hyperlink" Target="http://www.minfin.ru/ru/appeal/reviews/index.php" TargetMode="External"/><Relationship Id="rId135" Type="http://schemas.openxmlformats.org/officeDocument/2006/relationships/hyperlink" Target="http://minfin.ru/ru/om/om_refer/index.php" TargetMode="External"/><Relationship Id="rId143" Type="http://schemas.openxmlformats.org/officeDocument/2006/relationships/hyperlink" Target="http://minfin.ru/ru/om/obs/npa_svod/" TargetMode="External"/><Relationship Id="rId148" Type="http://schemas.openxmlformats.org/officeDocument/2006/relationships/hyperlink" Target="http://minfin.ru/ru/om/focal_advisory/os/meetings/" TargetMode="External"/><Relationship Id="rId151" Type="http://schemas.openxmlformats.org/officeDocument/2006/relationships/hyperlink" Target="http://minfin.ru/ru/om/focal_advisory/os/" TargetMode="External"/><Relationship Id="rId156" Type="http://schemas.openxmlformats.org/officeDocument/2006/relationships/hyperlink" Target="http://www.minfin.ru/ru/om/om_refer/index.php?id_38=23172&amp;page_id=1746&amp;popup=Y&amp;area_id=38" TargetMode="External"/><Relationship Id="rId164" Type="http://schemas.openxmlformats.org/officeDocument/2006/relationships/hyperlink" Target="mailto:anti-corruption@minfin.ru" TargetMode="External"/><Relationship Id="rId169" Type="http://schemas.openxmlformats.org/officeDocument/2006/relationships/hyperlink" Target="http://minfin.ru/ru/om/anticorMK/korr-stat-inf/" TargetMode="External"/><Relationship Id="rId177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obpalata.ru" TargetMode="External"/><Relationship Id="rId172" Type="http://schemas.openxmlformats.org/officeDocument/2006/relationships/hyperlink" Target="http://minfin.ru/ru/om/anticorMK/korr-sved-imucsh/" TargetMode="External"/><Relationship Id="rId13" Type="http://schemas.openxmlformats.org/officeDocument/2006/relationships/hyperlink" Target="http://www.lok-elochki.com/" TargetMode="External"/><Relationship Id="rId18" Type="http://schemas.openxmlformats.org/officeDocument/2006/relationships/hyperlink" Target="http://infomat.minfin.ru/ru/infomat/ministry/planMF/Plani_otcheti/index.php" TargetMode="External"/><Relationship Id="rId39" Type="http://schemas.openxmlformats.org/officeDocument/2006/relationships/hyperlink" Target="http://www.minfin.ru/ru/om/focal_advisory/os/meetings/" TargetMode="External"/><Relationship Id="rId109" Type="http://schemas.openxmlformats.org/officeDocument/2006/relationships/hyperlink" Target="http://www.minfin.ru/ru/press-center/?id_4=33037" TargetMode="External"/><Relationship Id="rId34" Type="http://schemas.openxmlformats.org/officeDocument/2006/relationships/hyperlink" Target="http://www.minfin.ru/ru/om/PlanReport/index.php" TargetMode="External"/><Relationship Id="rId50" Type="http://schemas.openxmlformats.org/officeDocument/2006/relationships/hyperlink" Target="http://minfin.ru/ru/ministry/planMF/Plani_otcheti/index.php" TargetMode="External"/><Relationship Id="rId55" Type="http://schemas.openxmlformats.org/officeDocument/2006/relationships/hyperlink" Target="http://minfin.ru/ru/om/om_refer/index.php" TargetMode="External"/><Relationship Id="rId76" Type="http://schemas.openxmlformats.org/officeDocument/2006/relationships/hyperlink" Target="http://minfin.ru/ru/perfomance/budget/govprog/regfin/" TargetMode="External"/><Relationship Id="rId97" Type="http://schemas.openxmlformats.org/officeDocument/2006/relationships/hyperlink" Target="http://www.minfin.ru/ru/perfomance/reforms/budget/" TargetMode="External"/><Relationship Id="rId104" Type="http://schemas.openxmlformats.org/officeDocument/2006/relationships/hyperlink" Target="http://www.minfin.ru/ru/press-center/?id_4=33307&amp;area_id=4&amp;page_id=2119&amp;popup=Y" TargetMode="External"/><Relationship Id="rId120" Type="http://schemas.openxmlformats.org/officeDocument/2006/relationships/hyperlink" Target="http://www.minfin.ru/ru/ministry/fin_control_deyt_org/index.php" TargetMode="External"/><Relationship Id="rId125" Type="http://schemas.openxmlformats.org/officeDocument/2006/relationships/hyperlink" Target="http://www.minfin.ru/ru/appeal/reviews/index.php" TargetMode="External"/><Relationship Id="rId141" Type="http://schemas.openxmlformats.org/officeDocument/2006/relationships/hyperlink" Target="http://minfin.ru/ru/om/om_refer/index.php" TargetMode="External"/><Relationship Id="rId146" Type="http://schemas.openxmlformats.org/officeDocument/2006/relationships/hyperlink" Target="http://minfin.ru/common/upload/library/2015/04/main/zapros_po_effektivnosti_Ekspertnyy_sovet_2015.PDF" TargetMode="External"/><Relationship Id="rId167" Type="http://schemas.openxmlformats.org/officeDocument/2006/relationships/hyperlink" Target="http://minfin.ru/ru/om/anticorMK/korr-stat-inf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minfin.ru/ru/perfomance/budget/govprog/gosfin/" TargetMode="External"/><Relationship Id="rId92" Type="http://schemas.openxmlformats.org/officeDocument/2006/relationships/hyperlink" Target="http://www.minfin.ru/ru/important/" TargetMode="External"/><Relationship Id="rId162" Type="http://schemas.openxmlformats.org/officeDocument/2006/relationships/hyperlink" Target="mailto:anti-corruption@minfin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minfin.ru/ru/votes/index.php" TargetMode="External"/><Relationship Id="rId24" Type="http://schemas.openxmlformats.org/officeDocument/2006/relationships/hyperlink" Target="http://minfin.ru/ru/press-center/?mode_4=default" TargetMode="External"/><Relationship Id="rId40" Type="http://schemas.openxmlformats.org/officeDocument/2006/relationships/hyperlink" Target="http://minfin.ru/ru/document/npa_projects/index.php" TargetMode="External"/><Relationship Id="rId45" Type="http://schemas.openxmlformats.org/officeDocument/2006/relationships/hyperlink" Target="http://www.minfin.ru/ru/press-center/" TargetMode="External"/><Relationship Id="rId66" Type="http://schemas.openxmlformats.org/officeDocument/2006/relationships/hyperlink" Target="http://minfin.ru/ru/ministry/custom/index.php" TargetMode="External"/><Relationship Id="rId87" Type="http://schemas.openxmlformats.org/officeDocument/2006/relationships/hyperlink" Target="http://www.minfin.ru/ru/om/reports/?id_57=79943&amp;page_id=3923&amp;popup=Y&amp;area_id=57" TargetMode="External"/><Relationship Id="rId110" Type="http://schemas.openxmlformats.org/officeDocument/2006/relationships/hyperlink" Target="http://www.minfin.ru/ru/press-center/?id_4=33038" TargetMode="External"/><Relationship Id="rId115" Type="http://schemas.openxmlformats.org/officeDocument/2006/relationships/hyperlink" Target="http://www.minfin.ru/ru/press-center/?id_4=33045" TargetMode="External"/><Relationship Id="rId131" Type="http://schemas.openxmlformats.org/officeDocument/2006/relationships/hyperlink" Target="http://www.minfin.ru/ru/appeal/" TargetMode="External"/><Relationship Id="rId136" Type="http://schemas.openxmlformats.org/officeDocument/2006/relationships/hyperlink" Target="http://minfin.ru/ru/votes/index.php" TargetMode="External"/><Relationship Id="rId157" Type="http://schemas.openxmlformats.org/officeDocument/2006/relationships/hyperlink" Target="http://www.minfin.ru/ru/press-center/?mode_4=default&amp;TYPE_ID_4=2" TargetMode="External"/><Relationship Id="rId178" Type="http://schemas.openxmlformats.org/officeDocument/2006/relationships/theme" Target="theme/theme1.xml"/><Relationship Id="rId61" Type="http://schemas.openxmlformats.org/officeDocument/2006/relationships/hyperlink" Target="http://www.minfin.ru/ru/ministry/planMF/obob_exp/" TargetMode="External"/><Relationship Id="rId82" Type="http://schemas.openxmlformats.org/officeDocument/2006/relationships/hyperlink" Target="http://www.minfin.ru/ru/ministry/eservices/GovSROA/" TargetMode="External"/><Relationship Id="rId152" Type="http://schemas.openxmlformats.org/officeDocument/2006/relationships/hyperlink" Target="http://info.minfin.ru/forum/showthread.php?t=248063" TargetMode="External"/><Relationship Id="rId173" Type="http://schemas.openxmlformats.org/officeDocument/2006/relationships/hyperlink" Target="http://www.minfin.ru/ru/ministry/publicservice/konkurs/vacancy_res/" TargetMode="External"/><Relationship Id="rId19" Type="http://schemas.openxmlformats.org/officeDocument/2006/relationships/hyperlink" Target="http://minfin.ru/ru/about/index.php" TargetMode="External"/><Relationship Id="rId14" Type="http://schemas.openxmlformats.org/officeDocument/2006/relationships/hyperlink" Target="http://www.guvo.minfin.ru" TargetMode="External"/><Relationship Id="rId30" Type="http://schemas.openxmlformats.org/officeDocument/2006/relationships/hyperlink" Target="http://minfin.ru/ru/votes/index.php" TargetMode="External"/><Relationship Id="rId35" Type="http://schemas.openxmlformats.org/officeDocument/2006/relationships/hyperlink" Target="http://www.minfin.ru/ru/om/PlanReport/index.php" TargetMode="External"/><Relationship Id="rId56" Type="http://schemas.openxmlformats.org/officeDocument/2006/relationships/hyperlink" Target="http://minfin.ru/ru/votes/index.php" TargetMode="External"/><Relationship Id="rId77" Type="http://schemas.openxmlformats.org/officeDocument/2006/relationships/hyperlink" Target="http://www.minfin.ru/ru/om/PlanReport/index.php" TargetMode="External"/><Relationship Id="rId100" Type="http://schemas.openxmlformats.org/officeDocument/2006/relationships/hyperlink" Target="http://www.minfin.ru/ru/press-center/?id_4=33238&amp;mode_4=default&amp;TYPE_ID_4%5B0%5D=3&amp;area_id=4&amp;page_id=2119&amp;popup=Y" TargetMode="External"/><Relationship Id="rId105" Type="http://schemas.openxmlformats.org/officeDocument/2006/relationships/hyperlink" Target="http://www.minfin.ru/ru/press-center/?id_4=33306&amp;area_id=4&amp;page_id=2119&amp;popup=Y" TargetMode="External"/><Relationship Id="rId126" Type="http://schemas.openxmlformats.org/officeDocument/2006/relationships/hyperlink" Target="http://www.minfin.ru/ru/appeal/" TargetMode="External"/><Relationship Id="rId147" Type="http://schemas.openxmlformats.org/officeDocument/2006/relationships/hyperlink" Target="http://minfin.ru/common/upload/library/2015/04/main/zapros_po_effektivnosti_Obshchestvennaya_palata_2015.PDF" TargetMode="External"/><Relationship Id="rId168" Type="http://schemas.openxmlformats.org/officeDocument/2006/relationships/hyperlink" Target="http://minfin.ru/ru/om/PlanReport/report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minfin.ru/ru/ministry/planMF/Plani_otcheti/index.php" TargetMode="External"/><Relationship Id="rId72" Type="http://schemas.openxmlformats.org/officeDocument/2006/relationships/hyperlink" Target="http://www.minfin.ru/ru/perfomance/budget/govprog/regfin/" TargetMode="External"/><Relationship Id="rId93" Type="http://schemas.openxmlformats.org/officeDocument/2006/relationships/hyperlink" Target="http://www.minfin.ru/ru/perfomance/budget/federal_budget/budgeti/11-14/" TargetMode="External"/><Relationship Id="rId98" Type="http://schemas.openxmlformats.org/officeDocument/2006/relationships/hyperlink" Target="http://www.minfin.ru/ru/press-center/" TargetMode="External"/><Relationship Id="rId121" Type="http://schemas.openxmlformats.org/officeDocument/2006/relationships/hyperlink" Target="http://www.minfin.ru/ru/om/goszadaniya/index.php" TargetMode="External"/><Relationship Id="rId142" Type="http://schemas.openxmlformats.org/officeDocument/2006/relationships/hyperlink" Target="http://minfin.ru/ru/votes/index.php" TargetMode="External"/><Relationship Id="rId163" Type="http://schemas.openxmlformats.org/officeDocument/2006/relationships/hyperlink" Target="mailto:anti-corruption@minfin.ru" TargetMode="External"/><Relationship Id="rId3" Type="http://schemas.openxmlformats.org/officeDocument/2006/relationships/styles" Target="styles.xml"/><Relationship Id="rId25" Type="http://schemas.openxmlformats.org/officeDocument/2006/relationships/hyperlink" Target="http://minfin.ru/ru/press-center/" TargetMode="External"/><Relationship Id="rId46" Type="http://schemas.openxmlformats.org/officeDocument/2006/relationships/hyperlink" Target="https://www.facebook.com/ruMinFin" TargetMode="External"/><Relationship Id="rId67" Type="http://schemas.openxmlformats.org/officeDocument/2006/relationships/hyperlink" Target="http://minfin.ru/ru/ministry/custom/index.php" TargetMode="External"/><Relationship Id="rId116" Type="http://schemas.openxmlformats.org/officeDocument/2006/relationships/hyperlink" Target="http://www.minfin.ru/ru/press-center/?id_4=33046" TargetMode="External"/><Relationship Id="rId137" Type="http://schemas.openxmlformats.org/officeDocument/2006/relationships/hyperlink" Target="http://minfin.ru/ru/om/om_refer/index.php" TargetMode="External"/><Relationship Id="rId158" Type="http://schemas.openxmlformats.org/officeDocument/2006/relationships/hyperlink" Target="http://www.minfin.ru/ru/press-center/" TargetMode="External"/><Relationship Id="rId20" Type="http://schemas.openxmlformats.org/officeDocument/2006/relationships/hyperlink" Target="http://creativecommons.org/licenses/by/4.0/deed.ru" TargetMode="External"/><Relationship Id="rId41" Type="http://schemas.openxmlformats.org/officeDocument/2006/relationships/hyperlink" Target="http://minfin.ru/common/upload/library/2016/01/main/625_prezentatsiya.pdf" TargetMode="External"/><Relationship Id="rId62" Type="http://schemas.openxmlformats.org/officeDocument/2006/relationships/hyperlink" Target="http://www.minfin.ru/ru/ministry/planMF/obob_exp/" TargetMode="External"/><Relationship Id="rId83" Type="http://schemas.openxmlformats.org/officeDocument/2006/relationships/hyperlink" Target="http://www.minfin.ru/ru/ministry/eservices/GovSROA/" TargetMode="External"/><Relationship Id="rId88" Type="http://schemas.openxmlformats.org/officeDocument/2006/relationships/hyperlink" Target="http://www.minfin.ru/ru/perfomance/reforms/budget/" TargetMode="External"/><Relationship Id="rId111" Type="http://schemas.openxmlformats.org/officeDocument/2006/relationships/hyperlink" Target="http://www.minfin.ru/ru/press-center/?id_4=33039" TargetMode="External"/><Relationship Id="rId132" Type="http://schemas.openxmlformats.org/officeDocument/2006/relationships/hyperlink" Target="http://www.minfin.ru/ru/om/om_refer/index.php?id_38=64577" TargetMode="External"/><Relationship Id="rId153" Type="http://schemas.openxmlformats.org/officeDocument/2006/relationships/hyperlink" Target="http://minfin.ru/ru/om/focal_advisory/os/meetings/?id_65=62343&amp;page_id=3980&amp;popup=Y&amp;area_id=65" TargetMode="External"/><Relationship Id="rId174" Type="http://schemas.openxmlformats.org/officeDocument/2006/relationships/hyperlink" Target="http://minfin.ru/ru/om/anticorMK/korr-komissia/korr-zased-komis/" TargetMode="External"/><Relationship Id="rId15" Type="http://schemas.openxmlformats.org/officeDocument/2006/relationships/hyperlink" Target="http://www.minfin.ru/ru/ministry/subordinate_organizations/depart_security/index.php" TargetMode="External"/><Relationship Id="rId36" Type="http://schemas.openxmlformats.org/officeDocument/2006/relationships/hyperlink" Target="http://www.minfin.ru/ru/om/PlanReport/index.ph" TargetMode="External"/><Relationship Id="rId57" Type="http://schemas.openxmlformats.org/officeDocument/2006/relationships/hyperlink" Target="http://minfin.ru/ru/ministry/planMF/Plani_otcheti/index.php" TargetMode="External"/><Relationship Id="rId106" Type="http://schemas.openxmlformats.org/officeDocument/2006/relationships/hyperlink" Target="http://www.minfin.ru/ru/press-center/?id_4=33301&amp;area_id=4&amp;page_id=2119&amp;popup=Y" TargetMode="External"/><Relationship Id="rId127" Type="http://schemas.openxmlformats.org/officeDocument/2006/relationships/hyperlink" Target="http://minfin.ru/ru/appeal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3D0CB-F9D3-420D-8A9A-4C0B7763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2</Pages>
  <Words>34719</Words>
  <Characters>197900</Characters>
  <Application>Microsoft Office Word</Application>
  <DocSecurity>0</DocSecurity>
  <Lines>1649</Lines>
  <Paragraphs>4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Ф</Company>
  <LinksUpToDate>false</LinksUpToDate>
  <CharactersWithSpaces>23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ЕЛЕНА ЕВГЕНЬЕВНА</dc:creator>
  <cp:lastModifiedBy>ДЖАФАРОВ ТУРАН АЗАД ОГЛЫ</cp:lastModifiedBy>
  <cp:revision>2</cp:revision>
  <cp:lastPrinted>2016-03-11T16:50:00Z</cp:lastPrinted>
  <dcterms:created xsi:type="dcterms:W3CDTF">2016-03-21T14:14:00Z</dcterms:created>
  <dcterms:modified xsi:type="dcterms:W3CDTF">2016-03-21T14:14:00Z</dcterms:modified>
</cp:coreProperties>
</file>